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bookmarkStart w:id="0" w:name="_GoBack"/>
      <w:bookmarkEnd w:id="0"/>
      <w:r w:rsidRPr="0061663A">
        <w:rPr>
          <w:rFonts w:ascii="Times New Roman" w:eastAsia="Times New Roman" w:hAnsi="Times New Roman" w:cs="Times New Roman"/>
          <w:sz w:val="32"/>
          <w:szCs w:val="32"/>
        </w:rPr>
        <w:t>Автономная некоммерческая профессиональная образовательная организация</w:t>
      </w: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Тамбовский колледж социокультурных технологий»</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tbl>
      <w:tblPr>
        <w:tblW w:w="10003" w:type="dxa"/>
        <w:tblInd w:w="-176" w:type="dxa"/>
        <w:tblCellMar>
          <w:left w:w="10" w:type="dxa"/>
          <w:right w:w="10" w:type="dxa"/>
        </w:tblCellMar>
        <w:tblLook w:val="04A0" w:firstRow="1" w:lastRow="0" w:firstColumn="1" w:lastColumn="0" w:noHBand="0" w:noVBand="1"/>
      </w:tblPr>
      <w:tblGrid>
        <w:gridCol w:w="4679"/>
        <w:gridCol w:w="5324"/>
      </w:tblGrid>
      <w:tr w:rsidR="0061663A" w:rsidRPr="0061663A" w:rsidTr="00FE2EFB">
        <w:tc>
          <w:tcPr>
            <w:tcW w:w="4679" w:type="dxa"/>
            <w:shd w:val="clear" w:color="auto" w:fill="auto"/>
            <w:tcMar>
              <w:top w:w="0" w:type="dxa"/>
              <w:left w:w="108" w:type="dxa"/>
              <w:bottom w:w="0" w:type="dxa"/>
              <w:right w:w="108" w:type="dxa"/>
            </w:tcMar>
          </w:tcPr>
          <w:p w:rsidR="0061663A" w:rsidRPr="0061663A" w:rsidRDefault="0061663A" w:rsidP="0061663A">
            <w:pPr>
              <w:spacing w:before="200" w:after="0"/>
              <w:contextualSpacing/>
              <w:jc w:val="center"/>
              <w:rPr>
                <w:rFonts w:ascii="Calibri" w:eastAsia="Times New Roman" w:hAnsi="Calibri" w:cs="Calibri"/>
                <w:sz w:val="24"/>
                <w:szCs w:val="24"/>
              </w:rPr>
            </w:pPr>
          </w:p>
          <w:p w:rsidR="0061663A" w:rsidRPr="0061663A" w:rsidRDefault="0061663A" w:rsidP="006166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663A" w:rsidRPr="0061663A" w:rsidRDefault="0061663A" w:rsidP="0061663A">
            <w:pPr>
              <w:spacing w:before="200" w:after="0"/>
              <w:contextualSpacing/>
              <w:jc w:val="both"/>
              <w:rPr>
                <w:rFonts w:ascii="Calibri" w:eastAsia="Times New Roman" w:hAnsi="Calibri" w:cs="Calibri"/>
                <w:b/>
                <w:sz w:val="24"/>
                <w:szCs w:val="24"/>
              </w:rPr>
            </w:pPr>
          </w:p>
        </w:tc>
        <w:tc>
          <w:tcPr>
            <w:tcW w:w="5324" w:type="dxa"/>
            <w:shd w:val="clear" w:color="auto" w:fill="auto"/>
            <w:tcMar>
              <w:top w:w="0" w:type="dxa"/>
              <w:left w:w="108" w:type="dxa"/>
              <w:bottom w:w="0" w:type="dxa"/>
              <w:right w:w="108" w:type="dxa"/>
            </w:tcMar>
          </w:tcPr>
          <w:p w:rsidR="0061663A" w:rsidRPr="0061663A" w:rsidRDefault="0061663A" w:rsidP="0061663A">
            <w:pPr>
              <w:autoSpaceDE w:val="0"/>
              <w:autoSpaceDN w:val="0"/>
              <w:adjustRightInd w:val="0"/>
              <w:spacing w:after="0" w:line="240" w:lineRule="auto"/>
              <w:jc w:val="center"/>
              <w:rPr>
                <w:rFonts w:ascii="Arial" w:eastAsia="Times New Roman" w:hAnsi="Arial" w:cs="Times New Roman"/>
                <w:b/>
                <w:sz w:val="28"/>
                <w:szCs w:val="28"/>
                <w:lang w:eastAsia="ru-RU"/>
              </w:rPr>
            </w:pPr>
            <w:r w:rsidRPr="0061663A">
              <w:rPr>
                <w:rFonts w:ascii="Times New Roman" w:eastAsia="Times New Roman" w:hAnsi="Times New Roman" w:cs="Times New Roman"/>
                <w:b/>
                <w:sz w:val="28"/>
                <w:szCs w:val="28"/>
                <w:lang w:eastAsia="ru-RU"/>
              </w:rPr>
              <w:t>УТВЕРЖДЕН</w:t>
            </w:r>
          </w:p>
          <w:p w:rsidR="0061663A" w:rsidRPr="0061663A" w:rsidRDefault="0061663A" w:rsidP="006166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заседании  педагогического совета</w:t>
            </w:r>
          </w:p>
          <w:p w:rsidR="0061663A" w:rsidRPr="0061663A" w:rsidRDefault="00FE2EFB" w:rsidP="0061663A">
            <w:pPr>
              <w:autoSpaceDE w:val="0"/>
              <w:autoSpaceDN w:val="0"/>
              <w:adjustRightInd w:val="0"/>
              <w:spacing w:after="0" w:line="240" w:lineRule="auto"/>
              <w:jc w:val="center"/>
              <w:rPr>
                <w:rFonts w:ascii="Arial" w:eastAsia="Times New Roman" w:hAnsi="Arial" w:cs="Times New Roman"/>
                <w:b/>
                <w:sz w:val="28"/>
                <w:szCs w:val="28"/>
                <w:lang w:eastAsia="ru-RU"/>
              </w:rPr>
            </w:pPr>
            <w:r w:rsidRPr="00407D61">
              <w:rPr>
                <w:rFonts w:ascii="Times New Roman" w:eastAsia="Times New Roman" w:hAnsi="Times New Roman" w:cs="Times New Roman"/>
                <w:sz w:val="28"/>
                <w:szCs w:val="28"/>
                <w:lang w:eastAsia="ru-RU"/>
              </w:rPr>
              <w:t>протокол от «3</w:t>
            </w:r>
            <w:r w:rsidR="001D6CCE">
              <w:rPr>
                <w:rFonts w:ascii="Times New Roman" w:eastAsia="Times New Roman" w:hAnsi="Times New Roman" w:cs="Times New Roman"/>
                <w:sz w:val="28"/>
                <w:szCs w:val="28"/>
                <w:lang w:eastAsia="ru-RU"/>
              </w:rPr>
              <w:t>0</w:t>
            </w:r>
            <w:r w:rsidR="0061663A" w:rsidRPr="00407D61">
              <w:rPr>
                <w:rFonts w:ascii="Times New Roman" w:eastAsia="Times New Roman" w:hAnsi="Times New Roman" w:cs="Times New Roman"/>
                <w:sz w:val="28"/>
                <w:szCs w:val="28"/>
                <w:lang w:eastAsia="ru-RU"/>
              </w:rPr>
              <w:t>» августа 201</w:t>
            </w:r>
            <w:r w:rsidR="001D6CCE">
              <w:rPr>
                <w:rFonts w:ascii="Times New Roman" w:eastAsia="Times New Roman" w:hAnsi="Times New Roman" w:cs="Times New Roman"/>
                <w:sz w:val="28"/>
                <w:szCs w:val="28"/>
                <w:lang w:eastAsia="ru-RU"/>
              </w:rPr>
              <w:t>7</w:t>
            </w:r>
            <w:r w:rsidR="0061663A" w:rsidRPr="00407D61">
              <w:rPr>
                <w:rFonts w:ascii="Times New Roman" w:eastAsia="Times New Roman" w:hAnsi="Times New Roman" w:cs="Times New Roman"/>
                <w:sz w:val="28"/>
                <w:szCs w:val="28"/>
                <w:lang w:eastAsia="ru-RU"/>
              </w:rPr>
              <w:t xml:space="preserve"> г. №</w:t>
            </w:r>
            <w:r w:rsidR="001D6CCE">
              <w:rPr>
                <w:rFonts w:ascii="Times New Roman" w:eastAsia="Times New Roman" w:hAnsi="Times New Roman" w:cs="Times New Roman"/>
                <w:sz w:val="28"/>
                <w:szCs w:val="28"/>
                <w:lang w:eastAsia="ru-RU"/>
              </w:rPr>
              <w:t>1</w:t>
            </w:r>
          </w:p>
          <w:p w:rsidR="0061663A" w:rsidRPr="0061663A" w:rsidRDefault="0061663A" w:rsidP="0061663A">
            <w:pPr>
              <w:spacing w:after="0" w:line="240" w:lineRule="auto"/>
              <w:jc w:val="center"/>
              <w:rPr>
                <w:rFonts w:ascii="Calibri" w:eastAsia="Times New Roman" w:hAnsi="Calibri" w:cs="Calibri"/>
                <w:sz w:val="24"/>
                <w:szCs w:val="24"/>
              </w:rPr>
            </w:pPr>
          </w:p>
        </w:tc>
      </w:tr>
    </w:tbl>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40"/>
          <w:szCs w:val="40"/>
        </w:rPr>
      </w:pPr>
      <w:r w:rsidRPr="0061663A">
        <w:rPr>
          <w:rFonts w:ascii="Times New Roman" w:eastAsia="Times New Roman" w:hAnsi="Times New Roman" w:cs="Times New Roman"/>
          <w:b/>
          <w:sz w:val="40"/>
          <w:szCs w:val="40"/>
        </w:rPr>
        <w:t>ПУБЛИЧНЫЙ ОТЧЕТ</w:t>
      </w:r>
    </w:p>
    <w:p w:rsidR="0061663A" w:rsidRPr="0061663A" w:rsidRDefault="0061663A" w:rsidP="0061663A">
      <w:pPr>
        <w:spacing w:after="0" w:line="240" w:lineRule="auto"/>
        <w:ind w:firstLine="709"/>
        <w:jc w:val="both"/>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 xml:space="preserve">                             за 2016-2017 учебный год</w:t>
      </w:r>
    </w:p>
    <w:p w:rsidR="0061663A" w:rsidRPr="0061663A" w:rsidRDefault="0061663A" w:rsidP="0061663A">
      <w:pPr>
        <w:spacing w:after="0" w:line="240" w:lineRule="auto"/>
        <w:ind w:firstLine="709"/>
        <w:jc w:val="both"/>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Default="0061663A" w:rsidP="0061663A">
      <w:pPr>
        <w:spacing w:after="0" w:line="240" w:lineRule="auto"/>
        <w:ind w:firstLine="709"/>
        <w:jc w:val="center"/>
        <w:rPr>
          <w:rFonts w:ascii="Times New Roman" w:eastAsia="Times New Roman" w:hAnsi="Times New Roman" w:cs="Times New Roman"/>
          <w:b/>
          <w:sz w:val="56"/>
          <w:szCs w:val="56"/>
        </w:rPr>
      </w:pPr>
    </w:p>
    <w:p w:rsidR="00FE2EFB" w:rsidRPr="0061663A" w:rsidRDefault="00FE2EFB"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мбов – 2017</w:t>
      </w: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407D61" w:rsidRDefault="0061663A" w:rsidP="0061663A">
      <w:pPr>
        <w:spacing w:after="0" w:line="240" w:lineRule="auto"/>
        <w:ind w:firstLine="709"/>
        <w:jc w:val="both"/>
        <w:rPr>
          <w:rFonts w:ascii="Times New Roman" w:eastAsia="Times New Roman" w:hAnsi="Times New Roman" w:cs="Times New Roman"/>
          <w:b/>
          <w:sz w:val="24"/>
          <w:szCs w:val="24"/>
        </w:rPr>
      </w:pPr>
      <w:r w:rsidRPr="00407D61">
        <w:rPr>
          <w:rFonts w:ascii="Times New Roman" w:eastAsia="Times New Roman" w:hAnsi="Times New Roman" w:cs="Times New Roman"/>
          <w:b/>
          <w:sz w:val="24"/>
          <w:szCs w:val="24"/>
        </w:rPr>
        <w:t>ОГЛАВЛЕНИЕ</w:t>
      </w:r>
    </w:p>
    <w:p w:rsidR="00407D61" w:rsidRPr="0061663A" w:rsidRDefault="00407D61"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407D61" w:rsidRDefault="0061663A" w:rsidP="0061663A">
      <w:pPr>
        <w:tabs>
          <w:tab w:val="right" w:leader="dot" w:pos="9345"/>
        </w:tabs>
        <w:spacing w:after="0" w:line="240" w:lineRule="auto"/>
        <w:jc w:val="both"/>
        <w:rPr>
          <w:rFonts w:ascii="Times New Roman" w:eastAsia="Times New Roman" w:hAnsi="Times New Roman" w:cs="Times New Roman"/>
          <w:noProof/>
          <w:sz w:val="28"/>
          <w:szCs w:val="28"/>
          <w:highlight w:val="yellow"/>
          <w:lang w:eastAsia="ru-RU"/>
        </w:rPr>
      </w:pPr>
      <w:r w:rsidRPr="0061663A">
        <w:rPr>
          <w:rFonts w:ascii="Times New Roman" w:eastAsia="Times New Roman" w:hAnsi="Times New Roman" w:cs="Times New Roman"/>
          <w:noProof/>
          <w:sz w:val="28"/>
          <w:szCs w:val="28"/>
        </w:rPr>
        <w:t>Введение</w:t>
      </w:r>
      <w:r w:rsidRPr="0061663A">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Общая характеристика  колледжа</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Образовательная политика и управление колледжем</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Обеспечение доступности качественного образования.</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Управление колледжем</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Создание условий для внеаудиторной деятельности обучающихся</w:t>
      </w:r>
      <w:r w:rsidRPr="00A55AE2">
        <w:rPr>
          <w:rFonts w:ascii="Times New Roman" w:eastAsia="Times New Roman" w:hAnsi="Times New Roman" w:cs="Times New Roman"/>
          <w:sz w:val="28"/>
          <w:szCs w:val="28"/>
        </w:rPr>
        <w:t>..</w:t>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Условия осуществления образовательного процесса</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sz w:val="28"/>
          <w:szCs w:val="28"/>
        </w:rPr>
        <w:t xml:space="preserve">Финансовые и </w:t>
      </w:r>
      <w:r w:rsidRPr="00A55AE2">
        <w:rPr>
          <w:rFonts w:ascii="Times New Roman" w:eastAsia="Times New Roman" w:hAnsi="Times New Roman" w:cs="Times New Roman"/>
          <w:i/>
          <w:iCs/>
          <w:noProof/>
          <w:sz w:val="28"/>
          <w:szCs w:val="28"/>
          <w:lang w:eastAsia="ru-RU"/>
        </w:rPr>
        <w:t>материально-технические ресурсы</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lang w:eastAsia="ru-RU"/>
        </w:rPr>
        <w:t>Информационные ресурсы колледжа</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lang w:eastAsia="ru-RU"/>
        </w:rPr>
        <w:t>Обеспечение безопасности образовательного процесса.</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Сохранение и укрепление здоровья</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lang w:eastAsia="ru-RU"/>
        </w:rPr>
        <w:t>Кадровые ресурсы</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Результаты образовательной деятельности</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Инновационная работа, участие в проектах и конкурсах</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Распространение опыта работы и издательская деятельность</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Заключение</w:t>
      </w:r>
      <w:r w:rsidRPr="00A55AE2">
        <w:rPr>
          <w:rFonts w:ascii="Times New Roman" w:eastAsia="Times New Roman" w:hAnsi="Times New Roman" w:cs="Times New Roman"/>
          <w:noProof/>
          <w:webHidden/>
          <w:sz w:val="28"/>
          <w:szCs w:val="28"/>
        </w:rPr>
        <w:tab/>
      </w:r>
    </w:p>
    <w:p w:rsidR="0061663A" w:rsidRPr="0061663A"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Ближайшие перспективы</w:t>
      </w:r>
      <w:r w:rsidRPr="00A55AE2">
        <w:rPr>
          <w:rFonts w:ascii="Times New Roman" w:eastAsia="Times New Roman" w:hAnsi="Times New Roman" w:cs="Times New Roman"/>
          <w:noProof/>
          <w:webHidden/>
          <w:sz w:val="28"/>
          <w:szCs w:val="28"/>
        </w:rPr>
        <w:tab/>
      </w:r>
    </w:p>
    <w:p w:rsidR="0061663A" w:rsidRPr="0061663A" w:rsidRDefault="0061663A" w:rsidP="0061663A">
      <w:pPr>
        <w:spacing w:after="0" w:line="240" w:lineRule="auto"/>
        <w:ind w:firstLine="708"/>
        <w:rPr>
          <w:rFonts w:ascii="Times New Roman" w:eastAsia="Times New Roman" w:hAnsi="Times New Roman" w:cs="Times New Roman"/>
          <w:b/>
          <w:sz w:val="28"/>
          <w:szCs w:val="28"/>
          <w:lang w:eastAsia="ru-RU"/>
        </w:rPr>
      </w:pPr>
      <w:r w:rsidRPr="0061663A">
        <w:rPr>
          <w:rFonts w:ascii="Times New Roman" w:eastAsia="Times New Roman" w:hAnsi="Times New Roman" w:cs="Calibri"/>
        </w:rPr>
        <w:br w:type="page"/>
      </w:r>
      <w:bookmarkStart w:id="1" w:name="_Toc173579398"/>
      <w:bookmarkStart w:id="2" w:name="_Toc204420307"/>
      <w:r w:rsidRPr="0061663A">
        <w:rPr>
          <w:rFonts w:ascii="Times New Roman" w:eastAsia="Times New Roman" w:hAnsi="Times New Roman" w:cs="Calibri"/>
          <w:b/>
          <w:sz w:val="28"/>
          <w:szCs w:val="28"/>
        </w:rPr>
        <w:lastRenderedPageBreak/>
        <w:t>ВВЕДЕНИЕ</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 Сокращенное наименование: АНПОО ТКСКТ.</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Юридический адрес: 392032, г.Тамбов, ул. Мичуринская, 112 в,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Фактический и почтовый адрес: 392032, г.Тамбов, ул. Мичуринская, 112 в, тел: (4752) 56-56-56, 51-64-42,  в Интернет: </w:t>
      </w:r>
      <w:hyperlink r:id="rId9" w:history="1">
        <w:r w:rsidRPr="0061663A">
          <w:rPr>
            <w:rFonts w:ascii="Times New Roman" w:eastAsia="Times New Roman" w:hAnsi="Times New Roman" w:cs="Times New Roman"/>
            <w:color w:val="000000"/>
            <w:spacing w:val="-7"/>
            <w:kern w:val="3"/>
            <w:sz w:val="24"/>
            <w:szCs w:val="24"/>
            <w:lang w:eastAsia="zh-CN"/>
          </w:rPr>
          <w:t>tkskt@yаndex.ru</w:t>
        </w:r>
      </w:hyperlink>
      <w:r w:rsidRPr="0061663A">
        <w:rPr>
          <w:rFonts w:ascii="Times New Roman" w:eastAsia="Times New Roman" w:hAnsi="Times New Roman" w:cs="Times New Roman"/>
          <w:color w:val="000000"/>
          <w:spacing w:val="-7"/>
          <w:kern w:val="3"/>
          <w:sz w:val="28"/>
          <w:szCs w:val="28"/>
          <w:lang w:eastAsia="zh-CN"/>
        </w:rPr>
        <w:t xml:space="preserve">,  официальный сайт: </w:t>
      </w:r>
      <w:hyperlink r:id="rId10" w:history="1">
        <w:r w:rsidRPr="0061663A">
          <w:rPr>
            <w:rFonts w:ascii="Times New Roman" w:eastAsia="Times New Roman" w:hAnsi="Times New Roman" w:cs="Times New Roman"/>
            <w:color w:val="000000"/>
            <w:spacing w:val="-7"/>
            <w:kern w:val="3"/>
            <w:sz w:val="24"/>
            <w:szCs w:val="24"/>
            <w:lang w:eastAsia="zh-CN"/>
          </w:rPr>
          <w:t>http://tkskt.ru</w:t>
        </w:r>
      </w:hyperlink>
    </w:p>
    <w:p w:rsidR="0061663A" w:rsidRPr="0061663A" w:rsidRDefault="0061663A" w:rsidP="0061663A">
      <w:pPr>
        <w:spacing w:after="0" w:line="240" w:lineRule="auto"/>
        <w:ind w:firstLine="709"/>
        <w:jc w:val="both"/>
        <w:rPr>
          <w:rFonts w:ascii="Times New Roman" w:eastAsia="Times New Roman" w:hAnsi="Times New Roman" w:cs="Times New Roman"/>
          <w:bCs/>
          <w:sz w:val="28"/>
          <w:szCs w:val="28"/>
        </w:rPr>
      </w:pPr>
    </w:p>
    <w:bookmarkEnd w:id="1"/>
    <w:bookmarkEnd w:id="2"/>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Calibri"/>
          <w:b/>
          <w:sz w:val="28"/>
          <w:szCs w:val="28"/>
        </w:rPr>
      </w:pPr>
      <w:r w:rsidRPr="0061663A">
        <w:rPr>
          <w:rFonts w:ascii="Times New Roman" w:eastAsia="Times New Roman" w:hAnsi="Times New Roman" w:cs="Times New Roman"/>
        </w:rPr>
        <w:br w:type="page"/>
      </w:r>
      <w:r w:rsidRPr="0061663A">
        <w:rPr>
          <w:rFonts w:ascii="Times New Roman" w:eastAsia="Times New Roman" w:hAnsi="Times New Roman" w:cs="Calibri"/>
          <w:b/>
          <w:sz w:val="28"/>
          <w:szCs w:val="28"/>
        </w:rPr>
        <w:t>ОБЩАЯ ХАРАКТЕРИСТИКА КОЛЛЕДЖА</w:t>
      </w: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bookmarkStart w:id="3" w:name="obw_harak_school"/>
      <w:bookmarkEnd w:id="3"/>
    </w:p>
    <w:p w:rsidR="0061663A" w:rsidRPr="0061663A" w:rsidRDefault="0061663A" w:rsidP="0061663A">
      <w:pPr>
        <w:spacing w:after="0" w:line="240" w:lineRule="auto"/>
        <w:ind w:firstLine="900"/>
        <w:jc w:val="both"/>
        <w:rPr>
          <w:rFonts w:ascii="Times New Roman" w:eastAsia="Times New Roman" w:hAnsi="Times New Roman" w:cs="Times New Roman"/>
        </w:rPr>
      </w:pPr>
    </w:p>
    <w:p w:rsidR="0061663A" w:rsidRPr="0061663A" w:rsidRDefault="0061663A" w:rsidP="0061663A">
      <w:pPr>
        <w:spacing w:after="0" w:line="240" w:lineRule="auto"/>
        <w:ind w:firstLine="900"/>
        <w:jc w:val="center"/>
        <w:rPr>
          <w:rFonts w:ascii="Times New Roman" w:eastAsia="Times New Roman" w:hAnsi="Times New Roman" w:cs="Times New Roman"/>
          <w:b/>
        </w:rPr>
      </w:pPr>
      <w:bookmarkStart w:id="4" w:name="_Toc173579400"/>
      <w:bookmarkStart w:id="5" w:name="_Toc204420309"/>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 Образовательная организация является правопреемником Негосударственного образовательного учреждения среднего профессионального образования «Тамбовский колледж социокультурных технологий». К Образовательной организации переходят все права и обязательства Негосударственного образовательного учреждения среднего профессионального образования «Тамбовский колледж социокультурных технологий», а также все закрепленное за ним имущество. Образовательная организация создана в соответствии с Федеральным законом «О некоммерческих организациях», Федеральным законом «Об образовании в Российской Федерации», а также иными нормативными правовыми актами Российской Федерации для осуществления образовательной деятельности. Полное наименование Образовательной организации: Автономная некоммерческая профессиональная образовательная организация «Тамбовский колледж социокультурных технологий». Сокращенное наименование Образовательной организации: АНПОО ТКСКТ. Наименование на иностранном (английском) языке «AutonomousNon-profitProfessionalEducationalOrganization «Tambovcollegeofsocioculturaltechnologies». Место нахождения Образовательной организации: Юридический адрес: 392032, г. Тамбов, ул. Мичуринская, 112в. Фактический адрес: 392032, г. Тамбов, ул. Мичуринская, 112в.  Тип Образовательной организации: профессиональная образовательная организация. Организационно-правовая форма Образовательной организации – автономная некоммерческая организация. Образовательная деятельность Колледжа осуществляется на основании:</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выданного Управлением Министерства юстиции Российской Федерации по Тамбовской области от 24.12.2015 года, учетный № 6814050135;</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юридического лица, выданного  Федеральной налоговой  службой  по Тамбовской области 24.12.2015 года, серия 68 № 001654523</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лицензии на осуществление образовательной деятельности, выданной Управлением образования и науки Тамбовской области от  15.02.2016 года  серия 68Л01 № 0000599, рег. № 19/27</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xml:space="preserve"> - Устава образовательного учреждения, принятого на общем собрании учредителей 30.10.2015  года, зарегистрированного в Управлении Министерства юстиции Российской Федерации  по Тамбовской области 24.11.2015 год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ru-RU" w:bidi="ru-RU"/>
        </w:rPr>
      </w:pPr>
      <w:r w:rsidRPr="0061663A">
        <w:rPr>
          <w:rFonts w:ascii="Times New Roman" w:eastAsia="Times New Roman" w:hAnsi="Times New Roman" w:cs="Times New Roman"/>
          <w:color w:val="000000"/>
          <w:kern w:val="3"/>
          <w:sz w:val="28"/>
          <w:szCs w:val="28"/>
          <w:lang w:eastAsia="ru-RU" w:bidi="ru-RU"/>
        </w:rPr>
        <w:t>- свидетельства о государственной аккредитации, выданной Управлением образования и науки Тамбовской области от  04.05.2016 года серия 68А01 № 0000233, рег. № 8/111</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Колледж  имеет право осуществлять под</w:t>
      </w:r>
      <w:r w:rsidRPr="0061663A">
        <w:rPr>
          <w:rFonts w:ascii="Times New Roman" w:eastAsia="Times New Roman" w:hAnsi="Times New Roman" w:cs="Times New Roman"/>
          <w:color w:val="000000"/>
          <w:spacing w:val="-7"/>
          <w:kern w:val="3"/>
          <w:sz w:val="28"/>
          <w:szCs w:val="28"/>
          <w:lang w:eastAsia="zh-CN"/>
        </w:rPr>
        <w:softHyphen/>
        <w:t>готовку специалистов по очной, очно-заочной, заочной  формам обучения и экстернат базовой и углубленной подготовки по следующим специальностям:</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1276"/>
        <w:gridCol w:w="2981"/>
        <w:gridCol w:w="2406"/>
        <w:gridCol w:w="2409"/>
      </w:tblGrid>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 п/п</w:t>
            </w:r>
          </w:p>
        </w:tc>
        <w:tc>
          <w:tcPr>
            <w:tcW w:w="6663" w:type="dxa"/>
            <w:gridSpan w:val="3"/>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Образовательные программы, направления и специальности</w:t>
            </w:r>
          </w:p>
        </w:tc>
        <w:tc>
          <w:tcPr>
            <w:tcW w:w="2409" w:type="dxa"/>
            <w:vMerge w:val="restart"/>
            <w:tcBorders>
              <w:top w:val="outset" w:sz="6" w:space="0" w:color="auto"/>
              <w:left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валификация (степень), присваиваемая  по завершении образования</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од</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имен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ормативный срок усвоения</w:t>
            </w:r>
          </w:p>
        </w:tc>
        <w:tc>
          <w:tcPr>
            <w:tcW w:w="2409" w:type="dxa"/>
            <w:vMerge/>
            <w:tcBorders>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0.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xml:space="preserve">Право и организация </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оциального обеспечения</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Юр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44.02.04</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ьное дошкольное образ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410"/>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Воспитатель детей школьного возраста с отклонением в развитии и с сохранным развитием</w:t>
            </w:r>
          </w:p>
        </w:tc>
      </w:tr>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w:t>
            </w: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 преподаватель</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8.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Экономика и бухгалтерский учет (по отраслям)</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123"/>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Бухгалтер</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09.02.03</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рование в компьютерных системах</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6.</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3.02.10</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уризм</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туризму</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8.</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2.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Реклама</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рекламе</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9.</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5.02.12</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адово-парковое и   ландшафтное строительство</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tc>
      </w:tr>
    </w:tbl>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вопросах организации учебной работы, определения требований к содержанию и качеству учебного процесса, прав и обязанностей студентов в Колледже руководствуются разработанными внутренними локальными нормативно-правовыми актами, утвержденными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Таким образом, образовательная деятельность Колледжа осуществляется в соответствии с Конституцией Российской Федерации и действующим законодательством,  требованиями, предусмотренными лицензией на право ведения образовательной деятельности. </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br w:type="page"/>
      </w:r>
      <w:r w:rsidRPr="0061663A">
        <w:rPr>
          <w:rFonts w:ascii="Times New Roman" w:eastAsia="Times New Roman" w:hAnsi="Times New Roman" w:cs="Times New Roman"/>
          <w:b/>
          <w:color w:val="000000"/>
          <w:spacing w:val="-7"/>
          <w:kern w:val="3"/>
          <w:sz w:val="28"/>
          <w:szCs w:val="28"/>
          <w:lang w:eastAsia="zh-CN"/>
        </w:rPr>
        <w:t>ОБРАЗОВАТЕЛЬНАЯ ПОЛИТИКА И УПРАВЛЕНИЕ КОЛЛЕДЖЕМ</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r w:rsidRPr="0061663A">
        <w:rPr>
          <w:rFonts w:ascii="Times New Roman" w:eastAsia="Times New Roman" w:hAnsi="Times New Roman" w:cs="Times New Roman"/>
          <w:b/>
        </w:rPr>
        <w:t>ОБЕСПЕЧЕНИЕ ДОСТУПНОСТИ КАЧЕСТВЕННОГО ОБРАЗОВАНИЯ</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Структура подготовки специалистов в Колледже сориентирована на удовлетворение потребности в кадрах региона. В соответствии с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енн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pacing w:after="120" w:line="240" w:lineRule="auto"/>
        <w:ind w:firstLine="340"/>
        <w:jc w:val="both"/>
        <w:rPr>
          <w:rFonts w:ascii="Calibri" w:eastAsia="Times New Roman" w:hAnsi="Calibri" w:cs="Times New Roman"/>
          <w:sz w:val="20"/>
          <w:szCs w:val="28"/>
          <w:lang w:val="en-US"/>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В 2016-2017 учебном году в колледже обучается    119 студентов по очной форме обучения базовой и углубленной подготовки. На специальности 54.02.01 Дизайн (по отраслям) обучается – 54  (45,4%) студентов, на специальности  40.02.01 Право и организация социального обеспечения – 60 (50,4%), на специальности 44.02.04 Специальное дошкольное образование – 5 (4,2%) студентов.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Контингент обучающихся в АНПОО ТКСКТ на 01.10.2016г.</w:t>
      </w:r>
    </w:p>
    <w:tbl>
      <w:tblPr>
        <w:tblW w:w="9758" w:type="dxa"/>
        <w:tblInd w:w="-152" w:type="dxa"/>
        <w:tblLayout w:type="fixed"/>
        <w:tblCellMar>
          <w:left w:w="10" w:type="dxa"/>
          <w:right w:w="10" w:type="dxa"/>
        </w:tblCellMar>
        <w:tblLook w:val="0000" w:firstRow="0" w:lastRow="0" w:firstColumn="0" w:lastColumn="0" w:noHBand="0" w:noVBand="0"/>
      </w:tblPr>
      <w:tblGrid>
        <w:gridCol w:w="568"/>
        <w:gridCol w:w="2600"/>
        <w:gridCol w:w="1628"/>
        <w:gridCol w:w="993"/>
        <w:gridCol w:w="992"/>
        <w:gridCol w:w="992"/>
        <w:gridCol w:w="992"/>
        <w:gridCol w:w="993"/>
      </w:tblGrid>
      <w:tr w:rsidR="0061663A" w:rsidRPr="0061663A" w:rsidTr="00FE2EFB">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п</w:t>
            </w:r>
          </w:p>
        </w:tc>
        <w:tc>
          <w:tcPr>
            <w:tcW w:w="26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именование специальностей CПО и профессий по ОКДТПР</w:t>
            </w:r>
          </w:p>
        </w:tc>
        <w:tc>
          <w:tcPr>
            <w:tcW w:w="16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оки обучения</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оличество обучающихся по курсам</w:t>
            </w:r>
          </w:p>
        </w:tc>
      </w:tr>
      <w:tr w:rsidR="0061663A" w:rsidRPr="0061663A" w:rsidTr="00FE2EFB">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both"/>
              <w:rPr>
                <w:rFonts w:ascii="Times New Roman" w:eastAsia="Times New Roman" w:hAnsi="Times New Roman" w:cs="Times New Roman"/>
                <w:sz w:val="24"/>
                <w:szCs w:val="24"/>
              </w:rPr>
            </w:pPr>
          </w:p>
        </w:tc>
        <w:tc>
          <w:tcPr>
            <w:tcW w:w="26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center"/>
              <w:rPr>
                <w:rFonts w:ascii="Times New Roman" w:eastAsia="Times New Roman" w:hAnsi="Times New Roman" w:cs="Times New Roman"/>
                <w:sz w:val="24"/>
                <w:szCs w:val="24"/>
              </w:rPr>
            </w:pPr>
          </w:p>
        </w:tc>
        <w:tc>
          <w:tcPr>
            <w:tcW w:w="16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курс</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02.01 Право и организация социального обеспечения</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02.01 Дизайн</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 отраслям)</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02.04 Специальное дошкольное образование</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r>
      <w:tr w:rsidR="0061663A" w:rsidRPr="0061663A" w:rsidTr="00FE2EFB">
        <w:tc>
          <w:tcPr>
            <w:tcW w:w="479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1</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1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Контингент обучающихся Колледжа за последние три года остается стабильным, что вызвано востребованностью и конкурентоспособностью данных специальностей. </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онтингент обучающихся за последние три года</w:t>
      </w:r>
    </w:p>
    <w:tbl>
      <w:tblPr>
        <w:tblW w:w="9592" w:type="dxa"/>
        <w:tblInd w:w="-152" w:type="dxa"/>
        <w:tblLayout w:type="fixed"/>
        <w:tblCellMar>
          <w:left w:w="10" w:type="dxa"/>
          <w:right w:w="10" w:type="dxa"/>
        </w:tblCellMar>
        <w:tblLook w:val="0000" w:firstRow="0" w:lastRow="0" w:firstColumn="0" w:lastColumn="0" w:noHBand="0" w:noVBand="0"/>
      </w:tblPr>
      <w:tblGrid>
        <w:gridCol w:w="544"/>
        <w:gridCol w:w="2811"/>
        <w:gridCol w:w="1984"/>
        <w:gridCol w:w="1701"/>
        <w:gridCol w:w="1560"/>
        <w:gridCol w:w="992"/>
      </w:tblGrid>
      <w:tr w:rsidR="0061663A" w:rsidRPr="0061663A" w:rsidTr="00FE2EFB">
        <w:trPr>
          <w:cantSplit/>
        </w:trPr>
        <w:tc>
          <w:tcPr>
            <w:tcW w:w="5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п/п</w:t>
            </w:r>
          </w:p>
        </w:tc>
        <w:tc>
          <w:tcPr>
            <w:tcW w:w="28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именование специальностей CПО</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Контингент  обучающихся по годам</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r>
      <w:tr w:rsidR="0061663A" w:rsidRPr="0061663A" w:rsidTr="00FE2EFB">
        <w:trPr>
          <w:cantSplit/>
        </w:trPr>
        <w:tc>
          <w:tcPr>
            <w:tcW w:w="5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2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4-2015</w:t>
            </w:r>
          </w:p>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г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5-2016 уч.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6-2017 уч. год</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СЕГО</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Дизайн (по отраслям)</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9</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4</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79</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раво и организация социального обеспеч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8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0</w:t>
            </w:r>
          </w:p>
        </w:tc>
        <w:tc>
          <w:tcPr>
            <w:tcW w:w="992" w:type="dxa"/>
            <w:tcBorders>
              <w:top w:val="single" w:sz="4" w:space="0" w:color="000000"/>
              <w:left w:val="single" w:sz="4" w:space="0" w:color="000000"/>
              <w:bottom w:val="single" w:sz="4" w:space="0" w:color="auto"/>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12</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3</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пециальное дошкольное образовани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auto"/>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w:t>
            </w:r>
          </w:p>
        </w:tc>
      </w:tr>
      <w:tr w:rsidR="0061663A" w:rsidRPr="0061663A" w:rsidTr="00FE2EFB">
        <w:tc>
          <w:tcPr>
            <w:tcW w:w="3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СЕГО</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4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6"/>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33</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396</w:t>
            </w:r>
          </w:p>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p>
        </w:tc>
      </w:tr>
    </w:tbl>
    <w:p w:rsidR="0061663A" w:rsidRPr="0061663A" w:rsidRDefault="0061663A" w:rsidP="0061663A">
      <w:pPr>
        <w:spacing w:after="0" w:line="240" w:lineRule="auto"/>
        <w:ind w:left="28" w:firstLine="709"/>
        <w:rPr>
          <w:rFonts w:ascii="Times New Roman" w:eastAsia="Times New Roman" w:hAnsi="Times New Roman" w:cs="Times New Roman"/>
          <w:sz w:val="28"/>
          <w:szCs w:val="28"/>
          <w:lang w:eastAsia="ru-RU"/>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Cs/>
          <w:color w:val="070707"/>
          <w:kern w:val="3"/>
          <w:sz w:val="28"/>
          <w:szCs w:val="28"/>
          <w:lang w:eastAsia="ru-RU"/>
        </w:rPr>
      </w:pPr>
      <w:r w:rsidRPr="0061663A">
        <w:rPr>
          <w:rFonts w:ascii="Times New Roman" w:eastAsia="Times New Roman" w:hAnsi="Times New Roman" w:cs="Times New Roman"/>
          <w:color w:val="000000"/>
          <w:spacing w:val="-7"/>
          <w:kern w:val="3"/>
          <w:sz w:val="28"/>
          <w:szCs w:val="28"/>
          <w:lang w:eastAsia="zh-CN"/>
        </w:rPr>
        <w:t>Контингент обучающихся в АНПОО ТКСКТ на 01.04.2017г.</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1851"/>
        <w:gridCol w:w="1701"/>
        <w:gridCol w:w="850"/>
        <w:gridCol w:w="851"/>
        <w:gridCol w:w="850"/>
        <w:gridCol w:w="709"/>
        <w:gridCol w:w="1134"/>
      </w:tblGrid>
      <w:tr w:rsidR="0061663A" w:rsidRPr="0061663A" w:rsidTr="00FE2EFB">
        <w:trPr>
          <w:trHeight w:val="690"/>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Образовательные программы, направления подготовки</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 xml:space="preserve">Наименование основной профессиональной образовате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Наименование квалификации</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Численность обучающихся</w:t>
            </w:r>
          </w:p>
        </w:tc>
      </w:tr>
      <w:tr w:rsidR="0061663A" w:rsidRPr="0061663A" w:rsidTr="00FE2EFB">
        <w:trPr>
          <w:trHeight w:val="69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1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1 </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кур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 кур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3 </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кур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 кур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всего</w:t>
            </w:r>
          </w:p>
        </w:tc>
      </w:tr>
      <w:tr w:rsidR="0061663A" w:rsidRPr="0061663A" w:rsidTr="00FE2EFB">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0.00.00 Юриспруденция</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40.02.01 </w:t>
            </w:r>
            <w:r w:rsidRPr="0061663A">
              <w:rPr>
                <w:rFonts w:ascii="Times New Roman" w:eastAsia="Times New Roman" w:hAnsi="Times New Roman" w:cs="Times New Roman"/>
                <w:color w:val="070707"/>
                <w:sz w:val="24"/>
                <w:szCs w:val="24"/>
                <w:lang w:eastAsia="ru-RU"/>
              </w:rPr>
              <w:t>Право и организация социаль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юрис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709"/>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67</w:t>
            </w:r>
          </w:p>
        </w:tc>
      </w:tr>
      <w:tr w:rsidR="0061663A" w:rsidRPr="0061663A" w:rsidTr="00FE2EFB">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54.00.00 Изобразительное и прикладные виды искусств</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FE2EFB" w:rsidRDefault="0061663A" w:rsidP="00FE2EFB">
            <w:pPr>
              <w:spacing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54.02.01 </w:t>
            </w:r>
            <w:r w:rsidRPr="00FE2EFB">
              <w:rPr>
                <w:rFonts w:ascii="Times New Roman" w:eastAsia="Times New Roman" w:hAnsi="Times New Roman" w:cs="Times New Roman"/>
                <w:bCs/>
                <w:color w:val="070707"/>
                <w:sz w:val="24"/>
                <w:szCs w:val="24"/>
                <w:lang w:eastAsia="ru-RU"/>
              </w:rPr>
              <w:t>Дизайн</w:t>
            </w:r>
          </w:p>
          <w:p w:rsidR="0061663A" w:rsidRPr="00FE2EFB" w:rsidRDefault="0061663A" w:rsidP="00FE2EFB">
            <w:pPr>
              <w:spacing w:after="0" w:line="240" w:lineRule="auto"/>
              <w:ind w:firstLine="34"/>
              <w:jc w:val="center"/>
              <w:rPr>
                <w:rFonts w:ascii="Times New Roman" w:eastAsia="Times New Roman" w:hAnsi="Times New Roman" w:cs="Times New Roman"/>
                <w:bCs/>
                <w:color w:val="070707"/>
                <w:sz w:val="24"/>
                <w:szCs w:val="24"/>
                <w:lang w:eastAsia="ru-RU"/>
              </w:rPr>
            </w:pPr>
            <w:r w:rsidRPr="00FE2EFB">
              <w:rPr>
                <w:rFonts w:ascii="Times New Roman" w:eastAsia="Times New Roman" w:hAnsi="Times New Roman" w:cs="Times New Roman"/>
                <w:bCs/>
                <w:color w:val="070707"/>
                <w:sz w:val="24"/>
                <w:szCs w:val="24"/>
                <w:lang w:eastAsia="ru-RU"/>
              </w:rPr>
              <w:t xml:space="preserve">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углубленн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49"/>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52</w:t>
            </w:r>
          </w:p>
        </w:tc>
      </w:tr>
      <w:tr w:rsidR="0061663A" w:rsidRPr="0061663A" w:rsidTr="00FE2EFB">
        <w:tc>
          <w:tcPr>
            <w:tcW w:w="5246" w:type="dxa"/>
            <w:gridSpan w:val="3"/>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1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ля совершенствования работы по формированию контингента студентов в Колледже проводятся следующие профориентационные мероприятия: создание информационных материалов о Колледже, рекламные видеоролики, публикации в газетах, встречи с выпускниками школ и проведение «Дней открытых дверей», участие в ежегодных районных ярмарках профессий; работа со СМИ, создание инициативных групп из числа студентов с целью проведения профориентационной работы по месту их проживания; закрепление районов за каждым преподавателем. </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педагогическом  совете от 30 июня 2016 года (протокол №6) принято решение участвовать в  программе содействия профессионального самоопределения выпускников основной школы в рамках участия в элективном курсе «Профессии в деталях». С этой целью разработаны и утверждены программы профессиональных проб «Сам себе дизайнер» и «Креативная реклама».</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Предпрофильная подготовка – это система педагогической, психологической, информационной и организационной деятельности, содействующая Вам в самоопределении относительно избираемых школьниками  профилирующих направлений будущего обучения и широкой сферы последующей профессиональной деятельности (в том числе в отношении выбора профиля и конкретного места обучения на старшей ступени школы или иных путей продолжения образования). Составной частью предпрофильной подготовки учащихся 9-х классов является реализация в общеобразовательных организациях Элективного курса «Профессии в деталях». </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ограмма состоит из трех модулей. Второй модуль  реализуется на базе профессиональных образовательных организаций, образовательных организаций высшего образования, организаций дополнительного образования, отраслевых предприятий области и общеобразовательных организаций при наличии у них необходимой материально-технической базы.</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 рамках данного модуля осуществляется практико-ориентированное погружение в различные сферы профессиональной деятельности посредством реализации программ профессиональных проб. Это позволит школьникам  не только познакомиться с 3 профессиями, но и самостоятельно попробовать себя в роли того или иного специалиста и определиться со своим дальнейшим профессиональным выбором.</w:t>
      </w:r>
    </w:p>
    <w:p w:rsid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 2016-2017 учебном году по программам  профессиональных проб «Сам себе дизайнер» и «Креативная реклама» в колледже обучилось 89 школьников. В первом полугодии практико-ориентированное погружение осуществили 48 (54%)  учащихся, во втором – 41  (46%) учащийся.</w:t>
      </w: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Pr="0061663A"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224"/>
        <w:gridCol w:w="2449"/>
        <w:gridCol w:w="2356"/>
        <w:gridCol w:w="1648"/>
      </w:tblGrid>
      <w:tr w:rsidR="0061663A" w:rsidRPr="0061663A" w:rsidTr="00FE2EFB">
        <w:trPr>
          <w:trHeight w:val="675"/>
        </w:trPr>
        <w:tc>
          <w:tcPr>
            <w:tcW w:w="882" w:type="dxa"/>
            <w:vMerge w:val="restart"/>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п.п</w:t>
            </w:r>
          </w:p>
        </w:tc>
        <w:tc>
          <w:tcPr>
            <w:tcW w:w="2224" w:type="dxa"/>
            <w:vMerge w:val="restart"/>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образовательной организации</w:t>
            </w:r>
          </w:p>
        </w:tc>
        <w:tc>
          <w:tcPr>
            <w:tcW w:w="4892" w:type="dxa"/>
            <w:gridSpan w:val="2"/>
            <w:tcBorders>
              <w:bottom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Название  программы профессиональных проб</w:t>
            </w:r>
          </w:p>
        </w:tc>
        <w:tc>
          <w:tcPr>
            <w:tcW w:w="1688" w:type="dxa"/>
            <w:vMerge w:val="restart"/>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Всего</w:t>
            </w:r>
          </w:p>
        </w:tc>
      </w:tr>
      <w:tr w:rsidR="0061663A" w:rsidRPr="0061663A" w:rsidTr="00FE2EFB">
        <w:trPr>
          <w:trHeight w:val="285"/>
        </w:trPr>
        <w:tc>
          <w:tcPr>
            <w:tcW w:w="882" w:type="dxa"/>
            <w:vMerge/>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p>
        </w:tc>
        <w:tc>
          <w:tcPr>
            <w:tcW w:w="2224" w:type="dxa"/>
            <w:vMerge/>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p>
        </w:tc>
        <w:tc>
          <w:tcPr>
            <w:tcW w:w="2503" w:type="dxa"/>
            <w:tcBorders>
              <w:top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Сам себе дизайнер»</w:t>
            </w:r>
          </w:p>
        </w:tc>
        <w:tc>
          <w:tcPr>
            <w:tcW w:w="2389" w:type="dxa"/>
            <w:tcBorders>
              <w:top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Креативная реклама»</w:t>
            </w:r>
          </w:p>
        </w:tc>
        <w:tc>
          <w:tcPr>
            <w:tcW w:w="1688" w:type="dxa"/>
            <w:vMerge/>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p>
        </w:tc>
      </w:tr>
      <w:tr w:rsidR="0061663A" w:rsidRPr="0061663A" w:rsidTr="00FE2EFB">
        <w:trPr>
          <w:trHeight w:val="285"/>
        </w:trPr>
        <w:tc>
          <w:tcPr>
            <w:tcW w:w="9686" w:type="dxa"/>
            <w:gridSpan w:val="5"/>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ноябрь-декабрь</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Центр образования №  13 имени героя Советского союза Н.А. Кузнецов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9</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xml:space="preserve">МАОУ СОШ               № 22 </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6</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0</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31</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0</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7</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7</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36</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2</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2</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4</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8</w:t>
            </w:r>
          </w:p>
        </w:tc>
      </w:tr>
      <w:tr w:rsidR="0061663A" w:rsidRPr="0061663A" w:rsidTr="00FE2EFB">
        <w:tc>
          <w:tcPr>
            <w:tcW w:w="9686" w:type="dxa"/>
            <w:gridSpan w:val="5"/>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февраль март</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Гимназия №  12 им. Г.Р. Державин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9</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Лицей № 21»</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Лицей № 28 имени Н.А. Рябов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5</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24</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5</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7</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1</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  за год:</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5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38</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методическом  совете от 20 мая 2017 года (протокол № 10) принято решение продолжить участие  в  программе содействия профессионального самоопределения выпускников основной школы в рамках участия в элективном курсе «Профессии в деталях». С этой целью разработана и утверждена дополнительная программа профессиональных проб «Мир графического дизайна».</w:t>
      </w:r>
    </w:p>
    <w:p w:rsidR="0061663A" w:rsidRPr="00FE2EFB"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В Колледже существует система льготных скидок по оплате за обучение некоторым категориям студентов: детям-сиротам, студентам из многодетных семей, детям инвалидам. В 2016-2017 учебном году в колледже обучаются со</w:t>
      </w:r>
      <w:r w:rsidRPr="00FE2EFB">
        <w:rPr>
          <w:rFonts w:ascii="Times New Roman" w:eastAsia="Times New Roman" w:hAnsi="Times New Roman" w:cs="Times New Roman"/>
          <w:lang w:eastAsia="ru-RU"/>
        </w:rPr>
        <w:t> </w:t>
      </w:r>
      <w:r w:rsidRPr="00FE2EFB">
        <w:rPr>
          <w:rFonts w:ascii="Times New Roman" w:eastAsia="Times New Roman" w:hAnsi="Times New Roman" w:cs="Times New Roman"/>
          <w:sz w:val="28"/>
          <w:szCs w:val="28"/>
          <w:lang w:eastAsia="ru-RU"/>
        </w:rPr>
        <w:t xml:space="preserve"> льготой по оплате за обучение 12 студентов: </w:t>
      </w:r>
    </w:p>
    <w:p w:rsidR="0061663A" w:rsidRPr="00FE2EFB" w:rsidRDefault="0061663A" w:rsidP="0061663A">
      <w:pPr>
        <w:shd w:val="clear" w:color="auto" w:fill="FFFFFF"/>
        <w:spacing w:after="0"/>
        <w:ind w:firstLine="708"/>
        <w:jc w:val="right"/>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Таблица </w:t>
      </w:r>
    </w:p>
    <w:tbl>
      <w:tblPr>
        <w:tblW w:w="0" w:type="auto"/>
        <w:jc w:val="center"/>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1629"/>
        <w:gridCol w:w="2499"/>
      </w:tblGrid>
      <w:tr w:rsidR="0061663A" w:rsidRPr="00FE2EFB" w:rsidTr="00FE2EFB">
        <w:trPr>
          <w:jc w:val="center"/>
        </w:trPr>
        <w:tc>
          <w:tcPr>
            <w:tcW w:w="4226"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Категории льготников</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Количество льготников</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инвалиды</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 xml:space="preserve">20 </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4</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сироты</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3</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Одновременно обучающие дети</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1</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 из многодетных семей</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4</w:t>
            </w:r>
          </w:p>
        </w:tc>
      </w:tr>
      <w:tr w:rsidR="0061663A" w:rsidRPr="0061663A"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ВСЕГО</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p>
        </w:tc>
        <w:tc>
          <w:tcPr>
            <w:tcW w:w="2499" w:type="dxa"/>
            <w:shd w:val="clear" w:color="auto" w:fill="auto"/>
          </w:tcPr>
          <w:p w:rsidR="0061663A" w:rsidRPr="0061663A"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12</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олледж является негосударственным образовательным учреждением, поэтому государственного плана приема студентов нет, и прием студентов осуществляется только на договорных условиях с полной оплатой за обучение. Структура подготовки специалистов соответствует лицензионным требованиям. Наблюдается динамика в сторону увеличения контингента, что отвечает потребностям рынка труда региона.</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Анализ выпуска специалистов за последние три года.</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За последние три года в период с 2015-2017 гг. колледж окончили 139 выпускников. В  2015 году - 52 человека, в 2016 году – 49 человек, в 2017 году – 38 человек. </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 выпуске специалистов</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АНПОО ТКСКТ за последние три  года  в целом по колледжу</w:t>
      </w:r>
    </w:p>
    <w:tbl>
      <w:tblPr>
        <w:tblW w:w="9500" w:type="dxa"/>
        <w:jc w:val="center"/>
        <w:tblInd w:w="30" w:type="dxa"/>
        <w:tblLayout w:type="fixed"/>
        <w:tblCellMar>
          <w:left w:w="10" w:type="dxa"/>
          <w:right w:w="10" w:type="dxa"/>
        </w:tblCellMar>
        <w:tblLook w:val="0000" w:firstRow="0" w:lastRow="0" w:firstColumn="0" w:lastColumn="0" w:noHBand="0" w:noVBand="0"/>
      </w:tblPr>
      <w:tblGrid>
        <w:gridCol w:w="536"/>
        <w:gridCol w:w="1401"/>
        <w:gridCol w:w="3285"/>
        <w:gridCol w:w="1134"/>
        <w:gridCol w:w="1276"/>
        <w:gridCol w:w="734"/>
        <w:gridCol w:w="1134"/>
      </w:tblGrid>
      <w:tr w:rsidR="0061663A" w:rsidRPr="0061663A" w:rsidTr="00FE2EFB">
        <w:trPr>
          <w:cantSplit/>
          <w:trHeight w:val="309"/>
          <w:jc w:val="center"/>
        </w:trPr>
        <w:tc>
          <w:tcPr>
            <w:tcW w:w="536" w:type="dxa"/>
            <w:tcBorders>
              <w:top w:val="single" w:sz="4" w:space="0" w:color="auto"/>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r w:rsidRPr="0061663A">
              <w:rPr>
                <w:rFonts w:ascii="Times New Roman" w:eastAsia="Times New Roman" w:hAnsi="Times New Roman" w:cs="Times New Roman"/>
                <w:kern w:val="3"/>
                <w:sz w:val="24"/>
                <w:szCs w:val="24"/>
                <w:lang w:eastAsia="zh-CN"/>
              </w:rPr>
              <w:br/>
              <w:t>п/п</w:t>
            </w:r>
          </w:p>
        </w:tc>
        <w:tc>
          <w:tcPr>
            <w:tcW w:w="1401"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од</w:t>
            </w:r>
          </w:p>
        </w:tc>
        <w:tc>
          <w:tcPr>
            <w:tcW w:w="3285"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именование специальност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4</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5</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5-2016</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734" w:type="dxa"/>
            <w:tcBorders>
              <w:top w:val="single" w:sz="4" w:space="0" w:color="auto"/>
              <w:left w:val="single" w:sz="4" w:space="0" w:color="000000"/>
              <w:bottom w:val="single" w:sz="4" w:space="0" w:color="auto"/>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6-2017</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1134" w:type="dxa"/>
            <w:tcBorders>
              <w:top w:val="single" w:sz="4" w:space="0" w:color="auto"/>
              <w:left w:val="single" w:sz="4" w:space="0" w:color="000000"/>
              <w:bottom w:val="single" w:sz="4" w:space="0" w:color="auto"/>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r>
      <w:tr w:rsidR="0061663A" w:rsidRPr="0061663A" w:rsidTr="00FE2EF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1401"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40.02.01 </w:t>
            </w:r>
          </w:p>
        </w:tc>
        <w:tc>
          <w:tcPr>
            <w:tcW w:w="32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аво и организация социального обеспечения</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9</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9</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95</w:t>
            </w:r>
          </w:p>
        </w:tc>
      </w:tr>
      <w:tr w:rsidR="0061663A" w:rsidRPr="0061663A" w:rsidTr="00FE2EF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w:t>
            </w:r>
          </w:p>
        </w:tc>
        <w:tc>
          <w:tcPr>
            <w:tcW w:w="1401"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072501 </w:t>
            </w:r>
          </w:p>
        </w:tc>
        <w:tc>
          <w:tcPr>
            <w:tcW w:w="32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Дизайн (по отраслям)</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9</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4</w:t>
            </w:r>
          </w:p>
        </w:tc>
      </w:tr>
      <w:tr w:rsidR="0061663A" w:rsidRPr="0061663A" w:rsidTr="00FE2EFB">
        <w:trPr>
          <w:cantSplit/>
          <w:trHeight w:val="23"/>
          <w:jc w:val="center"/>
        </w:trPr>
        <w:tc>
          <w:tcPr>
            <w:tcW w:w="5222" w:type="dxa"/>
            <w:gridSpan w:val="3"/>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5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9</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8</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3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Наибольшее количество составляют выпускники специальности 40.02.01 Право и организация социального обеспечения - 95 чел. (68,3%) Выпуск по специальности 54.02.01  Дизайн (по отраслям) составляет 44 человека - 31,7% от общего количества выпускников. Количество выпускников в 2016-2017 учебном году по сравнению с 2014-2015 учебным годом уменьшилось на 14 человек, с 2015-2016 учебным годом уменьшилось  на 11  человек.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highlight w:val="yellow"/>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rPr>
      </w:pPr>
      <w:r w:rsidRPr="00FE2EFB">
        <w:rPr>
          <w:rFonts w:ascii="Times New Roman" w:eastAsia="Times New Roman" w:hAnsi="Times New Roman" w:cs="Times New Roman"/>
          <w:b/>
          <w:sz w:val="28"/>
          <w:szCs w:val="28"/>
        </w:rPr>
        <w:t xml:space="preserve">Содержание подготовки выпускников.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rPr>
        <w:t>Программы подготовки специалистов среднего звена Колледжа соответствуют требованиям Федеральных государственных образовательных стандартов (ФГОС). ППССЗ разработаны с учетом  специфики  специальностей и   направленны на удовлетворение потребностей рынка труда и работодателей.  В программах подготовки специалистов среднего звена  конкретизированы конечные результаты обучения в виде компетенций, умений и знаний, приобретаемого практического опыта. Конкретные виды деятельности, к которым готовится обучающийся, соответствуют  присваиваемой квалификации</w:t>
      </w:r>
      <w:r w:rsidRPr="0061663A">
        <w:rPr>
          <w:rFonts w:ascii="Times New Roman" w:eastAsia="Times New Roman" w:hAnsi="Times New Roman" w:cs="Times New Roman"/>
          <w:sz w:val="28"/>
          <w:szCs w:val="28"/>
          <w:lang w:eastAsia="ru-RU"/>
        </w:rPr>
        <w:t>.</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ые планы по специальностям  соответствует ФГОС СПО в части государственных требований к минимуму содержания и уровню подготовки выпускников по специальностям. Учебные планы отражают уровень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грузки студентов в часах; предусматривают итоговый междисциплинарный экзамен по специальности, защиту  дипломного  проекта, включают необходимые пояснения. На экзамены выносятся фундаментальные, определяющие специальность, дисциплины.</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по специальностям составлены на основан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54.02.01 Дизайн (по отраслям) (углубленная подготовка),  утвержденного приказом Министерства образования и науки Российской Федерации № 1381 от 27 октября 2014 г.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40.02.01  Право  и организация социального обеспечения (базовый уровень), утвержденного приказом Министерства образования и науки Российской Федерации № 508 от 12 мая 2014 г.</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ксимальный объем учебной нагрузки не превышает 54 часов в неделю, обязательная учебная нагрузка составляет 36 часов в неделю. В учебную нагрузку включена самостоятельная работа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Учебные планы выдержаны по структуре и отражают уровень, квалификацию, нормативный срок обучения, распределение максимальной и обязательной учебной нагрузки студентов в часах.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ые планы соответствуют требованию ФГОС СПО.</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учебных планов показывает, что:</w:t>
      </w:r>
    </w:p>
    <w:p w:rsidR="0061663A" w:rsidRPr="0061663A" w:rsidRDefault="0061663A" w:rsidP="0061663A">
      <w:pPr>
        <w:shd w:val="clear" w:color="auto" w:fill="FFFFFF"/>
        <w:tabs>
          <w:tab w:val="num" w:pos="2329"/>
        </w:tabs>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рабочие учебные планы по специальностям 04.02.01  Право и организация социального обеспечения, 54.02.01 Дизайн (по отраслям) определяют график учебного процесса, перечень, объемы, последовательность изучения дисциплин по курсам и семестрам, виды учебных занятий, учебной и производственной практики, формы промежуточной и виды итоговой государственной аттестации.</w:t>
      </w:r>
    </w:p>
    <w:p w:rsidR="0061663A" w:rsidRPr="0061663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еречень дисциплин и количество часов в рабочих учебных планах, отводимое на них, соответствует нормативным требованиям;</w:t>
      </w:r>
    </w:p>
    <w:p w:rsidR="0061663A" w:rsidRPr="0061663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рабочие программы являются основой для составления календарно-тематических планов, которые утверждаются заместителем директора по учебно-методической  работе.</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структуры учебных планов свидетельствует о целенаправленной последовательности изучения дисциплин и их преемственности, оптимальном соотношении лекционных, лабораторно-</w:t>
      </w:r>
      <w:r w:rsidRPr="0061663A">
        <w:rPr>
          <w:rFonts w:ascii="Times New Roman" w:eastAsia="Times New Roman" w:hAnsi="Times New Roman" w:cs="Times New Roman"/>
          <w:spacing w:val="-1"/>
          <w:sz w:val="28"/>
          <w:szCs w:val="28"/>
        </w:rPr>
        <w:t>практических и самостоятельных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Анализ программы подготовки специалистов среднего звена  по реализуемым специальностям показывает следующее. Объем часов, отводимый на освоение теоретического курса, соответствует ФГОС СПО по всем специальностям. Программы подготовки специалистов среднего звена по всем специальностям в части теоретического обучения состоят из дисциплин  обязательной части учебных циклов ППССЗ, перечень которых определяется ФГОС и  вариативной части учебных циклов ППССЗ. Содержание вариативной учебных циклов ППССЗ установлено образовательным учреждением самостоятельно.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учебных планах соблюдены требования обязательной части учебных циклов ППССЗ как по перечню и названию дисциплин, так и по их трудоемкости. Как правило, дисциплины общего гуманитарного и социально-экономического, а также математического и общего естественнонаучного циклов составляют содержание первого года обучения. На выпускных курсах преобладают дисциплины профессионального учебного цикл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времени, отведенный на вариативную часть учебных циклов ППССЗ, использован для введения новых дисциплин и профессиональных модулей в соответствии с потребностями работодателей и спецификой деятельности колледжа.  В учебном плане 54.02.01 Дизайн (по отраслям) колледжем добавлен профессиональный модуль Выполнение работ по профессии  12565 Исполнитель художественно-оформительских работ, в рамках которого   студенты получают профессию рабочего.</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учётом востребованности на региональном рынке труда в программах подготовки специалистов среднего звена и учебных планах всех специальностей учебным заведением установлены дисциплины национально-регионального компонента. В учебном плане и ППССЗ  54.02.01 Дизайн (по отраслям) за счет часов вариативной части введены дисциплины «Основы предпринимательства» и  «Экологические основы природопользования». В учебном плане и ППССЗ  04.02.01  Право и организация социального обеспечения за счет часов вариативной части введены дисциплины «Земельное право»,  «Правоохранительные и судебные органы» и  «Муниципальное право».  В них, помимо потребностей рынка труда, учтены исторические, социально-экономические, культурные, демографические и административно-правовые особенности Тамбовской област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должительность всех видов практики (учебная практика, производственная практика (по профилю специальности), производственная практика (преддипломная)), промежуточной аттестации и итоговой государственной аттестации соответствует требованиям ФГОС СПО. Объем каникулярного времени в учебный год по всем специальностям соответствует ФГОС СПО. Объем практической подготовки студента (производственная практика, лабораторно-практические занятия, выполнение курсовых работ) составляет 50-60 % от общего объема времени в зависимости от специальности и  уровне обуч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ичество курсовых работ на весь период обучения соответствует требованиям федерального государственных образовательных стандартов среднего профессионального образования.  Выполнение курсового проекта (работы) рассматривается как вид учебной деятельности по дисциплине профессионального учебного цикла и профессиональному модулю (модулям) профессионального учебного цикла и реализуется в пределах времени, отведенного на их изучени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нсультации для студентов очной формы обучения предусматриваются в объеме 100 часов на учебную группу на каждый учебный год. Вид итоговой государственной аттестации выпускников и ее продолжительность соответствуют Государственным требованиям по специальностям.</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ичество экзаменов в течение учебного года не превышает 8, количество зачетов не превышает 10 (без учета зачетов по физической культур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еденный анализ показывает, что учебные планы специальностей по общей продолжительности обучения, продолжительности теоретического обучения, практик, экзаменационных сессий, итоговой государственной аттестации, каникул, объем недельной аудиторной и внеаудиторной нагрузки, наличие необходимых циклов дисциплин соответствуют федеральным государственным образовательным стандартам среднего профессионального образования и примерным учебным плана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се дисциплины учебного плана обеспечены рабочими учебными программами, которые разрабатывались преподавателями в соответствии с квалификационными требованиями к содержанию подготовки выпускников определенными ФГОС и примерными учебными программами дисциплин.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Ежегодно проводится методическая доработка программ с учетом последних изменений российского законодательства, развития образовательных технологий и соответствующих наук.</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часов, отводимый на освоение теоретического курса соответствует ФГОС СПО. Время, отведенное на лабораторно-практические занятия и самостоятельную работу студентов, соответствует рабочему учебному плану.</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подавателями разработана тематика лабораторных и практических занятий, виды самостоятельной работы студентов. Задания для внеаудиторной самостоятельной работы предполагают решение ситуационных задач, изучение основной и дополнительной литературы, подготовку докладов и выступлений на семинарах, что способствует развитию творческих способностей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так,учебные планы и рабочие программы учебных дисциплин по специальностям 40.02.01 Право и организация социального обеспечения, 54.02.01 Дизайн (по отраслям) соответствуют ФГОС СП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УПРАВЛЕНИЕ КОЛЛЕДЖЕМ</w:t>
      </w:r>
    </w:p>
    <w:p w:rsidR="0061663A" w:rsidRPr="0061663A" w:rsidRDefault="0061663A" w:rsidP="0061663A">
      <w:pPr>
        <w:spacing w:after="0" w:line="240" w:lineRule="auto"/>
        <w:ind w:right="26"/>
        <w:jc w:val="both"/>
        <w:rPr>
          <w:rFonts w:ascii="Times New Roman" w:eastAsia="Times New Roman" w:hAnsi="Times New Roman" w:cs="Times New Roman"/>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ысшим коллегиальным органом управления Образовательной организации является постоянно действующ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 исключительной компетенции Совета относится: определение приоритетных программ и направлений деятельности; установление принципов формирования и использования финансовых ресурсов и имущества; утверждение годового отчета и годового бухгалтерского баланса; утверждение годового бюджета и внесение в него изменений; создание филиалов и открытие представительств Образовательной организации; участие в других организациях, а также принятие решения об участии в союзах, ассоциациях и других объединениях некоммерческих организаций; разработка предложений по совершенствованию работы Образовательной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труктура органов Образовательной орган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иректор Образовательной организации; Коллегиальные органы управления Образовательной организации – Совет, общее собрание работников Образовательной организации и педагогическ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овет обучающихся действует в Образовательной организации в целях учета мнения обучающихся по вопросам управления образовательной организацией.  В целях учета мнения родителей несовершеннолетних обучающихся по их инициативе функционирует Совет родителей. </w:t>
      </w:r>
    </w:p>
    <w:p w:rsidR="0061663A" w:rsidRPr="0061663A" w:rsidRDefault="0061663A" w:rsidP="0061663A">
      <w:pPr>
        <w:spacing w:after="120" w:line="240" w:lineRule="auto"/>
        <w:ind w:firstLine="709"/>
        <w:jc w:val="both"/>
        <w:rPr>
          <w:rFonts w:ascii="Calibri" w:eastAsia="Times New Roman" w:hAnsi="Calibri" w:cs="Times New Roman"/>
          <w:b/>
          <w:sz w:val="20"/>
          <w:szCs w:val="28"/>
        </w:rPr>
      </w:pP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б администрации АНПОО ТКСКТ</w:t>
      </w: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p>
    <w:tbl>
      <w:tblPr>
        <w:tblW w:w="8783" w:type="dxa"/>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9"/>
        <w:gridCol w:w="3002"/>
        <w:gridCol w:w="2262"/>
      </w:tblGrid>
      <w:tr w:rsidR="0061663A" w:rsidRPr="0061663A" w:rsidTr="00FE2EFB">
        <w:trPr>
          <w:cantSplit/>
          <w:trHeight w:val="299"/>
          <w:jc w:val="center"/>
        </w:trPr>
        <w:tc>
          <w:tcPr>
            <w:tcW w:w="3519"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олжность</w:t>
            </w:r>
          </w:p>
        </w:tc>
        <w:tc>
          <w:tcPr>
            <w:tcW w:w="300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Ф.И.О. (полностью)</w:t>
            </w:r>
          </w:p>
        </w:tc>
        <w:tc>
          <w:tcPr>
            <w:tcW w:w="226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Образование</w:t>
            </w:r>
          </w:p>
        </w:tc>
      </w:tr>
      <w:tr w:rsidR="0061663A" w:rsidRPr="0061663A" w:rsidTr="00FE2EFB">
        <w:trPr>
          <w:cantSplit/>
          <w:trHeight w:val="299"/>
          <w:jc w:val="center"/>
        </w:trPr>
        <w:tc>
          <w:tcPr>
            <w:tcW w:w="3519"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300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226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иректор</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Елена Виталье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учебно-методическ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Анашкина 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ладимиро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научн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Алевтина Ильинич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ля обеспечения коллегиальности в решении вопросов по учебно-методической и воспитательной работе, физического воспитания студентов в Колледже функционируют органы самоуправления, предусмотренные законодательством Российской Федерации,  в том числе педагогический  и методический советы, объединяющие педагогических и других работников Колледжа, непосредственно участвующих в обучении и воспитании студентов, а также совет студенческого актива, родительский комитет.</w:t>
      </w:r>
    </w:p>
    <w:p w:rsidR="0061663A" w:rsidRPr="0061663A" w:rsidRDefault="0061663A" w:rsidP="006166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анная структура обеспечивает стабильное функционирование и поступательное развитие образовательного учреждения. Стиль управления демократический, ориентирующий коллектив на доверительные отношения и самоанализ собственной педагогической деятельност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аким образом, система управления в Колледже не противоречит действующему законодательству, функционирует эффективно, все ее подсистемы отвечают уставным требованиям и обеспечивают целенаправленность и организованность совместной деятельности коллектива. Управление Колледжем осуществляется на основе соответствующих положений, должностных инструкций, составленных в соответствии с Уставом. Созданная система управления обеспечивает возможность для развития как каждой личности путем создания комфортного психолого-педагогического климата для всех участников образовательного процесса и для развития образовательного учреждения в целом. </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Обеспечение доступности и открытости информации о деятельности колледжа достигается следующими путям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Ежегодный Публичный доклад колледжа, который размещается на сайте, озвучивается на августовском педагогическом совете. </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бота сайта колледжа </w:t>
      </w:r>
      <w:hyperlink r:id="rId11" w:history="1">
        <w:r w:rsidRPr="0061663A">
          <w:rPr>
            <w:rFonts w:ascii="Times New Roman" w:eastAsia="Times New Roman" w:hAnsi="Times New Roman" w:cs="Times New Roman"/>
            <w:sz w:val="28"/>
            <w:szCs w:val="28"/>
            <w:lang w:eastAsia="ru-RU"/>
          </w:rPr>
          <w:t>http://tkskt.ru</w:t>
        </w:r>
      </w:hyperlink>
      <w:r w:rsidRPr="0061663A">
        <w:rPr>
          <w:rFonts w:ascii="Times New Roman" w:eastAsia="Times New Roman" w:hAnsi="Times New Roman" w:cs="Times New Roman"/>
          <w:sz w:val="28"/>
          <w:szCs w:val="28"/>
          <w:lang w:eastAsia="ru-RU"/>
        </w:rPr>
        <w:t xml:space="preserve"> оперативно отражает все стороны жизни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егулярно обновляемый информационные стенды в колледже;</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листки для родителей студентов;</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убликации в средствах массовой информации;</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буклеты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ни открытых дверей.</w:t>
      </w:r>
    </w:p>
    <w:p w:rsidR="0061663A" w:rsidRPr="0061663A" w:rsidRDefault="0061663A" w:rsidP="0061663A">
      <w:pPr>
        <w:spacing w:after="0" w:line="240" w:lineRule="auto"/>
        <w:ind w:left="709"/>
        <w:jc w:val="both"/>
        <w:rPr>
          <w:rFonts w:ascii="Times New Roman" w:eastAsia="Times New Roman" w:hAnsi="Times New Roman" w:cs="Times New Roman"/>
        </w:rPr>
      </w:pPr>
    </w:p>
    <w:p w:rsidR="0061663A" w:rsidRPr="0061663A" w:rsidRDefault="0061663A" w:rsidP="0061663A">
      <w:pPr>
        <w:spacing w:after="0" w:line="240" w:lineRule="auto"/>
        <w:ind w:left="709"/>
        <w:jc w:val="center"/>
        <w:rPr>
          <w:rFonts w:ascii="Times New Roman" w:eastAsia="Times New Roman" w:hAnsi="Times New Roman" w:cs="Times New Roman"/>
          <w:b/>
        </w:rPr>
      </w:pPr>
      <w:r w:rsidRPr="0061663A">
        <w:rPr>
          <w:rFonts w:ascii="Times New Roman" w:eastAsia="Times New Roman" w:hAnsi="Times New Roman" w:cs="Times New Roman"/>
          <w:b/>
        </w:rPr>
        <w:t>СОЗДАНИЕ УСЛОВИЙ ДЛЯ ВНЕАУДИТОРНОЙ ДЕЯТЕЛЬНОСТИ СТУДЕНТОВ И ОРГАНИЗЦИИ ДОПОЛНИТЕЛЬНОГО ОБРАЗОВАНИЯ</w:t>
      </w:r>
    </w:p>
    <w:p w:rsidR="0061663A" w:rsidRPr="0061663A" w:rsidRDefault="0061663A" w:rsidP="0061663A">
      <w:pPr>
        <w:spacing w:after="120" w:line="240" w:lineRule="auto"/>
        <w:contextualSpacing/>
        <w:jc w:val="center"/>
        <w:rPr>
          <w:rFonts w:ascii="Times New Roman" w:eastAsia="Times New Roman" w:hAnsi="Times New Roman" w:cs="Times New Roman"/>
          <w:b/>
          <w:sz w:val="28"/>
          <w:szCs w:val="28"/>
          <w:lang w:eastAsia="ru-RU"/>
        </w:rPr>
      </w:pP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Целью воспитательной  работы в колледже ориентирована на формирование гражданско-патриотического сознания, нравственной позиции, развития познавательных интересов, творческой активности каждого студента, привлечение студентов к работе по возрождению, сохранению и выявлению культурных, духовно- нравственных ценностей, на формирование потребности в здоровом образе жизни, культуре умственного и физического труда, экологической культур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студентов и их коллективному взаимодействию.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пределяющим для нас является повышение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сновными формами учебно-воспитательной и внеурочной работы колледжа являются: воспитательная работа в учебном процессе, воспитательная внеурочная деятельность, включающая в себя научно-исследовательскую, общественную, культурно-массовую, спортивно-оздоровительную и другую деятельность студен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оспитательная работа в колледже возглавляется заместителем директора по учебно-методической работе, педагогом–организатором, кураторами групп и преподавателями в учебном процессе. Цель воспитания учащегося в колледже заключается в создании условий для формирования у каждого студента целостного комплекса социально-ценностных качеств, взглядов, убеждений обеспечивающих их успешное развит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функционирует как воспитательная система, которая ориентирована на формирование личности, обладающей высокой интеллектуальной, нравственной и профессиональной культурой личностного самоопределения и самореализации. Воспитательная работа проводится с целью формирования у студентов гражданской позиции, сохранения и приумножения нравственных, культурных и научных ценностей в условиях современной жизни, выработки конструктивного поведения на рынке труда, сохранения и возрождения традиций Колледжа социокультурных технологий. Методологической основой воспитательной системы Колледжа являются идеи педагогики сотруднич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новные цели воспитательной работы Колледж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 Создание оптимальной социально-культурной, педагогической воспитывающей среды, направленной на творческое саморазвитие и самореализацию личности, формирование активной жизненной позиц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Содействие работе молодежного движения, органов студенческого самоуправлени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Организация профилактики негативных явлений в молодежной среде, посредством включения студентов в социально значимую активную деятельность.</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4. Сохранение здоровь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5. Организация и проведение массовых культурны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6. Развитие социального и жизненного опы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организации воспитательной работы со студентами участвуют все структуры и объединения Колледжа: коллегиальные органы управления Колледжем, методическое объединение кураторов, библиотека, Совет обучающихся, Совет профилактики, студенческие объединения по интересам, Волонтерский отряд «Вес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всех участников воспитательного процесса осуществляется на основе Концепции воспитательной деятельности АНПОО «Тамбовский колледж социокультурных технологий», плана воспитательной работы Колледжа, планы работы кураторов учебных групп, Положения о кураторстве, Положения о совете обучающихся, правилами внутреннего распорядка Колледжа, Положением о совете профилактики, Положением о студенческом волонтерском отряде «Весна», Положением о студенческом органе управления «Старостат» и координируется педагогом-организатором Гвоздевой Светланой Александровной.</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опросы воспитания систематически рассматриваются на заседаниях коллегиальных органов управления Колледжем (общее собрание работников, педсовет, методсовет, административные совещания, методобъединения кураторов), что позволяет вносить коррективы в воспитательный процесс и совершенствовать его. Вся воспитательная деятельность координируется общим планом воспитательной работы, который объединяет частные планы таких структурных подразделений как методическое объединение кураторов, органы студенческого самоуправления, Совет профилактики, библиотека, план работы с родителями, план работы волонтерского отряда «Весна», службы по трудоустройств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о важна работа кураторов учебных групп, она направлена на повышение эффективности воспитательных мероприятий на основе применения новых технологий личностно-ориентированного образован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кураторов строится с учетом рекомендаций методического объединения кураторов учебных групп, основных направлений плана воспитательной работы Колледж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содержание работы кураторов учебных групп входит: посещение учебных занятий (с корректировкой знаний отстающих в учебе и поощрения успевающих), проведение кураторского часа, как тематического, так и организационного, проведение тестирования, анкетирования для формирования коллектива; проведение внеклассных мероприятий, а именно: конкурсы, художественная самодеятельность, чаепитие, спортивные мероприятия, выпуск стенгазеты группы, посещение театра, экскурсионные программы, туристические походы и многое друго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На средства колледжа финансируются различного рода мероприятия внеучебной деятельности, такие как, дни рождения Колледжа, юбилеи, выпускной вечер, посвящение в студенты, дни здоровья, дискотеки и др. В Колледже выделяются средства на стимулирование творческой деятельности: выставки, творческие работы студентов, научно-практические работ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организована работа кружков и секций по интересам: творческая лаборатория «Студенческая кухня», создание сайтов «Основы </w:t>
      </w:r>
      <w:r w:rsidRPr="0061663A">
        <w:rPr>
          <w:rFonts w:ascii="Times New Roman" w:eastAsia="Times New Roman" w:hAnsi="Times New Roman" w:cs="Times New Roman"/>
          <w:color w:val="000000"/>
          <w:sz w:val="28"/>
          <w:szCs w:val="28"/>
          <w:lang w:val="en-US" w:eastAsia="ru-RU"/>
        </w:rPr>
        <w:t>web</w:t>
      </w:r>
      <w:r w:rsidRPr="0061663A">
        <w:rPr>
          <w:rFonts w:ascii="Times New Roman" w:eastAsia="Times New Roman" w:hAnsi="Times New Roman" w:cs="Times New Roman"/>
          <w:color w:val="000000"/>
          <w:sz w:val="28"/>
          <w:szCs w:val="28"/>
          <w:lang w:eastAsia="ru-RU"/>
        </w:rPr>
        <w:t xml:space="preserve"> разработк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ля планирования социальной и воспитательной работы Колледжа в начале каждого учебного года проводится изучение контингента поступающих на первый курс.</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ожно выделить следующие основные направления в воспитательной работе Колледжа: социально-профессиональное; гражданско-патриотическое, культурно-нравственное, пропаганда здорового образа жизни, развитие студенческого самоуправления и др. Все направления воспитательной работы связаны с задачами профессионального образования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циально-профессиональное воспитание реализуется в первую очередь через обучение, призвано формировать научное мировоззрение, развивать общественные и профессиональные интересы. Поэтому при планировании и организации воспитательной и социальной работы администрация Колледжа, педагогический коллектив уделяют большое внимание вопросам совершенствования учебного процесса, дисциплины и воспитанию чувства ответственности в студентах. Эти проблемы рассматриваются на кураторских часах в группах: «Посещаемость и успеваемость как показатель адаптации к учебному процессу», «Наш коллектив. Проблемы и пути их преодоления», «Скоро сессия» и др.</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блемы отношения к учебе и дисциплине были и остаются главными на родительских собраниях, которые проводятся регулярно в течение года. Эффективными средствами учебно-воспитательной работы являются совещания старост по подведению итогов месяца, семестра и т.д. Вопросами дисциплины и ответственности помимо старост каждодневно занимаются и такие органы студенческого самоуправления как Совет обучающихся, активы групп. Кураторы осуществляют ежедневный контроль за успеваемостью и поведением студентов. Вся эта работа, несомненно, оказывает положительное влияние на решение проблемы сохранения континген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Социально-профессиональное воспитание в Колледже нацелено на развитие общественных и профессиональных интересов, формирование социальной активности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соответствии со сложившейся в Колледже традицией во всех группах нового набора проводятся тематические кураторские часы «Мой выбор профессии». В ходе знакомства с будущей профессией, студенты изучают квалификационные характеристики по избранной специальности, организуют встречи с лучшими работниками данных специальностей. Большую роль оказывает практическая подготовка к избранной профессии, приобретенная на всех видах практики в течение обучения в Колледж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ольшое значение для формирования профессионального мировоззрения студентов имеют недели (декады) предметно-цикловых комиссий, которые из года в год пользуются высокой популярностью у студентов. А также научно-исследовательская и социально - проектная деятельность студенческих объединений.</w:t>
      </w:r>
      <w:r w:rsidRPr="0061663A">
        <w:rPr>
          <w:rFonts w:ascii="Times New Roman" w:eastAsia="Times New Roman" w:hAnsi="Times New Roman" w:cs="Times New Roman"/>
          <w:sz w:val="24"/>
          <w:szCs w:val="24"/>
          <w:lang w:eastAsia="ru-RU"/>
        </w:rPr>
        <w:t>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шению задач профессионального воспитания, несомненно, способствует проведение таких мероприятий как ежегодный конкурс профессионального мастерства, в котором студенты реализуют накопленные профессиональные и социальные навыки.</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Так в 2016-2017 учебном году</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 xml:space="preserve">проведен традиционный конкурс  «Лучшая курсовая работа».  Победителями конкурса стали: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 по специальности 54.02.01 Дизайн (по отраслям):</w:t>
      </w:r>
    </w:p>
    <w:tbl>
      <w:tblPr>
        <w:tblpPr w:leftFromText="45" w:rightFromText="45" w:vertAnchor="text" w:tblpXSpec="center"/>
        <w:tblW w:w="96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277"/>
        <w:gridCol w:w="1702"/>
        <w:gridCol w:w="1560"/>
        <w:gridCol w:w="2836"/>
        <w:gridCol w:w="1702"/>
      </w:tblGrid>
      <w:tr w:rsidR="0061663A" w:rsidRPr="0061663A" w:rsidTr="00FE2EFB">
        <w:trPr>
          <w:tblHeade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 участника конкурс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ма работы</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1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егтярева Вероника Павловн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Дизайн-проектирование</w:t>
            </w:r>
          </w:p>
          <w:p w:rsidR="0061663A" w:rsidRPr="0061663A" w:rsidRDefault="0061663A" w:rsidP="0061663A">
            <w:pPr>
              <w:spacing w:after="0"/>
              <w:ind w:hanging="1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обенности проектирования холлов театров и кинотеатров»</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нский С.Н.</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firstLine="15"/>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еляева Елизавета Сергеевн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firstLine="4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2.02 Учебно-методическое обеспечение учебного процесса.</w:t>
            </w:r>
          </w:p>
          <w:p w:rsidR="0061663A" w:rsidRPr="0061663A" w:rsidRDefault="0061663A" w:rsidP="0061663A">
            <w:pPr>
              <w:spacing w:after="0"/>
              <w:ind w:hanging="1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ическая культура учителя изобразительного искусства»</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А.</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Блохина Мария Александровна  </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Дизайн-проектирование</w:t>
            </w:r>
          </w:p>
          <w:p w:rsidR="0061663A" w:rsidRPr="0061663A" w:rsidRDefault="0061663A" w:rsidP="0061663A">
            <w:pPr>
              <w:spacing w:after="0"/>
              <w:ind w:hanging="1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обенности проектирования интерьеров крупно-габаритных квартир»</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нский С.Н.</w:t>
            </w:r>
          </w:p>
        </w:tc>
      </w:tr>
    </w:tbl>
    <w:p w:rsidR="0061663A" w:rsidRPr="0061663A" w:rsidRDefault="0061663A" w:rsidP="0061663A">
      <w:pPr>
        <w:spacing w:after="0" w:line="240" w:lineRule="auto"/>
        <w:ind w:firstLine="708"/>
        <w:jc w:val="both"/>
        <w:rPr>
          <w:rFonts w:ascii="Times New Roman" w:eastAsia="Times New Roman" w:hAnsi="Times New Roman" w:cs="Times New Roman"/>
          <w:color w:val="000000"/>
          <w:sz w:val="24"/>
          <w:szCs w:val="24"/>
          <w:lang w:eastAsia="ru-RU"/>
        </w:rPr>
      </w:pPr>
    </w:p>
    <w:p w:rsidR="0061663A" w:rsidRPr="0061663A" w:rsidRDefault="0061663A" w:rsidP="0061663A">
      <w:pPr>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по специальности 40.02.01 Право и организация социального обеспечения:</w:t>
      </w:r>
    </w:p>
    <w:tbl>
      <w:tblPr>
        <w:tblpPr w:leftFromText="45" w:rightFromText="45" w:vertAnchor="text" w:tblpXSpec="cente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275"/>
        <w:gridCol w:w="1416"/>
        <w:gridCol w:w="1559"/>
        <w:gridCol w:w="2834"/>
        <w:gridCol w:w="1700"/>
      </w:tblGrid>
      <w:tr w:rsidR="0061663A" w:rsidRPr="0061663A" w:rsidTr="00FE2EFB">
        <w:trPr>
          <w:tblHeade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 участника конкурса</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ма работы</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Миронова Виктория Александро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дивидуальный (персонифицированный) учет и его роль в пенсионном обеспечении»</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Скобелева Кристина Анатолье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оль органов службы занятости в реализации права на труд и обеспечение занятости населения»</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мнева Оксана Викторо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циальная защита инвалидов в Российской Федерации: проблемы и пути их преодоления»</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bl>
    <w:p w:rsidR="00F92062" w:rsidRDefault="00F92062" w:rsidP="00FE2EFB">
      <w:pPr>
        <w:shd w:val="clear" w:color="auto" w:fill="FFFFFF"/>
        <w:spacing w:after="0" w:line="240" w:lineRule="auto"/>
        <w:jc w:val="both"/>
        <w:rPr>
          <w:rFonts w:ascii="Times New Roman" w:eastAsia="Times New Roman" w:hAnsi="Times New Roman" w:cs="Times New Roman"/>
          <w:sz w:val="28"/>
          <w:szCs w:val="28"/>
          <w:highlight w:val="green"/>
          <w:lang w:eastAsia="ru-RU"/>
        </w:rPr>
      </w:pPr>
    </w:p>
    <w:p w:rsidR="0061663A" w:rsidRPr="00F92062" w:rsidRDefault="00C839A6" w:rsidP="00F920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29.04</w:t>
      </w:r>
      <w:r w:rsidR="0061663A" w:rsidRPr="00F92062">
        <w:rPr>
          <w:rFonts w:ascii="Times New Roman" w:eastAsia="Times New Roman" w:hAnsi="Times New Roman" w:cs="Times New Roman"/>
          <w:sz w:val="28"/>
          <w:szCs w:val="28"/>
          <w:lang w:eastAsia="ru-RU"/>
        </w:rPr>
        <w:t xml:space="preserve">.2017, </w:t>
      </w:r>
      <w:r w:rsidRPr="00F92062">
        <w:rPr>
          <w:rFonts w:ascii="Times New Roman" w:eastAsia="Times New Roman" w:hAnsi="Times New Roman" w:cs="Times New Roman"/>
          <w:sz w:val="28"/>
          <w:szCs w:val="28"/>
          <w:lang w:eastAsia="ru-RU"/>
        </w:rPr>
        <w:t xml:space="preserve">20.05.2017г. </w:t>
      </w:r>
      <w:r w:rsidR="0061663A" w:rsidRPr="00F92062">
        <w:rPr>
          <w:rFonts w:ascii="Times New Roman" w:eastAsia="Times New Roman" w:hAnsi="Times New Roman" w:cs="Times New Roman"/>
          <w:sz w:val="28"/>
          <w:szCs w:val="28"/>
          <w:lang w:eastAsia="ru-RU"/>
        </w:rPr>
        <w:t xml:space="preserve">в колледже прошли ежегодные студенческие учебно-практические конференции, где были подведены итоги прохождения практики в 2016-2017 учебном году.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С докладами выступили: заведующая практикой Анашкина И.В. и руководители практики от колледжа Жиркова Е.А. и Мамонтова Э.А. На конференции были представлены лучшие отчеты студентов о прохождении практики по двум специальностям: Право и организация социального обеспечения и Дизайн (по отраслям).  Для студентов младших курсов была организована выставка «Отчетная документация по практике», а также «Творческие работы студентов дизайнер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Для развития профессиональных интересов студентов, а также повышения мотивации к выбранной профессии были организованы различные мастер-классы и внеклассные мероприятия.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 сентября 2016 года был проведен мастер-класс  «Моя будущая профессия» для студентов 21 группы специальности 54.02.01 Дизайн (по отрасля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й мастер-класс преследовал несколько практико – ориентированных целей: показать многообразие сфер деятельности применения знаний дизайнеров и как развивать творческие способности, приобретая навыки владения различными техниками декоративно-прикладного искусств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удентам были предложены несколько игровых упражнений «Вторая жизнь предметов и изделий», «Непрямое назначение и использование предметов быта»,  в результате которых они продемонстрировали свои креативные способности, называя и представляя участникам группы «авторские»  многочисленные вариант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зговой штурм «Плюсы и минусы профессии» позволил ответить на волнующие вопросы будущих дизайнеров,  и определить перспективы ими выбранной професс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еловая игра «Презентация техник рукоделия» определила уровень владения техниками декоративно-прикладного искус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 проведенный Ерохиной Ириной  Антоновной, прошел в увлекательно познавательной форме, а его участники сделали вывод о необходимости регулярного проведения подобного рода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9 октября 2016 года Ерохиной Ириной  Антоновной был проведен мастер-класс  «Техники декорирования украшений ручной работы» для студентов 31 группы специальности 54.02.01 Дизайн (по отрасля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собенностью реализации учебного процесса на основе изучения профессионально - ориентированных моделей, является создание условий овладения профессией непосредственно на рабочих местах. Цель данного мастер-класса состояла в том, чтобы, используя наглядный пример работы творческих мастерских, показать студентам  всю специфику  торгового дела, начиная от работы над изделием (дизайнерским решением) и заканчивая условиями реал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удентам была предложена для изучения техника работы со швейными нитями. В процессе проведения мастер-класса, были созданы руками студентов уникальные украшения-заколки с элементами авторского декорирования. Также были освоены техники окрашивания швейных нитей.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рудности работы со швейными нитями были связаны с дополнительным изучением особенностей крепления  выполняемых заготовок к основному изделию.</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тог работы мастер-класса порадовал творческим разнообразием полученных изделий (украшений). В ходе проведения ролевой игры "Торговые услуги и условия реализации творческих продуктов" были рассмотрены все возможные пути совершенствования навыков в приобретаемой профессии и условия реализации творческого потенциала профессионала-дизайнер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8 ноября .2016 года Преображенская Екатерина Михайловна     провела  мастер-класс по масляной живописи для 31 группы специальности 54.02.01 Дизайн (по отраслям). Цель мастер-класса -гармоничное  решение композиции, выбор богатства нюансов и овладение навыками масляной живопис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0 ноября  2016 года Гордиенко Ксенией  Юрьевной был проведены мастер-классы  «Плоскостная композиция на тему: Статика и динамика»» для студентов 11 группы специальности 54.02.01 Дизайн (по отраслям) и  «3Д- моделирование из бумаги. Создание пространственного  объема» и для студентов 31 группы специальности 54.02.01 Дизайн (по отраслям).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нные  мастер-классы были направлены на развитие творческих способностей у студентов, развитие эмоционального восприятия композиции, образно-ассоциативного и пространственного мышл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удентам было предложено задание «Плоскостная композиция с использованием средств выразительности: статика и динамика», в результате которого они продемонстрировали  умение  анализировать эмоции, вызываемые композицией, и причины (композиционные средства и приёмы), их вызывающие, с тем, чтобы целенаправленно использовать эти композиционные приёмы и средства в своей дальнейшей профессиональной деятель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течение мастер-классов студенты узнали что такое композиция,  рассмотрели примеры средств выразительности, выполнили работу на листе формата А4, учитывая изученные приём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ы прошли в увлекательно познавательной форме, а его участники сделали вывод о необходимости регулярного проведения подобного рода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 апреля 2017 года прошел мастер-класс  «Изготовление пасхального венка» для студентов 21 группы специальности 54.02.01 Дизайн (по отраслям).  Мастер – класс был подготовлен Поплёвиной Верой Александровной.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 проводился с целью ознакомления обучающихся с традициями русского народа, связанными с православным праздником Пасхи на Руси, обычаях, традициях праздника и обучения  методике декорирования пасхального венка с использованием декоративных материал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мастер-класса студентами были  изготовлены и декорированы  пасхальные  венки различными  способам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24 ноября 2016 года  в колледже состоялось открытое мероприятие для студентов специальности 40.02.01 Право и организация социального обеспечения в  форме деловой игры "Полномочия президента РФ". Целью мероприятия было определение  места Президента в системе высших органов власти Российской Федерации, усвоение  сущности и содержания основных полномочий Президента Российской Федерации как главы государства и гаранта Конституции Российской Федер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еподаватель колледжа Кузнецова Елена Анатольевна подготовила увлекательные задания, направленные не только на проверку знания основных понятий, но и способствующие развитию  навыков анализа документов, использования различных источников и применения, полученных знаний в решении поставленных задач.  Первое место заняла команда 2 курса «Астерия», второе место – команда 1 курса «Юрики» и третье место – команда 3 курса «Фемида».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12 декабря 2016 года  было проведено внеклассное мероприятие   для студентов первого курса специальности 40.02.01 Право и организация социального обеспечения на тему «Конституция Российской Федерации. Основы конституционного строя».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Мероприятие было посвящено дню Конституции  и проводилось с целью изучения  значения Конституции РФ как документа, определяющего принципы устройства общества.  Игра, организованная Алленовой Инной Викторовной, прошла в деловой атмосфере  и позволила студентам колледжа узнать много нового об основном законе стран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оциально-профессиональная активность формируется в процессе трудовых акций по городу, субботников, дежурств по Колледжу. Так в 2016-2017 учебном году студенты Колледжа принимали активное участие в общегородских акциях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Гражданско-патриотическое воспитание направление воспитательной работы является одним из основных и приоритетных.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Патриотическое воспитания и направлено на решение следующих задач:</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воспитывать достойных граждан, способных выполнить социальные роли в основных сферах жизнедеятельности человека (семья, коллектив, общество);</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приобщить студентов к культурным традициям, нравственным ценностям, воспитать чувство исторической памят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сохранять и поддерживать инфраструктуру Колледжа – уклад жизни, способствующий развитию личности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Пути реализации поставленных задач предполагают выполнение основных направлений, определенных в планах воспитательной работы групп и Колледжа, были проведены следующие мероприятия:</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 Фестивале патриотической песни  на базе МАУ «Дом молодежи»;</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цикл открытых тематических кураторских часов «Мы помним о вас, герои»; </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 акции по уборке военных захоронений «Память Победы»</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о Всероссийском творческом конкурсе «Великая Россия», который проводится в рамках Всероссийского социального проекта «Страна талант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участие </w:t>
      </w:r>
      <w:r w:rsidRPr="00FE2EFB">
        <w:rPr>
          <w:rFonts w:ascii="Times New Roman" w:eastAsia="Times New Roman" w:hAnsi="Times New Roman" w:cs="Times New Roman"/>
          <w:sz w:val="28"/>
          <w:szCs w:val="28"/>
          <w:lang w:eastAsia="ru-RU"/>
        </w:rPr>
        <w:t>во Всероссийском творческом конкурсе «Мы в ответе за планету», который проводятся в рамках Всероссийского социального проекта «Страна талант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участие в областном конкурсе создания эмблемы Тамбовского областного ресурсного центра по патриотическому воспитанию детей и подростков</w:t>
      </w:r>
      <w:r w:rsidRPr="00FE2EFB">
        <w:rPr>
          <w:rFonts w:ascii="Times New Roman" w:eastAsia="Times New Roman" w:hAnsi="Times New Roman" w:cs="Times New Roman"/>
          <w:color w:val="000000"/>
          <w:sz w:val="28"/>
          <w:szCs w:val="28"/>
          <w:lang w:eastAsia="ru-RU"/>
        </w:rPr>
        <w:t xml:space="preserve">.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Также ежегодно 9 мая студенты Колледжа участвуют в городских акциях, митингах, посвященных Дню Победы Советских войск над фашистской Германией.</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феврале 2017 года  студентки Баукина Алена и Машталир Анастасия достойно представили наш колледж в городском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2EFB">
        <w:rPr>
          <w:rFonts w:ascii="Times New Roman" w:eastAsia="Times New Roman" w:hAnsi="Times New Roman" w:cs="Times New Roman"/>
          <w:color w:val="000000"/>
          <w:sz w:val="28"/>
          <w:szCs w:val="28"/>
          <w:lang w:eastAsia="ru-RU"/>
        </w:rPr>
        <w:t xml:space="preserve">Студенты 21 группы посетили </w:t>
      </w:r>
      <w:r w:rsidRPr="00FE2EFB">
        <w:rPr>
          <w:rFonts w:ascii="Times New Roman" w:eastAsia="Times New Roman" w:hAnsi="Times New Roman" w:cs="Times New Roman"/>
          <w:sz w:val="28"/>
          <w:szCs w:val="28"/>
          <w:lang w:eastAsia="ru-RU"/>
        </w:rPr>
        <w:t>открытие персональной выставки Николая Александровича Насонова</w:t>
      </w:r>
      <w:r w:rsidRPr="00FE2EFB">
        <w:rPr>
          <w:rFonts w:ascii="Times New Roman" w:eastAsia="Times New Roman" w:hAnsi="Times New Roman" w:cs="Times New Roman"/>
          <w:color w:val="2C2C2C"/>
          <w:sz w:val="28"/>
          <w:szCs w:val="28"/>
          <w:shd w:val="clear" w:color="auto" w:fill="FFFFFF"/>
          <w:lang w:eastAsia="ru-RU"/>
        </w:rPr>
        <w:t xml:space="preserve">, </w:t>
      </w:r>
      <w:r w:rsidRPr="00FE2EFB">
        <w:rPr>
          <w:rFonts w:ascii="Times New Roman" w:eastAsia="Times New Roman" w:hAnsi="Times New Roman" w:cs="Times New Roman"/>
          <w:sz w:val="28"/>
          <w:szCs w:val="28"/>
          <w:shd w:val="clear" w:color="auto" w:fill="FFFFFF"/>
          <w:lang w:eastAsia="ru-RU"/>
        </w:rPr>
        <w:t>посвященной 65-летию со дня рождения художника</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открытие</w:t>
      </w:r>
      <w:r w:rsidRPr="00FE2EFB">
        <w:rPr>
          <w:rFonts w:ascii="Times New Roman" w:eastAsia="Times New Roman" w:hAnsi="Times New Roman" w:cs="Times New Roman"/>
          <w:sz w:val="28"/>
          <w:szCs w:val="28"/>
          <w:shd w:val="clear" w:color="auto" w:fill="FFFFFF"/>
          <w:lang w:eastAsia="ru-RU"/>
        </w:rPr>
        <w:t xml:space="preserve"> художественной выставки Бориса Ткачева</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sz w:val="28"/>
          <w:szCs w:val="28"/>
          <w:shd w:val="clear" w:color="auto" w:fill="FFFFFF"/>
          <w:lang w:eastAsia="ru-RU"/>
        </w:rPr>
        <w:t>, художественную выставку «Асеевский пленэр 2016»</w:t>
      </w:r>
      <w:r w:rsidRPr="00FE2EFB">
        <w:rPr>
          <w:rFonts w:ascii="Times New Roman" w:eastAsia="Times New Roman" w:hAnsi="Times New Roman" w:cs="Times New Roman"/>
          <w:bCs/>
          <w:sz w:val="28"/>
          <w:szCs w:val="28"/>
          <w:shd w:val="clear" w:color="auto" w:fill="FFFFFF"/>
          <w:lang w:eastAsia="ru-RU"/>
        </w:rPr>
        <w:t>в Тамбовском областном государственном автономном учреждении культуры «Историко-культурный музейный комплекс «Усадьба Асеевых»</w:t>
      </w:r>
      <w:r w:rsidRPr="00FE2EFB">
        <w:rPr>
          <w:rFonts w:ascii="Times New Roman" w:eastAsia="Times New Roman" w:hAnsi="Times New Roman" w:cs="Times New Roman"/>
          <w:sz w:val="28"/>
          <w:szCs w:val="28"/>
          <w:shd w:val="clear" w:color="auto" w:fill="FFFFFF"/>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Студенты групп № 41, 31, 21</w:t>
      </w:r>
      <w:r w:rsidRPr="00FE2EFB">
        <w:rPr>
          <w:rFonts w:ascii="Times New Roman" w:eastAsia="Times New Roman" w:hAnsi="Times New Roman" w:cs="Times New Roman"/>
          <w:color w:val="000000"/>
          <w:sz w:val="28"/>
          <w:szCs w:val="28"/>
          <w:lang w:eastAsia="ru-RU"/>
        </w:rPr>
        <w:t xml:space="preserve"> посетили</w:t>
      </w:r>
      <w:r w:rsidRPr="00FE2EFB">
        <w:rPr>
          <w:rFonts w:ascii="Times New Roman" w:eastAsia="Times New Roman" w:hAnsi="Times New Roman" w:cs="Times New Roman"/>
          <w:sz w:val="28"/>
          <w:szCs w:val="28"/>
          <w:lang w:eastAsia="ru-RU"/>
        </w:rPr>
        <w:t xml:space="preserve"> в областной художественной выставке</w:t>
      </w:r>
      <w:r w:rsidRPr="00FE2EFB">
        <w:rPr>
          <w:rFonts w:ascii="Times New Roman" w:eastAsia="Times New Roman" w:hAnsi="Times New Roman" w:cs="Times New Roman"/>
          <w:color w:val="2C2C2C"/>
          <w:sz w:val="28"/>
          <w:szCs w:val="28"/>
          <w:shd w:val="clear" w:color="auto" w:fill="FFFFFF"/>
          <w:lang w:eastAsia="ru-RU"/>
        </w:rPr>
        <w:t xml:space="preserve">, </w:t>
      </w:r>
      <w:r w:rsidRPr="00FE2EFB">
        <w:rPr>
          <w:rFonts w:ascii="Times New Roman" w:eastAsia="Times New Roman" w:hAnsi="Times New Roman" w:cs="Times New Roman"/>
          <w:sz w:val="28"/>
          <w:szCs w:val="28"/>
          <w:shd w:val="clear" w:color="auto" w:fill="FFFFFF"/>
          <w:lang w:eastAsia="ru-RU"/>
        </w:rPr>
        <w:t>посвящённой 80-летию образования Тамбовской области</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sz w:val="28"/>
          <w:szCs w:val="28"/>
          <w:shd w:val="clear" w:color="auto" w:fill="FFFFFF"/>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18 мая 2017 года в колледже состоялся </w:t>
      </w:r>
      <w:r w:rsidRPr="00FE2EFB">
        <w:rPr>
          <w:rFonts w:ascii="Times New Roman" w:eastAsia="Times New Roman" w:hAnsi="Times New Roman" w:cs="Times New Roman"/>
          <w:sz w:val="28"/>
          <w:szCs w:val="28"/>
          <w:lang w:eastAsia="ru-RU"/>
        </w:rPr>
        <w:t>творческий вечер «Салют Победы»</w:t>
      </w:r>
      <w:r w:rsidRPr="00FE2EFB">
        <w:rPr>
          <w:rFonts w:ascii="Times New Roman" w:eastAsia="Times New Roman" w:hAnsi="Times New Roman" w:cs="Times New Roman"/>
          <w:color w:val="000000"/>
          <w:sz w:val="28"/>
          <w:szCs w:val="28"/>
          <w:lang w:eastAsia="ru-RU"/>
        </w:rPr>
        <w:t xml:space="preserve">.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01.06.2017 по 05.06.2017г. в колледже проведены учебные сборы по основам военной службы. 7 студентов-призывников занимались строевой, физической и тактической подготовкой, защитой от оружия массового поражения, изучали воинские уставы и оруж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06 июня 2017г. состоялись практические занятия на базе  военного городока  «Пехотка» и войскового стрельбища        в/части  31969 (п. Н.Ляда). На предоставленных площадках призывники занимались разборкой и сборкой АК-74, метали гранаты Ф-1, изучали правила поведения на огневом рубеже. В заключении было проведено практическое занятие по выполнению стрельб из автомата Калашникова по грудной мишени на расстоянии 100 м.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ервоначальное формирование чувства патриотизма начинается в семье. В обществе, стремящемся к процветанию, у патриотически мыслящих людей, главный ориентир – ценности семьи. Нельзя противопоставлять Отечеству, Родине отца и мать, ибо они неразделимы. Традиционно в ноябре, </w:t>
      </w:r>
      <w:r w:rsidRPr="00FE2EFB">
        <w:rPr>
          <w:rFonts w:ascii="Times New Roman" w:eastAsia="Times New Roman" w:hAnsi="Times New Roman" w:cs="Times New Roman"/>
          <w:color w:val="000000"/>
          <w:sz w:val="28"/>
          <w:szCs w:val="28"/>
          <w:lang w:eastAsia="ru-RU"/>
        </w:rPr>
        <w:t>когда в нашей стране отмечают День Матери, в Колледже проходят тематические классные часы, посвященные этой дате. Они позволяют формировать общечеловеческие, нравственные ценности – любовь, уважение, стремление к взаимопониманию. Эти же гражданские качества формируются при проведении мероприятий к 8 марта, совместные родительские собрания родителей и студентов.</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оспитание ответственного гражданина немыслимо без правовой пропаганды. Активное участие в ней принимают сотрудники Октябрьского РУВД ПДН. Их выступления на общеколледжевских родительских собраниях, методических объединениях кураторов учебных групп, перед студентами, стало уже обязательной нормой правовой работы. Так в 2016-2017 учебном году на базе Колледжа были проведены  встречи с сотрудниками  ГИБДД УМВД различных направлений:</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встреча с психологом Центра здоровья для детей Акатушевой Л.А. и инспектором отделения профилактики ТОГБОЗ «Городская детская поликлиника В. Коваля» на тему «Профилактика алкоголизма»</w:t>
      </w:r>
      <w:r w:rsidRPr="00FE2EFB">
        <w:rPr>
          <w:rFonts w:ascii="Times New Roman" w:eastAsia="Times New Roman" w:hAnsi="Times New Roman" w:cs="Times New Roman"/>
          <w:color w:val="000000"/>
          <w:sz w:val="28"/>
          <w:szCs w:val="28"/>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беседа с психологами ТОГБОЗ «Городская детская поликлиника В. Коваля г. Тамбова»  Акатушевой  Л.А и Хромовой  Ю.С. 28.02.2017 года на тему «Разговор о здоровом питан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экскурсия в</w:t>
      </w:r>
      <w:r w:rsidRPr="00FE2EFB">
        <w:rPr>
          <w:rFonts w:ascii="Times New Roman" w:eastAsia="Times New Roman" w:hAnsi="Times New Roman" w:cs="Times New Roman"/>
          <w:bCs/>
          <w:sz w:val="28"/>
          <w:szCs w:val="28"/>
          <w:lang w:eastAsia="ru-RU"/>
        </w:rPr>
        <w:t>отдел Тамбовской медицинской кунсткамеры</w:t>
      </w:r>
      <w:r w:rsidRPr="00FE2EFB">
        <w:rPr>
          <w:rFonts w:ascii="Times New Roman" w:eastAsia="Times New Roman" w:hAnsi="Times New Roman" w:cs="Times New Roman"/>
          <w:sz w:val="28"/>
          <w:szCs w:val="28"/>
          <w:lang w:eastAsia="ru-RU"/>
        </w:rPr>
        <w:t> при учебном музее ТГУ имени Державина 16.11.2016;</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беседа  с председателем Совета РОД «Доноры Тамбовщины» Преображенским Е.А. 02.03.2017 года на тему «Донорство кров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28.09.2016 год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 встреча-беседа 28.09.2016 года  с представителем  общественной  приемной по профилактике правонарушений среди несовершеннолетних в целях профилактики дорожно-транспортных происшествий, правонарушений   среди студентов колледжа: Колодина Валентина Петровна, председатель комиссии; Разводова Екатерина Владимировна, инспектор ПДН УВД России  по г. Тамбову; Юрова Марина Николаевна, инспектор по пропаганде ГИБДД УМВД России по г. Тамбову; Киселев Андрей Сергеевич, юрист молодежного Совета при Тамбовской городской Думе; Зенкина Александра Александровна, специалист подросткового наркологического кабинета;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 xml:space="preserve">встреча студентов колледжа с представителями </w:t>
      </w:r>
      <w:r w:rsidRPr="00FE2EFB">
        <w:rPr>
          <w:rFonts w:ascii="Times New Roman" w:eastAsia="Times New Roman" w:hAnsi="Times New Roman" w:cs="Times New Roman"/>
          <w:sz w:val="28"/>
          <w:szCs w:val="28"/>
          <w:shd w:val="clear" w:color="auto" w:fill="FFFFFF"/>
          <w:lang w:eastAsia="ru-RU"/>
        </w:rPr>
        <w:t>Комитета по охране здоровья населения и социальному развитию, Отдела по обеспечению деятельности комиссии по делам несовершеннолетних и защите их прав</w:t>
      </w:r>
      <w:r w:rsidRPr="00FE2EFB">
        <w:rPr>
          <w:rFonts w:ascii="Times New Roman" w:eastAsia="Times New Roman" w:hAnsi="Times New Roman" w:cs="Times New Roman"/>
          <w:color w:val="000000"/>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встреча-беседа с психологами Акатушевой Л.А. Хромовой Ю.С. ТОГБОЗ «Городская детская поликлиника В.Коваля г. Тамбова с целью профилактики суицидального поведения в молодежной среде среди студентов колледжа</w:t>
      </w:r>
      <w:r w:rsidRPr="00FE2EFB">
        <w:rPr>
          <w:rFonts w:ascii="Times New Roman" w:eastAsia="Times New Roman" w:hAnsi="Times New Roman" w:cs="Times New Roman"/>
          <w:color w:val="000000"/>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4.10.2016 года  организовано  мероприятия по повышению пенсионной грамотности культуры студентов колледжа в рамках Единого Всероссийского дня пенсионной грамотно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авовое воспитание и профилактика правонарушений среди студентов - составная часть воспитательной работы Совета по профилактике правонарушений. Члены Совета по профилактике не только проводят беседы, часы-диспуты, но и приглашают нарушителей дисциплины на заседания Совета по профилактике. В целях профилактики и снижения частоты случаев асоциального поведения в Колледже разработаны Правила внутреннего распорядка, в целях реализации внутреннего распорядка Колледжа определены обязанности дежурного куратора и дежурной группы, составлен график дежурства куратора и дежурной группы, еженедельно проводятся собрания штаба для подведения итогов прошедшей недели и формирования дальнейшей работы в данном направлен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вет профилактики, в который вошли представители студенческого актива Колледжа, работает по плану, утвержденному директором Колледжа. Проводится работа по выявлению трудных подростков склонным к противоправным действиям, употреблению спиртных напитков и д.р. психоактивных веществ. </w:t>
      </w:r>
      <w:r w:rsidRPr="00FE2EFB">
        <w:rPr>
          <w:rFonts w:ascii="Times New Roman" w:eastAsia="Times New Roman" w:hAnsi="Times New Roman" w:cs="Times New Roman"/>
          <w:color w:val="000000"/>
          <w:sz w:val="28"/>
          <w:szCs w:val="28"/>
          <w:lang w:eastAsia="ru-RU"/>
        </w:rPr>
        <w:t xml:space="preserve">Так в 2016-2017 учебном году в колледже была поставлена на внутренний учет следующие студенты: Дубовицкая С. Студенты Хохлов В., Аверьянов Э, Сироткина Г., Сидоров А.  были сняты с внутреннего учета. С этими студентами была проведена индивидуальная работа.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целью пропаганды ЗОЖ и предупреждения проявления асоциального поведения студенты колледжа приняли участие в мероприятиях, организованных МАУ «Дом молодеж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проведение спортивного мероприятия «День здоровья» в парке Дружб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участие в Ежегодном городском субботнике в Доме ребенка (уборка территор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проведение экскурсии в</w:t>
      </w:r>
      <w:r w:rsidRPr="00FE2EFB">
        <w:rPr>
          <w:rFonts w:ascii="Times New Roman" w:eastAsia="Times New Roman" w:hAnsi="Times New Roman" w:cs="Times New Roman"/>
          <w:bCs/>
          <w:sz w:val="28"/>
          <w:szCs w:val="28"/>
          <w:lang w:eastAsia="ru-RU"/>
        </w:rPr>
        <w:t>отдел Тамбовской медицинской кунсткамеры</w:t>
      </w:r>
      <w:r w:rsidRPr="00FE2EFB">
        <w:rPr>
          <w:rFonts w:ascii="Times New Roman" w:eastAsia="Times New Roman" w:hAnsi="Times New Roman" w:cs="Times New Roman"/>
          <w:sz w:val="28"/>
          <w:szCs w:val="28"/>
          <w:lang w:eastAsia="ru-RU"/>
        </w:rPr>
        <w:t> при учебном музее ТГУ имени Державин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 xml:space="preserve">участие в Круглом столе по профилактике экстремизма в молодежной </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участие </w:t>
      </w:r>
      <w:r w:rsidRPr="00FE2EFB">
        <w:rPr>
          <w:rFonts w:ascii="Times New Roman" w:eastAsia="Times New Roman" w:hAnsi="Times New Roman" w:cs="Times New Roman"/>
          <w:sz w:val="28"/>
          <w:szCs w:val="28"/>
          <w:lang w:eastAsia="ru-RU"/>
        </w:rPr>
        <w:t>во Всероссийском творческом конкурсе «Мы в ответе за планету», который проводятся в рамках Всероссийского социального проекта «Страна талантов»</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АскероваГазлар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Блохина Мари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Корсакова Дарь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Петров  Игорь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Федорова Дарь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Шаболдина Александра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участие в областном конкурсе создания эмблемы Тамбовского областного ресурсного центра по патриотическому воспитанию детей и подростк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Ломакина - участник конкурса</w:t>
      </w:r>
      <w:r w:rsidRPr="00FE2EFB">
        <w:rPr>
          <w:rFonts w:ascii="Times New Roman" w:eastAsia="Times New Roman" w:hAnsi="Times New Roman" w:cs="Times New Roman"/>
          <w:color w:val="000000"/>
          <w:sz w:val="28"/>
          <w:szCs w:val="28"/>
          <w:lang w:eastAsia="ru-RU"/>
        </w:rPr>
        <w:t xml:space="preserve">.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водится профилактическая работа со студентами, которые опаздывают на уроки, систематически прогуливают занятия. С данной категорией неоднократно проводились беседы, собирали педагогический совет, привлекали к ответственной работе студенческого самоуправления. Студенты, склонные к асоциальному поведению, были вовлечены в общественную жизнь Колледжа. Они стали добровольцами волонтерского отряда «Весна». Участвуя в мероприятиях с молодыми инвалидами, они открывали себя с другой стороны, становились добрее, отзывчивее, успеваемость этих студентов заметно улучшилась.</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Осуществление взаимодействия с инспекцией по делам несовершеннолетних Октябрьского района способствовало повышению правовой грамотности студентов Колледжа и их родителей.</w:t>
      </w:r>
      <w:r w:rsidRPr="0061663A">
        <w:rPr>
          <w:rFonts w:ascii="Times New Roman" w:eastAsia="Times New Roman" w:hAnsi="Times New Roman" w:cs="Times New Roman"/>
          <w:sz w:val="28"/>
          <w:szCs w:val="28"/>
          <w:lang w:eastAsia="ru-RU"/>
        </w:rPr>
        <w:t> </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sz w:val="28"/>
          <w:szCs w:val="28"/>
          <w:lang w:eastAsia="ru-RU"/>
        </w:rPr>
        <w:t xml:space="preserve">В 2016 году </w:t>
      </w:r>
      <w:r w:rsidRPr="0061663A">
        <w:rPr>
          <w:rFonts w:ascii="Times New Roman" w:eastAsia="Times New Roman" w:hAnsi="Times New Roman" w:cs="Times New Roman"/>
          <w:color w:val="000000"/>
          <w:sz w:val="28"/>
          <w:szCs w:val="28"/>
          <w:lang w:eastAsia="ru-RU"/>
        </w:rPr>
        <w:t>продлено соглашение о межведомственном взаимодействии по выявлению, учету, и организации профилактической работы с несовершеннолетними и семьями, находившимися в социально опасном положении и проживающими на территории города Тамбова между администрацией города Тамбова, комитетом по охране здоровья населения и  социальному развитию администрации города Тамбова, комитетом образования  администрации города Тамбова, управлением дошкольного образования администрации города Тамбова, комитетом по физической культуре, спорту и туризму администрации города Тамбова и образовательными учреждениями города Тамбова.</w:t>
      </w:r>
    </w:p>
    <w:p w:rsidR="0061663A" w:rsidRPr="00F92062"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ультурно-нравственное воспитание помогает восполнить духовно- нравственный </w:t>
      </w:r>
      <w:r w:rsidRPr="00F92062">
        <w:rPr>
          <w:rFonts w:ascii="Times New Roman" w:eastAsia="Times New Roman" w:hAnsi="Times New Roman" w:cs="Times New Roman"/>
          <w:color w:val="000000"/>
          <w:sz w:val="28"/>
          <w:szCs w:val="28"/>
          <w:lang w:eastAsia="ru-RU"/>
        </w:rPr>
        <w:t>и эстетический дефицит современной молодёжи. Восполнить этот дефицит – задача культурно-массовой работы и эстетического воспитания, так как именно оно помогает осознать и принять гуманистическую сущность нравственного поведения как нормы.</w:t>
      </w:r>
    </w:p>
    <w:p w:rsidR="0061663A" w:rsidRPr="00F92062"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бщеколледжевские мероприятия традиционно занимают значительное место в решении вопросов нравственного и культурно-эстетического воспитания. Безусловно, общеколледжевские коллективно творческие дела – испытанное надежное средство сплочения студенческого коллектива, развития навыков студенческого самоуправления. Традиционными мероприятиями для нашего Колледжа стали:</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торжественная линейка, посвященная Дню знаний;</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рганизация и участие в новогоднем концерте</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сенний бал</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 xml:space="preserve">«Посвящение в студенты» </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Посвящение в волонтеры»</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День здоровья»</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Татьянин день»</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Проведение акции «Мы против наркотиков»</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 xml:space="preserve">Проведение акции «Мы за ЗОЖ» </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рганизация мероприятия «День рождения колледжа» и т.д.</w:t>
      </w:r>
    </w:p>
    <w:p w:rsidR="0061663A" w:rsidRPr="00F92062" w:rsidRDefault="0061663A" w:rsidP="0061663A">
      <w:pPr>
        <w:shd w:val="clear" w:color="auto" w:fill="FFFFFF"/>
        <w:tabs>
          <w:tab w:val="left" w:pos="426"/>
        </w:tabs>
        <w:spacing w:after="0" w:line="240" w:lineRule="auto"/>
        <w:ind w:firstLine="426"/>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color w:val="000000"/>
          <w:sz w:val="28"/>
          <w:szCs w:val="28"/>
          <w:lang w:eastAsia="ru-RU"/>
        </w:rPr>
        <w:t>Важным средством творческой самореализации студентов, повышения их общей и художественной культуры, привития чувств самоуважения и интереса к коллективным делам являются различные творческие объединения.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Студия молодых дизайнеров «Хамелеон» на базе АНПОО «Тамбовский колледж социокультурных технологий» создана в январе 2012 года в целях улучшения подготовки в колледже высококвалифицированных специалистов дизайнеров, владеющих новейшими достижениями науки техники, имеющих навыки в проведении комплексных</w:t>
      </w:r>
      <w:r w:rsidRPr="0061663A">
        <w:rPr>
          <w:rFonts w:ascii="Times New Roman" w:eastAsia="Times New Roman" w:hAnsi="Times New Roman" w:cs="Times New Roman"/>
          <w:sz w:val="28"/>
          <w:szCs w:val="28"/>
          <w:lang w:eastAsia="ru-RU"/>
        </w:rPr>
        <w:t xml:space="preserve"> научно-исследовательских работ, а также обеспечения благоприятных условий для самоактуализации и самореализации одаренных студентов. Творческая и художественно-оформительская работа студентов в студии способствует углублению и закреплению знаний, полученных в процессе обучения, а также саморазвитию и самореализации личности студента. В рамках СМД «Хамелеон» работает творческая лаборатория «Студенческая кухня», где проводятся специальные теоретические циклы лекций, практические занятия и семинары). Будущие дизайнеры на «Студенческой кухне» изучают вопросы социального проектирования, касающиеся формирования системы социальных ценностей (традиции, гражданско-патриотические, семейные и нравственные ценности) и подготовка к творческим конкурсам различных уровней. На «Студенческой кухне» ребята учатся общаться с клиентами, находить необходимые проектные решения, согласовывать их с заказчиками. Одним из направлений творческой лаборатории является - изучение и разработка фирменного стиля – имиджа для организации, мероприятия и т.д.</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раторы и преподаватели колледжа  максимально используют возможности областного краеведческого музея, картинной галереи, музея Г.В. Чичерина и других культурных центров для культурно-нравственного воспитания студентов. Заслуживает внимания работа кураторов и преподавателей  по приобщению студентов к искусству, культуре. Так в 2016-2017 учебном году колледжем организованно посещение следующи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выставок Областной картинной галере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Областной библиотеки имени А.С. Пушкина;</w:t>
      </w:r>
    </w:p>
    <w:p w:rsidR="0061663A" w:rsidRPr="0061663A" w:rsidRDefault="0061663A" w:rsidP="0061663A">
      <w:pPr>
        <w:shd w:val="clear" w:color="auto" w:fill="FFFFFF"/>
        <w:tabs>
          <w:tab w:val="left" w:pos="7042"/>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Областного краеведческого музея;</w:t>
      </w:r>
      <w:r w:rsidRPr="0061663A">
        <w:rPr>
          <w:rFonts w:ascii="Times New Roman" w:eastAsia="Times New Roman" w:hAnsi="Times New Roman" w:cs="Times New Roman"/>
          <w:sz w:val="28"/>
          <w:szCs w:val="28"/>
        </w:rPr>
        <w:tab/>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музейного  комплекса  «Усадьба Асеевых» и т.д.</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опуляризации книги как объекта семейного досуга, развития и поддержки традиции семейного чтения ежегодно студенты колледжа посещают  ТОГБУК «Тамбовская областная универсальная научная библиотека им. А. С. Пушкина», где сотрудники библиотеки проводят  презентации новых изданий и периодики, выставки и всевозможные семинары.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8 ноября 2016 года студенты 21 группы вместе с преподавателем специальных дисциплин Поплёвиной В.А.  и  куратором Анашкиной И.В. посетили  выставку «Асеевскийпленер 2016» в «Тамбовской жемчужине», как называют музейный комплекс жители и гости нашего города, который представляет собой один из наиболее живописных уголков Тамбовщины. Старинный особняк эпохи Модерна в прекрасном парке на берегу реки Цна, который уже более ста лет приковывает внимание, вдохновляет, вызывает удивление и восторг.</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выставке «Асеевскийпленер 2016» были представлены более 36 работ, выполненных с мая по октябрь членами Союза художников России Андреем Бубенцовым, Алексеем Медведевым, Борисом Ткачевым и художниками  Арт-студии «СТУПЕНИ» Еленой Беляковой, Максимом Булахтиным и Татьяной Фоминой. Наряду с живописными работами выставки были представлены и графические листы Максима Булахтина и Алексея Медведева. Художники запечатлили свое видение «Усадьба Асеевых», парка, фонтана и Набережной Тамбова  сквозь времена год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зже, как студенты ознакомились с выставкой, им была предложена экскурсия по музейному комплексу «Усадьба Асеевых», где экскурсоводом рассказана познавательная история о роде и жизни Асеевых, о внутреннем убранстве усадьбы, об уникальных экспонатах и о легендах, которыми овеяно это место.</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2 февраля 2017 года в Тамбовской областной картинной галерее студенты колледжа посетили открытие выставки Бориса Викторовича Ткачёв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качёв Борис Викторович родился 22 февраля 1957 года в р-ц Знаменка в семье учителей. В 1979 году окончил Пензенское художественное училище им К.А. Савицкого, живописно-педагогическое отделение. С 1995 года член Союза художников России. Участник всероссийских, зональных, областных выставок.</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данной персональной выставке было представлено более ста работ, включая графику и этюды, созданные за последние два года. Художник работает в разных жанрах: пейзаж, натюрморт, портрет.</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марта 2017 года в Тамбовской областной картинной галерее студенты колледжа посетили открытие выставки произведений Николая Алексеевича Насонова (1952-2016), посвященная 65-летию со дня рождения.  В экспозиции представлено более сорока произведений живописи, созданных в разные периоды творчеств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иколай Насонов родился в 1952 г. в г. Моршанске. В 1975 г. окончил Пензенское художественное училище им. К. А. Савицкого. В 1978 г. он стал членом объединения молодых художников и искусствоведов при СХ СССР. В 1996 г. Николай Насонов был принят в члены СХ России. Н. А. Насонов начинал свой путь в искусстве с графики. Но в последние годы художник больше предпочитал живопись, а основным жанром его творчества стал пейзаж. Художник всегда работал с натуры, обогащая цветовую палитру красками, которые наблюдал в природе.</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ставка произведений Николая Насонова говорит о большом творческом потенциале живописца, рано ушедшего из жизни. Его пейзажи всегда привлекают особым теплым отношением автора к тому, что он пишет. Выставка дает возможность окунуться в творческую лабораторию живописца, отметить его профессиональное мастерство, еще раз вспомнить талантливого художника и замечательного человек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5 марта 2017 года студенты колледжа посетили  областную художественную выставку в Тамбовской областной картинной галерее, посвящённую 80-летию образования Тамбовской области. В экспозиции было представлено более 200 произведений различных видов и жанров изобразительного искусства художников Тамбова и области.</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енностью данной выставки является ее ретроспективный характер. По решению правления Тамбовского отделения СХ художников России, участники имели возможность показать свои лучшие работы, независимо от времени их исполнения. Большую часть экспозиции занимают произведения живописи. Этот раздел привлекает разнообразием стилей и манер. Портретный жанр представлен работами заслуженного художника РФ А.Харитонова, А.Маринина, Б.Ткачёва, В.Соловьёва, М.Зотова, Т.Пискуновой, Т.Тимиргалиевойдр.Пейзажный жанр, преобладающий на выставке, свидетельствует о привязанности наших мастеров к поэтичным, незабываемым уголкам тамбовской природы, искренней любви к неброской красоте Тамбовщины. Душевной теплотой, профессионализмом отличаются пейзажи заслуженного работника культуры РФ В. Кудрявцева, В.Соловьёва, Т.Ольшанской, А.Фалеева, заслуженного художника РФ П.Золотова, Л.Кудрявцевой, О.Сизова, Д.Алексеенко, А.Архипова, О.Потеевой и др.В разделе графики привлекло разнообразие жанров и техник исполнения – это офорты, рисунки и акварели О.Соловьёвой, М.Медведева, Л.Налётовой, Л.Яковлевой и др. Храмовое искусство представлено произведениями М.Никольского. Многие пластические решения наших скульпторов определяются выбором темы. В экспозицию включены оригинальные по пластике работы заслуженного художника России М. Салычева, Н. Цыциной, В. Острикова.Красочными и яркими акцентами в экспозиции стали произведения декоративно-прикладного искусства. Раздел представлен гобеленами, батиками А.Ладыгиной, И.Пугачёвой, Е.Егоровой и др. Также на выставке студенты познакомились с ювелирными изделиями А.Никольского. Наряду с признанными мастерами участниками выставки стали молодые тамбовские художники. Выставка, открывшаяся в картинной галерее – свидетельство неуклонного развития изобразительного искусства на Тамбовщине.</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7 апреля студенты 21 группы  посетили  открытие персональной выставки курской художницы Снежаны Однодворцевой, которое состоялось в Тамбовской областной картинной галерее. На выставке было представлено около 40 работ автор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скусство художницы отражение ее самой – смелое, авангардное. Стиль ее письма сложно соотнести с классической реалистической живописью: яркие характеры образов, подчеркнутые нарочито грубой пастозностью мазка, броская фактурность живописи. Она изображает собственную реальность и придает своим работам своеобразный характер. Произведения Снежаны всегда узнаваемы, оригинальны, имеют свой неповторимый почерк.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На выставке представлены пейзажи, написанные на основе пленэрных работ в Республике Крым, Липецкой, Ивановской и других областях России. Это картины – «Теплый Ялтинский закат» (2017), «Один в море» (2012), «На красной площади Ельца» (2016), «Другой Задонск» (2016), «Вечер в Плесе» (2014) и многие другие.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4 апреля 2017  года в колледже заведующей библиотекой МБУ «ЦБС»  Библиотека – филиал №5 им. А.П. Чехова было проведено мероприятие День громкого чтения «Одеты музыкой слова» (по рассказу А.П. Чехова «Студент»).</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год экологии обучающиеся  узнали  о произведениях природоведческой направленности. О влиянии природы не только на физическое состояние человека, но и на его духовный мир. Студенты услышали о православных весенних праздниках, вспомнили библейскую историю Воскресения Христа. С целью подготовки к восприятию рассказа А.П. «Чехова  «Студент», для студентов была проведена викторина по малоизвестным словам и выражениям.</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нце года во время учебной практики (работа с натуры на открытом воздухе (пленэр) студенты 21 группы  специальности 54.02.01 Дизайн (по отраслям) ежегодно посещают </w:t>
      </w:r>
      <w:r w:rsidRPr="0061663A">
        <w:rPr>
          <w:rFonts w:ascii="Times New Roman" w:eastAsia="Times New Roman" w:hAnsi="Times New Roman" w:cs="Times New Roman"/>
          <w:sz w:val="28"/>
          <w:szCs w:val="28"/>
          <w:lang w:eastAsia="ru-RU"/>
        </w:rPr>
        <w:t>Областной краеведческий музей, где выполняют зарисовку  чучел животных и птиц.</w:t>
      </w:r>
    </w:p>
    <w:p w:rsidR="0061663A" w:rsidRPr="00FE2EFB"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оспитательная и просветительская работа библиотеки традиционно занимает одно из ведущих мест в духовно-нравственном воспитании студентов. Работа библиотеки не только обеспечивает учебно-воспитательный процесс информационными ресурсами, но и проводит комплексную культурно-воспитательную и просветительную работу по основным направлениям. Формы и методы этой работы разнообразны:</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книжные выставки: «Этот День Победы!»; «Уголок России – родная Тамбовщина», «Мир против наркотиков», «Молодежь 21 века», «Чувство взрослости. Что это такое?», «Мораль и закон», «Скажем нет наркотикам», «Всемирный день без табака»;</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обзор литературы: «Этикет в нашей жизни», «В мире родного языка»,</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папки-досье «В мире родного языка», папка-досье, посвященная Великой Победе нашего народа в Великой Отечественной войне 1941 – 1945 г.; папка-досье «В гостях у муз».</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2004 года в колледже функционирует студенческий волонтерский отряд «Весна», сформированный из активных членов студенческих групп, добровольно изъявивших желание в свободное от учебы время участвовать в творческой и социально-полезной и значимой деятельно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Целью волонтерского отряда является - формирование у</w:t>
      </w:r>
      <w:r w:rsidRPr="0061663A">
        <w:rPr>
          <w:rFonts w:ascii="Times New Roman" w:eastAsia="Times New Roman" w:hAnsi="Times New Roman" w:cs="Times New Roman"/>
          <w:color w:val="000000"/>
          <w:sz w:val="28"/>
          <w:szCs w:val="28"/>
          <w:lang w:eastAsia="ru-RU"/>
        </w:rPr>
        <w:t xml:space="preserve"> студентов гражданственности и патриотизма посредством реализации социальных и трудовых инициатив, содействие личностному развитию. Волонтерский отряд «Весна» активно участвует в социальных проектах, в благотворительных программах, в патриотических акциях, а также оказывает помощь нуждающимся. Традиционными мероприятиями, где участвуют члены волонтерского отряда являются: проведение новогодних утренников для детей, оставшихся без попечения родителей, акция «Память Победы» и др.</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 xml:space="preserve">В рамках Всероссийской акции «Вырасти книгу», целью которой является   объединение совместных усилий волонтёрских организаций по оказанию помощи детям, попавшим в трудную жизненную ситуацию, пропаганда и развитие у них культуры чтения, дополнительное укомплектование фонда, студенты  колледжа ежегодно </w:t>
      </w:r>
      <w:r w:rsidRPr="0061663A">
        <w:rPr>
          <w:rFonts w:ascii="Times New Roman" w:eastAsia="Times New Roman" w:hAnsi="Times New Roman" w:cs="Times New Roman"/>
          <w:sz w:val="28"/>
          <w:szCs w:val="28"/>
          <w:lang w:eastAsia="ru-RU"/>
        </w:rPr>
        <w:t>для детей собирают игрушки, книги, вещ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2016-2017 году волонтерский отряд активно сотрудничал  благотворительным фондом «Наследие Тамбовщины». В 2016 году продлен договор об организации совместной деятельности по оказанию посильной помощи детям, ветеранам, пенсионерам, детским домам и домам престарелых Тамбовской области в повышении уровня жизни, в решении бытовых культурных и социальных проблем.</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2016-2017 учебном году Волонтерский отряд «Весна» участвовал в реализации  календарного плана мероприятий отдела молодежной политики комитета образования администрации г. Тамбова и учреждений высшего и среднего профессионального образования г. Тамбова на 2016-2017 учебный год МАУ «Дом молодежи». В рамках данного плана были проведены следующие мероприятия, акции и проект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проекте «Пульс город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проекте «Студенческий ринг»</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акции «Вырасти книгу»</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карнавале «Метелиц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проекте «Всероссийский день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субботнике в Доме ребенка «Молодежь за чистоту в городе»</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круглом столе по участию молодежи в антинаркотических программах</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Дискуссионной молодежной площадке  «Против экстермизм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Реализация проекта, посвященного Международному дню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Осенний бал</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День волонтер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акции «Новый год приходит в каждый дом»</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карнавале «Метелиц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городской акции по уходу за военными захоронениями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итинге-старте акции по уходу за военными захоронениями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Проведение акции «Мы против наркотиков»</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Фестивале самодеятельного творчества «Студенческая весна 2017»</w:t>
      </w:r>
      <w:r w:rsidR="00FE2EFB" w:rsidRPr="00FE2EFB">
        <w:rPr>
          <w:rFonts w:ascii="Times New Roman" w:eastAsia="Times New Roman" w:hAnsi="Times New Roman" w:cs="Times New Roman"/>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целью</w:t>
      </w:r>
      <w:r w:rsidRPr="0061663A">
        <w:rPr>
          <w:rFonts w:ascii="Times New Roman" w:eastAsia="Times New Roman" w:hAnsi="Times New Roman" w:cs="Times New Roman"/>
          <w:color w:val="000000"/>
          <w:sz w:val="28"/>
          <w:szCs w:val="28"/>
          <w:lang w:eastAsia="ru-RU"/>
        </w:rPr>
        <w:t xml:space="preserve"> развития взаимодействия в сфере воспитательной деятельности с молодежными организациями и студенческими коллективами города и области используются различные формы сотрудничества (конкурсы, проекты, новогодние утренники, фестивали, смотры, научно-практические конференция, акции, круглые столы, форумы, субботники и др.) и налажено сотрудничество со следующими организациями: ТРО МИР «Аппарель», Управление образования и науки Тамбовской области, МБУ «Дом молодежи, образовательные учреждения города и области, медицинские учреждения города, ТОГУ Центр по развитию семейных форм устройства детей-сирот и детей, оставшихся без попечения родителей, ТФ ФГУП «Почта России», ТОГУ «Центр занятости г. Тамбова», АНССУЗ, МОУ ДОД «Центр внешкольной работы», ОДН ОУУП и ПДН УМВД России по г. Тамбову, НП «Тамбовский техникум экономики и предпринимательства»,</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 xml:space="preserve">ТОГУСОН «Центр социальной помощи семье и детям «Дом Милосердия» и др.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туденты колледжа принимают активное участие в творческих конкурсах и олимпиадах различного уровня. </w:t>
      </w:r>
    </w:p>
    <w:p w:rsid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выявления  обучающихся, обладающих наиболее широкими познаниями в области определенного предмета образовательной программы, студенты первого курса в 2016-2017 учебном году приняли участие во Всероссийской предметной олимпиаде в двух потоках  2016-2017 учебного  года (по математике, истории и обществознанию, русскому и английскому языкам), которая проводятся в рамках Всероссийского социального проекта «Страна талантов».</w:t>
      </w:r>
    </w:p>
    <w:p w:rsidR="00F92062"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92062"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92062" w:rsidRPr="0061663A"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I поток (17.12.2016):</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Математик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победитель Федерального уровня I степен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Данилкина Александра - победитель Федерального уровня I степени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йрих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Рус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зина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ишкина Татьяна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Истор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Четвертаков Виктор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убовицкая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Обществознани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Горшков Дмитрий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ришкина Татьян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Мещерякова Юлия – сертификат участника олимпиад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ласов Владислав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нашкина И.В. - – за подготовку победителей Федерального  уровня Всероссийской предметной олимпиады по математик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лленова И.В. -  за подготовку участников с лучшим результатом регионального уровня Всероссийской предметной олимпиады по обществознанию и истор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II поток (24.04.2017):</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Математик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уркова Александр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Ахмедова Жале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йрих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гафонов Кирил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Рус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ишкина Татьян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акарова Вероник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Англий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Обществознани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ришкина Татьян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Ефремов Дании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гафонов Кирил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нашкина И.В. - – за подготовку участников с лучшим результатом регионального уровня Всероссийской предметной олимпиады по математик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лленова И.В. -  за подготовку участников с лучшим результатом регионального уровня Всероссийской предметной олимпиады по обществозн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Горбачева И.И. - за подготовку участников с лучшим результатом регионального уровня Всероссийской предметной олимпиады по англий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ривлечения внимания молодежи  к социальным явлениям и проблемам окружающего мира в процессе обучения, формирования у подрастающего поколения позитивного восприятия перемен, происходящих в жизни государства в целом на примере отдельно взятой личности, семьи, города, воспитания гражданина, любящего свою Родину и семью, имеющего активную жизненную позицию студенты колледжа специальности 54.02.01 Дизайн (по отраслям) в первом полугодии  2016-2017 учебного года приняли в участие во Всероссийском творческом конкурсе «Великая Россия»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7 декабря 2016 года студенты были награждены грамотами за   участие во Всероссийском творческом конкурсе «Великая Россия»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зина Мария – диплом I степен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вдеева Александр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Уварова Анастас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Ломакина Елен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Полякова Наталь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верина Ирин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лферова Олес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Блохина Мар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ружкина Анастас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Преображенкая Е.М.   – за подготовку победител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ривлечения внимания к использованию современных форм </w:t>
      </w:r>
      <w:r w:rsidRPr="0061663A">
        <w:rPr>
          <w:rFonts w:ascii="Times New Roman" w:eastAsia="Times New Roman" w:hAnsi="Times New Roman" w:cs="Times New Roman"/>
          <w:b/>
          <w:color w:val="000000"/>
          <w:sz w:val="28"/>
          <w:szCs w:val="28"/>
          <w:lang w:eastAsia="ru-RU"/>
        </w:rPr>
        <w:t>патриотического и духовно-нравственного воспитания</w:t>
      </w:r>
      <w:r w:rsidRPr="0061663A">
        <w:rPr>
          <w:rFonts w:ascii="Times New Roman" w:eastAsia="Times New Roman" w:hAnsi="Times New Roman" w:cs="Times New Roman"/>
          <w:color w:val="000000"/>
          <w:sz w:val="28"/>
          <w:szCs w:val="28"/>
          <w:lang w:eastAsia="ru-RU"/>
        </w:rPr>
        <w:t xml:space="preserve"> молодежи субъектов Российской Федерации, укрепления связи поколений, пропаганды изучения героической истории России, участия в ее создании конкретных людей, в 2016-2017 учебном году студентка 31 группы Ломакина Елена под руководством преподавателя специальных дисциплин Жирковой Е.А. приняла участие во Всероссийском конкурсе на создание лучших мотиваторов и видеороликов «Герои, живущие рядом».</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опуляризации патриотического воспитания среди молодежи Тамбовской области в 2016-2017 учебном году студентка 31 группы Ломакина Елена под руководством преподавателя специальных дисциплин Жирковой Е.А. приняла участие в областном конкурсе создания эмблемы Тамбовского областного ресурсного центра по патриотическому воспитанию детей и подростк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обуждения молодежи к проявлению активной жизненной позиции, формирования патриотического сознания молодежи, изучения истории Тамбовского  края и осмысления важности личного участия в общественной жизни страны было организовано участие студентки  колледжа 27 группы </w:t>
      </w:r>
      <w:r w:rsidRPr="0061663A">
        <w:rPr>
          <w:rFonts w:ascii="Times New Roman" w:eastAsia="Times New Roman" w:hAnsi="Times New Roman" w:cs="Times New Roman"/>
          <w:sz w:val="28"/>
          <w:szCs w:val="28"/>
          <w:lang w:eastAsia="ru-RU"/>
        </w:rPr>
        <w:t xml:space="preserve">специальности 40.02.01 Право и организация социального обеспечения </w:t>
      </w:r>
      <w:r w:rsidRPr="0061663A">
        <w:rPr>
          <w:rFonts w:ascii="Times New Roman" w:eastAsia="Times New Roman" w:hAnsi="Times New Roman" w:cs="Times New Roman"/>
          <w:color w:val="000000"/>
          <w:sz w:val="28"/>
          <w:szCs w:val="28"/>
          <w:lang w:eastAsia="ru-RU"/>
        </w:rPr>
        <w:t>Подопросветовой Дианы  в областном эпистолярном конкурсе «Письмо губернатору. Навстречу юбилею обла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ривлечения внимания к проблемам развития институтов гражданского общества</w:t>
      </w:r>
      <w:r w:rsidRPr="0061663A">
        <w:rPr>
          <w:rFonts w:ascii="Times New Roman" w:eastAsia="Times New Roman" w:hAnsi="Times New Roman" w:cs="Times New Roman"/>
          <w:sz w:val="28"/>
          <w:szCs w:val="28"/>
          <w:lang w:eastAsia="ru-RU"/>
        </w:rPr>
        <w:t xml:space="preserve">, повышения гражданской активности населения, определения  состояния  и тенденций в сфере межэтнических и межрелигиозных отношений, выявления уровня конфликтогенности и конфликтогенных факторов студенты 27 группы специальности 40.02.01 Право и организация социального обеспечения приняли участие в региональном конкурсе на лучшую студенческую исследовательскую работу по проблемам развития </w:t>
      </w:r>
      <w:r w:rsidRPr="0061663A">
        <w:rPr>
          <w:rFonts w:ascii="Times New Roman" w:eastAsia="Times New Roman" w:hAnsi="Times New Roman" w:cs="Times New Roman"/>
          <w:color w:val="000000"/>
          <w:sz w:val="28"/>
          <w:szCs w:val="28"/>
          <w:lang w:eastAsia="ru-RU"/>
        </w:rPr>
        <w:t>институтов гражданского общ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д руководством Алленовой Инны Викторовны были подготовлены и отправлены на конкурс работы следующих студентов: Подопросветовой Дианы, Лазутиной Анастасии,  Сунгурова Ильи, Червяковой Юлии. Все обучающиеся награждены сертификатами участника конкурс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ривлечения внимания молодежи  к вопросам </w:t>
      </w:r>
      <w:r w:rsidRPr="0061663A">
        <w:rPr>
          <w:rFonts w:ascii="Times New Roman" w:eastAsia="Times New Roman" w:hAnsi="Times New Roman" w:cs="Times New Roman"/>
          <w:b/>
          <w:color w:val="000000"/>
          <w:sz w:val="28"/>
          <w:szCs w:val="28"/>
          <w:lang w:eastAsia="ru-RU"/>
        </w:rPr>
        <w:t>экологического развития</w:t>
      </w:r>
      <w:r w:rsidRPr="0061663A">
        <w:rPr>
          <w:rFonts w:ascii="Times New Roman" w:eastAsia="Times New Roman" w:hAnsi="Times New Roman" w:cs="Times New Roman"/>
          <w:color w:val="000000"/>
          <w:sz w:val="28"/>
          <w:szCs w:val="28"/>
          <w:lang w:eastAsia="ru-RU"/>
        </w:rPr>
        <w:t xml:space="preserve"> Российской Федерации, сохранения биологического разнообразия и обеспечения экологической безопасности студенты колледжа специальности 54.02.01 Дизайн (по отраслям) в 2016-2017 учебном году приняли в участие во Всероссийском творческом конкурсе «Мы в ответе за планету»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И 20 апреля 2017 года они  были награждены грамотами за участие во Всероссийском творческом конкурс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Блохина Мар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Шаболдина Александра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скероваГозлар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рсакова Дарья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Федорова Дарья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тров Игорь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ь Поплёвина В.А.  награждена благодарственной грамотой за подготовку участников конкурс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активизации </w:t>
      </w:r>
      <w:r w:rsidRPr="0061663A">
        <w:rPr>
          <w:rFonts w:ascii="Times New Roman" w:eastAsia="Times New Roman" w:hAnsi="Times New Roman" w:cs="Times New Roman"/>
          <w:b/>
          <w:color w:val="000000"/>
          <w:sz w:val="28"/>
          <w:szCs w:val="28"/>
          <w:lang w:eastAsia="ru-RU"/>
        </w:rPr>
        <w:t>творческой, познавательной, интеллектуальной инициативы</w:t>
      </w:r>
      <w:r w:rsidRPr="0061663A">
        <w:rPr>
          <w:rFonts w:ascii="Times New Roman" w:eastAsia="Times New Roman" w:hAnsi="Times New Roman" w:cs="Times New Roman"/>
          <w:color w:val="000000"/>
          <w:sz w:val="28"/>
          <w:szCs w:val="28"/>
          <w:lang w:eastAsia="ru-RU"/>
        </w:rPr>
        <w:t xml:space="preserve"> обучающихся, вовлечения их в исследовательскую, изобретательскую и иную творческую деятельность в сфере применения информационных и компьютерных технологий студент первого курса специальности 40.02.01 Право и организация социального обеспечения Горшков Дмитрий принял участие в </w:t>
      </w:r>
      <w:r w:rsidRPr="0061663A">
        <w:rPr>
          <w:rFonts w:ascii="Times New Roman" w:eastAsia="Times New Roman" w:hAnsi="Times New Roman" w:cs="Times New Roman"/>
          <w:color w:val="000000"/>
          <w:sz w:val="28"/>
          <w:szCs w:val="28"/>
          <w:lang w:val="en-US" w:eastAsia="ru-RU"/>
        </w:rPr>
        <w:t>IX</w:t>
      </w:r>
      <w:r w:rsidRPr="0061663A">
        <w:rPr>
          <w:rFonts w:ascii="Times New Roman" w:eastAsia="Times New Roman" w:hAnsi="Times New Roman" w:cs="Times New Roman"/>
          <w:color w:val="000000"/>
          <w:sz w:val="28"/>
          <w:szCs w:val="28"/>
          <w:lang w:eastAsia="ru-RU"/>
        </w:rPr>
        <w:t xml:space="preserve">  областном конкурсе информационных и компьютерных технологий «Компьютер – </w:t>
      </w:r>
      <w:r w:rsidRPr="0061663A">
        <w:rPr>
          <w:rFonts w:ascii="Times New Roman" w:eastAsia="Times New Roman" w:hAnsi="Times New Roman" w:cs="Times New Roman"/>
          <w:color w:val="000000"/>
          <w:sz w:val="28"/>
          <w:szCs w:val="28"/>
          <w:lang w:val="en-US" w:eastAsia="ru-RU"/>
        </w:rPr>
        <w:t>XXI</w:t>
      </w:r>
      <w:r w:rsidRPr="0061663A">
        <w:rPr>
          <w:rFonts w:ascii="Times New Roman" w:eastAsia="Times New Roman" w:hAnsi="Times New Roman" w:cs="Times New Roman"/>
          <w:color w:val="000000"/>
          <w:sz w:val="28"/>
          <w:szCs w:val="28"/>
          <w:lang w:eastAsia="ru-RU"/>
        </w:rPr>
        <w:t xml:space="preserve"> ве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выявления и поддержки талантливых и одаренных детей и подростков в области изобразительного искусства и декоративно-прикладного творчества  студенты колледжа специальности 54.02.01 Дизайн (по отраслям) приняли участие в  региональном этапе Всероссийского конкурса изобразительного искусства и декоративно-прикладного творчества «Палитра ремёсел». В конкурсе приняли участие следующие студенты первого и второго курсов: Айрих Виктория, Алферова Олеся,  Канаева Кристина, Мезина Мария, Сеткова Светла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развития и поддержки талантливых обучающихся посредством фототворчества, создания условий для совершенствования их профессионального уровня, популяризации фотоискусства, повышения роли фотографии в нравственно-эстетическом воспитании обучающихся студенты колледжа ежегодно принимают участие в конкурсах фотолюбителей  различного уровн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2016-2017 учебном году студент 21 группы Дякин Никита принял участие в региональном этапе Всероссийского конкурса юных фотолюбителей «Юность Росс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Ежегодно в колледже проводится олимпиада по культуре речи  среди студентов второго курса. Целью олимпиады является расширение круга  обучающихся, увлеченных    изучением предмета, воспитание интереса к родному языку, повышение  статуса русского языка, выявление одаренных и талантливых студентов по данному предмету.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5 ноября 2016 года в  олимпиаде приняли  участие  21 обучающийся. Правильный ответ в зависимости от сложности каждого задания  оценивался одним или несколькими баллами. По количеству набранных баллов  призовые места распределились следующим образом:</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 место -  Сеткова Светлана (21 группа); Червякова Юлия (27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место –  Сунгуров Илья (27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место –  Корсакова Дарья  (21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регулярно проводятся различные конкурс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первом полугодии 2016-2017 года были  организован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конкурс рисунков «Новогодняя сказка» для студентов 1 курс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19"/>
        <w:gridCol w:w="1658"/>
        <w:gridCol w:w="3119"/>
      </w:tblGrid>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сто</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tabs>
                <w:tab w:val="center" w:pos="1401"/>
              </w:tabs>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ФИО</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руппа</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звание работы</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зина Мария</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имний вечер</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ерасимова Татьяна</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имвол года - петушок</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jc w:val="both"/>
              <w:rPr>
                <w:rFonts w:ascii="Times New Roman" w:eastAsia="Times New Roman"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дновогодняя суета</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Алферова Олеся </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имнее утро</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йрих Виктория</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овогодняя сказка</w:t>
            </w:r>
          </w:p>
        </w:tc>
      </w:tr>
    </w:tbl>
    <w:p w:rsidR="0061663A" w:rsidRPr="0061663A" w:rsidRDefault="0061663A" w:rsidP="0061663A">
      <w:pPr>
        <w:spacing w:after="0" w:line="240" w:lineRule="auto"/>
        <w:ind w:left="420" w:firstLine="289"/>
        <w:rPr>
          <w:rFonts w:ascii="Calibri" w:eastAsia="Times New Roman" w:hAnsi="Calibri" w:cs="Calibri"/>
          <w:sz w:val="28"/>
          <w:szCs w:val="28"/>
        </w:rPr>
      </w:pPr>
      <w:r w:rsidRPr="0061663A">
        <w:rPr>
          <w:rFonts w:ascii="Calibri" w:eastAsia="Times New Roman" w:hAnsi="Calibri" w:cs="Calibri"/>
          <w:sz w:val="28"/>
          <w:szCs w:val="28"/>
        </w:rPr>
        <w:t xml:space="preserve">- </w:t>
      </w:r>
      <w:r w:rsidRPr="0061663A">
        <w:rPr>
          <w:rFonts w:ascii="Times New Roman" w:eastAsia="Times New Roman" w:hAnsi="Times New Roman" w:cs="Times New Roman"/>
          <w:sz w:val="28"/>
          <w:szCs w:val="28"/>
        </w:rPr>
        <w:t>конкурс стенгазет, посвященных Дню матери</w:t>
      </w:r>
      <w:r w:rsidRPr="0061663A">
        <w:rPr>
          <w:rFonts w:ascii="Calibri" w:eastAsia="Times New Roman" w:hAnsi="Calibri" w:cs="Calibri"/>
          <w:sz w:val="28"/>
          <w:szCs w:val="28"/>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19"/>
        <w:gridCol w:w="4635"/>
      </w:tblGrid>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сто</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33"/>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руппа</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hanging="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ратор</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41, 27</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воздева С.А., Анашкина И.В.</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31,21</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Жиркова Е.А., Анашкина И.В.</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 37</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Белова Г.Ю., Гвоздева С.А.</w:t>
            </w:r>
          </w:p>
        </w:tc>
      </w:tr>
    </w:tbl>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Ежегодно студенты колледжа работают в составе  жюри в различных конкурсах, организуемых  МБОУ ДПО «Центр дополнительного образования детей».  В 2016-2017 учебном году  преподаватель Жиркова Е.А. со студенткой 31 группы Поляковой Н.П. приняли участие в качестве членов  жюри муниципального  этапа  </w:t>
      </w:r>
      <w:r w:rsidRPr="0061663A">
        <w:rPr>
          <w:rFonts w:ascii="Times New Roman" w:eastAsia="Times New Roman" w:hAnsi="Times New Roman" w:cs="Calibri"/>
          <w:sz w:val="28"/>
          <w:szCs w:val="28"/>
          <w:lang w:val="en-US"/>
        </w:rPr>
        <w:t>IV</w:t>
      </w:r>
      <w:r w:rsidRPr="0061663A">
        <w:rPr>
          <w:rFonts w:ascii="Times New Roman" w:eastAsia="Times New Roman" w:hAnsi="Times New Roman" w:cs="Calibri"/>
          <w:sz w:val="28"/>
          <w:szCs w:val="28"/>
        </w:rPr>
        <w:t xml:space="preserve"> областного конкурса одаренных детей системы дошкольного и дополнительного образования детей «Искорки Тамбовщин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Личная активность каждого студента способствует более полному выявлению и развитию их возможностей, духовно-нравственному и эстетическому воспит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дагогический коллектив уделяет большое внимание формированию здоровьеохранного мировоззрения, работает над развитием навыков здорового образа жизни. 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активная работа по профилактике вредных привычек, традиционно проводятся тематические кураторские час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различным видам спорта.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встречи, беседы, лекции, диспуты, Дни здоровья, акции, участие в конкурсах различного уровн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28.09.2016);</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Calibri" w:eastAsia="Times New Roman" w:hAnsi="Calibri" w:cs="Times New Roman"/>
          <w:sz w:val="28"/>
          <w:szCs w:val="28"/>
          <w:lang w:eastAsia="ru-RU"/>
        </w:rPr>
        <w:t xml:space="preserve">-  </w:t>
      </w:r>
      <w:r w:rsidRPr="0061663A">
        <w:rPr>
          <w:rFonts w:ascii="Times New Roman" w:eastAsia="Times New Roman" w:hAnsi="Times New Roman" w:cs="Times New Roman"/>
          <w:sz w:val="28"/>
          <w:szCs w:val="28"/>
          <w:lang w:eastAsia="ru-RU"/>
        </w:rPr>
        <w:t>общественная приемная по профилактике правонарушений среди несовершеннолетних в составе: Колодина Валентина Петровна, председатель комиссии; Разводова Екатерина Владимировна, инспектор ПДН УВД России  по г. Тамбову; Юрова Марина Николаевна, инспектор по пропаганде ГИБДД УМВД России по г. Тамбову; Киселев Андрей Сергеевич, юрист молодежного Совета при Тамбовской городской Думе; Зенкина Александра Александровна, специалист подросткового наркологического кабинет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61663A">
        <w:rPr>
          <w:rFonts w:ascii="Times New Roman" w:eastAsia="Times New Roman" w:hAnsi="Times New Roman" w:cs="Times New Roman"/>
          <w:sz w:val="28"/>
          <w:szCs w:val="28"/>
          <w:lang w:eastAsia="ru-RU"/>
        </w:rPr>
        <w:t>-  встреча с психологом Центра здоровья для детей Акатушевой Л.А. и инспектором отделения профилактики ТОГБОЗ «Городская детская поликлиника В. Коваля» на тему «Профилактика алкоголизма» (28.09.2016);</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 проведение Дня здоровья, спортивных мероприятий.</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начале учебного года в рамках ежегодного Дня здоровья состоялся выезд на природу всем коллективом в Парк Дружбы. Члены четырех  команд: «Анжи», «Помидоры», «Турбина», «Опа-на»  изучали технику пешеходного туризма и проходили контрольно-комбинированный маршрут с познавательными заданиями.   День  здоровья  закончился общим чаепитием с пирожкам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 соревнований:</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1 место: команда «Анжи» - 21 и 27 групп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2 место:  команда «Помидоры»  - 31 групп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3 место: команда «Турбина» - 41 групп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4 место: команда «Опа-на» - 1 курс.</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Основные аспекты такого сотрудничества: диагностика, информационно-просветительская, коррекционная деятельность.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sz w:val="28"/>
          <w:szCs w:val="28"/>
          <w:lang w:eastAsia="ru-RU"/>
        </w:rPr>
        <w:t xml:space="preserve">1 </w:t>
      </w:r>
      <w:r w:rsidRPr="0061663A">
        <w:rPr>
          <w:rFonts w:ascii="Times New Roman" w:eastAsia="Times New Roman" w:hAnsi="Times New Roman" w:cs="Times New Roman"/>
          <w:color w:val="000000"/>
          <w:sz w:val="28"/>
          <w:szCs w:val="28"/>
          <w:lang w:eastAsia="ru-RU"/>
        </w:rPr>
        <w:t>ноября 2016 года в Центре здоровья  и 9 ноября 2016 года в Городской детской поликлинике им. В.Коваля несовершеннолетние студенты колледжа прошли  профилактический медосмотр.</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3 мая 2017 года был проведен медицинский осмотр обучающихся колледжа, не достигших совершеннолетнего возраста. С целью  диагностики туберкулезной инфекции использовался инновационный препарат Диаскинтест, реакция которого может показать имеется ли в организме скрытая или активная форма заболеван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 </w:t>
      </w:r>
    </w:p>
    <w:p w:rsidR="0061663A" w:rsidRPr="0061663A" w:rsidRDefault="0061663A" w:rsidP="00FE2E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ониторинг развития воспитательной системы колледжа показал, что у многих обучающихся недостаточно сформированы ценностные и нравственные ориентиры. Это вызвало необходимость скорректировать воспитательную программу колледжа, сделав в ней акцент на духовно-нравственное воспитание. Целевая программа духовно-нравственного воспитания призвана систематизировать и углубить всю деятельность колледжа по духовно-нравственному воспитанию подрастающего поколения.</w:t>
      </w:r>
    </w:p>
    <w:p w:rsidR="0061663A" w:rsidRPr="0061663A" w:rsidRDefault="0061663A" w:rsidP="00FE2E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аким образом, в организации воспитательной работы Колледжа прослеживаются общие характерные признаки, способствующие улучшению воспитательной деятельности, заключающиес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формировании мотивации на профессиональное становление личности студентов (проведение недель цикловых комиссий, организация работы предметных кружков, научных конференций по специальностям);</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развитии творческой доминанты студентов Колледжа (общеколледжевские мероприятия, творческие вечера, конкурсы профмастерства по специальност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развитии гражданско-правового, нравственного и духовного воспитания студентов (встречи с деятелями литературы и искусства, ветеранами войны и труда, экскурсии по историческим местам, тематические классные часы по этикету и эстетике);</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организации самоуправлени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борьбе с асоциальными явлениями среди студенческой молодежи: наркоманией, курением, алкоголизмом и т.д.</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оспитательная система Тамбовского колледжа социокультурных технологий способствует формированию и развитию гармонично развитой личности будущего специалиста со средним профессиональным образованием, социально активного гражданина России, обладающего высокой культурой российского специалиста. </w:t>
      </w:r>
    </w:p>
    <w:p w:rsidR="0061663A" w:rsidRPr="0061663A" w:rsidRDefault="0061663A" w:rsidP="0061663A">
      <w:pPr>
        <w:spacing w:after="0" w:line="240" w:lineRule="auto"/>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F92062">
      <w:pPr>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УСЛОВИЯ ОСУЩЕСТВЛЕНИЯ ОБРАЗОВАТЕЛЬНОГО ПРОЦЕССА</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ализуя на практике инновационный потенциал, заложенный в национальных приоритетах развития российской системы образования, для достижения целей, определённых Программой развития колледжа, в нашем учебном заведении была сформирована образовательная среда, способствующая формированию и развитию ключевых профессионально-личностных компетенций студентов системы СПО и педагогических работников, созданы условия для поддержки системного внедрения и активного использования информационных и коммуник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ФИНАНСОВЫЕ И МАТЕРИАЛЬНО-ТЕХНИЧЕСКИ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рганизацию и содержание учебно-воспитательного процесса Колледжа обеспечивает материально-техническая база, объемы и состояние которой позволяют решать задачи профессиональной подготовки специалис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Колледж располагается по адресу: 392032 Тамбовская область, г. Тамбов, ул. Мичуринская, д. 112в. Для организации учебного процесса используется арендованная площадь в МАОУ Лицей №14 им. заслуженного учителя РФ Кузьмина  А.М. согласно договора аренды объекта муниципального нежилого фонда города Тамбова от 16 ию</w:t>
      </w:r>
      <w:r w:rsidR="00F92062" w:rsidRPr="00F92062">
        <w:rPr>
          <w:rFonts w:ascii="Times New Roman" w:eastAsia="Times New Roman" w:hAnsi="Times New Roman" w:cs="Times New Roman"/>
          <w:color w:val="000000"/>
          <w:sz w:val="28"/>
          <w:szCs w:val="28"/>
          <w:lang w:eastAsia="ru-RU"/>
        </w:rPr>
        <w:t xml:space="preserve">ля 2015 года № 5/7 и </w:t>
      </w:r>
      <w:hyperlink r:id="rId12" w:history="1">
        <w:r w:rsidR="00F92062" w:rsidRPr="00F92062">
          <w:rPr>
            <w:rFonts w:ascii="Times New Roman" w:eastAsia="Times New Roman" w:hAnsi="Times New Roman" w:cs="Times New Roman"/>
            <w:color w:val="000000"/>
            <w:sz w:val="28"/>
            <w:szCs w:val="28"/>
            <w:lang w:eastAsia="ru-RU"/>
          </w:rPr>
          <w:t>договора аренды объекта муниципального нежилого фонда от 09.12.2016г. № 5/8</w:t>
        </w:r>
      </w:hyperlink>
      <w:r w:rsidR="00F92062" w:rsidRPr="00F92062">
        <w:rPr>
          <w:rFonts w:ascii="Times New Roman" w:eastAsia="Times New Roman" w:hAnsi="Times New Roman" w:cs="Times New Roman"/>
          <w:color w:val="000000"/>
          <w:sz w:val="28"/>
          <w:szCs w:val="28"/>
          <w:lang w:eastAsia="ru-RU"/>
        </w:rPr>
        <w:t xml:space="preserve">. </w:t>
      </w:r>
      <w:r w:rsidRPr="00F92062">
        <w:rPr>
          <w:rFonts w:ascii="Times New Roman" w:eastAsia="Times New Roman" w:hAnsi="Times New Roman" w:cs="Times New Roman"/>
          <w:color w:val="000000"/>
          <w:sz w:val="28"/>
          <w:szCs w:val="28"/>
          <w:lang w:eastAsia="ru-RU"/>
        </w:rPr>
        <w:t xml:space="preserve"> Общая площадь арендованных помещений составляет 1</w:t>
      </w:r>
      <w:r w:rsidR="00F92062" w:rsidRPr="00F92062">
        <w:rPr>
          <w:rFonts w:ascii="Times New Roman" w:eastAsia="Times New Roman" w:hAnsi="Times New Roman" w:cs="Times New Roman"/>
          <w:color w:val="000000"/>
          <w:sz w:val="28"/>
          <w:szCs w:val="28"/>
          <w:lang w:eastAsia="ru-RU"/>
        </w:rPr>
        <w:t>337,7</w:t>
      </w:r>
      <w:r w:rsidRPr="00F92062">
        <w:rPr>
          <w:rFonts w:ascii="Times New Roman" w:eastAsia="Times New Roman" w:hAnsi="Times New Roman" w:cs="Times New Roman"/>
          <w:color w:val="000000"/>
          <w:sz w:val="28"/>
          <w:szCs w:val="28"/>
          <w:lang w:eastAsia="ru-RU"/>
        </w:rPr>
        <w:t xml:space="preserve">кв.м, в том числе  учебная - </w:t>
      </w:r>
      <w:r w:rsidR="00F92062" w:rsidRPr="00F92062">
        <w:rPr>
          <w:rFonts w:ascii="Times New Roman" w:eastAsia="Times New Roman" w:hAnsi="Times New Roman" w:cs="Times New Roman"/>
          <w:color w:val="000000"/>
          <w:sz w:val="28"/>
          <w:szCs w:val="28"/>
          <w:lang w:eastAsia="ru-RU"/>
        </w:rPr>
        <w:t>1080</w:t>
      </w:r>
      <w:r w:rsidRPr="00F92062">
        <w:rPr>
          <w:rFonts w:ascii="Times New Roman" w:eastAsia="Times New Roman" w:hAnsi="Times New Roman" w:cs="Times New Roman"/>
          <w:color w:val="000000"/>
          <w:sz w:val="28"/>
          <w:szCs w:val="28"/>
          <w:lang w:eastAsia="ru-RU"/>
        </w:rPr>
        <w:t xml:space="preserve">кв.м. (в т.ч. спортзал - </w:t>
      </w:r>
      <w:r w:rsidR="00F92062" w:rsidRPr="00F92062">
        <w:rPr>
          <w:rFonts w:ascii="Times New Roman" w:eastAsia="Times New Roman" w:hAnsi="Times New Roman" w:cs="Times New Roman"/>
          <w:color w:val="000000"/>
          <w:sz w:val="28"/>
          <w:szCs w:val="28"/>
          <w:lang w:eastAsia="ru-RU"/>
        </w:rPr>
        <w:t>133</w:t>
      </w:r>
      <w:r w:rsidRPr="00F92062">
        <w:rPr>
          <w:rFonts w:ascii="Times New Roman" w:eastAsia="Times New Roman" w:hAnsi="Times New Roman" w:cs="Times New Roman"/>
          <w:color w:val="000000"/>
          <w:sz w:val="28"/>
          <w:szCs w:val="28"/>
          <w:lang w:eastAsia="ru-RU"/>
        </w:rPr>
        <w:t>кв.м.), учебно-вспомогательные –</w:t>
      </w:r>
      <w:r w:rsidR="00F92062" w:rsidRPr="00F92062">
        <w:rPr>
          <w:rFonts w:ascii="Times New Roman" w:eastAsia="Times New Roman" w:hAnsi="Times New Roman" w:cs="Times New Roman"/>
          <w:color w:val="000000"/>
          <w:sz w:val="28"/>
          <w:szCs w:val="28"/>
          <w:lang w:eastAsia="ru-RU"/>
        </w:rPr>
        <w:t>107,2</w:t>
      </w:r>
      <w:r w:rsidRPr="00F92062">
        <w:rPr>
          <w:rFonts w:ascii="Times New Roman" w:eastAsia="Times New Roman" w:hAnsi="Times New Roman" w:cs="Times New Roman"/>
          <w:color w:val="000000"/>
          <w:sz w:val="28"/>
          <w:szCs w:val="28"/>
          <w:lang w:eastAsia="ru-RU"/>
        </w:rPr>
        <w:t xml:space="preserve">кв.м.,  подсобная  – </w:t>
      </w:r>
      <w:r w:rsidR="00F92062" w:rsidRPr="00F92062">
        <w:rPr>
          <w:rFonts w:ascii="Times New Roman" w:eastAsia="Times New Roman" w:hAnsi="Times New Roman" w:cs="Times New Roman"/>
          <w:color w:val="000000"/>
          <w:sz w:val="28"/>
          <w:szCs w:val="28"/>
          <w:lang w:eastAsia="ru-RU"/>
        </w:rPr>
        <w:t>150,3</w:t>
      </w:r>
      <w:r w:rsidRPr="00F92062">
        <w:rPr>
          <w:rFonts w:ascii="Times New Roman" w:eastAsia="Times New Roman" w:hAnsi="Times New Roman" w:cs="Times New Roman"/>
          <w:color w:val="000000"/>
          <w:sz w:val="28"/>
          <w:szCs w:val="28"/>
          <w:lang w:eastAsia="ru-RU"/>
        </w:rPr>
        <w:t xml:space="preserve">кв.м., в том числе  столовая – </w:t>
      </w:r>
      <w:r w:rsidR="00F92062" w:rsidRPr="00F92062">
        <w:rPr>
          <w:rFonts w:ascii="Times New Roman" w:eastAsia="Times New Roman" w:hAnsi="Times New Roman" w:cs="Times New Roman"/>
          <w:color w:val="000000"/>
          <w:sz w:val="28"/>
          <w:szCs w:val="28"/>
          <w:lang w:eastAsia="ru-RU"/>
        </w:rPr>
        <w:t>100</w:t>
      </w:r>
      <w:r w:rsidRPr="00F92062">
        <w:rPr>
          <w:rFonts w:ascii="Times New Roman" w:eastAsia="Times New Roman" w:hAnsi="Times New Roman" w:cs="Times New Roman"/>
          <w:color w:val="000000"/>
          <w:sz w:val="28"/>
          <w:szCs w:val="28"/>
          <w:lang w:eastAsia="ru-RU"/>
        </w:rPr>
        <w:t>кв.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азрешения органов санитарно-эпидемиологического и пожарного надзора на проведение образовательного процесса на все площади имеютс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Заключение №112 о соответствии (несоответствии) объекта защиты обязательным требованиям пожарной безопасности от 21.04.2016г.(№ бланка 000631), выданное Управлением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амбовской области.</w:t>
      </w:r>
    </w:p>
    <w:p w:rsidR="0061663A" w:rsidRPr="0061663A" w:rsidRDefault="0061663A" w:rsidP="0061663A">
      <w:pPr>
        <w:shd w:val="clear" w:color="auto" w:fill="FFFFFF"/>
        <w:tabs>
          <w:tab w:val="left" w:pos="1134"/>
        </w:tabs>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анитарно-эпидемиологическое заключение </w:t>
      </w:r>
    </w:p>
    <w:p w:rsidR="0061663A" w:rsidRPr="0061663A" w:rsidRDefault="0061663A" w:rsidP="0061663A">
      <w:pPr>
        <w:shd w:val="clear" w:color="auto" w:fill="FFFFFF"/>
        <w:tabs>
          <w:tab w:val="left" w:pos="1134"/>
        </w:tabs>
        <w:spacing w:after="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68.01.03.000.М.000489.09.09  от 29.09.2009г.  выдано Федеральной службой по надзору в сфере защиты прав потребителей и благополучия человек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аким образом, общая площадь на единицу приведенного контингента приходится 12 кв.м.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удиторный фонд составляет 16 кабинетов, в том числе 2 компьютерных класса. В Колледже имеются учебные кабинеты, предусмотренные рабочими учебными планами по всем специальностям, некоторые из них совмещены. В связи со спецификой аренды помещения в Колледже расписание составляется с учетом возможности  взаимозаменяемости кабинетов.  Все кабинеты оснащены необходимой мебелью, оформлены соответствующими наглядными пособиями, специализируются на определенный предмет или цикл предметов. Художественная мастерская  оборудована планшетами, мольбертами, наглядными пособиями из гипса. Отдельные кабинеты оснащены аудио- и видеоаппаратурой. Административные помещения оборудованы мебелью, внешней и внутренней телефонной связью.</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сего в колледже используется 34 единиц вычислительной техники с процессом Pentium-IV, из них 27 единиц - в учебном процессе. Компьютеры объедине</w:t>
      </w:r>
      <w:r w:rsidRPr="0061663A">
        <w:rPr>
          <w:rFonts w:ascii="Times New Roman" w:eastAsia="Times New Roman" w:hAnsi="Times New Roman" w:cs="Times New Roman"/>
          <w:color w:val="000000"/>
          <w:sz w:val="28"/>
          <w:szCs w:val="28"/>
          <w:lang w:eastAsia="ru-RU"/>
        </w:rPr>
        <w:softHyphen/>
        <w:t>ны в локальную сеть. Компьютеры, не использующиеся непосредственно в учебном процессе, применяются в различных службах колледжа: в учебной части, в бухгалтерии, а так же в административной работе колледжа. Компьютерные классы оснащены современным оборудованием и лицензионным программным обеспечение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роме того, в колледже имеются 3 сканера, 7 принтеров, 3 копировальных аппарата, цифровой фотоаппарат, цифровая видеокамера, аудио- и видеоаппаратура, 2 мультимедиа проектора, факс. Кроме того, компьютерный класс оборудован электронными планшетами, позволяющими работать в самых современных дизайнерских программа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се учебные и административные компьютеры объединены и функционируют в локальной сети. Все студенты, имеют доступ к локальной сети. Занятия по различным дисциплинам проходят с использованием компьютеров, мультимедиа проекторов. Выпускные и курсовые работы, студенческие проекты выполняются студентами с использованием компьютерных технологий. Материально-техническая база Колледжа ежегодно обновляется и модернизируется, что позволяет осуществлять качественное среднее профессиональное  образование.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Для учебно-воспитательного процесса используется библиотека  площадью -15 кв.м., читальный зал - 19,7  кв.м., а также  спортивный зал – 266,6 кв.м., укомплектованный всем необходимым спортивным инвентарем.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результативность и организацию учебно-воспитательного процесса оказывает влияние социально-бытовые услов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ебный корпус представляет собой благоустроенное здание с достаточным количеством укомплектованных необходимой мебелью аудитори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итание студентов организовано в столовой  МАОУ лицей №14 на основании договора от 12.01.2013г. о представлении  услуг  МУП «Школьник».</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дицинское обслуживание студентов организовано через   городскую   поликлинику № 6 г. Тамбова и Детскую городскую поликлинику №3 им. В.Н. Коваля, которые обеспечивают оказание первой помощи, прием обучающихся, ведение личных медицинских карточек, организацию профилактических прививок и очередных медицинских осмотров, организует приемы врачей - спе</w:t>
      </w:r>
      <w:r w:rsidRPr="0061663A">
        <w:rPr>
          <w:rFonts w:ascii="Times New Roman" w:eastAsia="Times New Roman" w:hAnsi="Times New Roman" w:cs="Times New Roman"/>
          <w:color w:val="000000"/>
          <w:sz w:val="28"/>
          <w:szCs w:val="28"/>
          <w:lang w:eastAsia="ru-RU"/>
        </w:rPr>
        <w:softHyphen/>
        <w:t xml:space="preserve">циалистов для профосмотра и консультаций(договор на медицинское обслуживание сотрудников и студентов  Колледжа  старше восемнадцати лет с МЛПУ «Городская поликлиника №6 (ТГТУ)» договор №29 от 1.06.2010г.; договор  на медицинское обслуживание студентов в возрасте 15 – 17 лет с ТОГБУЗ «Городская поликлиника В.Н. Коваля г. Тамбов (договор №5 от 01.09.2012г.).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аким образом,социально-бытовые условия и материально-техническая база соответствуют установленным норматива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ИНФОРМАЦИОННЫ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нформационное и библиотечное обслуживание студентов и преподавательского состава Колледжа осуществляет библиотека Колледжа. Библиотека является структурным звеном  колледжа,  которое обеспечивает  информацией учебный и воспитательный процессы. Ее деятельность организована в соответствии с образовательным  процессом колледжа и  имеет все возможности, чтобы внести значительный вклад в улучшение качества подготовки специалис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дной из постоянных  и главных задач библиотеки  является  комплектование фондов учебной, методической, справочной, художественной литературы. Формирование фонда осуществляется с учетом профиля образовательных программ и ФГОС  в тесном сотрудничестве с предметно-цикловыми комисс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колледжа обеспечивает  студентов основной учебной и учебно-методической литературой, учебными пособиями,  официальными, нормативными и периодическими издан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щее состояние библиотеки удовлетворительное. Площадь библиотеки составляет 34,7 кв.м., в том числе читальный зал занимает площадь  19,7 кв.м. Структура библиотеки состоит из: учебного абонемента, читального зала. В штате библиотеки - 1 библиотекарь, имеющий высшее образование.</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диный фонд библиотеки формируется в соответствии с учебными планами и программами, картотекой книгообеспеченности образовательного процесса и информационными запросами преподавателей и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Колледжа полностью оснащена обязательной учебной, справочной, методической и художественной литературой. Учебники и учебные пособия соответствуют Федеральному перечню учебников, рекомендуемых (допущенных) к использованию в образовательном процессе в образовательных учреждениях, реализующих программы среднего профессионального образования. Годы выпуска учебной литературы соответствуют лицензионным требованиям (основная литература (базовая часть) - срок выпуска не позднее 5 лет, остальная – не позднее 10 л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щий книжный фонд библиотеки (учебная, научная и художественная литература) составляет 12679 экз., из них:</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ебная  и учебно-методическая   литература – 12279 экз.;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художественная  400 экз.;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 общеобразовательным предметам фонд библиотеки составляет - 1579 экз., по специальным предметам - 6015, методической литературы - 5085.</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данный период учебная литература составляет  96% от всего библиотечного фонд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нижный фонд библиотеки систематизируется по отраслям знаний, целевому и читательскому назначению расположен в соответствии с библиотечно-библиографической классификацией (ББК).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ебования предъявляемые, к современному обучению предполагают обращение к  целому спектру информационных ресурсов. Библиотека создает и поддерживает в актуальном состоянии  собственные библиографические базы данных.</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еспеченность базовыми учебниками в расчете на одного обучаемого составля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 по общеобразовательным предметам – 8,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 по спецпредметам по реализуемым  специальностям (по каждой программе CПО):</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Дизайн (по отраслям) – 30,0;</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Право и организация социального обеспечения- 33,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еспеченность обязательной учебно-методической литературой по реализуемым специальностям составляет 1,19,  в том числе по специальностям (средний балл):</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30912 (40.02.01 Право и организация социального обеспечения– 1,2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72501 (54.02.01)  Дизайн (по отраслям) – 1,16;</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ъем фонда основной учебной литературы с грифом Министерства образования и других федеральных органов исполнительной власти РФ составляет по количеству 80% от всего информационного фонд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ъем фонда учебной литературы по реализуемым специальностям составляет 6767 экз. (53,4 %),  в том числе вышедшей за последние 5 лет – 4088 экз., что составляет 60,4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2014-2015 учебного года преподаватели колледжа начали сотрудничество с электронной библиотекой БИБЛИО-ОНЛАЙН. Издательство Юрайт каждому преподавателю осуществляет подбор  из своего ассортимента подходящих учебников, сборников задач, практикумов и предоставляет их  на бесплатный полнотекстовый доступ в Электронной библиотеке.</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тесно сотрудничает с методическим кабинетом колледжа. Преподавателями ОУ создаются методические пособия, рекомендации, которые используются студентами при подготовке рефератов, практических, семинарских занятий, курсовых и дипломных проек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графическая и справочно-информационная работа выполняется ежедневно. Постоянно пополняется систематическая картотека статей, картотека периодических изданий. Новые поступления отражаются на сайте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стояние учебно-методического, информационного и библиотечного обеспечения оценивается как достаточное для ведения образовательной деятельности.   Библиотека обеспечивает каждого обучающегося необходимым минимумом учебно-методической литературы, в том числе обязательно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вод:  обеспеченность студентов основной учебно-методической литературой по реализуемым специальностям составляет 1,19, что соответствует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комендации: пополнить фонд обязательной учебно-методической литературы по специальным дисциплинам и дисциплинам общеобразовательной подготовки по реализуемым специальност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личие в библиотечном фонде  достаточного числа экземпляров рекомендуемой литератур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учающиеся студенты и преподавательский состав  обеспечены  не только основной, но также  дополнительной литературой. Справочно-информационный фонд комплектуется согласно требованиям к обеспеченности учебной литературой учебных заведений СПО (Приказ Минобразования России от 23.03.99 № 716 п. 2). Фонд дополнительной литературы включает официальные, справочно-библиографические и периодические издания. Фонд периодических изданий в обязательном порядке комплектуется центральными и местными, профессиональными и общественно-политическими издан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ведения об обеспеченности студентов</w:t>
      </w: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ОУ СПО «Тамбовский колледж социокультурных технологий» дополнительной литературой</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093"/>
        <w:gridCol w:w="1592"/>
        <w:gridCol w:w="1946"/>
      </w:tblGrid>
      <w:tr w:rsidR="0061663A" w:rsidRPr="0061663A" w:rsidTr="00FE2EFB">
        <w:tc>
          <w:tcPr>
            <w:tcW w:w="394" w:type="pct"/>
          </w:tcPr>
          <w:p w:rsidR="0061663A" w:rsidRPr="0061663A" w:rsidRDefault="0061663A" w:rsidP="0061663A">
            <w:pPr>
              <w:shd w:val="clear" w:color="auto" w:fill="FFFFFF"/>
              <w:spacing w:after="0"/>
              <w:ind w:left="-976"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п№ п/п</w:t>
            </w:r>
          </w:p>
        </w:tc>
        <w:tc>
          <w:tcPr>
            <w:tcW w:w="2672" w:type="pct"/>
          </w:tcPr>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Типы изданий</w:t>
            </w:r>
          </w:p>
        </w:tc>
        <w:tc>
          <w:tcPr>
            <w:tcW w:w="876" w:type="pct"/>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Количество названий</w:t>
            </w:r>
          </w:p>
        </w:tc>
        <w:tc>
          <w:tcPr>
            <w:tcW w:w="1058" w:type="pct"/>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Количество экземпляров</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1.</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Официальные издания, сборники законодательных актов, нормативных правовых и кодексов РФ (отдельно изданные, продолжающиеся и периодические)</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3</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51</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Научно-популярные и общественно-политические периодические издания (журналы и газеты)</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5</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93</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Периодические издания по профилю реализуемых образовательных программ</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3</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463</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4.</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Справочно-библиографические издания:</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а) энциклопедии, энциклопедические словари: универсальные, отраслевые;</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б) отраслевые словари и справочники (по профилю образовательных программ)</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6</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8</w:t>
            </w:r>
          </w:p>
        </w:tc>
      </w:tr>
    </w:tbl>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Библиотека выписывает и получает  в достаточном количестве печатные периодические  издания, в том числе  отраслевые  периодические издания  которые выписываются по заявке предметно-цикловых комиссий  по каждому профилю подготовки кадр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Ежегодно осуществляется подписка на периодические издания, в том числе: Бюллетень Министерства образования и науки РФ: высшее и среднее проф. образование, Вести образования, Бюллетень нормативных актов, Бюллетень министерства юстиции РФ, Вестник образования России, Собрание законодательства РФ, Право и защита, Информационные технологии и вычислительные системы, Программная инженерия, Психологическая наука и образование, Менеджмент и кадры: психология управления, Дизайн: материалы, технология, Ландшафтный дизайн и др.</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реподаватели колледжа следят за новинками специальной учебной литературы, включая ее в перечень литературы рабочих учебных программ дисциплин, рекомендуя ее студентам в качестве основно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не только обеспечивает учебно-воспитательный процесс ин</w:t>
      </w:r>
      <w:r w:rsidRPr="0061663A">
        <w:rPr>
          <w:rFonts w:ascii="Times New Roman" w:eastAsia="Times New Roman" w:hAnsi="Times New Roman" w:cs="Times New Roman"/>
          <w:color w:val="000000"/>
          <w:sz w:val="28"/>
          <w:szCs w:val="28"/>
          <w:lang w:eastAsia="ru-RU"/>
        </w:rPr>
        <w:softHyphen/>
        <w:t>формационными ресурсами, но и проводит культурно-массовую работу. Основ</w:t>
      </w:r>
      <w:r w:rsidRPr="0061663A">
        <w:rPr>
          <w:rFonts w:ascii="Times New Roman" w:eastAsia="Times New Roman" w:hAnsi="Times New Roman" w:cs="Times New Roman"/>
          <w:color w:val="000000"/>
          <w:sz w:val="28"/>
          <w:szCs w:val="28"/>
          <w:lang w:eastAsia="ru-RU"/>
        </w:rPr>
        <w:softHyphen/>
        <w:t>ными формами массовой работы являются книжные выставки, беседы, обзоры. Библиотека оказывает помощь преподавателям в подготовке и проведении кураторских часов. Большое внимание библиотека уделяет воспитанию информационной куль</w:t>
      </w:r>
      <w:r w:rsidRPr="0061663A">
        <w:rPr>
          <w:rFonts w:ascii="Times New Roman" w:eastAsia="Times New Roman" w:hAnsi="Times New Roman" w:cs="Times New Roman"/>
          <w:color w:val="000000"/>
          <w:sz w:val="28"/>
          <w:szCs w:val="28"/>
          <w:lang w:eastAsia="ru-RU"/>
        </w:rPr>
        <w:softHyphen/>
        <w:t>туры, проводит библиографические обзоры, организует выставки новых поступ</w:t>
      </w:r>
      <w:r w:rsidRPr="0061663A">
        <w:rPr>
          <w:rFonts w:ascii="Times New Roman" w:eastAsia="Times New Roman" w:hAnsi="Times New Roman" w:cs="Times New Roman"/>
          <w:color w:val="000000"/>
          <w:sz w:val="28"/>
          <w:szCs w:val="28"/>
          <w:lang w:eastAsia="ru-RU"/>
        </w:rPr>
        <w:softHyphen/>
        <w:t>лений.</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течение  учебного года регулярно проводятся:</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библиотечные урок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беседы;</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нижные выставки новых поступлений.</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ставочная работа ведется по следующим направлениям:</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образовательные</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ематические </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учебно-методические</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 презентаци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 просмотры</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жанровые выставки. </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ыли проведены следующие выставк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Планета знаний»</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Наш колледж»</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Листая календарь»</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Твое имя – учитель!»</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Дополнительное образование</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туденческая жизнь – это круто!»</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Река времени» (памятные даты)</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 юбилеем, колледж!!!»</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оциальная защита населения»</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Золотая полка»</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Молодежь XXI века – будущее Росси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Волшебный и чудесный мир дизайна»</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Знать, чтобы выжить» (профилактика наркомани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Этот День Победы»</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рамках массовой работы с читателями ежегодно проводятся:</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еседы по следующим темам: «Моя будущая профессия. Какой я ее вижу?», «Мораль и закон»,  «Чувство взрослости. Что это такое?», библиотечные  уроки «Я пришел в библиотеку» (для студентов первого курс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так,  обеспеченность студентов рекомендуемой, в том числе дополнительной  литературой составляет 1,8 экз. на 100 обучающихся, что соответствует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граммно-информационное обеспечение учебного процесса по блокам дисциплин учебного плана. Наличие выхода в международные и российские информационные сети</w:t>
      </w: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ое внимание в колледже  уделяется программно-информационному обеспечению учебного процесса. Преподаватели колледжа  активно занимаются внедрением новых информационных образовательных технологий, интеграцией в российскую и мировую информационно-образовательную среду, прилагают значительные усилия для эффективного использования в работе современных средств информатизации и повышения информационной культуры студен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отличие от обычных технических средств обучения информационные технологии позволяют не только насытить обучающегося большим количеством знаний, но и развить интеллектуальные, творческие способности студентов, их умение самостоятельно приобретать новые знания, работать с различными источниками информации.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результате использования педагогами НОУСПО ТКСКТ информационных технологий в образовательном процессе стала наблюдаться динамика качества знаний обучающихся, повышение мотивации учебной деятельност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настоящее время в учебном  процессе используется 27 единиц компьютерной техники с процессом Pentium-IV, все компьютеры подключены к сети интерн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2005 года организовано подключение колледжа к сети Internet.</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сетевом и локальных серверах размещено большое количество программных средств общего назначения, среди них: обучающие компьютерные программы, электронные версии учебных пособий, курсов, лек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граммное обеспечение в компьютерных классах ориентировано, в первую очередь, на поддержание учебного процесса. На каждом компьютере используется соответствующее  современное программное обеспечение: системное программное обеспечение (операционные системы, сервисные программы и др.), прикладное программное обеспечение (включая программы поддержки электронного документооборота в офисе), инструментарий технологий программирования и программы сетев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имеются лицензии на программные продукты: в рамках академической программы, инициированной Министерством образования и науки РФ; лицензии приобретены по специальным ценам, устанавливаемым для образовательных учреждени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мпьютерные классы, вспомогательное оборудование используются в учебном процессе при проведении занятий по информатике, информационным технологиям, бухгалтерскому учету, иностранному языку, мультимедийным технологиям, дизайн-проектированию. Студенты используют современные программные продукты, в том числе и специальные предметно-ориентированные программы, а также электронные учебные пособия, разработанные преподавателями информационных технологий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колледжа организуют учебныйпроцессс применением современных учебных программ: FineReader 11.0, AdobePremiereCS6, AdobeAcrobat, CorelDRAW 16.0, DivX 9.0, FARmanager, CDBurnerXP, Winamp 5.7,  XviD,  MicrosoftOffice 2007/2010,  WinRAR,  DrWeb, Avast, AviraAntiVir,  MacromediaFlash 8.0,  DreamweaverCS6, DelphiXE2, C++, TurboPascal 7.0, AdobePhotoshopCS 6, , WindowsXP, 7, AdobeIllustratorCS6, AutodeskArchiCAD 2012, WinRAR, OutlookExpress,  3DsMAX 2010, 2011, 2012, 1 C Бухгалтерия 8.2.</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Широко используются ОС Windows XP/7, для защиты от вирусов – антивирус DrWeb, AntiVir, Avast для работы в сети Интернет – браузер InternetExplorer, FireFoxMozilla для работы с почтой – MS OutlookExpress, MozillaThunderbird 17.0.4.; программное обеспечение для тестирования студентов – «MyTest»; для автоматизации ведения бухгалтерского учета – программный продукт – «1С: Бухгалтерия 8.2».</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мпьютеры используется также для самостоятельной работы студентов, для проверки текущих и остаточных знаний путем проведения компьютерного тестирова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мпьютерные классы через локальную сеть подключены к сети Internet посредством современного высокоскоростного канала (скорость 2 Mb/с) для использования ресурсов сети, как на учебных занятиях, так и во внеурочное время.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нформационное обеспечение является важным аспектом учебного процесса. Оно не только повышает качество обучения, но и способствует осуществлению студентами научно-исследовательской и самостоятельной работы. Студенты обращаются к сайтам международных экономических организаций, статистических бюро, отечественным и иностранным периодическим изд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туденты колледжа  выполняют индивидуальные задания, курсовые работы, практические задания, используя информационные технологи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2 году обновлен сайт колледжа. В сети Internet сайт размещён по адресу – </w:t>
      </w:r>
      <w:hyperlink r:id="rId13" w:history="1">
        <w:r w:rsidRPr="0061663A">
          <w:rPr>
            <w:rFonts w:ascii="Times New Roman" w:eastAsia="Times New Roman" w:hAnsi="Times New Roman" w:cs="Times New Roman"/>
            <w:color w:val="000000"/>
            <w:sz w:val="28"/>
            <w:szCs w:val="28"/>
            <w:lang w:eastAsia="ru-RU"/>
          </w:rPr>
          <w:t>http://tkskt.ru</w:t>
        </w:r>
      </w:hyperlink>
      <w:r w:rsidRPr="0061663A">
        <w:rPr>
          <w:rFonts w:ascii="Times New Roman" w:eastAsia="Times New Roman" w:hAnsi="Times New Roman" w:cs="Times New Roman"/>
          <w:color w:val="000000"/>
          <w:sz w:val="28"/>
          <w:szCs w:val="28"/>
          <w:lang w:eastAsia="ru-RU"/>
        </w:rPr>
        <w:t xml:space="preserve"> . Постоянно обновляется страница «Новости», где студенты могут ознакомиться с новостями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учебном процессе для проведения лекционных и практических занятий используется два  мультимедийных проектора, теле- и видеотехника.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используют мультимедийные лекции, видеокурсы, компьютерные презентации и иное программное обеспечение учебного назначения, что обуславливает увеличение количества студентов, обучающихся с использованием современных информ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редства телекоммуникации, включающие электронную почту, глобальные, региональные и локальные сети связи и обмена данными, открывают перед студентами и педагогами широчайшие возможности: оперативную передачу на любые расстояния информации любого объема и вида; интерактивность и оперативную обратную связь; доступ к различным источникам информации; организацию совместных телекоммуникационных проектов; запрос информации по любому интересующему вопросу.</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мпьютерные коммуникации выступают как средство доступа к Internet-технологиям. С точки зрения образовательных возможностей - это отнюдь не пассивный ресурс, а среда, стимулирующая активность и самостоятельность обучаемы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так, программно-информационное обеспечение учебного процесса в колледже, состояние учебно-информационного фонда соответствует действующему законодательству и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ОБЕСПЕЧЕНИЕ БЕЗОПАСНОСТИ ОБРАЗОВАТЕЛЬНОГО ПРОЦЕССА</w:t>
      </w:r>
    </w:p>
    <w:p w:rsidR="0061663A" w:rsidRPr="0061663A" w:rsidRDefault="0061663A" w:rsidP="0061663A">
      <w:pPr>
        <w:spacing w:after="0" w:line="240" w:lineRule="auto"/>
        <w:jc w:val="both"/>
        <w:rPr>
          <w:rFonts w:ascii="Times New Roman" w:eastAsia="Times New Roman" w:hAnsi="Times New Roman" w:cs="Times New Roman"/>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настоящее время совершенствуется безопасная среда пребывания всех участников образовательного процесса в колледже. Безопасность деятельности колледжа обеспечена наличием Программы комплексной безопасности образовательного процесса, а также плана работы по противопожарной безопасности, плана гражданской обороны, плана мероприятий по предупреждению и пресечению терактов, плана работы по санитарно – эпидемиологической безопасности, плана обучению поведения в чрезвычайных ситуация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располага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еобходимыми первичными средствами пожаротуше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хранной и противопожарной сигнализацией;</w:t>
      </w:r>
      <w:r w:rsidRPr="0061663A">
        <w:rPr>
          <w:rFonts w:ascii="Times New Roman" w:eastAsia="Times New Roman" w:hAnsi="Times New Roman" w:cs="Times New Roman"/>
          <w:color w:val="000000"/>
          <w:sz w:val="28"/>
          <w:szCs w:val="28"/>
          <w:lang w:eastAsia="ru-RU"/>
        </w:rPr>
        <w:tab/>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уществляется круглосуточная охрана колледжа (арендодатель).</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лагодаря реализации Программы комплексной безопасности образовательного процесса в колледже не имеется  случаев травматизм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итывая важность такого параметра как степень безопасности студентов и сотрудников, в колледже проведена проверка соответствия условий обучения и воспитания требованиям санитарно-гигиенической и противопожарной безопасности (о чём составлены соответствующие заключения органами Роспотребнадзора и Госпожнадзора).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есь персонал колледжа, педагогические и административные работники проходят ежегодный инструктаж по охране труда и технике безопасности на рабочем месте. Два раза в год в рамках мероприятий по ГО и ЧС проходят общеколледжные комплексные учения по эвакуации и отработке действий при ЧС.</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color w:val="000000"/>
          <w:sz w:val="28"/>
          <w:szCs w:val="28"/>
          <w:lang w:eastAsia="ru-RU"/>
        </w:rPr>
        <w:br w:type="page"/>
      </w:r>
      <w:r w:rsidRPr="0061663A">
        <w:rPr>
          <w:rFonts w:ascii="Times New Roman" w:eastAsia="Times New Roman" w:hAnsi="Times New Roman" w:cs="Times New Roman"/>
          <w:b/>
          <w:color w:val="000000"/>
          <w:sz w:val="24"/>
          <w:szCs w:val="24"/>
          <w:lang w:eastAsia="ru-RU"/>
        </w:rPr>
        <w:t>СОХРАНЕНИЕ И УКРЕПЛЕНИЕ ЗДОРОВЬ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дагогический коллектив уделял и уделяет большое внимание формированию здоровьеохранного мировоззрения, работает над развитием навыков здорового образа жизн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активная работа по профилактике вредных привычек, традиционно проводятся тематические кураторские часы.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многим видам спорта. Все преподаватели  колледжа в своей работе активно  применяют здоровьесберегающие технологии:  обучение профилактике наиболее популярных заболеваний, антинаркотические тренинги, программы профилактики зависимости от психоактивных веществ, программа реабилитации «Антиспид» и т.д.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беседы, лекции, диспут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организации оказания медицинской помощи заключен договор </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 оказании услуг от 01.09.2013 № 5  с ТТОГБУЗ Городская детская поликлиника имени Валерия Коваля и Соглашение о взаимодействии между медицинской организацией и образовательной организацией для оказания медицинской помощи учащимся от 15.09.2015, на основании которых обеспечивается  оказание первой помощи, прием обучающихся, ведение личных медицинских карточек, организацию профилактических прививок и очередных медицинских осмотров, организует приемы врачей - спе</w:t>
      </w:r>
      <w:r w:rsidRPr="0061663A">
        <w:rPr>
          <w:rFonts w:ascii="Times New Roman" w:eastAsia="Times New Roman" w:hAnsi="Times New Roman" w:cs="Times New Roman"/>
          <w:color w:val="000000"/>
          <w:sz w:val="28"/>
          <w:szCs w:val="28"/>
          <w:lang w:eastAsia="ru-RU"/>
        </w:rPr>
        <w:softHyphen/>
        <w:t>циалистов для профосмотра и консульта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КАДРОВЫ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лледж располагает квалифицированными педагогическими кадрами, обладающими необходимой образовательной подготовкой, систематически повышающими квалификацию, что позволяет обеспечить обучение в нем специалистов на должном уровне и в соответствии с требования ФГОС СПО.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6-2017 учебном году в колледже в первом семестре работало  18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61663A" w:rsidRDefault="0061663A" w:rsidP="0061663A">
      <w:pPr>
        <w:spacing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61663A" w:rsidRDefault="0061663A" w:rsidP="0061663A">
      <w:pPr>
        <w:shd w:val="clear" w:color="auto" w:fill="FFFFFF"/>
        <w:spacing w:after="0" w:line="240" w:lineRule="auto"/>
        <w:ind w:firstLine="539"/>
        <w:jc w:val="center"/>
        <w:rPr>
          <w:rFonts w:ascii="Times New Roman" w:eastAsia="Times New Roman" w:hAnsi="Times New Roman" w:cs="Times New Roman"/>
          <w:spacing w:val="-1"/>
          <w:sz w:val="28"/>
          <w:szCs w:val="28"/>
        </w:rPr>
      </w:pPr>
      <w:r w:rsidRPr="0061663A">
        <w:rPr>
          <w:rFonts w:ascii="Times New Roman" w:eastAsia="Times New Roman" w:hAnsi="Times New Roman" w:cs="Times New Roman"/>
          <w:spacing w:val="-1"/>
          <w:sz w:val="28"/>
          <w:szCs w:val="28"/>
        </w:rPr>
        <w:t xml:space="preserve">Кадровое обеспечение образовательного процесса  </w:t>
      </w:r>
    </w:p>
    <w:p w:rsidR="0061663A" w:rsidRPr="0061663A" w:rsidRDefault="0061663A" w:rsidP="0061663A">
      <w:pPr>
        <w:spacing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Calibri"/>
          <w:spacing w:val="-1"/>
          <w:sz w:val="28"/>
          <w:szCs w:val="28"/>
        </w:rPr>
        <w:t xml:space="preserve">в 2016 – 2017 учебном году </w:t>
      </w:r>
      <w:r w:rsidRPr="0061663A">
        <w:rPr>
          <w:rFonts w:ascii="Times New Roman" w:eastAsia="Times New Roman" w:hAnsi="Times New Roman" w:cs="Times New Roman"/>
          <w:sz w:val="28"/>
          <w:szCs w:val="28"/>
        </w:rPr>
        <w:t>(1 семест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585"/>
        <w:gridCol w:w="1937"/>
        <w:gridCol w:w="2945"/>
        <w:gridCol w:w="1423"/>
      </w:tblGrid>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rPr>
                <w:rFonts w:ascii="Times New Roman" w:eastAsia="Times New Roman" w:hAnsi="Times New Roman" w:cs="Times New Roman"/>
                <w:b/>
                <w:sz w:val="24"/>
                <w:szCs w:val="24"/>
              </w:rPr>
            </w:pPr>
          </w:p>
          <w:p w:rsidR="0061663A" w:rsidRPr="0061663A" w:rsidRDefault="0061663A" w:rsidP="0061663A">
            <w:pPr>
              <w:spacing w:before="200" w:after="0" w:line="240" w:lineRule="auto"/>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 п/п</w:t>
            </w:r>
          </w:p>
          <w:p w:rsidR="0061663A" w:rsidRPr="0061663A" w:rsidRDefault="0061663A" w:rsidP="0061663A">
            <w:pPr>
              <w:spacing w:before="200" w:after="0" w:line="240" w:lineRule="auto"/>
              <w:rPr>
                <w:rFonts w:ascii="Times New Roman" w:eastAsia="Times New Roman" w:hAnsi="Times New Roman" w:cs="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Ф.И.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1"/>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чёная степень и учёное (почётное) звание</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словие привлечения к трудовой деятельности</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6"/>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озраст</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я Владими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ранова Валентина Аркад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чётный работник СПО РФ,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дапин Александр Николае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сения Юр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ринин Анатолий Петро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лен союза художников,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лена Анатол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ёмина Наталия Валерье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ленова Инна Викторо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цент </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федры «Методика преподавания лингвистики и гуманитарны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кова Лариса Павло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руглов Олег Юрье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8</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арина Елен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ндидат педагогических наук, </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львир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ызникова Марина Алексе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ер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катерина Михайл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Рубинов </w:t>
            </w:r>
          </w:p>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авел Владимиро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эконом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лена Анатол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рохина</w:t>
            </w:r>
          </w:p>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рина Антон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bl>
    <w:p w:rsidR="0061663A" w:rsidRPr="0061663A" w:rsidRDefault="0061663A" w:rsidP="0061663A">
      <w:pPr>
        <w:spacing w:before="200" w:after="0"/>
        <w:ind w:firstLine="709"/>
        <w:jc w:val="both"/>
        <w:rPr>
          <w:rFonts w:ascii="Calibri" w:eastAsia="Times New Roman" w:hAnsi="Calibri" w:cs="Calibri"/>
          <w:sz w:val="24"/>
          <w:szCs w:val="24"/>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127"/>
        <w:gridCol w:w="2116"/>
      </w:tblGrid>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6"/>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 процентах</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8</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0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2,22</w:t>
            </w:r>
          </w:p>
        </w:tc>
      </w:tr>
      <w:tr w:rsidR="0061663A" w:rsidRPr="009E4A87"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11,11</w:t>
            </w:r>
          </w:p>
        </w:tc>
      </w:tr>
    </w:tbl>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уровню образования  (основной состав):</w:t>
      </w:r>
    </w:p>
    <w:tbl>
      <w:tblPr>
        <w:tblW w:w="8789" w:type="dxa"/>
        <w:tblInd w:w="250" w:type="dxa"/>
        <w:tblLayout w:type="fixed"/>
        <w:tblCellMar>
          <w:left w:w="10" w:type="dxa"/>
          <w:right w:w="10" w:type="dxa"/>
        </w:tblCellMar>
        <w:tblLook w:val="04A0" w:firstRow="1" w:lastRow="0" w:firstColumn="1" w:lastColumn="0" w:noHBand="0" w:noVBand="1"/>
      </w:tblPr>
      <w:tblGrid>
        <w:gridCol w:w="955"/>
        <w:gridCol w:w="1030"/>
        <w:gridCol w:w="2973"/>
        <w:gridCol w:w="2555"/>
        <w:gridCol w:w="1276"/>
      </w:tblGrid>
      <w:tr w:rsidR="0061663A" w:rsidRPr="009E4A87" w:rsidTr="00FE2EFB">
        <w:trPr>
          <w:cantSplit/>
        </w:trPr>
        <w:tc>
          <w:tcPr>
            <w:tcW w:w="9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left="-108" w:firstLine="10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400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5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9E4A87">
        <w:trPr>
          <w:cantSplit/>
          <w:trHeight w:val="844"/>
        </w:trPr>
        <w:tc>
          <w:tcPr>
            <w:tcW w:w="955"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555"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9E4A87">
        <w:tc>
          <w:tcPr>
            <w:tcW w:w="9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25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61663A" w:rsidRDefault="0061663A" w:rsidP="0061663A">
      <w:pPr>
        <w:spacing w:before="200" w:after="0"/>
        <w:ind w:firstLine="709"/>
        <w:jc w:val="both"/>
        <w:rPr>
          <w:rFonts w:ascii="Times New Roman" w:eastAsia="Calibri" w:hAnsi="Times New Roman" w:cs="Times New Roman"/>
          <w:b/>
          <w:sz w:val="28"/>
          <w:szCs w:val="28"/>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уровню образования (от общего числа преподавателей):</w:t>
      </w:r>
    </w:p>
    <w:tbl>
      <w:tblPr>
        <w:tblW w:w="8789" w:type="dxa"/>
        <w:tblInd w:w="250" w:type="dxa"/>
        <w:tblLayout w:type="fixed"/>
        <w:tblCellMar>
          <w:left w:w="10" w:type="dxa"/>
          <w:right w:w="10" w:type="dxa"/>
        </w:tblCellMar>
        <w:tblLook w:val="04A0" w:firstRow="1" w:lastRow="0" w:firstColumn="1" w:lastColumn="0" w:noHBand="0" w:noVBand="1"/>
      </w:tblPr>
      <w:tblGrid>
        <w:gridCol w:w="1097"/>
        <w:gridCol w:w="1139"/>
        <w:gridCol w:w="2725"/>
        <w:gridCol w:w="2552"/>
        <w:gridCol w:w="1276"/>
      </w:tblGrid>
      <w:tr w:rsidR="0061663A" w:rsidRPr="009E4A87" w:rsidTr="00FE2EFB">
        <w:trPr>
          <w:cantSplit/>
        </w:trPr>
        <w:tc>
          <w:tcPr>
            <w:tcW w:w="109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8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5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FE2EFB">
        <w:trPr>
          <w:cantSplit/>
          <w:trHeight w:val="844"/>
        </w:trPr>
        <w:tc>
          <w:tcPr>
            <w:tcW w:w="1097"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66"/>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55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1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8</w:t>
            </w: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8</w:t>
            </w: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61663A" w:rsidRDefault="0061663A" w:rsidP="0061663A">
      <w:pPr>
        <w:spacing w:before="200" w:after="0"/>
        <w:ind w:firstLine="709"/>
        <w:jc w:val="both"/>
        <w:rPr>
          <w:rFonts w:ascii="Calibri" w:eastAsia="Calibri" w:hAnsi="Calibri" w:cs="Times New Roman"/>
        </w:rPr>
      </w:pPr>
    </w:p>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По педагогическому стажу работы (основной состав):</w:t>
      </w:r>
    </w:p>
    <w:tbl>
      <w:tblPr>
        <w:tblW w:w="8777" w:type="dxa"/>
        <w:tblInd w:w="250" w:type="dxa"/>
        <w:tblLayout w:type="fixed"/>
        <w:tblCellMar>
          <w:left w:w="10" w:type="dxa"/>
          <w:right w:w="10" w:type="dxa"/>
        </w:tblCellMar>
        <w:tblLook w:val="04A0" w:firstRow="1" w:lastRow="0" w:firstColumn="1" w:lastColumn="0" w:noHBand="0" w:noVBand="1"/>
      </w:tblPr>
      <w:tblGrid>
        <w:gridCol w:w="1024"/>
        <w:gridCol w:w="1102"/>
        <w:gridCol w:w="1276"/>
        <w:gridCol w:w="1403"/>
        <w:gridCol w:w="1403"/>
        <w:gridCol w:w="1403"/>
        <w:gridCol w:w="1166"/>
      </w:tblGrid>
      <w:tr w:rsidR="0061663A" w:rsidRPr="009E4A87" w:rsidTr="009E4A87">
        <w:trPr>
          <w:trHeight w:val="427"/>
        </w:trPr>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2"/>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8"/>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37"/>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9E4A87">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педагогическому стажу работы (от общего числа преподавателей):</w:t>
      </w:r>
    </w:p>
    <w:tbl>
      <w:tblPr>
        <w:tblW w:w="9036" w:type="dxa"/>
        <w:tblInd w:w="250" w:type="dxa"/>
        <w:tblLayout w:type="fixed"/>
        <w:tblCellMar>
          <w:left w:w="10" w:type="dxa"/>
          <w:right w:w="10" w:type="dxa"/>
        </w:tblCellMar>
        <w:tblLook w:val="04A0" w:firstRow="1" w:lastRow="0" w:firstColumn="1" w:lastColumn="0" w:noHBand="0" w:noVBand="1"/>
      </w:tblPr>
      <w:tblGrid>
        <w:gridCol w:w="1024"/>
        <w:gridCol w:w="1102"/>
        <w:gridCol w:w="1403"/>
        <w:gridCol w:w="1403"/>
        <w:gridCol w:w="1305"/>
        <w:gridCol w:w="1320"/>
        <w:gridCol w:w="1479"/>
      </w:tblGrid>
      <w:tr w:rsidR="0061663A" w:rsidRPr="0061663A" w:rsidTr="00FE2EFB">
        <w:trPr>
          <w:trHeight w:val="427"/>
        </w:trPr>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4-5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22"/>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1-15 лет</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6-20 лет</w:t>
            </w:r>
          </w:p>
        </w:tc>
        <w:tc>
          <w:tcPr>
            <w:tcW w:w="13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51"/>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6 и более</w:t>
            </w:r>
          </w:p>
        </w:tc>
      </w:tr>
      <w:tr w:rsidR="0061663A" w:rsidRPr="0061663A" w:rsidTr="00FE2EFB">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3</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6</w:t>
            </w:r>
          </w:p>
        </w:tc>
        <w:tc>
          <w:tcPr>
            <w:tcW w:w="13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3</w:t>
            </w:r>
          </w:p>
        </w:tc>
      </w:tr>
    </w:tbl>
    <w:p w:rsidR="0061663A" w:rsidRPr="0061663A" w:rsidRDefault="0061663A"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По квалификационным категориям (основной состав):</w:t>
      </w:r>
    </w:p>
    <w:tbl>
      <w:tblPr>
        <w:tblW w:w="9460" w:type="dxa"/>
        <w:tblInd w:w="-138" w:type="dxa"/>
        <w:tblLayout w:type="fixed"/>
        <w:tblCellMar>
          <w:left w:w="10" w:type="dxa"/>
          <w:right w:w="10" w:type="dxa"/>
        </w:tblCellMar>
        <w:tblLook w:val="04A0" w:firstRow="1" w:lastRow="0" w:firstColumn="1" w:lastColumn="0" w:noHBand="0" w:noVBand="1"/>
      </w:tblPr>
      <w:tblGrid>
        <w:gridCol w:w="1337"/>
        <w:gridCol w:w="3203"/>
        <w:gridCol w:w="2361"/>
        <w:gridCol w:w="2559"/>
      </w:tblGrid>
      <w:tr w:rsidR="0061663A" w:rsidRPr="0061663A" w:rsidTr="00FE2EFB">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ысшая квалификационная категория</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I квалификационная категор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оответствие должности</w:t>
            </w:r>
          </w:p>
        </w:tc>
      </w:tr>
      <w:tr w:rsidR="0061663A" w:rsidRPr="0061663A" w:rsidTr="00FE2EFB">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5</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66,67%</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6,67%</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r>
    </w:tbl>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Количество работников, имеющих знаки отличия:</w:t>
      </w:r>
    </w:p>
    <w:tbl>
      <w:tblPr>
        <w:tblW w:w="9913" w:type="dxa"/>
        <w:tblInd w:w="-138" w:type="dxa"/>
        <w:tblLayout w:type="fixed"/>
        <w:tblCellMar>
          <w:left w:w="10" w:type="dxa"/>
          <w:right w:w="10" w:type="dxa"/>
        </w:tblCellMar>
        <w:tblLook w:val="04A0" w:firstRow="1" w:lastRow="0" w:firstColumn="1" w:lastColumn="0" w:noHBand="0" w:noVBand="1"/>
      </w:tblPr>
      <w:tblGrid>
        <w:gridCol w:w="1149"/>
        <w:gridCol w:w="1292"/>
        <w:gridCol w:w="2377"/>
        <w:gridCol w:w="2176"/>
        <w:gridCol w:w="1742"/>
        <w:gridCol w:w="1177"/>
      </w:tblGrid>
      <w:tr w:rsidR="0061663A" w:rsidRPr="0061663A" w:rsidTr="00FE2EFB">
        <w:trPr>
          <w:cantSplit/>
          <w:trHeight w:val="251"/>
        </w:trPr>
        <w:tc>
          <w:tcPr>
            <w:tcW w:w="114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87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 том числе</w:t>
            </w:r>
          </w:p>
        </w:tc>
      </w:tr>
      <w:tr w:rsidR="0061663A" w:rsidRPr="0061663A" w:rsidTr="00FE2EFB">
        <w:trPr>
          <w:cantSplit/>
        </w:trPr>
        <w:tc>
          <w:tcPr>
            <w:tcW w:w="114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родный учитель</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Заслуженный учитель, либо др. категория</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заслуженных</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Отличник образования, просвещения и т.п.</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очетный работник СПО РФ</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Член союза художников</w:t>
            </w:r>
          </w:p>
        </w:tc>
      </w:tr>
      <w:tr w:rsidR="0061663A" w:rsidRPr="0061663A" w:rsidTr="00FE2EFB">
        <w:trPr>
          <w:cantSplit/>
        </w:trPr>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r>
    </w:tbl>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Сведения о совместителях:</w:t>
      </w:r>
    </w:p>
    <w:tbl>
      <w:tblPr>
        <w:tblW w:w="9929" w:type="dxa"/>
        <w:tblInd w:w="-138" w:type="dxa"/>
        <w:tblLayout w:type="fixed"/>
        <w:tblCellMar>
          <w:left w:w="10" w:type="dxa"/>
          <w:right w:w="10" w:type="dxa"/>
        </w:tblCellMar>
        <w:tblLook w:val="04A0" w:firstRow="1" w:lastRow="0" w:firstColumn="1" w:lastColumn="0" w:noHBand="0" w:noVBand="1"/>
      </w:tblPr>
      <w:tblGrid>
        <w:gridCol w:w="813"/>
        <w:gridCol w:w="1347"/>
        <w:gridCol w:w="1368"/>
        <w:gridCol w:w="969"/>
        <w:gridCol w:w="765"/>
        <w:gridCol w:w="900"/>
        <w:gridCol w:w="1080"/>
        <w:gridCol w:w="1080"/>
        <w:gridCol w:w="878"/>
        <w:gridCol w:w="729"/>
      </w:tblGrid>
      <w:tr w:rsidR="0061663A" w:rsidRPr="0061663A" w:rsidTr="00FE2EFB">
        <w:trPr>
          <w:cantSplit/>
        </w:trPr>
        <w:tc>
          <w:tcPr>
            <w:tcW w:w="8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368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з них</w:t>
            </w:r>
          </w:p>
        </w:tc>
        <w:tc>
          <w:tcPr>
            <w:tcW w:w="54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о образовательному уровню</w:t>
            </w:r>
          </w:p>
        </w:tc>
      </w:tr>
      <w:tr w:rsidR="0061663A" w:rsidRPr="0061663A" w:rsidTr="00FE2EFB">
        <w:trPr>
          <w:cantSplit/>
          <w:trHeight w:val="82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работники вузов</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без учета пенсионеров)</w:t>
            </w: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енсионеры (в т.ч работники вузов)</w:t>
            </w:r>
          </w:p>
        </w:tc>
        <w:tc>
          <w:tcPr>
            <w:tcW w:w="96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туденты</w:t>
            </w:r>
          </w:p>
        </w:tc>
        <w:tc>
          <w:tcPr>
            <w:tcW w:w="166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езаконченное 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офессиональное</w:t>
            </w:r>
          </w:p>
        </w:tc>
        <w:tc>
          <w:tcPr>
            <w:tcW w:w="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ч.</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офессиональное</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еднее</w:t>
            </w:r>
          </w:p>
        </w:tc>
      </w:tr>
      <w:tr w:rsidR="0061663A" w:rsidRPr="0061663A" w:rsidTr="00FE2EFB">
        <w:trPr>
          <w:cantSplit/>
          <w:trHeight w:val="55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6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анд. и доктора наук</w:t>
            </w:r>
          </w:p>
        </w:tc>
        <w:tc>
          <w:tcPr>
            <w:tcW w:w="108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0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r w:rsidR="0061663A" w:rsidRPr="0061663A" w:rsidTr="00FE2EFB">
        <w:trPr>
          <w:cantSplit/>
        </w:trPr>
        <w:tc>
          <w:tcPr>
            <w:tcW w:w="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2</w:t>
            </w:r>
          </w:p>
        </w:tc>
        <w:tc>
          <w:tcPr>
            <w:tcW w:w="13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7</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0</w:t>
            </w:r>
          </w:p>
        </w:tc>
        <w:tc>
          <w:tcPr>
            <w:tcW w:w="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2</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6</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r>
    </w:tbl>
    <w:p w:rsidR="0061663A" w:rsidRPr="0061663A" w:rsidRDefault="0061663A" w:rsidP="0061663A">
      <w:pPr>
        <w:spacing w:after="0" w:line="240" w:lineRule="auto"/>
        <w:ind w:firstLine="709"/>
        <w:jc w:val="both"/>
        <w:rPr>
          <w:rFonts w:ascii="Times New Roman" w:eastAsia="Times New Roman" w:hAnsi="Times New Roman" w:cs="Times New Roman"/>
          <w:bCs/>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редний возраст преподавателей колледжа 44 год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озрастная структура преподавательского состава представлена в таблице:</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озрастная структура преподавательского состава АНПОО ТКС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221"/>
        <w:gridCol w:w="1390"/>
        <w:gridCol w:w="1228"/>
        <w:gridCol w:w="1210"/>
        <w:gridCol w:w="1052"/>
        <w:gridCol w:w="1256"/>
      </w:tblGrid>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озраст</w:t>
            </w:r>
          </w:p>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казатели</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 30</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 – 39</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 – 49</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 – 59</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 – 65</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олее 65</w:t>
            </w:r>
          </w:p>
        </w:tc>
      </w:tr>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личество</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r>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д.вес, %</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6</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7,7</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1</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6</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ибольший удельный вес составляют преподаватели в возрасте до 40 до 49 лет – 9 человек или 50%.</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p>
    <w:p w:rsidR="009E4A87" w:rsidRDefault="009E4A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инамика числа преподавателей,</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меющих ученую степень и высшую квалификации</w:t>
      </w:r>
    </w:p>
    <w:p w:rsidR="0061663A" w:rsidRPr="0061663A" w:rsidRDefault="0061663A" w:rsidP="0061663A">
      <w:pPr>
        <w:spacing w:after="0" w:line="240" w:lineRule="auto"/>
        <w:ind w:firstLine="709"/>
        <w:jc w:val="center"/>
        <w:rPr>
          <w:rFonts w:ascii="Calibri" w:eastAsia="Times New Roman" w:hAnsi="Calibri" w:cs="Calibri"/>
          <w:bCs/>
          <w:sz w:val="24"/>
          <w:szCs w:val="24"/>
        </w:rPr>
      </w:pPr>
      <w:r>
        <w:rPr>
          <w:rFonts w:ascii="Calibri" w:eastAsia="Times New Roman" w:hAnsi="Calibri" w:cs="Calibri"/>
          <w:noProof/>
          <w:sz w:val="24"/>
          <w:szCs w:val="24"/>
          <w:lang w:eastAsia="ru-RU"/>
        </w:rPr>
        <w:drawing>
          <wp:inline distT="0" distB="0" distL="0" distR="0">
            <wp:extent cx="4568825" cy="2740025"/>
            <wp:effectExtent l="0" t="0" r="22225" b="222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6-2017 учебном году в колледже в первом семестре работало  19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61663A" w:rsidRDefault="0061663A" w:rsidP="0061663A">
      <w:pPr>
        <w:spacing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2016-2017 учебный год (2 семестр)</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76"/>
        <w:gridCol w:w="2092"/>
        <w:gridCol w:w="2154"/>
        <w:gridCol w:w="783"/>
      </w:tblGrid>
      <w:tr w:rsidR="0061663A" w:rsidRPr="0061663A" w:rsidTr="00FE2EFB">
        <w:trPr>
          <w:trHeight w:val="13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p>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 п/п</w:t>
            </w:r>
          </w:p>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Ф.И.О.</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чёная степень и учёное (почётное) звание</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словие привлечения к трудов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Возраст</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я Владими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ранова Валентина Аркад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чётный работник СПО РФ, 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b/>
                <w:sz w:val="24"/>
                <w:szCs w:val="24"/>
              </w:rPr>
            </w:pPr>
            <w:r w:rsidRPr="0061663A">
              <w:rPr>
                <w:rFonts w:ascii="Times New Roman" w:eastAsia="Times New Roman" w:hAnsi="Times New Roman" w:cs="Times New Roman"/>
                <w:color w:val="000000"/>
                <w:spacing w:val="-8"/>
                <w:sz w:val="24"/>
                <w:szCs w:val="24"/>
              </w:rPr>
              <w:t>Белова Галина Юзеф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color w:val="000000"/>
                <w:spacing w:val="-8"/>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b/>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сения Юр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лен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ринин Анатолий Петро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лен союза художников, 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омина Лариса Никола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ленова Инна Викто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цент </w:t>
            </w:r>
          </w:p>
          <w:p w:rsidR="0061663A" w:rsidRPr="0061663A" w:rsidRDefault="0061663A" w:rsidP="0061663A">
            <w:pPr>
              <w:spacing w:after="0" w:line="240" w:lineRule="auto"/>
              <w:jc w:val="center"/>
              <w:rPr>
                <w:rFonts w:ascii="Times New Roman" w:eastAsia="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бачева Ирина Игор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рнеев Георгий Алексе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5</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руглов Олег Юрь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8</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арина Елен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ндидат педагогических наук, </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львир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ызникова Марина Алексе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5</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ер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6</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катерина Михайл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7</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Рубинов </w:t>
            </w:r>
          </w:p>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авел Владимиро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экономических наук</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8</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лена Анатол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9</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убаров Алексей Алексе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bl>
    <w:p w:rsidR="0061663A" w:rsidRPr="0061663A" w:rsidRDefault="0061663A" w:rsidP="0061663A">
      <w:pPr>
        <w:spacing w:before="200" w:after="0"/>
        <w:ind w:firstLine="709"/>
        <w:jc w:val="both"/>
        <w:rPr>
          <w:rFonts w:ascii="Calibri" w:eastAsia="Times New Roman" w:hAnsi="Calibri" w:cs="Times New Roman"/>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127"/>
        <w:gridCol w:w="2116"/>
      </w:tblGrid>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6"/>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 процентах</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9</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0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7</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36,84</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42,11</w:t>
            </w:r>
          </w:p>
        </w:tc>
      </w:tr>
      <w:tr w:rsidR="0061663A" w:rsidRPr="009E4A87"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6,32</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5,32</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26</w:t>
            </w:r>
          </w:p>
        </w:tc>
      </w:tr>
    </w:tbl>
    <w:p w:rsidR="0061663A" w:rsidRPr="009E4A87" w:rsidRDefault="0061663A" w:rsidP="0061663A">
      <w:pPr>
        <w:spacing w:before="200" w:after="0"/>
        <w:ind w:firstLine="709"/>
        <w:jc w:val="both"/>
        <w:rPr>
          <w:rFonts w:ascii="Calibri" w:eastAsia="Times New Roman" w:hAnsi="Calibri" w:cs="Times New Roman"/>
          <w:sz w:val="24"/>
          <w:szCs w:val="24"/>
        </w:rPr>
      </w:pPr>
    </w:p>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уровню образования  (основной состав):</w:t>
      </w:r>
    </w:p>
    <w:tbl>
      <w:tblPr>
        <w:tblW w:w="8930" w:type="dxa"/>
        <w:tblInd w:w="250" w:type="dxa"/>
        <w:tblLayout w:type="fixed"/>
        <w:tblCellMar>
          <w:left w:w="10" w:type="dxa"/>
          <w:right w:w="10" w:type="dxa"/>
        </w:tblCellMar>
        <w:tblLook w:val="04A0" w:firstRow="1" w:lastRow="0" w:firstColumn="1" w:lastColumn="0" w:noHBand="0" w:noVBand="1"/>
      </w:tblPr>
      <w:tblGrid>
        <w:gridCol w:w="992"/>
        <w:gridCol w:w="709"/>
        <w:gridCol w:w="2864"/>
        <w:gridCol w:w="2694"/>
        <w:gridCol w:w="1671"/>
      </w:tblGrid>
      <w:tr w:rsidR="0061663A" w:rsidRPr="009E4A87" w:rsidTr="00FE2EFB">
        <w:trPr>
          <w:cantSplit/>
        </w:trPr>
        <w:tc>
          <w:tcPr>
            <w:tcW w:w="99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5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6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FE2EFB">
        <w:trPr>
          <w:cantSplit/>
          <w:trHeight w:val="844"/>
        </w:trPr>
        <w:tc>
          <w:tcPr>
            <w:tcW w:w="99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34"/>
              <w:jc w:val="center"/>
              <w:rPr>
                <w:rFonts w:ascii="Times New Roman" w:eastAsia="Times New Roman" w:hAnsi="Times New Roman" w:cs="Times New Roman"/>
                <w:kern w:val="3"/>
                <w:sz w:val="24"/>
                <w:szCs w:val="24"/>
                <w:lang w:eastAsia="zh-CN"/>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694"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7</w:t>
            </w: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r w:rsidRPr="009E4A87">
              <w:rPr>
                <w:rFonts w:ascii="Times New Roman" w:eastAsia="Times New Roman" w:hAnsi="Times New Roman" w:cs="Times New Roman"/>
                <w:kern w:val="3"/>
                <w:sz w:val="24"/>
                <w:szCs w:val="24"/>
                <w:lang w:eastAsia="zh-CN"/>
              </w:rPr>
              <w:tab/>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уровню образования (от общего числа преподавателей):</w:t>
      </w:r>
    </w:p>
    <w:tbl>
      <w:tblPr>
        <w:tblW w:w="8930" w:type="dxa"/>
        <w:tblInd w:w="250" w:type="dxa"/>
        <w:tblLayout w:type="fixed"/>
        <w:tblCellMar>
          <w:left w:w="10" w:type="dxa"/>
          <w:right w:w="10" w:type="dxa"/>
        </w:tblCellMar>
        <w:tblLook w:val="04A0" w:firstRow="1" w:lastRow="0" w:firstColumn="1" w:lastColumn="0" w:noHBand="0" w:noVBand="1"/>
      </w:tblPr>
      <w:tblGrid>
        <w:gridCol w:w="992"/>
        <w:gridCol w:w="714"/>
        <w:gridCol w:w="2864"/>
        <w:gridCol w:w="2694"/>
        <w:gridCol w:w="1666"/>
      </w:tblGrid>
      <w:tr w:rsidR="0061663A" w:rsidRPr="009E4A87" w:rsidTr="00FE2EFB">
        <w:trPr>
          <w:cantSplit/>
        </w:trPr>
        <w:tc>
          <w:tcPr>
            <w:tcW w:w="99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57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6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Прочее</w:t>
            </w:r>
          </w:p>
        </w:tc>
      </w:tr>
      <w:tr w:rsidR="0061663A" w:rsidRPr="009E4A87" w:rsidTr="00FE2EFB">
        <w:trPr>
          <w:cantSplit/>
          <w:trHeight w:val="844"/>
        </w:trPr>
        <w:tc>
          <w:tcPr>
            <w:tcW w:w="99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jc w:val="both"/>
              <w:rPr>
                <w:rFonts w:ascii="Times New Roman" w:eastAsia="Times New Roman" w:hAnsi="Times New Roman" w:cs="Times New Roman"/>
                <w:kern w:val="3"/>
                <w:sz w:val="24"/>
                <w:szCs w:val="24"/>
                <w:lang w:eastAsia="zh-CN"/>
              </w:rPr>
            </w:pPr>
          </w:p>
        </w:tc>
        <w:tc>
          <w:tcPr>
            <w:tcW w:w="7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2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694"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kern w:val="3"/>
                <w:sz w:val="24"/>
                <w:szCs w:val="24"/>
                <w:lang w:eastAsia="zh-CN"/>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9</w:t>
            </w:r>
          </w:p>
        </w:tc>
        <w:tc>
          <w:tcPr>
            <w:tcW w:w="7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9</w:t>
            </w: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ind w:firstLine="2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5</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9E4A87" w:rsidRDefault="009E4A87"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w:t>
      </w:r>
      <w:r w:rsidR="0061663A" w:rsidRPr="009E4A87">
        <w:rPr>
          <w:rFonts w:ascii="Times New Roman" w:eastAsia="Times New Roman" w:hAnsi="Times New Roman" w:cs="Times New Roman"/>
          <w:kern w:val="3"/>
          <w:sz w:val="24"/>
          <w:szCs w:val="24"/>
          <w:lang w:eastAsia="zh-CN"/>
        </w:rPr>
        <w:t>о педагогическому стажу работы (основной состав):</w:t>
      </w:r>
    </w:p>
    <w:tbl>
      <w:tblPr>
        <w:tblW w:w="9380" w:type="dxa"/>
        <w:tblInd w:w="-138" w:type="dxa"/>
        <w:tblLayout w:type="fixed"/>
        <w:tblCellMar>
          <w:left w:w="10" w:type="dxa"/>
          <w:right w:w="10" w:type="dxa"/>
        </w:tblCellMar>
        <w:tblLook w:val="04A0" w:firstRow="1" w:lastRow="0" w:firstColumn="1" w:lastColumn="0" w:noHBand="0" w:noVBand="1"/>
      </w:tblPr>
      <w:tblGrid>
        <w:gridCol w:w="1239"/>
        <w:gridCol w:w="1134"/>
        <w:gridCol w:w="1275"/>
        <w:gridCol w:w="1403"/>
        <w:gridCol w:w="1432"/>
        <w:gridCol w:w="1418"/>
        <w:gridCol w:w="1479"/>
      </w:tblGrid>
      <w:tr w:rsidR="0061663A" w:rsidRPr="009E4A87" w:rsidTr="00FE2EFB">
        <w:trPr>
          <w:trHeight w:val="427"/>
        </w:trPr>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4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tabs>
                <w:tab w:val="left" w:pos="1026"/>
              </w:tabs>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FE2EFB">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педагогическому стажу работы (от общего числа преподавателей):</w:t>
      </w:r>
    </w:p>
    <w:tbl>
      <w:tblPr>
        <w:tblW w:w="9522" w:type="dxa"/>
        <w:tblInd w:w="-138" w:type="dxa"/>
        <w:tblLayout w:type="fixed"/>
        <w:tblCellMar>
          <w:left w:w="10" w:type="dxa"/>
          <w:right w:w="10" w:type="dxa"/>
        </w:tblCellMar>
        <w:tblLook w:val="04A0" w:firstRow="1" w:lastRow="0" w:firstColumn="1" w:lastColumn="0" w:noHBand="0" w:noVBand="1"/>
      </w:tblPr>
      <w:tblGrid>
        <w:gridCol w:w="1239"/>
        <w:gridCol w:w="1102"/>
        <w:gridCol w:w="1276"/>
        <w:gridCol w:w="1418"/>
        <w:gridCol w:w="1403"/>
        <w:gridCol w:w="1605"/>
        <w:gridCol w:w="1479"/>
      </w:tblGrid>
      <w:tr w:rsidR="0061663A" w:rsidRPr="009E4A87" w:rsidTr="00FE2EFB">
        <w:trPr>
          <w:trHeight w:val="427"/>
        </w:trPr>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hanging="10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FE2EFB">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3</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3</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5</w:t>
            </w:r>
          </w:p>
        </w:tc>
        <w:tc>
          <w:tcPr>
            <w:tcW w:w="1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61663A" w:rsidRDefault="0061663A" w:rsidP="0061663A">
      <w:pPr>
        <w:spacing w:before="200" w:after="0"/>
        <w:ind w:firstLine="540"/>
        <w:jc w:val="both"/>
        <w:rPr>
          <w:rFonts w:ascii="Times New Roman" w:eastAsia="Times New Roman" w:hAnsi="Times New Roman" w:cs="Times New Roman"/>
          <w:bCs/>
          <w:sz w:val="28"/>
          <w:szCs w:val="28"/>
        </w:rPr>
      </w:pPr>
      <w:r w:rsidRPr="0061663A">
        <w:rPr>
          <w:rFonts w:ascii="Times New Roman" w:eastAsia="Times New Roman" w:hAnsi="Times New Roman" w:cs="Times New Roman"/>
          <w:sz w:val="28"/>
          <w:szCs w:val="28"/>
        </w:rPr>
        <w:t xml:space="preserve">В колледже сформирована непрерывная система переподготовки и повышения квалификации преподавателей. В соответствии с планом повышения квалификации педагогический состав колледжа  </w:t>
      </w:r>
      <w:r w:rsidRPr="0061663A">
        <w:rPr>
          <w:rFonts w:ascii="Times New Roman" w:eastAsia="Times New Roman" w:hAnsi="Times New Roman" w:cs="Times New Roman"/>
          <w:bCs/>
          <w:sz w:val="28"/>
          <w:szCs w:val="28"/>
        </w:rPr>
        <w:t>систематически направляется на курсы переподготовки и повышения квалификации.</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130"/>
        <w:gridCol w:w="2124"/>
        <w:gridCol w:w="2017"/>
        <w:gridCol w:w="1446"/>
      </w:tblGrid>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я</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 проведения</w:t>
            </w: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количество часов</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орма ПК</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кумент, период обучения </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В.</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ответственных организаций-организаторов»/16ч./</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51, 30.09.2016,  с 05.09.2016 по 07.09.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ГБОУ ВО «Тамбовский государственный университет  имени Г.Р. Державина»</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мпетентностно-ориентированные образовательные технологии в преподавании математики и информатики в средних профессиональных образовательных учреждениях»/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17-03/7861, 28.10.2016,  с 03.10.2016 по 27.10.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Белова Г.Ю.</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6</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Воротникова Е.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Охрана труда и обеспечение безопасности жизнедеятельности</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0140</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15.02.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Воротникова Е.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ответственных организаций-организаторов»/1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52, 30.09.2016,  с 05.09.2016 по 07.09.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Жирков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нформатизация управленческой деятельности образовательной организации»/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Удостоверение  о повышении квалификации, рег. №019757 </w:t>
            </w:r>
          </w:p>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2.03.2017/ с 13.02.2017 по 02.03.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7</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омина Л.Н.</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8</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еенова И.В.</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КУ «Долговой Центр»</w:t>
            </w: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 в договорно-правовом отделе в должности помощника юриста</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рохождении стажировки  с 05.09.2016 по 15.12.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орбачева И.И.</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1"/>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енеджмент в образовании»/ 296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фессиональная переподготовка по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Диплом о профессиональной переподготовки/ рег. № 0438/29.03.2016 – 21.12.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чакова Г.Н.</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1"/>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убличное акционерное общество «Тамбовский завод «Электроприбор»</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нновационные подходы к формированию профессиональных компетенций!/150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стажировки /с 06.06.2016 по 17.10.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Ларин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2123</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3.03.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амонтова Э.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ФГБОУ ВО «Тамбовский государственный технический университет»</w:t>
            </w:r>
          </w:p>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Право и современное законодательство»/20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 xml:space="preserve">Удостоверение  о повышении квалификации, рег. №0130 </w:t>
            </w:r>
          </w:p>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01.12.2016/ с 25.11.2016 по 28.11.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авторов программ»/1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116, 30.09.2016,  с 08.08.2016 по 09.08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реображенская Е.М. </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Ассоциация Участников Рынка Артиндустрии (НП АУРА), г. Москва</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спользование современных технологий, материалов, оборудования и средств обучения для повышения качества программ в сфере художественного образования»/3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05.11.2016// с 3.11.2016 по 5.11.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ГБНУ «Республиканский мультимедиа центр» Федеральный оператор сети детских технопарков «Кванториум»</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ванториум»</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 для преподавателей и методистов детских технопарков/72 ч.</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01-248/с</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ай.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lang w:val="en-US"/>
              </w:rPr>
            </w:pPr>
            <w:r w:rsidRPr="0061663A">
              <w:rPr>
                <w:rFonts w:ascii="Times New Roman" w:eastAsia="Times New Roman" w:hAnsi="Times New Roman" w:cs="Times New Roman"/>
                <w:color w:val="000000"/>
                <w:spacing w:val="-7"/>
                <w:sz w:val="24"/>
                <w:szCs w:val="24"/>
                <w:lang w:val="en-US"/>
              </w:rPr>
              <w:t>AUTODESK</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Введение в облачные САПР. </w:t>
            </w:r>
            <w:r w:rsidRPr="0061663A">
              <w:rPr>
                <w:rFonts w:ascii="Times New Roman" w:eastAsia="Times New Roman" w:hAnsi="Times New Roman" w:cs="Times New Roman"/>
                <w:color w:val="000000"/>
                <w:spacing w:val="-7"/>
                <w:sz w:val="24"/>
                <w:szCs w:val="24"/>
                <w:lang w:val="en-US"/>
              </w:rPr>
              <w:t>AutodeskFusion</w:t>
            </w:r>
            <w:r w:rsidRPr="00C839A6">
              <w:rPr>
                <w:rFonts w:ascii="Times New Roman" w:eastAsia="Times New Roman" w:hAnsi="Times New Roman" w:cs="Times New Roman"/>
                <w:color w:val="000000"/>
                <w:spacing w:val="-7"/>
                <w:sz w:val="24"/>
                <w:szCs w:val="24"/>
              </w:rPr>
              <w:t xml:space="preserve"> 360</w:t>
            </w:r>
            <w:r w:rsidRPr="0061663A">
              <w:rPr>
                <w:rFonts w:ascii="Times New Roman" w:eastAsia="Times New Roman" w:hAnsi="Times New Roman" w:cs="Times New Roman"/>
                <w:color w:val="000000"/>
                <w:spacing w:val="-7"/>
                <w:sz w:val="24"/>
                <w:szCs w:val="24"/>
              </w:rPr>
              <w:t>»</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181699776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правление введением федерального государственного образовательного стандарта дошкольного образования»/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0130647</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5.10.2016/ с 07.09.2016 по 05.10..2016</w:t>
            </w:r>
          </w:p>
        </w:tc>
      </w:tr>
    </w:tbl>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r w:rsidRPr="0061663A">
        <w:rPr>
          <w:rFonts w:ascii="Times New Roman" w:eastAsia="Times New Roman" w:hAnsi="Times New Roman" w:cs="Times New Roman"/>
          <w:bCs/>
          <w:sz w:val="28"/>
          <w:szCs w:val="28"/>
        </w:rPr>
        <w:t xml:space="preserve">В колледже в 2016 – 2017 учебном году работала   предметная (цикловая) комиссия по специальностям 54.02.01Дизайн (по отраслям), 40.02.01 Право и организация социального обслуживания и  44.02.04 Специальное дошкольное образование. Председатель Назарова Т.А. </w:t>
      </w: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Предметная (цикловая) комиссия с</w:t>
      </w:r>
      <w:r w:rsidRPr="0061663A">
        <w:rPr>
          <w:rFonts w:ascii="Times New Roman" w:eastAsia="Times New Roman" w:hAnsi="Times New Roman" w:cs="Times New Roman"/>
          <w:sz w:val="28"/>
          <w:szCs w:val="28"/>
        </w:rPr>
        <w:t xml:space="preserve">троила  работу в соответствии с целями и задачами колледжа  и выдвигала  свои задачи. </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шение задач, обеспечивающих достижение основной цели методической работы в колледже осуществляется в форма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учебно-методическая работа (УМ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научно-методическая работа (НМ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организационно-методическая работа (ОМР).</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о-методическая работа (УМР) направлена на совершенствование методики преподавания учебных дисциплин, методическое обеспечение учебного процесса, внедрение в него рекомендаций, повышение педагогической квалификации руководящих и педагогических работников.</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учно-методическая работа (НМР) имеет главной целью – на основе проведения исследований и обобщения передового педагогического опыта перспективное развитие процесса обучения, совершенствование его содержания и поиск новых методов, форм и средств организации учебного процесса.</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рганизационно-методическая работа (ОМР) охватывает мероприятия по управлению методической работой. С целью обмена педагогическим опытом используются открытые уроки, уроки взаимопосещения.</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штат колледжа в достаточном количестве укомплектован педагогическими кадрами. Качественный уровень образования преподавателей соответствует предъявляемым требованиям.</w:t>
      </w:r>
    </w:p>
    <w:p w:rsidR="0061663A" w:rsidRPr="0061663A" w:rsidRDefault="0061663A" w:rsidP="0061663A">
      <w:pPr>
        <w:spacing w:after="0" w:line="240" w:lineRule="auto"/>
        <w:ind w:firstLine="540"/>
        <w:jc w:val="both"/>
        <w:rPr>
          <w:rFonts w:ascii="Times New Roman" w:eastAsia="Times New Roman" w:hAnsi="Times New Roman" w:cs="Calibri"/>
        </w:rPr>
      </w:pPr>
      <w:r w:rsidRPr="0061663A">
        <w:rPr>
          <w:rFonts w:ascii="Times New Roman" w:eastAsia="Times New Roman" w:hAnsi="Times New Roman" w:cs="Times New Roman"/>
          <w:sz w:val="28"/>
          <w:szCs w:val="28"/>
        </w:rPr>
        <w:br w:type="page"/>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b/>
          <w:color w:val="000000"/>
          <w:spacing w:val="-7"/>
          <w:kern w:val="3"/>
          <w:sz w:val="28"/>
          <w:szCs w:val="28"/>
          <w:lang w:eastAsia="zh-CN"/>
        </w:rPr>
        <w:t>РЕЗУЛЬТАТЫ ОБРАЗОВАТЕЛЬНОЙ ДЕЯТЕЛЬНОСТИ</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овка специалистов в колледже осуществляется по Федеральным государственным образовательным стандартам третьего поколения, утвержденным Министерством образования Российской Федерации.</w:t>
      </w:r>
    </w:p>
    <w:p w:rsidR="0061663A" w:rsidRPr="0061663A" w:rsidRDefault="0061663A" w:rsidP="0061663A">
      <w:pPr>
        <w:shd w:val="clear" w:color="auto" w:fill="FFFFFF"/>
        <w:spacing w:after="0" w:line="240" w:lineRule="auto"/>
        <w:ind w:firstLine="720"/>
        <w:jc w:val="right"/>
        <w:rPr>
          <w:rFonts w:ascii="Times New Roman" w:eastAsia="Times New Roman" w:hAnsi="Times New Roman" w:cs="Times New Roman"/>
          <w:highlight w:val="yellow"/>
        </w:rPr>
      </w:pPr>
    </w:p>
    <w:tbl>
      <w:tblPr>
        <w:tblW w:w="92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620"/>
        <w:gridCol w:w="2887"/>
        <w:gridCol w:w="1973"/>
        <w:gridCol w:w="1980"/>
      </w:tblGrid>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62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ифр специальности (по Классифи-катору)</w:t>
            </w: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именование специальности</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ровень образования (базовый или повышенн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каз и дата  утверждения ФГОС СПО, в соответствии с которым разработан учебный план</w:t>
            </w: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Pr>
          <w:p w:rsidR="0061663A" w:rsidRPr="0061663A" w:rsidRDefault="0061663A" w:rsidP="0061663A">
            <w:pPr>
              <w:keepNext/>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02.01</w:t>
            </w:r>
          </w:p>
          <w:p w:rsidR="0061663A" w:rsidRPr="0061663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и организация социального обеспечения</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зов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508 от 12 мая 2014 г.</w:t>
            </w:r>
          </w:p>
          <w:p w:rsidR="0061663A" w:rsidRPr="0061663A" w:rsidRDefault="0061663A" w:rsidP="0061663A">
            <w:pPr>
              <w:spacing w:after="0" w:line="240" w:lineRule="auto"/>
              <w:jc w:val="center"/>
              <w:rPr>
                <w:rFonts w:ascii="Times New Roman" w:eastAsia="Times New Roman" w:hAnsi="Times New Roman" w:cs="Times New Roman"/>
                <w:sz w:val="24"/>
                <w:szCs w:val="24"/>
              </w:rPr>
            </w:pP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620" w:type="dxa"/>
          </w:tcPr>
          <w:p w:rsidR="0061663A" w:rsidRPr="0061663A" w:rsidRDefault="0061663A" w:rsidP="0061663A">
            <w:pPr>
              <w:keepNext/>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02.01</w:t>
            </w:r>
          </w:p>
          <w:p w:rsidR="0061663A" w:rsidRPr="0061663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 отраслям)</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глубленн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1391 от 27 октября 2014 г.</w:t>
            </w:r>
          </w:p>
        </w:tc>
      </w:tr>
    </w:tbl>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highlight w:val="yellow"/>
        </w:rPr>
      </w:pP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ля их реализации разработаны рабочие учебные планы, рабочие программы, программы итоговой аттестации и другая учебно-нормативная документация.</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по специальностям соответствуют ФГОС СПО в части государственных требований к минимуму содержания и уровню подготовки выпускников по аттестуемым специальностям и выдержаны по структуре в соответ</w:t>
      </w:r>
      <w:r w:rsidRPr="0061663A">
        <w:rPr>
          <w:rFonts w:ascii="Times New Roman" w:eastAsia="Times New Roman" w:hAnsi="Times New Roman" w:cs="Times New Roman"/>
          <w:sz w:val="28"/>
          <w:szCs w:val="28"/>
        </w:rPr>
        <w:softHyphen/>
        <w:t xml:space="preserve">ствии  разъяснениями ФИРО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отражают базовый и повышенный уровни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w:t>
      </w:r>
      <w:r w:rsidRPr="0061663A">
        <w:rPr>
          <w:rFonts w:ascii="Times New Roman" w:eastAsia="Times New Roman" w:hAnsi="Times New Roman" w:cs="Times New Roman"/>
          <w:sz w:val="28"/>
          <w:szCs w:val="28"/>
        </w:rPr>
        <w:softHyphen/>
        <w:t>грузки студентов в часах; предусматривают итоговый междисциплинарный экзамен по специальности, защиту  выпускной квалификационной работы, включают необходимые пояснения. На экзамены выносятся фундаментальные, определяющие специаль</w:t>
      </w:r>
      <w:r w:rsidRPr="0061663A">
        <w:rPr>
          <w:rFonts w:ascii="Times New Roman" w:eastAsia="Times New Roman" w:hAnsi="Times New Roman" w:cs="Times New Roman"/>
          <w:sz w:val="28"/>
          <w:szCs w:val="28"/>
        </w:rPr>
        <w:softHyphen/>
        <w:t>ность, дисциплины.</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61663A" w:rsidRDefault="0061663A" w:rsidP="0061663A">
      <w:pPr>
        <w:spacing w:after="0" w:line="240" w:lineRule="auto"/>
        <w:ind w:firstLine="567"/>
        <w:jc w:val="both"/>
        <w:rPr>
          <w:rFonts w:ascii="Times New Roman" w:eastAsia="Times New Roman" w:hAnsi="Times New Roman" w:cs="Times New Roman"/>
          <w:sz w:val="28"/>
          <w:szCs w:val="16"/>
        </w:rPr>
      </w:pPr>
      <w:r w:rsidRPr="0061663A">
        <w:rPr>
          <w:rFonts w:ascii="Times New Roman" w:eastAsia="Times New Roman" w:hAnsi="Times New Roman" w:cs="Times New Roman"/>
          <w:sz w:val="28"/>
          <w:szCs w:val="16"/>
        </w:rPr>
        <w:t>Прохождение практики является составной частью основной образовательной программы среднего профессионального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в колледже производится в соответствии с нормативными документами и указаниями Министерства образования Российской Федерации:</w:t>
      </w:r>
    </w:p>
    <w:p w:rsidR="0061663A" w:rsidRPr="0061663A" w:rsidRDefault="0061663A" w:rsidP="0061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едерального государственного образовательного стандарта (далее ФГОС) по специальности среднего профессионального образования (далее – СПО) и программ профессиональных модулей по специальностям колледжа.</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по специальности 54.02.01. Дизайн (по отраслям) включает следующие этапы:</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учебная практика (работа с натуры на открытом воздухе (пленэр));</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учебная практика (изучение памятников искусства в других городах);</w:t>
      </w:r>
    </w:p>
    <w:p w:rsidR="0061663A" w:rsidRPr="0061663A" w:rsidRDefault="0061663A" w:rsidP="0061663A">
      <w:pPr>
        <w:tabs>
          <w:tab w:val="num" w:pos="0"/>
          <w:tab w:val="left" w:pos="709"/>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реддипломная).</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по специальности 40.02.01 Право и организация социального обеспечения включает следующие этапы:</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xml:space="preserve">- учебная практика; </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реддипломна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Задачами учебной практики являются: получение первичных профессиональных умений и навыков, подготовка студентов к осознанному и углубленному изучению общепрофессиональных и специальных дисциплин, привитие им практических профессиональных умений и навыков по избранной специаль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оизводственная практика (по профилю специальности) направлена на закрепление, расширение, углубление и систематизацию знаний, полученных при изучении специальных дисциплин, на основе изучения деятельности конкретной организации, приобретение первоначального опыта.</w:t>
      </w: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4"/>
          <w:lang w:eastAsia="ru-RU"/>
        </w:rPr>
      </w:pPr>
      <w:r w:rsidRPr="0061663A">
        <w:rPr>
          <w:rFonts w:ascii="Times New Roman" w:eastAsia="Times New Roman" w:hAnsi="Times New Roman" w:cs="Times New Roman"/>
          <w:sz w:val="28"/>
          <w:szCs w:val="24"/>
          <w:lang w:eastAsia="ru-RU"/>
        </w:rPr>
        <w:t>Производственная практика (преддипломная) студентов является завершающим этапом обучения и проводится для проверки профессиональной готовности будущего специалиста к самостоятельной трудовой деятельности и сбора материалов к дипломному проекту</w:t>
      </w:r>
      <w:r w:rsidRPr="0061663A">
        <w:rPr>
          <w:rFonts w:ascii="Times New Roman" w:eastAsia="Times New Roman" w:hAnsi="Times New Roman" w:cs="Times New Roman"/>
          <w:b/>
          <w:sz w:val="28"/>
          <w:szCs w:val="24"/>
          <w:lang w:eastAsia="ru-RU"/>
        </w:rPr>
        <w:t>.</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о каждой специальности разработана рабочая программа по организации и проведению практики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4"/>
          <w:lang w:eastAsia="ru-RU"/>
        </w:rPr>
        <w:t xml:space="preserve">Организует, планирует и осуществляет контроль всеми видами практики заместитель директора по учебно-методической работе. По каждой специальности от колледжа назначаются руководители практики. Они осуществляют контроль работы студентов, выполнение ими программы практики, ведение дневников, составление отчетов по практике, выполнение студентами индивидуального задания. </w:t>
      </w:r>
      <w:r w:rsidRPr="0061663A">
        <w:rPr>
          <w:rFonts w:ascii="Times New Roman" w:eastAsia="Times New Roman" w:hAnsi="Times New Roman" w:cs="Times New Roman"/>
          <w:sz w:val="28"/>
          <w:szCs w:val="28"/>
          <w:lang w:eastAsia="ru-RU"/>
        </w:rPr>
        <w:t>Руководитель практики от колледжа своевременно предоставляет заместителю директора по УР копии приказов о направлении студентов на практику.</w:t>
      </w:r>
    </w:p>
    <w:p w:rsidR="0061663A" w:rsidRPr="0061663A" w:rsidRDefault="0061663A" w:rsidP="0061663A">
      <w:pPr>
        <w:spacing w:after="0" w:line="240" w:lineRule="auto"/>
        <w:ind w:firstLine="426"/>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У руководителя практики имеется комплект докум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иказ Министерства образования и науки Российской Федерации (Минобрнауки России от 18.04 2013 года № 291 «Об утверждении положения о практике обучающихся, осваивающих основные профессиональные образовательный программы среднего профессионального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оговор с организацией о проведении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иказ о назначении руководителя практики от учебного завед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абочая программа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график прохождения и проверки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се студенты, направляемые на практику, обеспечиваются дневниками, рабочей программой, индивидуальными заданиями, проходят инструктажи по технике безопас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огласно учебному плану, студенты колледжа в 2016-2017 учебном году были направлены на производственную практику, которую, согласно положению о практике, проходили в организациях г. Тамбова и Тамбовской области в соответствии с графиком непрерывной производственной практики. С организациями (базами) прохождения практики были составлены договора и назначены руководители практики от организации.</w:t>
      </w:r>
    </w:p>
    <w:p w:rsidR="0061663A" w:rsidRPr="0061663A" w:rsidRDefault="0061663A" w:rsidP="0061663A">
      <w:pPr>
        <w:spacing w:after="0" w:line="240" w:lineRule="auto"/>
        <w:ind w:firstLine="426"/>
        <w:jc w:val="both"/>
        <w:rPr>
          <w:rFonts w:ascii="Times New Roman" w:eastAsia="Times New Roman" w:hAnsi="Times New Roman" w:cs="Times New Roman"/>
          <w:sz w:val="28"/>
          <w:szCs w:val="28"/>
          <w:lang w:eastAsia="ru-RU"/>
        </w:rPr>
      </w:pP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Календарный график прохождения практики </w:t>
      </w: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 первом семестре  2016-2017 учебного года</w:t>
      </w:r>
    </w:p>
    <w:p w:rsidR="0061663A" w:rsidRPr="0061663A" w:rsidRDefault="0061663A" w:rsidP="0061663A">
      <w:pPr>
        <w:spacing w:before="200" w:after="0"/>
        <w:ind w:firstLine="709"/>
        <w:jc w:val="center"/>
        <w:rPr>
          <w:rFonts w:ascii="Times New Roman" w:eastAsia="Times New Roman" w:hAnsi="Times New Roman" w:cs="Times New Roman"/>
          <w:b/>
          <w:sz w:val="24"/>
          <w:szCs w:val="24"/>
        </w:rPr>
      </w:pP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991"/>
        <w:gridCol w:w="3095"/>
        <w:gridCol w:w="1566"/>
        <w:gridCol w:w="1710"/>
        <w:gridCol w:w="1789"/>
      </w:tblGrid>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7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практики</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оличество недель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ремя прохождения практики</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1  Производственная практика (по профилю специальности)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1 Обеспечение реализации прав граждан  в сфере пенсионного обеспечения и социальной защиты</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6.12.2016 – 26.12.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3  Производственная практика (по профилю специальности)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03 Выполнение работ по профессии  12565 Исполнитель художественно-оформительских работ</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7.11.2016 26.11.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Ю.</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2 Производственная практика (педагогическая)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02 Педагогическая деятельность</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11.2016 – 27.12.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А.</w:t>
            </w:r>
          </w:p>
        </w:tc>
      </w:tr>
    </w:tbl>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Календарный график прохождения практики </w:t>
      </w:r>
    </w:p>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о втором семестре  2016-2017 учебного года</w:t>
      </w:r>
    </w:p>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p>
    <w:tbl>
      <w:tblPr>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2977"/>
        <w:gridCol w:w="1559"/>
        <w:gridCol w:w="1587"/>
        <w:gridCol w:w="1967"/>
      </w:tblGrid>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 w:val="left" w:pos="585"/>
                <w:tab w:val="left" w:pos="1593"/>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оличество недель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ремя прохождения практики</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 01. Учебная практика (работа с натуры на открытом воздухе (пленэ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4 недели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9.06.2017 -  06.07.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1.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1 Творческая художественно-проект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7.06.2017 – 27.06.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02. Учебная практика (изучение памятников  искусства в других город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06.2017 – 13.07.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4.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 04. Автоматизация дизайнерской деятельности по профессиональному предназначени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03.2017 – 05.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tabs>
                <w:tab w:val="left" w:pos="0"/>
              </w:tabs>
              <w:spacing w:after="0" w:line="240" w:lineRule="auto"/>
              <w:jc w:val="both"/>
              <w:rPr>
                <w:rFonts w:ascii="Times New Roman" w:eastAsia="Times New Roman" w:hAnsi="Times New Roman" w:cs="Times New Roman"/>
                <w:bCs/>
                <w:sz w:val="24"/>
                <w:szCs w:val="24"/>
              </w:rPr>
            </w:pPr>
            <w:r w:rsidRPr="0061663A">
              <w:rPr>
                <w:rFonts w:ascii="Times New Roman" w:eastAsia="Times New Roman" w:hAnsi="Times New Roman" w:cs="Times New Roman"/>
                <w:bCs/>
                <w:sz w:val="24"/>
                <w:szCs w:val="24"/>
              </w:rPr>
              <w:t>ПДП. Производственная практика (преддипломная)</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4.2017 – 29.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01. Учебная практика</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М.01 Обеспечение реализации прав граждан в сфере пенсионного обеспечения и социальной защиты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3.04.2017 – 15.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2.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2 Организационное обеспечение деятельности учреждений социальной защиты населения и органов Пенсионного фонд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3.04.2017 – 22.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ДП. Производственная практика (преддипломн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04.2017 –20.05.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bl>
    <w:p w:rsidR="0061663A" w:rsidRPr="0061663A" w:rsidRDefault="0061663A" w:rsidP="00943D80">
      <w:pPr>
        <w:spacing w:after="0" w:line="240" w:lineRule="auto"/>
        <w:ind w:firstLine="709"/>
        <w:jc w:val="both"/>
        <w:rPr>
          <w:rFonts w:ascii="Times New Roman" w:eastAsia="Times New Roman" w:hAnsi="Times New Roman" w:cs="Times New Roman"/>
          <w:sz w:val="24"/>
          <w:szCs w:val="24"/>
        </w:rPr>
      </w:pPr>
    </w:p>
    <w:p w:rsidR="0061663A" w:rsidRPr="0061663A" w:rsidRDefault="0061663A" w:rsidP="00943D80">
      <w:pPr>
        <w:spacing w:after="0" w:line="240" w:lineRule="auto"/>
        <w:rPr>
          <w:rFonts w:ascii="Times New Roman" w:eastAsia="Times New Roman" w:hAnsi="Times New Roman" w:cs="Times New Roman"/>
          <w:sz w:val="24"/>
          <w:szCs w:val="24"/>
        </w:rPr>
      </w:pPr>
    </w:p>
    <w:p w:rsidR="0061663A" w:rsidRPr="0061663A" w:rsidRDefault="0061663A" w:rsidP="00943D80">
      <w:pPr>
        <w:spacing w:after="0" w:line="240" w:lineRule="auto"/>
        <w:jc w:val="center"/>
        <w:rPr>
          <w:rFonts w:ascii="Times New Roman" w:eastAsia="Times New Roman" w:hAnsi="Times New Roman" w:cs="Times New Roman"/>
          <w:sz w:val="28"/>
          <w:szCs w:val="28"/>
          <w:u w:val="single"/>
        </w:rPr>
      </w:pPr>
      <w:r w:rsidRPr="0061663A">
        <w:rPr>
          <w:rFonts w:ascii="Times New Roman" w:eastAsia="Times New Roman" w:hAnsi="Times New Roman" w:cs="Times New Roman"/>
          <w:sz w:val="28"/>
          <w:szCs w:val="28"/>
          <w:u w:val="single"/>
        </w:rPr>
        <w:t xml:space="preserve">Базы прохождения практики по ППССЗ специальности </w:t>
      </w:r>
    </w:p>
    <w:p w:rsidR="0061663A" w:rsidRPr="0061663A" w:rsidRDefault="0061663A" w:rsidP="00943D80">
      <w:pPr>
        <w:spacing w:after="0" w:line="240" w:lineRule="auto"/>
        <w:jc w:val="center"/>
        <w:rPr>
          <w:rFonts w:ascii="Times New Roman" w:eastAsia="Times New Roman" w:hAnsi="Times New Roman" w:cs="Times New Roman"/>
          <w:sz w:val="28"/>
          <w:szCs w:val="28"/>
          <w:u w:val="single"/>
        </w:rPr>
      </w:pPr>
      <w:r w:rsidRPr="0061663A">
        <w:rPr>
          <w:rFonts w:ascii="Times New Roman" w:eastAsia="Times New Roman" w:hAnsi="Times New Roman" w:cs="Times New Roman"/>
          <w:sz w:val="28"/>
          <w:szCs w:val="28"/>
          <w:u w:val="single"/>
        </w:rPr>
        <w:t>Дизайн (по отраслям)</w:t>
      </w: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lang w:eastAsia="ru-RU"/>
        </w:rPr>
      </w:pP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Тамбовский колледж социокультурных технологий» (СМД «Хамелеон»);</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газин «Товары для дома» г. Рассказово;</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Мастерская праздника» г. Тамбов</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етей «Центр дополнительного образования детей», г. Тамбов</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униципальное бюджетное </w:t>
      </w:r>
      <w:r w:rsidRPr="0061663A">
        <w:rPr>
          <w:rFonts w:ascii="Times New Roman" w:eastAsia="Times New Roman" w:hAnsi="Times New Roman" w:cs="Times New Roman"/>
          <w:bCs/>
          <w:color w:val="000000"/>
          <w:sz w:val="28"/>
          <w:szCs w:val="28"/>
        </w:rPr>
        <w:t>учреждениедополнительногообразования</w:t>
      </w:r>
      <w:r w:rsidRPr="0061663A">
        <w:rPr>
          <w:rFonts w:ascii="Times New Roman" w:eastAsia="Times New Roman" w:hAnsi="Times New Roman" w:cs="Times New Roman"/>
          <w:color w:val="000000"/>
          <w:sz w:val="28"/>
          <w:szCs w:val="28"/>
        </w:rPr>
        <w:t xml:space="preserve"> «Ц</w:t>
      </w:r>
      <w:r w:rsidRPr="0061663A">
        <w:rPr>
          <w:rFonts w:ascii="Times New Roman" w:eastAsia="Times New Roman" w:hAnsi="Times New Roman" w:cs="Times New Roman"/>
          <w:bCs/>
          <w:color w:val="000000"/>
          <w:sz w:val="28"/>
          <w:szCs w:val="28"/>
        </w:rPr>
        <w:t>ентр внешкольной работы» г. Тамбов</w:t>
      </w:r>
    </w:p>
    <w:p w:rsidR="0061663A" w:rsidRPr="0061663A" w:rsidRDefault="0061663A" w:rsidP="00943D80">
      <w:pPr>
        <w:spacing w:after="0" w:line="240" w:lineRule="auto"/>
        <w:rPr>
          <w:rFonts w:ascii="Times New Roman" w:eastAsia="Times New Roman" w:hAnsi="Times New Roman" w:cs="Times New Roman"/>
          <w:b/>
          <w:sz w:val="28"/>
          <w:szCs w:val="28"/>
          <w:lang w:eastAsia="ru-RU"/>
        </w:rPr>
      </w:pP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61663A">
        <w:rPr>
          <w:rFonts w:ascii="Times New Roman" w:eastAsia="Times New Roman" w:hAnsi="Times New Roman" w:cs="Times New Roman"/>
          <w:sz w:val="28"/>
          <w:szCs w:val="28"/>
          <w:u w:val="single"/>
          <w:lang w:eastAsia="ru-RU"/>
        </w:rPr>
        <w:t xml:space="preserve">Базы прохождения практики по ППССЗ </w:t>
      </w: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61663A">
        <w:rPr>
          <w:rFonts w:ascii="Times New Roman" w:eastAsia="Times New Roman" w:hAnsi="Times New Roman" w:cs="Times New Roman"/>
          <w:sz w:val="28"/>
          <w:szCs w:val="28"/>
          <w:u w:val="single"/>
          <w:lang w:eastAsia="ru-RU"/>
        </w:rPr>
        <w:t>Специальности 40.02.01  Право и организация социального обеспечения</w:t>
      </w:r>
    </w:p>
    <w:p w:rsidR="0061663A" w:rsidRPr="0061663A" w:rsidRDefault="0061663A" w:rsidP="00943D80">
      <w:pPr>
        <w:spacing w:after="0" w:line="240" w:lineRule="auto"/>
        <w:ind w:firstLine="426"/>
        <w:jc w:val="both"/>
        <w:rPr>
          <w:rFonts w:ascii="Times New Roman" w:eastAsia="Times New Roman" w:hAnsi="Times New Roman" w:cs="Times New Roman"/>
          <w:sz w:val="28"/>
          <w:szCs w:val="28"/>
          <w:lang w:eastAsia="ru-RU"/>
        </w:rPr>
      </w:pP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Токаревского района» р.п. Токарев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раховая компания «МАК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УП «Ведомственная охрана объектов промышленности России» г. Котовск;</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 Управление Пенсионного фонда РФ в г. Моршанске и Моршанском районе Тамбовской области г. Моршанск;</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Никифоровского района» р.п. Дмитриев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Р ОФ С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Агенство Правового содействия»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Юрсерви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ОГБУ СОН «Забота»  г. Тамбов;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КУ СОН «Центр социальной помощи семье и детям «Дом милосердия»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ировой суд г. Мичуринс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окуратура Октябрьского района города Тамбова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АО «Завод «Тамбоваппарат»;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Ржаксин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Тамбовстройинвес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УПФ в г. Моршанске и Моршанском районе;</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дел СЗН администрации Соснов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ФГУП «Ведомственная охрана объектов промышленности России»;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ОО «ЖЭУ №21» г.Тамбова;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П Юсковец (Отдел кадров) Рассказовский район;</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ин. отдел администрации Бондарского района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Ц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ТехноКом – М»;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Бондар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ГКУ ЦЗН Юго-Восточного АО г.Москвы;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Инжавин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двокатский кабинет №133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 Тамбовское РО ФСС РФ</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щество с ограниченной ответственностью «Атлант Лиф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щество с ограниченной ответственностью «Консультан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ГБУ «Управление «Тамбовмелиоводхоз»</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мпурский отдел социальной защиты Тамбовская область п. Сатин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Мировой судья судебного участка №2 Тамбовского района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Идеальное такс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Главное управление МЧС России по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илиал ФГБУ «Федеральная кадастровая палата Росреестр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рофи -центр»</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Тамбовский трикотаж»</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ласт»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Минобороны  России    Войсковая  часть   №77977</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равовед»</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мпурский филиал некоммерческой организации «Тамбовская областная коллегия адвокат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Стелл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екоммерческая организация Благотворительный фонд «Наследие Тамбовщины»</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Рассказовский свиноводческий комплекс»</w:t>
      </w:r>
    </w:p>
    <w:p w:rsidR="0061663A" w:rsidRPr="0061663A" w:rsidRDefault="0061663A" w:rsidP="00943D80">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Цели и задачи, поставленные перед студентами в ходе практики, были достигнуты. Предполагается дальнейшее сотрудничество с данными предприятиями и учреждениями, т. к. студенты колледжа АНПОО ТКСКТ показали высокий уровень теоретических знаний и готовность к дальнейшей самостоятельной работе.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Базы практик подбираются с учетом места жительства, возможности отработки вопросов программы, перспективы трудоустройства студентов. Перед распределением на практику со студентами проводится установочная конференция, включающая инструктаж, выдаются программы практики, индивидуальные задания и направления. Распределение студентов по базам практики оформляются приказом по колледжу.</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нтроль за ходом практики осуществляется заведующей практикой и руководителями практик – преподавателями или специалистами. В ходе проверки проверяются степень самостоятельности в отработке программы практики студентами, о результатах проверки производится запись в дневниках-отчета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уководство практикой на предприятиях, организациях и учреждениях осуществляют квалифицированные работники, имеющие стаж работы по специальности, с которыми проводится инструктаж по вопросам выполнения программы и по оформлению дневника-отчет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оритетным направлением в работе руководителей практики на сегодняшний день являетс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здание условий для самореализации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здание условий для выполнения програм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спользование элементов исследовательской работы при выполнении индивидуальных заданий по практик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окончании прохождения каждого вида практики студентов проводится итоговая конференция, где студенты выступают, представляют направления, дневник-отчет, характеристику, которые являются отчетными документами по итогам практики. Завершающим этапом всех видов практики является итоговая аттестация студентов, на которой выставляется дифференцированная оценк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циальное партнерство в профессиональном образовании – это сегодня необходимое условие формирования заказа на подготовку кадров специалистов для организаций различных отраслей экономики, права и социальной сферы регион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заимное сотрудничество позволяет эффективно решать задачи профессиональной подготовки студентов, формировать их компетентность.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ами сотрудничества с базовыми предприятиями являются: методические Советы, педагогические советы, семинары-совещания, научно-практические конференции, встречи с практическими работникам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большинстве официальных отзывов руководителей практики со стороны организаций и предприятий отмечается профессиональная подготовка студентов и их компетентность в решении производственных задач. Результатом взаимодействия в процессе прохождения практики студентов и работодателей является повторное приглашение студентов для прохождения практики, а для части из них – трудоустройство по специальност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За 2016-2017 учебный год было организовано обучение по следующим программам дополнительного образова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1С: бухгалтер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Ландшафтный дизайн;</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Дизайн интерьер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а 2016-2017 учебный год курсы дополнительного образования для взрослых окончили 18 человек.</w:t>
      </w:r>
    </w:p>
    <w:p w:rsidR="0061663A" w:rsidRPr="0061663A" w:rsidRDefault="0061663A" w:rsidP="00943D80">
      <w:pPr>
        <w:spacing w:after="0" w:line="240" w:lineRule="auto"/>
        <w:ind w:firstLine="709"/>
        <w:jc w:val="center"/>
        <w:rPr>
          <w:rFonts w:ascii="Times New Roman" w:eastAsia="Times New Roman" w:hAnsi="Times New Roman" w:cs="Times New Roman"/>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6"/>
        <w:gridCol w:w="1418"/>
        <w:gridCol w:w="1135"/>
        <w:gridCol w:w="1419"/>
        <w:gridCol w:w="1419"/>
        <w:gridCol w:w="1698"/>
      </w:tblGrid>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 п/п</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азвание курс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Сроки обучени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after="0" w:line="240" w:lineRule="auto"/>
              <w:jc w:val="center"/>
              <w:rPr>
                <w:rFonts w:ascii="Times New Roman" w:eastAsia="Calibri" w:hAnsi="Times New Roman" w:cs="Times New Roman"/>
                <w:b/>
              </w:rPr>
            </w:pPr>
            <w:r w:rsidRPr="0061663A">
              <w:rPr>
                <w:rFonts w:ascii="Times New Roman" w:eastAsia="Calibri" w:hAnsi="Times New Roman" w:cs="Times New Roman"/>
                <w:b/>
              </w:rPr>
              <w:t>Количество</w:t>
            </w:r>
          </w:p>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ча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Количество выданных свидетельст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омера свидетельст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b/>
              </w:rPr>
            </w:pPr>
            <w:r w:rsidRPr="0061663A">
              <w:rPr>
                <w:rFonts w:ascii="Times New Roman" w:eastAsia="Calibri" w:hAnsi="Times New Roman" w:cs="Times New Roman"/>
                <w:b/>
              </w:rPr>
              <w:t>Дата выдачи свидетельств</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Дизайн интерье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4.10.2016- 31.01.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5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5</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31.01.2017г</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Ландшафтный дизай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0.02.2017- 12.04.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4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6-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12.04.2017г.</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6"/>
              </w:numPr>
              <w:spacing w:before="200" w:after="0" w:line="240" w:lineRule="auto"/>
              <w:ind w:hanging="720"/>
              <w:jc w:val="center"/>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С: Бухгалтер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7.03.2017-</w:t>
            </w:r>
          </w:p>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30.04.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0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2-18</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30.04.2017</w:t>
            </w:r>
          </w:p>
        </w:tc>
      </w:tr>
    </w:tbl>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дополнительной образовательной программе  «Дизайн интерьера» свидетельство  получили 5 человек 31 января 2017год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Целью обучения являлось приобретение обучающимися практических навыков работы в программе 3Dmax.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процессе обучения особое внимание обращено на.теоретические занятия которые переходят в семинары с демонстрацией на персональном компьютере работы программы, собеседований, созданием и объяснением конкретных ситуаций.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актические занятия предполагают самостоятельную работу на персональных компьютерах под руководством преподавателя в программе 3Dmax. </w:t>
      </w:r>
    </w:p>
    <w:p w:rsidR="00943D80" w:rsidRDefault="00943D80" w:rsidP="0061663A">
      <w:pPr>
        <w:widowControl w:val="0"/>
        <w:spacing w:after="0" w:line="240" w:lineRule="auto"/>
        <w:ind w:firstLine="709"/>
        <w:jc w:val="both"/>
        <w:rPr>
          <w:rFonts w:ascii="Times New Roman" w:eastAsia="Times New Roman" w:hAnsi="Times New Roman" w:cs="Times New Roman"/>
          <w:sz w:val="28"/>
          <w:szCs w:val="28"/>
        </w:rPr>
      </w:pP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 окончанию курсов слушатели научились: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ыполнить и прочитать чертеж,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здавать решения по моделированию интерьерных пространств с учетом инженерных ограничений и конструктивных особенностей помещений с помощью компьютерной графики,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бирать необходимую информацию,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рабатывать ее и создавать новые формы в соответствии с требованиями заказчика.</w:t>
      </w:r>
    </w:p>
    <w:p w:rsidR="0061663A" w:rsidRPr="0061663A" w:rsidRDefault="0061663A" w:rsidP="00943D80">
      <w:pPr>
        <w:widowControl w:val="0"/>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владели:</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емами и методами формообразования с учетом свойств отделочных материалов;</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тодами композиционного моделирования;</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нанием об экологических характеристиках отделочных материалов;</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спользуемых в дизайне интерьерных пространств.</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се слушатели защитили дизайн-проект на оценку отлично.</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идетельство по дополнительной образовательной программе  «Ландшафтный дизайн» получили 6 человек 12 апреля 2017год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Целью обучения являлось приобретение слушателями практических навыков работы с акварелью. </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изучения курса слушатели полностью освоил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лассификацию элементов зеленых насаждений, </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посадок древесных и кустарниковых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авила составления проектно – сметной документаци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емы перенесения проекта в натуру;</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ехнику разбивки участка, </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овки  посадочных мест;</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авила выкопки, прикопки и транспортировки посадочного материал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сновные породы деревьев и кустарников, их биологические и декоративные особенности роста и развития;</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ойство, содержание газонов различного тип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садовых дорожек и площадок, особенности их устройств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ехнику устройства различных элементов ландшафтного дизайн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начение зеленых насаждений для улучшения условий жизн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роение, условие внешней среды для роста и развития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лассификацию элементов зеленых насажд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посадок древесных и кустарниковых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или садово – паркового искусств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учились:</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авливать территорию к озеленению;</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змножать декоративные деревья и кустарник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капывать, прикапывать, транспортировать посадочный материал;</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хаживать за деревьями и кустарникам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одить вертикальное озеленение;</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аивать газоны и ухаживать за  ним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аивать  площадки и дорожк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полнять  работы по  внутреннему  озеленению;</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ставлять и читать  проекты  озеленения  различных  участков;</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пределять  стили садово-паркового искусства;</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менять принципы планировки территории.</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пускная работа заключалась в создании дизайн  проекта по ландшафту садового участка. Все слушатели справились с заданием на оценку отлично.</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идетельство по дополнительной образовательной программе  «Практический курс изучения программы «1С: Бухгалтерия»» получили 7 человек 30 апреля 2017год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еоретические занятия состоят из лекций и семинаров с демонстрацией на персональном компьютере работы программы, собеседований, созданием и объяснением конкретных ситуаций. </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актические занятия предполагают самостоятельную работу на персональных компьютерах под руководством преподавателя в программе 1С:Бухгалтерия.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процессе обучения особое внимание обращено на необходимость прочного усвоения и выполнения всех требований и правил безопасности труда. В этих целях преподаватель помимо изучения общих правил безопасности труда, предусмотренных программой, при изучении каждой темы обращает  внимание обучаемых на правила безопасности труда, которые необходимо соблюдать в каждом конкретном случае.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целью обучения - приобретение обучающимися практических навыков работы в программе «1С: Бухгалтерия» все слушатели справились на оценку отлично.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освоения дополнительной  программы 1С: Бухгалтерия, слушатели полностью освоил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едеральный Закон РФ "О бухгалтерском учете";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сновные требования к ведению бухгалтерского учета, объекты учет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ормативные акты, регулирующие отношения предприятия и государств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оложение по ведению бухгалтерского учета и бухгалтерской отчетности в РФ;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ервичную и сводную учетную документацию;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источники формирования финансовых ресурсов в организации и методы их распределения;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компьютерное обеспечение бухгалтерской деятельност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инципы построения современных бухгалтерских программных систем таких как «1С»;</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иды объектов метаданных и их свойств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льзовательский интерфейс и методы конфигурирова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рядок настройки плана счетов согласно учетной политике организ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пособы организации справочников и аналитического учет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методы ввода хозяйственных операций в систему и настройки типовых документов;</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технологию автоматизированного ведения бухгалтерского учета по основным участкам.</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аучились:</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использовать нормативно - управленческую информацию в своей  деятельности;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тражать операции на счетах бухгалтерского учета и оформлять их документально;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роводить инвентаризацию имущества и обязательств;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составлять бухгалтерскую, налоговую и статистическую отчетность;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оценивать ликвидность и платежеспособность предприят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пользовать систему полученных знаний для выполнения настройки бухгалтерской программы на особенности бухгалтерского учета конкретной организ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ести компьютерный учет по всем разделам бухгалтерского учета с использованием встроенных методов автоматизации ввода учетной информ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пользовать выходную результатную информацию для анализа учетных данных с целью принятия управленческих решени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 концу обучения каждый слушатель должен уметь самостоятельно выполнять все работы, предусмотренные дополнительной образовательной программ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тоговая аттестация проводилась  в установленном порядке аттестационной комиссией.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ы контроля: опрос, экзамен и дизайн-проект.</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ы занятий: групповые, индивидуальные.</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рсы дополнительного образования действуют на основании Устава колледжа и приказов в соответствии с расписанием учебных занятий. Ведется строгий учет посещаемости слушателей курсов.  Качество знаний  выпускников курсов проверяет экзаменационная комиссия, которая утверждается ежегодно, в состав комиссии входят преподаватели курсов, администрация колледжа.</w:t>
      </w:r>
    </w:p>
    <w:p w:rsid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а 2016-2017 учебный год курсы дополнительного образования для детей  окончили 19 человек.</w:t>
      </w: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Pr="0061663A" w:rsidRDefault="009B19AF" w:rsidP="0061663A">
      <w:pPr>
        <w:widowControl w:val="0"/>
        <w:spacing w:after="0" w:line="240" w:lineRule="auto"/>
        <w:ind w:firstLine="709"/>
        <w:jc w:val="both"/>
        <w:rPr>
          <w:rFonts w:ascii="Times New Roman" w:eastAsia="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308"/>
        <w:gridCol w:w="1975"/>
        <w:gridCol w:w="1276"/>
        <w:gridCol w:w="1134"/>
        <w:gridCol w:w="1126"/>
      </w:tblGrid>
      <w:tr w:rsidR="0061663A" w:rsidRPr="0061663A" w:rsidTr="00FE2EFB">
        <w:tc>
          <w:tcPr>
            <w:tcW w:w="779"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 п/п</w:t>
            </w:r>
          </w:p>
        </w:tc>
        <w:tc>
          <w:tcPr>
            <w:tcW w:w="3308"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азвание курсов</w:t>
            </w:r>
          </w:p>
        </w:tc>
        <w:tc>
          <w:tcPr>
            <w:tcW w:w="1975"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Сроки обучения</w:t>
            </w:r>
          </w:p>
        </w:tc>
        <w:tc>
          <w:tcPr>
            <w:tcW w:w="1276" w:type="dxa"/>
            <w:vMerge w:val="restart"/>
            <w:tcBorders>
              <w:top w:val="single" w:sz="4" w:space="0" w:color="auto"/>
              <w:left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Calibri" w:hAnsi="Times New Roman" w:cs="Times New Roman"/>
                <w:b/>
              </w:rPr>
            </w:pPr>
            <w:r w:rsidRPr="0061663A">
              <w:rPr>
                <w:rFonts w:ascii="Times New Roman" w:eastAsia="Calibri" w:hAnsi="Times New Roman" w:cs="Times New Roman"/>
                <w:b/>
              </w:rPr>
              <w:t>Количество</w:t>
            </w:r>
          </w:p>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часов</w:t>
            </w:r>
          </w:p>
        </w:tc>
        <w:tc>
          <w:tcPr>
            <w:tcW w:w="2260" w:type="dxa"/>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Количество обучающихся</w:t>
            </w:r>
          </w:p>
        </w:tc>
      </w:tr>
      <w:tr w:rsidR="0061663A" w:rsidRPr="0061663A" w:rsidTr="00FE2EFB">
        <w:tc>
          <w:tcPr>
            <w:tcW w:w="779"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3308"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1975"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1276" w:type="dxa"/>
            <w:vMerge/>
            <w:tcBorders>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2 ступень</w:t>
            </w:r>
          </w:p>
        </w:tc>
        <w:tc>
          <w:tcPr>
            <w:tcW w:w="112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 xml:space="preserve">3 ступень </w:t>
            </w:r>
          </w:p>
        </w:tc>
      </w:tr>
      <w:tr w:rsidR="0061663A" w:rsidRPr="0061663A" w:rsidTr="00FE2EFB">
        <w:tc>
          <w:tcPr>
            <w:tcW w:w="77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w:t>
            </w:r>
          </w:p>
        </w:tc>
        <w:tc>
          <w:tcPr>
            <w:tcW w:w="3308" w:type="dxa"/>
            <w:tcBorders>
              <w:top w:val="single" w:sz="4" w:space="0" w:color="auto"/>
              <w:left w:val="single" w:sz="4" w:space="0" w:color="auto"/>
              <w:bottom w:val="single" w:sz="4" w:space="0" w:color="auto"/>
              <w:right w:val="single" w:sz="4" w:space="0" w:color="auto"/>
            </w:tcBorders>
            <w:hideMark/>
          </w:tcPr>
          <w:p w:rsidR="0061663A" w:rsidRPr="0061663A" w:rsidRDefault="00392151" w:rsidP="0061663A">
            <w:pPr>
              <w:spacing w:before="200" w:after="0" w:line="240" w:lineRule="auto"/>
              <w:jc w:val="both"/>
              <w:rPr>
                <w:rFonts w:ascii="Times New Roman" w:eastAsia="Calibri" w:hAnsi="Times New Roman" w:cs="Times New Roman"/>
                <w:sz w:val="24"/>
                <w:szCs w:val="24"/>
              </w:rPr>
            </w:pPr>
            <w:hyperlink r:id="rId15" w:history="1">
              <w:r w:rsidR="0061663A" w:rsidRPr="0061663A">
                <w:rPr>
                  <w:rFonts w:ascii="Times New Roman" w:eastAsia="Times New Roman" w:hAnsi="Times New Roman" w:cs="Times New Roman"/>
                  <w:sz w:val="24"/>
                  <w:szCs w:val="24"/>
                  <w:shd w:val="clear" w:color="auto" w:fill="FBFBF7"/>
                </w:rPr>
                <w:t>Основы изобразительного искусства</w:t>
              </w:r>
            </w:hyperlink>
          </w:p>
        </w:tc>
        <w:tc>
          <w:tcPr>
            <w:tcW w:w="19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both"/>
              <w:rPr>
                <w:rFonts w:ascii="Times New Roman" w:eastAsia="Calibri" w:hAnsi="Times New Roman" w:cs="Times New Roman"/>
              </w:rPr>
            </w:pPr>
            <w:r w:rsidRPr="0061663A">
              <w:rPr>
                <w:rFonts w:ascii="Times New Roman" w:eastAsia="Calibri" w:hAnsi="Times New Roman" w:cs="Times New Roman"/>
              </w:rPr>
              <w:t xml:space="preserve"> 02.10.2016 – 29.04.2017</w:t>
            </w:r>
          </w:p>
        </w:tc>
        <w:tc>
          <w:tcPr>
            <w:tcW w:w="12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8</w:t>
            </w:r>
          </w:p>
        </w:tc>
      </w:tr>
    </w:tbl>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сентябре проводится профориентационная работа со студенческим составом колледжа, по результатам которой формируются группы слушателей курсов. Среди слушателей курсов регулярно проводится анкетирование, с целью мониторинга качества обучения, а также сохранения контингента слушателей (первичное – в начале проведения всех занятий, промежуточное – в процессе обучения, окончательное – подведение итогов по преподаванию и организации курсов, а также выявлению недостатков и новых предложений).  </w:t>
      </w:r>
    </w:p>
    <w:p w:rsidR="0061663A" w:rsidRPr="0061663A" w:rsidRDefault="0061663A" w:rsidP="0061663A">
      <w:pPr>
        <w:tabs>
          <w:tab w:val="left" w:pos="720"/>
        </w:tabs>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 xml:space="preserve">По окончании курсов осуществляется оформление и выдача удостоверений и свидетельств  слушателям дополнительного образования. </w:t>
      </w:r>
    </w:p>
    <w:p w:rsidR="0061663A" w:rsidRPr="0061663A" w:rsidRDefault="0061663A" w:rsidP="0061663A">
      <w:pPr>
        <w:tabs>
          <w:tab w:val="left" w:pos="720"/>
        </w:tabs>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 xml:space="preserve">Для повышения эффективности курсов налажено сотрудничество с Центами занятости населения, изучается рынок труда, что позволяет планировать и корректировать работу.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Обучение в колледже  по образовательным программам среднего профессионального образования осуществляется по заявлениям лиц, имеющих образование не ниже основного общего образования.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Обучение осуществляется по очной форме. Возможно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АНПОО ТКСКТ.</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Организация приема граждан для обучения по освоению образовательных программ осуществляется приемной комиссией. Председателем приемной комиссии является директор колледжа. Состав, полномочия и порядок деятельности приемной комиссии регламентируются положением о ней, утверждаемым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Работу приемной комиссии и делопроизводство, а также личный прием поступающих и их родителей  организует ответственный секретарь приемной комиссии, который назначается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ем на обучение по всем  специальностям осуществляется по результатам  освоения поступающими образовательной программы основного общего или среднего общего образования, указанных в представленных поступающими документов об образовании и (или) квалификаци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 приеме лиц, поступающих для обучения по специальности 54.02.01 Дизайн (по отраслям), проводятся дополнительные вступительные испытания по изобразительному искусству. Вступительные испытания проводятся в форме творческого испытания (просмотра), в виде выполнения эскиза натюрморта из 2-х предметов быт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 сдаче документов в приемную комиссию, абитуриенты знакомятся со следующей информацией: Уставом колледжа; свидетельством о государственной аккредитации; лицензией на право ведения образовательной деятельности; перечнем специальностей, на которые объявлен прием документов в соответствии с лицензией; перечнем вступительных испытаний по специальности; порядком подачи и рассмотрения апелляций по результатам вступительных испытаний; порядком зачисления в колледж. С перечисленными документами абитуриенты могут ознакомиться на сайте колледжа и на информационных стендах приемной комиссии. Абитуриент заверяет личной подписью факт ознакомления со свидетельством о государственной аккредитации, Уставом колледжа и датой предоставления оригинала документа об образовании. Заверяет соглашение на обработку его персональных данных.</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Прием на специальность 54.02.01 Дизайн (по отраслям) осуществляется с 2002 года, а на специальность 40.02.01 Право и организация социального обеспечения с 2004 года по очной форме обучения. 2014-2015 учебном году  осуществлялся набор абитуриентов по стандартам третьего поколения по специальност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 54.02.01  Дизайн (по отрасл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 40.02.01  Право и организация социального обеспечения.</w:t>
      </w: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9B19AF">
        <w:rPr>
          <w:rFonts w:ascii="Times New Roman" w:eastAsia="Times New Roman" w:hAnsi="Times New Roman" w:cs="Times New Roman"/>
          <w:sz w:val="28"/>
          <w:szCs w:val="28"/>
          <w:lang w:eastAsia="ru-RU"/>
        </w:rPr>
        <w:t>Динамика приема абитуриентов за три последних года</w:t>
      </w:r>
    </w:p>
    <w:tbl>
      <w:tblPr>
        <w:tblW w:w="8941" w:type="dxa"/>
        <w:tblInd w:w="30" w:type="dxa"/>
        <w:tblLayout w:type="fixed"/>
        <w:tblCellMar>
          <w:left w:w="10" w:type="dxa"/>
          <w:right w:w="10" w:type="dxa"/>
        </w:tblCellMar>
        <w:tblLook w:val="0000" w:firstRow="0" w:lastRow="0" w:firstColumn="0" w:lastColumn="0" w:noHBand="0" w:noVBand="0"/>
      </w:tblPr>
      <w:tblGrid>
        <w:gridCol w:w="1427"/>
        <w:gridCol w:w="1984"/>
        <w:gridCol w:w="1418"/>
        <w:gridCol w:w="1418"/>
        <w:gridCol w:w="1418"/>
        <w:gridCol w:w="1276"/>
      </w:tblGrid>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Код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Наименование специальности</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4-</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5</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год</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5-</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2016 </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6-</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7</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год</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ВСЕГО</w:t>
            </w:r>
          </w:p>
        </w:tc>
      </w:tr>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40.02.01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Право и организация социального обеспечения</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33</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pacing w:after="0" w:line="240" w:lineRule="auto"/>
              <w:ind w:firstLine="340"/>
              <w:jc w:val="center"/>
              <w:rPr>
                <w:rFonts w:ascii="Times New Roman" w:eastAsia="Times New Roman" w:hAnsi="Times New Roman" w:cs="Times New Roman"/>
                <w:sz w:val="24"/>
                <w:szCs w:val="24"/>
              </w:rPr>
            </w:pPr>
            <w:r w:rsidRPr="009B19AF">
              <w:rPr>
                <w:rFonts w:ascii="Times New Roman" w:eastAsia="Times New Roman" w:hAnsi="Times New Roman" w:cs="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6</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82</w:t>
            </w:r>
          </w:p>
        </w:tc>
      </w:tr>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54.02.01</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Дизайн</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 (по отраслям)</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15</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pacing w:after="0" w:line="240" w:lineRule="auto"/>
              <w:ind w:firstLine="340"/>
              <w:jc w:val="center"/>
              <w:rPr>
                <w:rFonts w:ascii="Times New Roman" w:eastAsia="Times New Roman" w:hAnsi="Times New Roman" w:cs="Times New Roman"/>
                <w:sz w:val="24"/>
                <w:szCs w:val="24"/>
              </w:rPr>
            </w:pPr>
            <w:r w:rsidRPr="009B19AF">
              <w:rPr>
                <w:rFonts w:ascii="Times New Roman" w:eastAsia="Times New Roman" w:hAnsi="Times New Roman" w:cs="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57</w:t>
            </w:r>
          </w:p>
        </w:tc>
      </w:tr>
      <w:tr w:rsidR="0061663A" w:rsidRPr="009B19AF" w:rsidTr="00FE2EFB">
        <w:trPr>
          <w:cantSplit/>
          <w:trHeight w:val="26"/>
        </w:trPr>
        <w:tc>
          <w:tcPr>
            <w:tcW w:w="3411" w:type="dxa"/>
            <w:gridSpan w:val="2"/>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ВСЕГО</w:t>
            </w:r>
          </w:p>
        </w:tc>
        <w:tc>
          <w:tcPr>
            <w:tcW w:w="141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8</w:t>
            </w:r>
          </w:p>
        </w:tc>
        <w:tc>
          <w:tcPr>
            <w:tcW w:w="1418" w:type="dxa"/>
            <w:tcBorders>
              <w:top w:val="single" w:sz="4" w:space="0" w:color="000000"/>
              <w:left w:val="single" w:sz="4" w:space="0" w:color="auto"/>
              <w:bottom w:val="single" w:sz="4" w:space="0" w:color="000000"/>
              <w:right w:val="single" w:sz="4" w:space="0" w:color="auto"/>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5</w:t>
            </w:r>
          </w:p>
        </w:tc>
        <w:tc>
          <w:tcPr>
            <w:tcW w:w="1418" w:type="dxa"/>
            <w:tcBorders>
              <w:top w:val="single" w:sz="4" w:space="0" w:color="000000"/>
              <w:left w:val="single" w:sz="4" w:space="0" w:color="auto"/>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6</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9B19AF">
              <w:rPr>
                <w:rFonts w:ascii="Times New Roman" w:eastAsia="Times New Roman" w:hAnsi="Times New Roman" w:cs="Times New Roman"/>
                <w:kern w:val="3"/>
                <w:sz w:val="24"/>
                <w:szCs w:val="24"/>
                <w:lang w:eastAsia="zh-CN"/>
              </w:rPr>
              <w:t>139</w:t>
            </w:r>
          </w:p>
        </w:tc>
      </w:tr>
    </w:tbl>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9B19AF"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9B19AF">
        <w:rPr>
          <w:rFonts w:ascii="Times New Roman" w:eastAsia="Times New Roman" w:hAnsi="Times New Roman" w:cs="Times New Roman"/>
          <w:sz w:val="28"/>
          <w:szCs w:val="28"/>
          <w:lang w:eastAsia="ru-RU"/>
        </w:rPr>
        <w:t>По реализуемым в колледже специальностям 54.02.01 Дизайн (по отраслям) и 40.02.01 Право и организация социального обеспечения количество  абитуриентов за последние три года составляет 139 человека. На специальность 40.02.01 Право и организация социального – 82 человек (59%), на специальность 54.02.01 Дизайн (по отраслям) – 57 человек  (41%).</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Необходимым условием качественной подготовки специалиста является мотивация студента к учебной деятельности, наличие у него способностей  к овладению определенными профессиональными</w:t>
      </w:r>
      <w:r w:rsidRPr="0061663A">
        <w:rPr>
          <w:rFonts w:ascii="Times New Roman" w:eastAsia="Times New Roman" w:hAnsi="Times New Roman" w:cs="Times New Roman"/>
          <w:sz w:val="28"/>
          <w:szCs w:val="28"/>
        </w:rPr>
        <w:t xml:space="preserve"> знаниями и навыками. Важно ещё до поступления в учебное заведение помочь школьнику правильно выбрать востребованную на рынке труда профессию в соответствии со своими способностями и наклонностями.</w:t>
      </w:r>
    </w:p>
    <w:p w:rsidR="0061663A" w:rsidRPr="0061663A" w:rsidRDefault="0061663A" w:rsidP="0061663A">
      <w:pPr>
        <w:tabs>
          <w:tab w:val="num" w:pos="180"/>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офориентационная работа проводится в тесном сотрудничестве со школами города и области. Ежегодно составляется график работы со школами и педагогами, ответственным за профориентацию, для дальнейшего сотрудничества (август – сентябрь, январь – февраль). В школах г.Тамбова проводятся беседы с учащимися выпускных классов и с их родителями (на родительских собраниях) о специальностях и различных формах обучения в колледже. </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С целью информирования и привлечения нового контингента обучающихся проводится рекламная кампания в образовательных учреждениях г.Тамбова и Тамбовской области.</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 xml:space="preserve">В колледже регулярно проводятся Дни открытых дверей, на которых с абитуриентами и их родителями встречаются учредители, администрация, педагоги и студенты колледжа. </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В Интернете открыт сайт колледжа (</w:t>
      </w:r>
      <w:hyperlink r:id="rId16" w:history="1">
        <w:r w:rsidRPr="0061663A">
          <w:rPr>
            <w:rFonts w:ascii="Times New Roman" w:eastAsia="Times New Roman" w:hAnsi="Times New Roman" w:cs="Times New Roman"/>
            <w:sz w:val="28"/>
            <w:szCs w:val="28"/>
            <w:u w:val="single"/>
          </w:rPr>
          <w:t>http://tkskt.ru</w:t>
        </w:r>
      </w:hyperlink>
      <w:r w:rsidRPr="0061663A">
        <w:rPr>
          <w:rFonts w:ascii="Times New Roman" w:eastAsia="Times New Roman" w:hAnsi="Times New Roman" w:cs="Times New Roman"/>
          <w:sz w:val="28"/>
          <w:szCs w:val="28"/>
        </w:rPr>
        <w:t xml:space="preserve">.), который содержит информацию для абитуриентов. </w:t>
      </w:r>
    </w:p>
    <w:p w:rsidR="0061663A" w:rsidRPr="0061663A" w:rsidRDefault="0061663A" w:rsidP="0061663A">
      <w:pPr>
        <w:widowControl w:val="0"/>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 профориентационной работе привлекаются студенты, выезжающие по месту постоянного жительства и на практику. Колледж принимает участие во всех ярмарках образовательных услуг, проводимых областным и городским центром занятости населе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едения о колледже размещаются в средствах массовой информации: газетах, на телевидении и радио.</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период адаптации групп нового набора проводится оценка их уровня школьной подготовки, которая может быть оценена удовлетворительной, а в отдельных случаях просто неудовлетворительн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подавателям колледжа приходится приложить немало усилий, чтобы помочь им адаптироваться,  начать учиться, осваивать новую профессию.</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highlight w:val="magenta"/>
        </w:rPr>
      </w:pPr>
    </w:p>
    <w:p w:rsidR="0061663A" w:rsidRPr="009B19AF" w:rsidRDefault="0061663A" w:rsidP="0061663A">
      <w:pPr>
        <w:spacing w:before="200" w:after="0"/>
        <w:ind w:firstLine="709"/>
        <w:jc w:val="both"/>
        <w:rPr>
          <w:rFonts w:ascii="Times New Roman" w:eastAsia="Times New Roman" w:hAnsi="Times New Roman" w:cs="Times New Roman"/>
          <w:b/>
          <w:sz w:val="28"/>
          <w:szCs w:val="28"/>
        </w:rPr>
      </w:pPr>
      <w:r w:rsidRPr="009B19AF">
        <w:rPr>
          <w:rFonts w:ascii="Times New Roman" w:eastAsia="Times New Roman" w:hAnsi="Times New Roman" w:cs="Times New Roman"/>
          <w:b/>
          <w:sz w:val="28"/>
          <w:szCs w:val="28"/>
        </w:rPr>
        <w:t>Контроль качества образования и эффективности педагогического процесса</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нутренняя оценка качества образования осуществляется в рамках внутреннего административного контроля. Внутренний административный контроль регламентируется положением и  ежегодно разрабатываемым планом мероприятий.</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 целью совершенствования учебного процесса, а также в целях контроля качества образования  в течение 2016-2017 учебного года были подготовлены и проведены промежуточные и итоговые контрольные срезы. Это позволяет своевременно принимать меры по ликвидации академических и текущих задолженностей студентов, предупреждать их отсев.</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целях проверки качества знаний студентов в течение года проводились контрольные срезы. Основная цель проводимых мероприятий – контроль остаточных и базовых знаний студентов. </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 заседаниях цикловых комиссий регулярно обсуждались вопросы качества подготовки специалистов, анализировалась текущая успеваемость, результаты промежуточной и итоговой аттестации. Проводились дополнительные занятия и консультации для студентов.</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естирование проводилось по циклам общеобразовательных.общих гуманитарных  и социально-экономических (ОГСЭ), математических и общих естественно-научных (ЕН), общепрофессиональных (ОПД) дисциплин и профессиональных модулей. Контролирующие задания составлены преподавателями, одобрены цикловыми комиссиями и утверждены заместителем директора по учебной работе. Уровень сложности тестов   зависел от требований, заложенных в программах обучения. Задания сопровождаются эталонами ответов.</w:t>
      </w:r>
    </w:p>
    <w:p w:rsidR="0061663A" w:rsidRPr="0061663A" w:rsidRDefault="0061663A" w:rsidP="0061663A">
      <w:pPr>
        <w:spacing w:before="200" w:after="0"/>
        <w:ind w:left="-1080" w:firstLine="7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пециальность 54.02.01 Дизайн (по отраслям) 2016-</w:t>
      </w:r>
      <w:smartTag w:uri="urn:schemas-microsoft-com:office:smarttags" w:element="metricconverter">
        <w:smartTagPr>
          <w:attr w:name="ProductID" w:val="2017 г"/>
        </w:smartTagPr>
        <w:r w:rsidRPr="0061663A">
          <w:rPr>
            <w:rFonts w:ascii="Times New Roman" w:eastAsia="Times New Roman" w:hAnsi="Times New Roman" w:cs="Times New Roman"/>
            <w:sz w:val="24"/>
            <w:szCs w:val="24"/>
          </w:rPr>
          <w:t>2017 г</w:t>
        </w:r>
      </w:smartTag>
      <w:r w:rsidRPr="0061663A">
        <w:rPr>
          <w:rFonts w:ascii="Times New Roman" w:eastAsia="Times New Roman" w:hAnsi="Times New Roman" w:cs="Times New Roman"/>
          <w:sz w:val="24"/>
          <w:szCs w:val="24"/>
        </w:rPr>
        <w:t>.</w:t>
      </w:r>
    </w:p>
    <w:p w:rsidR="0061663A" w:rsidRPr="0061663A" w:rsidRDefault="0061663A" w:rsidP="0061663A">
      <w:pPr>
        <w:spacing w:before="200" w:after="0"/>
        <w:ind w:firstLine="709"/>
        <w:jc w:val="center"/>
        <w:rPr>
          <w:rFonts w:ascii="Times New Roman" w:eastAsia="Times New Roman" w:hAnsi="Times New Roman" w:cs="Times New Roman"/>
          <w:sz w:val="24"/>
          <w:szCs w:val="24"/>
        </w:rPr>
      </w:pPr>
    </w:p>
    <w:tbl>
      <w:tblPr>
        <w:tblW w:w="104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851"/>
        <w:gridCol w:w="2521"/>
        <w:gridCol w:w="2341"/>
        <w:gridCol w:w="1260"/>
        <w:gridCol w:w="1441"/>
        <w:gridCol w:w="1260"/>
      </w:tblGrid>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о</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ученно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ка и информа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ст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еограф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 мировой культур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color w:val="FF0000"/>
                <w:sz w:val="24"/>
                <w:szCs w:val="24"/>
              </w:rPr>
            </w:pPr>
            <w:r w:rsidRPr="0061663A">
              <w:rPr>
                <w:rFonts w:ascii="Times New Roman" w:eastAsia="Times New Roman" w:hAnsi="Times New Roman" w:cs="Times New Roman"/>
                <w:sz w:val="24"/>
                <w:szCs w:val="24"/>
              </w:rPr>
              <w:t>Черчение и перспекти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формационны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 искусст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1,6</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культура реч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1,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ветоведе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материаловедения, стандартизации и сертифик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7,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8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проектир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философ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сихология общ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4</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Экологические основы природопользова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 и рекламны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проектир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ические основы преподавания творческих дисципл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чебно-методическое обеспечение учебного процес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мпьютерное моделирование</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44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7</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6,5</w:t>
            </w:r>
          </w:p>
        </w:tc>
        <w:tc>
          <w:tcPr>
            <w:tcW w:w="144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теории коммуник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предпринематель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4</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iCs/>
                <w:sz w:val="24"/>
                <w:szCs w:val="24"/>
              </w:rPr>
              <w:t>Педагогические основы преподавания творческих дисципл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iCs/>
                <w:sz w:val="24"/>
                <w:szCs w:val="24"/>
              </w:rPr>
              <w:t>Учебно-методическое обеспечение учебного процес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i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bl>
    <w:p w:rsidR="0061663A" w:rsidRPr="0061663A" w:rsidRDefault="0061663A" w:rsidP="009B19AF">
      <w:pPr>
        <w:spacing w:after="0" w:line="240" w:lineRule="auto"/>
        <w:ind w:firstLine="709"/>
        <w:jc w:val="both"/>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пециальность 40.02.01 Право и организация социального обеспечения </w:t>
      </w: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2016-2017 год</w:t>
      </w:r>
    </w:p>
    <w:p w:rsidR="0061663A" w:rsidRPr="0061663A" w:rsidRDefault="0061663A" w:rsidP="009B19AF">
      <w:pPr>
        <w:spacing w:after="0" w:line="240" w:lineRule="auto"/>
        <w:ind w:firstLine="709"/>
        <w:jc w:val="both"/>
        <w:rPr>
          <w:rFonts w:ascii="Calibri" w:eastAsia="Times New Roman" w:hAnsi="Calibri" w:cs="Calibri"/>
          <w:sz w:val="24"/>
          <w:szCs w:val="24"/>
        </w:rPr>
      </w:pPr>
    </w:p>
    <w:tbl>
      <w:tblPr>
        <w:tblW w:w="105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16"/>
        <w:gridCol w:w="2656"/>
        <w:gridCol w:w="2266"/>
        <w:gridCol w:w="1193"/>
        <w:gridCol w:w="1640"/>
        <w:gridCol w:w="1294"/>
      </w:tblGrid>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91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о</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ученность</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литература. Русски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8</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литература. Литератур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ка: алгебра и начала математического анализа, геомет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форматик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ствозна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стествозна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еограф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кусство (МХ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5,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философ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5,2</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ория государства и пра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rPr>
          <w:trHeight w:val="85"/>
        </w:trPr>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нституцион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дминистратив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руд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ей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татистик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Экономика организац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неджмент</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ажданск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экологического пра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7,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социального обеспеч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2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3</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руд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1</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ажданский процесс</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ументационное обеспечение управл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4</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охранительные и судебные органы</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нанс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9</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униципаль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Земель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5,7</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социального обеспеч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сихология социально-правовой деятельност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рганизация работы органов и учреждений социальной защиты населения, органов Пенсионного фонда Российской Федерац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7,7</w:t>
            </w:r>
          </w:p>
        </w:tc>
        <w:tc>
          <w:tcPr>
            <w:tcW w:w="16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1</w:t>
            </w:r>
          </w:p>
        </w:tc>
      </w:tr>
    </w:tbl>
    <w:p w:rsidR="0061663A" w:rsidRPr="0061663A" w:rsidRDefault="0061663A" w:rsidP="009B19AF">
      <w:pPr>
        <w:spacing w:after="0" w:line="240" w:lineRule="auto"/>
        <w:ind w:firstLine="709"/>
        <w:jc w:val="center"/>
        <w:rPr>
          <w:rFonts w:ascii="Times New Roman" w:eastAsia="Times New Roman" w:hAnsi="Times New Roman" w:cs="Times New Roman"/>
          <w:sz w:val="24"/>
          <w:szCs w:val="24"/>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Calibri"/>
          <w:sz w:val="28"/>
          <w:szCs w:val="28"/>
        </w:rPr>
        <w:t>Мониторинг  уровня и качества подготовки  студентов групп по изучаемым дисциплинам показал, что работы студентов  были выполнены на оптимальных и допустимых уровнях качества.</w:t>
      </w:r>
      <w:r w:rsidRPr="0061663A">
        <w:rPr>
          <w:rFonts w:ascii="Times New Roman" w:eastAsia="Times New Roman" w:hAnsi="Times New Roman" w:cs="Times New Roman"/>
          <w:sz w:val="28"/>
          <w:szCs w:val="28"/>
        </w:rPr>
        <w:t xml:space="preserve"> Качественная  успеваемость колеблется от 55,8 до 100 %, средний балл  –  от 3,5 до 4,6.       </w:t>
      </w:r>
    </w:p>
    <w:p w:rsidR="0061663A" w:rsidRPr="0061663A" w:rsidRDefault="0061663A" w:rsidP="009B19AF">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пециальность 54.02.01 Дизайн (по отраслям)</w:t>
      </w:r>
    </w:p>
    <w:p w:rsidR="0061663A" w:rsidRPr="0061663A" w:rsidRDefault="0061663A" w:rsidP="009B19AF">
      <w:pPr>
        <w:spacing w:after="0" w:line="240" w:lineRule="auto"/>
        <w:ind w:firstLine="709"/>
        <w:jc w:val="both"/>
        <w:rPr>
          <w:rFonts w:ascii="Calibri" w:eastAsia="Times New Roman" w:hAnsi="Calibri" w:cs="Calibri"/>
          <w:sz w:val="24"/>
          <w:szCs w:val="24"/>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620"/>
        <w:gridCol w:w="1620"/>
        <w:gridCol w:w="1260"/>
        <w:gridCol w:w="1650"/>
        <w:gridCol w:w="1701"/>
        <w:gridCol w:w="1149"/>
      </w:tblGrid>
      <w:tr w:rsidR="0061663A" w:rsidRPr="0061663A" w:rsidTr="00FE2EFB">
        <w:tc>
          <w:tcPr>
            <w:tcW w:w="1440" w:type="dxa"/>
            <w:vMerge w:val="restart"/>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900" w:type="dxa"/>
            <w:vMerge w:val="restart"/>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4500" w:type="dxa"/>
            <w:gridSpan w:val="3"/>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6 году</w:t>
            </w:r>
          </w:p>
        </w:tc>
        <w:tc>
          <w:tcPr>
            <w:tcW w:w="4500" w:type="dxa"/>
            <w:gridSpan w:val="3"/>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7 году</w:t>
            </w:r>
          </w:p>
        </w:tc>
      </w:tr>
      <w:tr w:rsidR="0061663A" w:rsidRPr="0061663A" w:rsidTr="00FE2EFB">
        <w:tc>
          <w:tcPr>
            <w:tcW w:w="1440" w:type="dxa"/>
            <w:vMerge/>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00" w:type="dxa"/>
            <w:vMerge/>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62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62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26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c>
          <w:tcPr>
            <w:tcW w:w="165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701"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149"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4,1</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2,25</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6</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ий гуманитарный и социально-экономически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35</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2,7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65</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ческий и общий естественно-научны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6,5</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5</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профессиональные дисциплины</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4</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9,6</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2</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8</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ессиональные модули</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4</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1,7</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6</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9</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3,9</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6</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2</w:t>
            </w:r>
          </w:p>
        </w:tc>
      </w:tr>
    </w:tbl>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 – 2017 учебном году по с</w:t>
      </w:r>
      <w:r w:rsidRPr="0061663A">
        <w:rPr>
          <w:rFonts w:ascii="Times New Roman" w:eastAsia="Times New Roman" w:hAnsi="Times New Roman" w:cs="Times New Roman"/>
          <w:sz w:val="28"/>
          <w:szCs w:val="28"/>
        </w:rPr>
        <w:t>пециальности 40.02.01 Право и организация социального обеспечения  п</w:t>
      </w:r>
      <w:r w:rsidRPr="0061663A">
        <w:rPr>
          <w:rFonts w:ascii="Times New Roman" w:eastAsia="Times New Roman" w:hAnsi="Times New Roman" w:cs="Calibri"/>
          <w:sz w:val="28"/>
          <w:szCs w:val="28"/>
        </w:rPr>
        <w:t>роцент качества  67,9 %, что на 1,4% меньше, чем в 2015-2016 учебном году, процент обученности – 98,6%, что совпадает с предыдущим годом,  средний балл 4,02, что на 0,03 больше. Сравнивая данные  успеваемости, можно отметить, что качественная успеваемость и средний балл остаются неизменными по сравнению   с результатами прошлого года.</w:t>
      </w: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пециальность 40.02.01 Право и организация социального обеспечения </w:t>
      </w:r>
    </w:p>
    <w:p w:rsidR="0061663A" w:rsidRPr="0061663A" w:rsidRDefault="0061663A" w:rsidP="009B19AF">
      <w:pPr>
        <w:spacing w:after="0" w:line="240" w:lineRule="auto"/>
        <w:ind w:firstLine="709"/>
        <w:jc w:val="center"/>
        <w:rPr>
          <w:rFonts w:ascii="Calibri" w:eastAsia="Times New Roman" w:hAnsi="Calibri" w:cs="Calibri"/>
          <w:b/>
          <w:sz w:val="24"/>
          <w:szCs w:val="24"/>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620"/>
        <w:gridCol w:w="1620"/>
        <w:gridCol w:w="1260"/>
        <w:gridCol w:w="1650"/>
        <w:gridCol w:w="1701"/>
        <w:gridCol w:w="1149"/>
      </w:tblGrid>
      <w:tr w:rsidR="0061663A" w:rsidRPr="0061663A" w:rsidTr="00FE2EFB">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4500" w:type="dxa"/>
            <w:gridSpan w:val="3"/>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6 году</w:t>
            </w:r>
          </w:p>
        </w:tc>
        <w:tc>
          <w:tcPr>
            <w:tcW w:w="4500" w:type="dxa"/>
            <w:gridSpan w:val="3"/>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7 году</w:t>
            </w:r>
          </w:p>
        </w:tc>
      </w:tr>
      <w:tr w:rsidR="0061663A" w:rsidRPr="0061663A" w:rsidTr="00FE2EFB">
        <w:tc>
          <w:tcPr>
            <w:tcW w:w="1440"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c>
          <w:tcPr>
            <w:tcW w:w="165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149"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научны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5,8</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ий гуманитарный и социально-экономически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6</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6,6</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6</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2</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ческий и общий естественно-научны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9</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профессиональные дисциплины</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8,45</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5</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75</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ессиональные модули</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9</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5</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81</w:t>
            </w:r>
          </w:p>
        </w:tc>
        <w:tc>
          <w:tcPr>
            <w:tcW w:w="162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92</w:t>
            </w:r>
          </w:p>
        </w:tc>
        <w:tc>
          <w:tcPr>
            <w:tcW w:w="126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67</w:t>
            </w:r>
          </w:p>
        </w:tc>
        <w:tc>
          <w:tcPr>
            <w:tcW w:w="165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7,9</w:t>
            </w:r>
          </w:p>
        </w:tc>
        <w:tc>
          <w:tcPr>
            <w:tcW w:w="170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4</w:t>
            </w:r>
          </w:p>
        </w:tc>
      </w:tr>
    </w:tbl>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 – 2017 учебном году по с</w:t>
      </w:r>
      <w:r w:rsidRPr="0061663A">
        <w:rPr>
          <w:rFonts w:ascii="Times New Roman" w:eastAsia="Times New Roman" w:hAnsi="Times New Roman" w:cs="Times New Roman"/>
          <w:sz w:val="28"/>
          <w:szCs w:val="28"/>
        </w:rPr>
        <w:t>пециальности 54.02.01 Дизайн  (по отраслям) п</w:t>
      </w:r>
      <w:r w:rsidRPr="0061663A">
        <w:rPr>
          <w:rFonts w:ascii="Times New Roman" w:eastAsia="Times New Roman" w:hAnsi="Times New Roman" w:cs="Calibri"/>
          <w:sz w:val="28"/>
          <w:szCs w:val="28"/>
        </w:rPr>
        <w:t>роцент качества  73,9%, что на 17,1% больше, чем в 2015-2016 учебном году, процент обученности – 100%, что по сравнению с прошлым годом на 2,08%  больше,  средний балл 4,14, что на 0,47 больше. Сравнивая данные  успеваемости, можно отметить, что качественная успеваемость и средний балл повысились, по сравнению с результатами прошлого года.</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о итогам проверки были подготовлены итоговые аналитические справки.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Основными формами работы по укреплению учебной дисциплины стали ежедневный контроль со стороны кураторов  и учебной части, тесная связь с родителями. Регулярно  до сведения родителей доводятся результаты успеваемости и посещаемости их детей, один раз в семестр проводятся родительские собрания, при необходимости – чаще.</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Текущий контроль знаний и умений студентов осуществляется различными методами, т.е. используется углубленный опрос, фронтальный опрос, тестовый на компьютерах, безмашинный программированный, слуховые диктанты, самостоятельные работы. Применяется тематический контроль. Многие преподаватели разрабатывают задания с учетом индивидуальных способностей студентов.</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Успеваемость по направлением подготовки относительно стабильная и достаточно высокая, о чем свидетельствуют данные таблиц.</w:t>
      </w: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зультаты внутреннего контроля качества образования  соответствуют требованиям Федеральных государственных образовательных стандартов среднего профессионального образования.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61663A" w:rsidRDefault="0061663A" w:rsidP="009B19AF">
      <w:pPr>
        <w:spacing w:after="0" w:line="240" w:lineRule="auto"/>
        <w:ind w:firstLine="709"/>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Анализ выпуска специалистов</w:t>
      </w:r>
    </w:p>
    <w:p w:rsidR="0061663A" w:rsidRP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иболее важным и наглядным показателем, определяющим качество подготовки специалистов, является государственная итоговая аттестация, цель которой установление уровня подготовки выпускника колледжа к профессиональной деятельности и соответствия его подготовки требованиям ФГОС СПО.</w:t>
      </w:r>
    </w:p>
    <w:p w:rsidR="0061663A" w:rsidRP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2016 – 2017 учебном году государственную итоговую  аттестацию прошли 38 человек.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highlight w:val="yellow"/>
        </w:rPr>
      </w:pPr>
    </w:p>
    <w:p w:rsidR="0061663A" w:rsidRPr="0061663A" w:rsidRDefault="0061663A" w:rsidP="0061663A">
      <w:pPr>
        <w:widowControl w:val="0"/>
        <w:spacing w:before="200" w:after="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ыпуск специалистов за последние три года</w:t>
      </w:r>
    </w:p>
    <w:p w:rsidR="0061663A" w:rsidRPr="0061663A" w:rsidRDefault="0061663A" w:rsidP="0061663A">
      <w:pPr>
        <w:widowControl w:val="0"/>
        <w:spacing w:before="200" w:after="0"/>
        <w:jc w:val="center"/>
        <w:rPr>
          <w:rFonts w:ascii="Calibri" w:eastAsia="Times New Roman" w:hAnsi="Calibri" w:cs="Calibri"/>
          <w:b/>
          <w:sz w:val="28"/>
          <w:szCs w:val="28"/>
          <w:highlight w:val="yellow"/>
        </w:rPr>
      </w:pPr>
      <w:r>
        <w:rPr>
          <w:rFonts w:ascii="Calibri" w:eastAsia="Times New Roman" w:hAnsi="Calibri" w:cs="Calibri"/>
          <w:noProof/>
          <w:sz w:val="24"/>
          <w:szCs w:val="24"/>
          <w:lang w:eastAsia="ru-RU"/>
        </w:rPr>
        <w:drawing>
          <wp:inline distT="0" distB="0" distL="0" distR="0">
            <wp:extent cx="4568825" cy="2740025"/>
            <wp:effectExtent l="0" t="0" r="22225" b="222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yellow"/>
        </w:rPr>
        <w:sectPr w:rsidR="0061663A" w:rsidRPr="0061663A" w:rsidSect="00FE2EFB">
          <w:footerReference w:type="default" r:id="rId18"/>
          <w:pgSz w:w="11906" w:h="16838"/>
          <w:pgMar w:top="1134" w:right="850" w:bottom="1134" w:left="1701" w:header="708" w:footer="708" w:gutter="0"/>
          <w:cols w:space="708"/>
          <w:titlePg/>
          <w:docGrid w:linePitch="360"/>
        </w:sectPr>
      </w:pPr>
    </w:p>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 xml:space="preserve">Сведения о результатах государственной итоговой аттестации студентов специальности 54.02.01Дизайн </w:t>
      </w:r>
    </w:p>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по отраслям) (углубленная подготовка) в области культуры и искусства в 2016 – 2017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08"/>
        <w:gridCol w:w="1109"/>
        <w:gridCol w:w="742"/>
        <w:gridCol w:w="985"/>
        <w:gridCol w:w="1002"/>
        <w:gridCol w:w="1017"/>
        <w:gridCol w:w="1002"/>
        <w:gridCol w:w="1011"/>
        <w:gridCol w:w="1071"/>
        <w:gridCol w:w="1133"/>
        <w:gridCol w:w="710"/>
        <w:gridCol w:w="979"/>
        <w:gridCol w:w="1357"/>
      </w:tblGrid>
      <w:tr w:rsidR="0061663A" w:rsidRPr="0061663A" w:rsidTr="00FE2EFB">
        <w:tc>
          <w:tcPr>
            <w:tcW w:w="59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пециаль-</w:t>
            </w:r>
          </w:p>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ость</w:t>
            </w:r>
          </w:p>
        </w:tc>
        <w:tc>
          <w:tcPr>
            <w:tcW w:w="307"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Эта</w:t>
            </w:r>
          </w:p>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пы</w:t>
            </w:r>
          </w:p>
        </w:tc>
        <w:tc>
          <w:tcPr>
            <w:tcW w:w="37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w:t>
            </w:r>
          </w:p>
        </w:tc>
        <w:tc>
          <w:tcPr>
            <w:tcW w:w="2693" w:type="pct"/>
            <w:gridSpan w:val="8"/>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Результаты защиты</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редний балл</w:t>
            </w:r>
          </w:p>
        </w:tc>
        <w:tc>
          <w:tcPr>
            <w:tcW w:w="3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Качественная успеваемость</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w:t>
            </w:r>
          </w:p>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тов, получив</w:t>
            </w:r>
          </w:p>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ших диплом с отличием</w:t>
            </w:r>
          </w:p>
        </w:tc>
      </w:tr>
      <w:tr w:rsidR="0061663A" w:rsidRPr="0061663A" w:rsidTr="00FE2EFB">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584"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тлично</w:t>
            </w:r>
          </w:p>
        </w:tc>
        <w:tc>
          <w:tcPr>
            <w:tcW w:w="683"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хорошо</w:t>
            </w:r>
          </w:p>
        </w:tc>
        <w:tc>
          <w:tcPr>
            <w:tcW w:w="681"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удовлетво-рительно</w:t>
            </w:r>
          </w:p>
        </w:tc>
        <w:tc>
          <w:tcPr>
            <w:tcW w:w="745"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еудовлетворительно</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rPr>
            </w:pPr>
            <w:r w:rsidRPr="0061663A">
              <w:rPr>
                <w:rFonts w:ascii="Times New Roman" w:eastAsia="Times New Roman" w:hAnsi="Times New Roman" w:cs="Times New Roman"/>
              </w:rPr>
              <w:t>%</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465"/>
        </w:trPr>
        <w:tc>
          <w:tcPr>
            <w:tcW w:w="59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 54.02.01</w:t>
            </w:r>
          </w:p>
        </w:tc>
        <w:tc>
          <w:tcPr>
            <w:tcW w:w="30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ГЭ</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2,2</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4,45</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5</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6,7</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1</w:t>
            </w:r>
          </w:p>
        </w:tc>
      </w:tr>
      <w:tr w:rsidR="0061663A" w:rsidRPr="0061663A" w:rsidTr="00FE2EFB">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ВКР </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5</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2,2</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4,45</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rPr>
            </w:pPr>
          </w:p>
        </w:tc>
      </w:tr>
      <w:tr w:rsidR="0061663A" w:rsidRPr="0061663A" w:rsidTr="00FE2EFB">
        <w:tc>
          <w:tcPr>
            <w:tcW w:w="902"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бщий результат</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5</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7,8</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7</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62" w:type="pct"/>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rPr>
            </w:pPr>
          </w:p>
        </w:tc>
      </w:tr>
    </w:tbl>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Сведения о результатах итоговой государственной аттестации</w:t>
      </w: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по специальности 40.02.01 Право и организация социального обеспечения ( базовая подготовка)                                         в 2016– 2017 учебном году</w:t>
      </w:r>
    </w:p>
    <w:tbl>
      <w:tblPr>
        <w:tblW w:w="51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83"/>
        <w:gridCol w:w="763"/>
        <w:gridCol w:w="896"/>
        <w:gridCol w:w="899"/>
        <w:gridCol w:w="983"/>
        <w:gridCol w:w="814"/>
        <w:gridCol w:w="1164"/>
        <w:gridCol w:w="965"/>
        <w:gridCol w:w="1207"/>
        <w:gridCol w:w="1041"/>
        <w:gridCol w:w="1234"/>
        <w:gridCol w:w="1816"/>
      </w:tblGrid>
      <w:tr w:rsidR="0061663A" w:rsidRPr="0061663A" w:rsidTr="00FE2EFB">
        <w:trPr>
          <w:cantSplit/>
        </w:trPr>
        <w:tc>
          <w:tcPr>
            <w:tcW w:w="503"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Группа</w:t>
            </w:r>
          </w:p>
        </w:tc>
        <w:tc>
          <w:tcPr>
            <w:tcW w:w="591"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 защитивших ВКР</w:t>
            </w:r>
          </w:p>
        </w:tc>
        <w:tc>
          <w:tcPr>
            <w:tcW w:w="2550" w:type="pct"/>
            <w:gridSpan w:val="8"/>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Результаты защиты</w:t>
            </w:r>
          </w:p>
        </w:tc>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редний балл</w:t>
            </w:r>
          </w:p>
        </w:tc>
        <w:tc>
          <w:tcPr>
            <w:tcW w:w="4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Качественная успеваемость</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 получивших диплом с отличием</w:t>
            </w:r>
          </w:p>
        </w:tc>
      </w:tr>
      <w:tr w:rsidR="0061663A" w:rsidRPr="0061663A" w:rsidTr="00FE2EF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549"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тлично</w:t>
            </w:r>
          </w:p>
        </w:tc>
        <w:tc>
          <w:tcPr>
            <w:tcW w:w="624"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хорошо</w:t>
            </w:r>
          </w:p>
        </w:tc>
        <w:tc>
          <w:tcPr>
            <w:tcW w:w="656"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удовлетво-рительно</w:t>
            </w:r>
          </w:p>
        </w:tc>
        <w:tc>
          <w:tcPr>
            <w:tcW w:w="720"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еудовлетворительно</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cantSplit/>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29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326"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386"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2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right="-80"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40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504"/>
        </w:trPr>
        <w:tc>
          <w:tcPr>
            <w:tcW w:w="503"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7</w:t>
            </w:r>
          </w:p>
        </w:tc>
        <w:tc>
          <w:tcPr>
            <w:tcW w:w="591"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9</w:t>
            </w:r>
          </w:p>
        </w:tc>
        <w:tc>
          <w:tcPr>
            <w:tcW w:w="253"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2</w:t>
            </w:r>
          </w:p>
        </w:tc>
        <w:tc>
          <w:tcPr>
            <w:tcW w:w="297"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1,4</w:t>
            </w:r>
          </w:p>
        </w:tc>
        <w:tc>
          <w:tcPr>
            <w:tcW w:w="298"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4</w:t>
            </w:r>
          </w:p>
        </w:tc>
        <w:tc>
          <w:tcPr>
            <w:tcW w:w="326"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8,3</w:t>
            </w:r>
          </w:p>
        </w:tc>
        <w:tc>
          <w:tcPr>
            <w:tcW w:w="27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0,3</w:t>
            </w:r>
          </w:p>
        </w:tc>
        <w:tc>
          <w:tcPr>
            <w:tcW w:w="32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45"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31</w:t>
            </w:r>
          </w:p>
        </w:tc>
        <w:tc>
          <w:tcPr>
            <w:tcW w:w="409"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89,7%</w:t>
            </w:r>
          </w:p>
        </w:tc>
        <w:tc>
          <w:tcPr>
            <w:tcW w:w="602"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w:t>
            </w:r>
          </w:p>
        </w:tc>
      </w:tr>
    </w:tbl>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Итоговые сведения о результатах итоговой государственной аттестации в 2016 – 2017 учебном году</w:t>
      </w: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1768"/>
        <w:gridCol w:w="713"/>
        <w:gridCol w:w="810"/>
        <w:gridCol w:w="713"/>
        <w:gridCol w:w="736"/>
        <w:gridCol w:w="745"/>
        <w:gridCol w:w="787"/>
        <w:gridCol w:w="651"/>
        <w:gridCol w:w="790"/>
        <w:gridCol w:w="1183"/>
        <w:gridCol w:w="1275"/>
        <w:gridCol w:w="1887"/>
      </w:tblGrid>
      <w:tr w:rsidR="0061663A" w:rsidRPr="0061663A" w:rsidTr="00FE2EFB">
        <w:tc>
          <w:tcPr>
            <w:tcW w:w="923" w:type="pct"/>
            <w:vMerge w:val="restart"/>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val="restar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Число студентов</w:t>
            </w:r>
          </w:p>
        </w:tc>
        <w:tc>
          <w:tcPr>
            <w:tcW w:w="2010" w:type="pct"/>
            <w:gridSpan w:val="8"/>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Результаты сдачи</w:t>
            </w:r>
          </w:p>
        </w:tc>
        <w:tc>
          <w:tcPr>
            <w:tcW w:w="400" w:type="pct"/>
            <w:vMerge w:val="restart"/>
            <w:textDirection w:val="btLr"/>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Средний балл</w:t>
            </w:r>
          </w:p>
        </w:tc>
        <w:tc>
          <w:tcPr>
            <w:tcW w:w="431" w:type="pct"/>
            <w:vMerge w:val="restart"/>
            <w:shd w:val="clear" w:color="auto" w:fill="auto"/>
            <w:textDirection w:val="btLr"/>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Качественная успеваемость</w:t>
            </w:r>
          </w:p>
        </w:tc>
        <w:tc>
          <w:tcPr>
            <w:tcW w:w="638" w:type="pct"/>
            <w:vMerge w:val="restart"/>
            <w:shd w:val="clear" w:color="auto" w:fill="auto"/>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Число студентов, получивших диплом с отличием</w:t>
            </w:r>
          </w:p>
        </w:tc>
      </w:tr>
      <w:tr w:rsidR="0061663A" w:rsidRPr="0061663A" w:rsidTr="00FE2EFB">
        <w:tc>
          <w:tcPr>
            <w:tcW w:w="923"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15"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отлично</w:t>
            </w:r>
          </w:p>
        </w:tc>
        <w:tc>
          <w:tcPr>
            <w:tcW w:w="490"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хорошо</w:t>
            </w:r>
          </w:p>
        </w:tc>
        <w:tc>
          <w:tcPr>
            <w:tcW w:w="518"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удовлетво-рительно</w:t>
            </w:r>
          </w:p>
        </w:tc>
        <w:tc>
          <w:tcPr>
            <w:tcW w:w="487"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неудовлетворительно</w:t>
            </w:r>
          </w:p>
        </w:tc>
        <w:tc>
          <w:tcPr>
            <w:tcW w:w="400"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431"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638"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r>
      <w:tr w:rsidR="0061663A" w:rsidRPr="0061663A" w:rsidTr="00FE2EFB">
        <w:trPr>
          <w:trHeight w:val="391"/>
        </w:trPr>
        <w:tc>
          <w:tcPr>
            <w:tcW w:w="923"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74"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49"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52"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66"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2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67"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400"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431"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638"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r>
      <w:tr w:rsidR="0061663A" w:rsidRPr="0061663A" w:rsidTr="00FE2EFB">
        <w:tc>
          <w:tcPr>
            <w:tcW w:w="923"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Итого</w:t>
            </w:r>
          </w:p>
        </w:tc>
        <w:tc>
          <w:tcPr>
            <w:tcW w:w="598"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38</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17</w:t>
            </w:r>
          </w:p>
        </w:tc>
        <w:tc>
          <w:tcPr>
            <w:tcW w:w="274"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36,2</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0</w:t>
            </w:r>
          </w:p>
        </w:tc>
        <w:tc>
          <w:tcPr>
            <w:tcW w:w="249"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42,5</w:t>
            </w:r>
          </w:p>
        </w:tc>
        <w:tc>
          <w:tcPr>
            <w:tcW w:w="252"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10</w:t>
            </w:r>
          </w:p>
        </w:tc>
        <w:tc>
          <w:tcPr>
            <w:tcW w:w="266"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1,3</w:t>
            </w:r>
          </w:p>
        </w:tc>
        <w:tc>
          <w:tcPr>
            <w:tcW w:w="22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67"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40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4,15</w:t>
            </w:r>
          </w:p>
        </w:tc>
        <w:tc>
          <w:tcPr>
            <w:tcW w:w="431" w:type="pct"/>
            <w:shd w:val="clear" w:color="auto" w:fill="auto"/>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78,7</w:t>
            </w:r>
          </w:p>
        </w:tc>
        <w:tc>
          <w:tcPr>
            <w:tcW w:w="638" w:type="pct"/>
            <w:shd w:val="clear" w:color="auto" w:fill="auto"/>
          </w:tcPr>
          <w:p w:rsidR="0061663A" w:rsidRPr="0061663A" w:rsidRDefault="0061663A" w:rsidP="0061663A">
            <w:pPr>
              <w:widowControl w:val="0"/>
              <w:spacing w:after="0" w:line="240" w:lineRule="auto"/>
              <w:ind w:firstLine="35"/>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w:t>
            </w:r>
          </w:p>
        </w:tc>
      </w:tr>
    </w:tbl>
    <w:p w:rsidR="0061663A" w:rsidRPr="0061663A" w:rsidRDefault="0061663A" w:rsidP="0061663A">
      <w:pPr>
        <w:spacing w:after="0" w:line="240" w:lineRule="auto"/>
        <w:jc w:val="both"/>
        <w:rPr>
          <w:rFonts w:ascii="Times New Roman" w:eastAsia="Times New Roman" w:hAnsi="Times New Roman" w:cs="Times New Roman"/>
          <w:color w:val="000000"/>
          <w:sz w:val="28"/>
          <w:szCs w:val="28"/>
        </w:rPr>
        <w:sectPr w:rsidR="0061663A" w:rsidRPr="0061663A" w:rsidSect="00FE2EFB">
          <w:pgSz w:w="16838" w:h="11906" w:orient="landscape"/>
          <w:pgMar w:top="1701" w:right="1134" w:bottom="851" w:left="1134" w:header="709" w:footer="709" w:gutter="0"/>
          <w:cols w:space="708"/>
          <w:docGrid w:linePitch="360"/>
        </w:sectPr>
      </w:pP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ы сдачи государственного экзамена по профессиональному модулю «Педагогическая деятельность» и защиты квалификационной работы показали, что качество подготовки специалистов достаточно высокое, уровень теоретической подготовки, практических умений и навыков находится в соответствии с требованиями Федерального государственного образовательного стандарта, квалификационной характеристики выпускника и с дополнительными требованиями регионального компонента. Средний балл  составляет – 3,89,  качественная успеваемость – 61,1%.  По результатам государственной итоговой аттестации студентов специальности 54.02.01 Дизайн (по отраслям) диплом с отличием  получила  Дегтярёва Вероника Петровна. Дегтярёвой Веронике Петровне и Блохиной Марии Александровне было  рекомендовано  продолжить обучение по специальности в образовательной организации высшего профессионального образования.</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уденты овладели общими и профессиональными компетенциями, показали хорошие знания общепрофессиональных и специальных дисциплин, достаточного уровня эрудицию, научный и общекультурный кругозор, а также умение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Выпускники специальности 40.02.01  Право и организация социального обеспечения  АНПОО  «Тамбовский колледж социокультурных технологий»  умеют анализировать документы правового характера, осуществлять правовую экспертизу нормативных актов,  владеют профессиональными знаниями в области правового социального и пенсионного обеспечения,  страхования и страхового дела, этическими и правовыми нормами, регулирующими отношения между людьми, между человеком и обществом. Средний балл  составляет – 4,31,  качественная успеваемость – 89,7%.  </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результатам Государственной итоговой  аттестации членами комиссии отмечены полные и  основательные ответы  на дополнительные вопросы следующих студентов: Зухты Алины Викторовны,  Мясникова Дениса Георгиевича, Грушиной Татьяны Игоревны, Камневой Оксаны Викторовны  и Дмитриевой Анны Анатольевны,  Лужновой Александры Романовны, Мироновой Виктории Александровны, Паниной Дарьи Юрьевны, Рябовой Татьяны Александровны, Скобелевой Кристины Анатольевны, Титовой Татьяны Игоревны,  дипломные работы которых отражают   проблемы региона в области права социального обеспечения и  заслуживают участия в конкурсе студенческих работ.</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ше перечисленным выпускникам  рекомендовано дальнейшее обучение в образовательных организациях высшего профессионального образования.</w:t>
      </w:r>
    </w:p>
    <w:p w:rsidR="0061663A" w:rsidRPr="0061663A" w:rsidRDefault="0061663A" w:rsidP="0061663A">
      <w:pPr>
        <w:widowControl w:val="0"/>
        <w:tabs>
          <w:tab w:val="left" w:pos="142"/>
        </w:tabs>
        <w:spacing w:after="0"/>
        <w:ind w:firstLine="709"/>
        <w:jc w:val="both"/>
        <w:rPr>
          <w:rFonts w:ascii="Calibri" w:eastAsia="Times New Roman" w:hAnsi="Calibri" w:cs="Calibri"/>
          <w:sz w:val="28"/>
          <w:szCs w:val="24"/>
        </w:rPr>
      </w:pPr>
      <w:r w:rsidRPr="0061663A">
        <w:rPr>
          <w:rFonts w:ascii="Times New Roman" w:eastAsia="Times New Roman" w:hAnsi="Times New Roman" w:cs="Times New Roman"/>
          <w:sz w:val="28"/>
          <w:szCs w:val="28"/>
        </w:rPr>
        <w:t>По решению Государственной  аттестационной комиссии Миронова Виктория Александровна получила диплом с отличием</w:t>
      </w:r>
      <w:r w:rsidRPr="0061663A">
        <w:rPr>
          <w:rFonts w:ascii="Calibri" w:eastAsia="Times New Roman" w:hAnsi="Calibri" w:cs="Calibri"/>
          <w:sz w:val="28"/>
          <w:szCs w:val="24"/>
        </w:rPr>
        <w:t>.</w:t>
      </w:r>
    </w:p>
    <w:p w:rsidR="0061663A" w:rsidRPr="0061663A" w:rsidRDefault="0061663A" w:rsidP="0061663A">
      <w:pPr>
        <w:widowControl w:val="0"/>
        <w:tabs>
          <w:tab w:val="left" w:pos="142"/>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равнивая результаты  защиты выпускной  квалификационной работы  с прошлым  годом   наблюдается   небольшой спад   процента качества на 2,3%, среднего  балла – на 0,05, однако процент обучающихся, получивших красный  диплом   - 5,3%, что на 4,9%  меньше, чем в предыдущий год.</w:t>
      </w:r>
    </w:p>
    <w:p w:rsidR="0061663A" w:rsidRPr="0061663A" w:rsidRDefault="0061663A" w:rsidP="0061663A">
      <w:pPr>
        <w:widowControl w:val="0"/>
        <w:spacing w:before="200" w:after="0"/>
        <w:jc w:val="center"/>
        <w:rPr>
          <w:rFonts w:ascii="Times New Roman" w:eastAsia="Times New Roman" w:hAnsi="Times New Roman" w:cs="Times New Roman"/>
          <w:b/>
          <w:color w:val="000000"/>
          <w:sz w:val="28"/>
          <w:szCs w:val="28"/>
        </w:rPr>
      </w:pPr>
      <w:r w:rsidRPr="0061663A">
        <w:rPr>
          <w:rFonts w:ascii="Times New Roman" w:eastAsia="Times New Roman" w:hAnsi="Times New Roman" w:cs="Times New Roman"/>
          <w:b/>
          <w:color w:val="000000"/>
          <w:sz w:val="28"/>
          <w:szCs w:val="28"/>
        </w:rPr>
        <w:t>Средний балл результатов ГИА за последние пять лет</w:t>
      </w: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yellow"/>
        </w:rPr>
      </w:pPr>
      <w:r>
        <w:rPr>
          <w:rFonts w:ascii="Calibri" w:eastAsia="Times New Roman" w:hAnsi="Calibri" w:cs="Calibri"/>
          <w:noProof/>
          <w:sz w:val="24"/>
          <w:szCs w:val="24"/>
          <w:lang w:eastAsia="ru-RU"/>
        </w:rPr>
        <w:drawing>
          <wp:inline distT="0" distB="0" distL="0" distR="0">
            <wp:extent cx="4568825" cy="2740025"/>
            <wp:effectExtent l="0" t="0" r="22225" b="222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663A" w:rsidRPr="0061663A" w:rsidRDefault="0061663A" w:rsidP="0061663A">
      <w:pPr>
        <w:widowControl w:val="0"/>
        <w:spacing w:before="200" w:after="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Уровень качества по результатам ГИА за последние пять лет </w:t>
      </w:r>
    </w:p>
    <w:p w:rsidR="0061663A" w:rsidRPr="0061663A" w:rsidRDefault="0061663A" w:rsidP="0061663A">
      <w:pPr>
        <w:widowControl w:val="0"/>
        <w:spacing w:before="200" w:after="0"/>
        <w:ind w:firstLine="709"/>
        <w:jc w:val="center"/>
        <w:rPr>
          <w:rFonts w:ascii="Times New Roman" w:eastAsia="Times New Roman" w:hAnsi="Times New Roman" w:cs="Times New Roman"/>
          <w:b/>
          <w:sz w:val="28"/>
          <w:szCs w:val="28"/>
        </w:rPr>
      </w:pP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green"/>
        </w:rPr>
      </w:pPr>
      <w:r>
        <w:rPr>
          <w:rFonts w:ascii="Calibri" w:eastAsia="Times New Roman" w:hAnsi="Calibri" w:cs="Calibri"/>
          <w:noProof/>
          <w:sz w:val="24"/>
          <w:szCs w:val="24"/>
          <w:lang w:eastAsia="ru-RU"/>
        </w:rPr>
        <w:drawing>
          <wp:inline distT="0" distB="0" distL="0" distR="0">
            <wp:extent cx="4568825" cy="2740025"/>
            <wp:effectExtent l="0" t="0" r="2222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чество подготовки выпускников колледжа отвечает требованиям Федерального закона об образовании в Российской Федерации: 100% выпускников колледжа имеют положительные результаты итоговой государственной аттестации. Председатели государственных экзаменационных  комиссий отмечают, что ответы большинства выпускников полные, аргументированные, с использованием практических знаний, полученных в период практики.  Студенты показали хорошие знания программ общепрофессиональных и специальных дисциплин,  а также достаточного уровня эрудицию, научный и общекультурный кругозор, продемонстрировали осмысленные ответы, обобщали и анализировали конкретные данные. По выводам Государственной экзаменационной  комиссии выпускники, освоившие профессиональную образовательную программу по специальности  54.02.01 Дизайн (по отраслям)  готовы к профессиональной деятельности в художественном проектировании объектов графического дизайна, дизайна среды, промышленного дизайна, арт-дизайна; а также к художественно-педагогической деятельности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ыводам Государственной экзаменационной  комиссии выпускники, освоившие основную профессиональную образовательную программу по специальности 40.02.01  Право и организация социального обеспечения  готовы к профессиональной деятельности, направленной на  реализацию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 </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Работа экзаменационных комиссий  проходила в деловой атмосфере, выпускникам задавались вопросы не только по билетам, но и по более фундаментальным профессионально значимым проблемам, которые касаются развития туризма в Центрально-Черноземном регионе России.</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Сведения о выпуске за последние три год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по реализуемым специальнос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133"/>
        <w:gridCol w:w="1109"/>
        <w:gridCol w:w="1146"/>
        <w:gridCol w:w="1122"/>
        <w:gridCol w:w="1132"/>
        <w:gridCol w:w="1123"/>
        <w:gridCol w:w="814"/>
      </w:tblGrid>
      <w:tr w:rsidR="0061663A" w:rsidRPr="0061663A" w:rsidTr="00FE2EFB">
        <w:trPr>
          <w:jc w:val="center"/>
        </w:trPr>
        <w:tc>
          <w:tcPr>
            <w:tcW w:w="1992" w:type="dxa"/>
            <w:vMerge w:val="restart"/>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д специальности</w:t>
            </w:r>
          </w:p>
        </w:tc>
        <w:tc>
          <w:tcPr>
            <w:tcW w:w="2242"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5г.</w:t>
            </w:r>
          </w:p>
        </w:tc>
        <w:tc>
          <w:tcPr>
            <w:tcW w:w="2268"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6г.</w:t>
            </w:r>
          </w:p>
        </w:tc>
        <w:tc>
          <w:tcPr>
            <w:tcW w:w="2255"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7г.</w:t>
            </w:r>
          </w:p>
        </w:tc>
        <w:tc>
          <w:tcPr>
            <w:tcW w:w="814" w:type="dxa"/>
            <w:vMerge w:val="restart"/>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сего</w:t>
            </w:r>
          </w:p>
        </w:tc>
      </w:tr>
      <w:tr w:rsidR="0061663A" w:rsidRPr="0061663A" w:rsidTr="00FE2EFB">
        <w:trPr>
          <w:jc w:val="center"/>
        </w:trPr>
        <w:tc>
          <w:tcPr>
            <w:tcW w:w="1992" w:type="dxa"/>
            <w:vMerge/>
          </w:tcPr>
          <w:p w:rsidR="0061663A" w:rsidRPr="0061663A" w:rsidRDefault="0061663A" w:rsidP="0061663A">
            <w:pPr>
              <w:spacing w:after="0" w:line="240" w:lineRule="auto"/>
              <w:ind w:firstLine="284"/>
              <w:jc w:val="center"/>
              <w:rPr>
                <w:rFonts w:ascii="Times New Roman" w:eastAsia="Times New Roman" w:hAnsi="Times New Roman" w:cs="Times New Roman"/>
                <w:b/>
                <w:sz w:val="24"/>
                <w:szCs w:val="24"/>
              </w:rPr>
            </w:pP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с/о</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с/о</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814" w:type="dxa"/>
            <w:vMerge/>
          </w:tcPr>
          <w:p w:rsidR="0061663A" w:rsidRPr="0061663A" w:rsidRDefault="0061663A" w:rsidP="0061663A">
            <w:pPr>
              <w:spacing w:after="0" w:line="240" w:lineRule="auto"/>
              <w:ind w:firstLine="709"/>
              <w:jc w:val="center"/>
              <w:rPr>
                <w:rFonts w:ascii="Times New Roman" w:eastAsia="Times New Roman" w:hAnsi="Times New Roman" w:cs="Times New Roman"/>
                <w:sz w:val="24"/>
                <w:szCs w:val="24"/>
              </w:rPr>
            </w:pP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и организация социального обеспечения</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9</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8</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5</w:t>
            </w: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w:t>
            </w:r>
          </w:p>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о отраслям)</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5</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7</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6</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9</w:t>
            </w:r>
          </w:p>
        </w:tc>
      </w:tr>
    </w:tbl>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bCs/>
          <w:sz w:val="28"/>
          <w:szCs w:val="28"/>
        </w:rPr>
      </w:pPr>
      <w:r w:rsidRPr="0061663A">
        <w:rPr>
          <w:rFonts w:ascii="Times New Roman" w:eastAsia="Times New Roman" w:hAnsi="Times New Roman" w:cs="Times New Roman"/>
          <w:sz w:val="28"/>
          <w:szCs w:val="28"/>
        </w:rPr>
        <w:t xml:space="preserve">Анализ отчетов председателей Государственных аттестационных комиссий свидетельствует о том, что выпускники обладают прочными знаниями, имеют практические навыки и умения, анализируют и сопоставляют факты и явления, делают выводы по существу поставленных задач, владеют специальной терминологией, знают современные проблемы их профессиональной деятельности в области выбранной специальности; достаточно хорошо знакомы с действующим законодательством, нормативно-технической документацией. </w:t>
      </w:r>
      <w:r w:rsidRPr="0061663A">
        <w:rPr>
          <w:rFonts w:ascii="Times New Roman" w:eastAsia="Times New Roman" w:hAnsi="Times New Roman" w:cs="Times New Roman"/>
          <w:bCs/>
          <w:sz w:val="28"/>
          <w:szCs w:val="28"/>
        </w:rPr>
        <w:t>Ответы студентов на итоговой государственной аттестации в своем большинстве показывают профессиональную ориентированность, понимание актуальных задач и п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замечаний в отчетах председателей ГЭК позволяет сделать вывод о незначительных недостатках, которые обсуждаются на заседаниях ПЦК и устраняются в ходе последующей работ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целом качество подготовки специалистов по результатам сдачи итоговых междисциплинарных экзаменов и защиты дипломной квалификационной работы (проекта) государственная аттестационная комиссия оценивает как достаточно высокое, уровень теоретической подготовки, практических умений и навыков находится в соответствии с требованиями государственного образовательного стандарта, квалификационной характеристики выпускника и с дополнительными требованиями регионального компонент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чество подготовки выпускников колледжа соответствует требованиям  Федерального закона об образовании в Российской Федерации: 100% выпускников колледжа имеют положительные результаты государственной итоговой аттест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еденный анализ качества итоговой аттестации выпускников колледжа показывает, что аттестация проводится в полном соответствии с Федеральным законом об образовании в Российской Федерации и Положением об государственной итоговой аттестации выпускников АНПОО «Тамбовский колледж социокультурных технолог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рганизационно-правовая форма колледжа предполагает свободную форму трудоустройства. Однако, администрация прилагает все усилия для того, чтобы помочь студентам найти достойное место работы по специальности. В колледже создана студенческая служба по трудоустройству, которая информирует студентов об имеющихся в городе вакансиях, помогает составить портфолио и резюме.</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лужба содействия занятости студентов и выпускников АНПОО представляет собой систему содействия трудоустройству и адаптации к рынку труда выпускнико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лужба в соответствии с возложенными задачами осуществляет следующие функци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отрудничество с предприятиями и организациями, выступающими в качестве работодателей для студентов и выпускнико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 проведение организационных мероприятий (ярмарок вакансий, дней карьеры, презентаций предприятий и организаций работодателей и т.п.);</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w:t>
      </w:r>
      <w:r w:rsidRPr="0061663A">
        <w:rPr>
          <w:rFonts w:ascii="Times New Roman" w:eastAsia="Times New Roman" w:hAnsi="Times New Roman" w:cs="Times New Roman"/>
          <w:sz w:val="28"/>
          <w:szCs w:val="28"/>
        </w:rPr>
        <w:br/>
        <w:t>• создание и разработка учебно-методических пособий по обучению студентов правилам поиска работы, составлению резюме, умению вести переговоры, навыки самопрезентаци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бор и анализ информационных, справочных и других материалов, отчетов по исследованиям рынка труд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дготовка, издание и размещение информационных, печатных, рекламных материалов, соответствующих целям работы Служб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рекламных кампаний с целью привлечения потенциальных работодателей и увеличения возможностей трудоустройства студентов и выпускников колледж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переговоров и заключение договоров с потенциальными работодателям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дготовка и проведение социологических, маркетинговых и других исследований в целях выполнения задач Служб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диагностики и тестирования студентов и выпускников с целью выявления личностных и профессиональных качест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едоставление сведений о выпускниках в Управление занятости населения Тамбовской обла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целью дальнейшего трудоустройства выпускников на государственные экзамены ежегодно приглашаются потенциальные работодатели – представители организаций и предприятий по профилю специальностей колледж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Ежегодно во всех выпускных группах проводятся родительские собрания с привлечением юридических работников, потенциальных работодателей, посвященные трудоустройству выпускников. Нередко студенты выпускного курса, показав высокий уровень профессионализма, устраиваются на работу во время прохождения преддипломной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 качестве подготовки специалистов говорят положительные отзывы руководителей организаций, где студенты проходят практику и работают выпускн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ановившиеся тесные связи с выпускниками позволяют проследить за их профессиональным ростом по окончании колледжа. Многие из них стали мастерами своего дела, достигли высокого уровня профессионального мастер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реализуемым  специальностям за 3 года было выпущено 132 специалистов, из них более 3% трудоустроились по профилю специальности, более 50 % продолжают обучение в ВУЗах, состоит на учете в службе занятости населения – 0 чел.</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рицательных отзывов о работе выпускников колледжа нет, рекламаций с мест работы студентов и выпускников не поступал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адрес администрации колледжа приходят благодарственные письма из организаций и предприятий, где работают и проходят практику наши студенты.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 xml:space="preserve">Информация о выпускниках </w:t>
      </w:r>
      <w:r w:rsidR="009B19AF" w:rsidRPr="009B19AF">
        <w:rPr>
          <w:rFonts w:ascii="Times New Roman" w:eastAsia="Times New Roman" w:hAnsi="Times New Roman" w:cs="Times New Roman"/>
          <w:sz w:val="28"/>
          <w:szCs w:val="28"/>
        </w:rPr>
        <w:t>АНПООТКСКТ</w:t>
      </w:r>
      <w:r w:rsidRPr="009B19AF">
        <w:rPr>
          <w:rFonts w:ascii="Times New Roman" w:eastAsia="Times New Roman" w:hAnsi="Times New Roman" w:cs="Times New Roman"/>
          <w:sz w:val="28"/>
          <w:szCs w:val="28"/>
        </w:rPr>
        <w:t>, состоящих в Управлении занятости населения Тамбовской области в качестве безработных</w:t>
      </w:r>
    </w:p>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34"/>
        <w:gridCol w:w="1966"/>
        <w:gridCol w:w="1577"/>
      </w:tblGrid>
      <w:tr w:rsidR="0061663A" w:rsidRPr="009B19AF" w:rsidTr="00FE2EFB">
        <w:tc>
          <w:tcPr>
            <w:tcW w:w="4428" w:type="dxa"/>
            <w:vMerge w:val="restart"/>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Наименование специальности</w:t>
            </w:r>
          </w:p>
        </w:tc>
        <w:tc>
          <w:tcPr>
            <w:tcW w:w="5177" w:type="dxa"/>
            <w:gridSpan w:val="3"/>
          </w:tcPr>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Количество выпускников, состоящих на учебе в службе занятости в качестве безработных</w:t>
            </w:r>
          </w:p>
        </w:tc>
      </w:tr>
      <w:tr w:rsidR="0061663A" w:rsidRPr="009B19AF" w:rsidTr="00FE2EFB">
        <w:trPr>
          <w:trHeight w:val="409"/>
        </w:trPr>
        <w:tc>
          <w:tcPr>
            <w:tcW w:w="4428" w:type="dxa"/>
            <w:vMerge/>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p>
        </w:tc>
        <w:tc>
          <w:tcPr>
            <w:tcW w:w="1634" w:type="dxa"/>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5 год</w:t>
            </w:r>
          </w:p>
        </w:tc>
        <w:tc>
          <w:tcPr>
            <w:tcW w:w="1966" w:type="dxa"/>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6 год</w:t>
            </w:r>
          </w:p>
        </w:tc>
        <w:tc>
          <w:tcPr>
            <w:tcW w:w="1577" w:type="dxa"/>
          </w:tcPr>
          <w:p w:rsidR="0061663A" w:rsidRPr="009B19AF" w:rsidRDefault="009B19AF"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7</w:t>
            </w:r>
          </w:p>
        </w:tc>
      </w:tr>
      <w:tr w:rsidR="0061663A" w:rsidRPr="009B19AF" w:rsidTr="00FE2EFB">
        <w:tc>
          <w:tcPr>
            <w:tcW w:w="4428" w:type="dxa"/>
          </w:tcPr>
          <w:p w:rsidR="0061663A" w:rsidRPr="009B19AF" w:rsidRDefault="0061663A" w:rsidP="0061663A">
            <w:pPr>
              <w:spacing w:after="0" w:line="240" w:lineRule="auto"/>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Дизайн (по отраслям)</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9B19AF"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r w:rsidR="0061663A" w:rsidRPr="009B19AF" w:rsidTr="00FE2EFB">
        <w:tc>
          <w:tcPr>
            <w:tcW w:w="4428" w:type="dxa"/>
          </w:tcPr>
          <w:p w:rsidR="0061663A" w:rsidRPr="009B19AF" w:rsidRDefault="0061663A" w:rsidP="0061663A">
            <w:pPr>
              <w:spacing w:after="0" w:line="240" w:lineRule="auto"/>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 xml:space="preserve">Право и организация социального обеспечения </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9B19AF"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r w:rsidR="0061663A" w:rsidRPr="0061663A" w:rsidTr="00FE2EFB">
        <w:tc>
          <w:tcPr>
            <w:tcW w:w="4428"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ИТОГО</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61663A"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данным мониторинга трудоустройства выпускников учреждений  профессионального образования, проведенном Управлением образования и науки совместно с  Управления труда  и занятости населения Тамбовской области  на 01.04.2017г. в качестве безработных выпускников АНПОО ТКСКТ не зарегистрирован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В целом, по отзывам работодателей, качество подготовки выпускников соответствует современным требованиям о чем говорят характеристики с мест работы молодых специалистов).</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Default="0061663A" w:rsidP="0061663A">
      <w:pPr>
        <w:spacing w:after="0" w:line="240" w:lineRule="auto"/>
        <w:ind w:firstLine="709"/>
        <w:jc w:val="center"/>
        <w:rPr>
          <w:rFonts w:ascii="Times New Roman" w:eastAsia="Times New Roman" w:hAnsi="Times New Roman" w:cs="Times New Roman"/>
          <w:b/>
          <w:sz w:val="28"/>
          <w:szCs w:val="28"/>
        </w:rPr>
      </w:pPr>
    </w:p>
    <w:p w:rsidR="009B19AF" w:rsidRPr="0061663A" w:rsidRDefault="009B19AF"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ИННОВАЦИОННАЯ РАБОТ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УЧАСТИЕ В ПРОЕКТАХ И КОНКУРСАХ</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олледж является инициатором внедрения в образовательный процесс современных технологий, направленных на формирование у обучающихся профессионально-личностных компетенций и способствующих повышению профессионализма педагогических работников. </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к показывает практика, важным сред</w:t>
      </w:r>
      <w:r w:rsidRPr="0061663A">
        <w:rPr>
          <w:rFonts w:ascii="Times New Roman" w:eastAsia="Times New Roman" w:hAnsi="Times New Roman" w:cs="Times New Roman"/>
          <w:sz w:val="28"/>
          <w:szCs w:val="28"/>
        </w:rPr>
        <w:softHyphen/>
        <w:t>ством формирования готовности будущего работника к инновационно-исследовательской деятельности вы</w:t>
      </w:r>
      <w:r w:rsidRPr="0061663A">
        <w:rPr>
          <w:rFonts w:ascii="Times New Roman" w:eastAsia="Times New Roman" w:hAnsi="Times New Roman" w:cs="Times New Roman"/>
          <w:sz w:val="28"/>
          <w:szCs w:val="28"/>
        </w:rPr>
        <w:softHyphen/>
        <w:t>ступают учебно-исследовательские задачи и задания, успешное решение которых обеспечивается посредством включения в процесс обучения методов, максимально активизи</w:t>
      </w:r>
      <w:r w:rsidRPr="0061663A">
        <w:rPr>
          <w:rFonts w:ascii="Times New Roman" w:eastAsia="Times New Roman" w:hAnsi="Times New Roman" w:cs="Times New Roman"/>
          <w:sz w:val="28"/>
          <w:szCs w:val="28"/>
        </w:rPr>
        <w:softHyphen/>
        <w:t>рующих исследовательскую деятельность обучающихся: эвристических, метода про</w:t>
      </w:r>
      <w:r w:rsidRPr="0061663A">
        <w:rPr>
          <w:rFonts w:ascii="Times New Roman" w:eastAsia="Times New Roman" w:hAnsi="Times New Roman" w:cs="Times New Roman"/>
          <w:sz w:val="28"/>
          <w:szCs w:val="28"/>
        </w:rPr>
        <w:softHyphen/>
        <w:t>блемного изложения, метода проектов, ис</w:t>
      </w:r>
      <w:r w:rsidRPr="0061663A">
        <w:rPr>
          <w:rFonts w:ascii="Times New Roman" w:eastAsia="Times New Roman" w:hAnsi="Times New Roman" w:cs="Times New Roman"/>
          <w:sz w:val="28"/>
          <w:szCs w:val="28"/>
        </w:rPr>
        <w:softHyphen/>
        <w:t>следовательского метода и др.</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психолого-педагогических осо</w:t>
      </w:r>
      <w:r w:rsidRPr="0061663A">
        <w:rPr>
          <w:rFonts w:ascii="Times New Roman" w:eastAsia="Times New Roman" w:hAnsi="Times New Roman" w:cs="Times New Roman"/>
          <w:sz w:val="28"/>
          <w:szCs w:val="28"/>
        </w:rPr>
        <w:softHyphen/>
        <w:t>бенностей формирования готовности спе</w:t>
      </w:r>
      <w:r w:rsidRPr="0061663A">
        <w:rPr>
          <w:rFonts w:ascii="Times New Roman" w:eastAsia="Times New Roman" w:hAnsi="Times New Roman" w:cs="Times New Roman"/>
          <w:sz w:val="28"/>
          <w:szCs w:val="28"/>
        </w:rPr>
        <w:softHyphen/>
        <w:t>циалиста к инновационно-исследовательской деятельности по</w:t>
      </w:r>
      <w:r w:rsidRPr="0061663A">
        <w:rPr>
          <w:rFonts w:ascii="Times New Roman" w:eastAsia="Times New Roman" w:hAnsi="Times New Roman" w:cs="Times New Roman"/>
          <w:sz w:val="28"/>
          <w:szCs w:val="28"/>
        </w:rPr>
        <w:softHyphen/>
        <w:t>зволил сделать вывод о том, что наиболее эффективно этот процесс осуществляется в условиях учебно-исследовательской профес</w:t>
      </w:r>
      <w:r w:rsidRPr="0061663A">
        <w:rPr>
          <w:rFonts w:ascii="Times New Roman" w:eastAsia="Times New Roman" w:hAnsi="Times New Roman" w:cs="Times New Roman"/>
          <w:sz w:val="28"/>
          <w:szCs w:val="28"/>
        </w:rPr>
        <w:softHyphen/>
        <w:t>сионально-ориентированной среды.</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связи с этим  основными задачами, на решение которых было ориентировано обуче</w:t>
      </w:r>
      <w:r w:rsidRPr="0061663A">
        <w:rPr>
          <w:rFonts w:ascii="Times New Roman" w:eastAsia="Times New Roman" w:hAnsi="Times New Roman" w:cs="Times New Roman"/>
          <w:sz w:val="28"/>
          <w:szCs w:val="28"/>
        </w:rPr>
        <w:softHyphen/>
        <w:t>ние  стали следующие:</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Инновационные задачи, связанные с освоение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следователь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нновационных методов, форм, тех</w:t>
      </w:r>
      <w:r w:rsidRPr="0061663A">
        <w:rPr>
          <w:rFonts w:ascii="Times New Roman" w:eastAsia="Times New Roman" w:hAnsi="Times New Roman" w:cs="Times New Roman"/>
          <w:sz w:val="28"/>
          <w:szCs w:val="28"/>
        </w:rPr>
        <w:softHyphen/>
        <w:t>нологий, средств     организации     исследователь</w:t>
      </w:r>
      <w:r w:rsidRPr="0061663A">
        <w:rPr>
          <w:rFonts w:ascii="Times New Roman" w:eastAsia="Times New Roman" w:hAnsi="Times New Roman" w:cs="Times New Roman"/>
          <w:sz w:val="28"/>
          <w:szCs w:val="28"/>
        </w:rPr>
        <w:softHyphen/>
        <w:t>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Профессиональные задач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связанные с мировоззренче</w:t>
      </w:r>
      <w:r w:rsidRPr="0061663A">
        <w:rPr>
          <w:rFonts w:ascii="Times New Roman" w:eastAsia="Times New Roman" w:hAnsi="Times New Roman" w:cs="Times New Roman"/>
          <w:sz w:val="28"/>
          <w:szCs w:val="28"/>
        </w:rPr>
        <w:softHyphen/>
        <w:t>скими, нравственно-этическими, общекуль</w:t>
      </w:r>
      <w:r w:rsidRPr="0061663A">
        <w:rPr>
          <w:rFonts w:ascii="Times New Roman" w:eastAsia="Times New Roman" w:hAnsi="Times New Roman" w:cs="Times New Roman"/>
          <w:sz w:val="28"/>
          <w:szCs w:val="28"/>
        </w:rPr>
        <w:softHyphen/>
        <w:t>турными нормами поведения человека;</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общенаучным аспекто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специфиче</w:t>
      </w:r>
      <w:r w:rsidRPr="0061663A">
        <w:rPr>
          <w:rFonts w:ascii="Times New Roman" w:eastAsia="Times New Roman" w:hAnsi="Times New Roman" w:cs="Times New Roman"/>
          <w:sz w:val="28"/>
          <w:szCs w:val="28"/>
        </w:rPr>
        <w:softHyphen/>
        <w:t>скими особенностями профессии.</w:t>
      </w:r>
    </w:p>
    <w:p w:rsidR="0061663A" w:rsidRDefault="0061663A" w:rsidP="0061663A">
      <w:pPr>
        <w:numPr>
          <w:ilvl w:val="0"/>
          <w:numId w:val="1"/>
        </w:numPr>
        <w:spacing w:before="200"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1"/>
          <w:sz w:val="28"/>
          <w:szCs w:val="28"/>
        </w:rPr>
        <w:t xml:space="preserve">Проектная деятельность наших студентов в рамках учебно-исследовательской работы, организуемой преподавателями колледжа, формирует у студентов  мотивацию к самостоятельному интеллектуальному труду, к </w:t>
      </w:r>
      <w:r w:rsidRPr="0061663A">
        <w:rPr>
          <w:rFonts w:ascii="Times New Roman" w:eastAsia="Times New Roman" w:hAnsi="Times New Roman" w:cs="Times New Roman"/>
          <w:sz w:val="28"/>
          <w:szCs w:val="28"/>
        </w:rPr>
        <w:t xml:space="preserve">осознанному самостоятельному выбору содержания обучения, что особенно важно в условиях перехода к модели непрерывного профессионального образования. </w:t>
      </w:r>
    </w:p>
    <w:p w:rsidR="009B19AF" w:rsidRPr="0061663A" w:rsidRDefault="009B19AF" w:rsidP="009B19AF">
      <w:pPr>
        <w:spacing w:before="200" w:after="0" w:line="240" w:lineRule="auto"/>
        <w:ind w:left="700"/>
        <w:jc w:val="both"/>
        <w:rPr>
          <w:rFonts w:ascii="Times New Roman" w:eastAsia="Times New Roman" w:hAnsi="Times New Roman" w:cs="Times New Roman"/>
          <w:sz w:val="28"/>
          <w:szCs w:val="28"/>
        </w:rPr>
      </w:pPr>
    </w:p>
    <w:p w:rsidR="0061663A" w:rsidRPr="0061663A" w:rsidRDefault="0061663A" w:rsidP="0061663A">
      <w:pPr>
        <w:spacing w:after="0" w:line="240" w:lineRule="auto"/>
        <w:ind w:left="340"/>
        <w:jc w:val="both"/>
        <w:rPr>
          <w:rFonts w:ascii="Times New Roman" w:eastAsia="Times New Roman" w:hAnsi="Times New Roman" w:cs="Times New Roman"/>
        </w:rPr>
      </w:pPr>
      <w:r w:rsidRPr="0061663A">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РАСПРОСТРАНЕНИЕ ОПЫТА РАБОТЫ И </w:t>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ИЗДАТЕЛЬСКАЯ ДЕЯТЕЛЬНОСТЬ</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едагоги нашего учебного заведения щедро делятся опытом, приобретенным в колледже, с коллегами – принимают участие в научно-практических конференциях, открытых столах, семинарах, являются членами сетевых сообществ, публикуют свои разработки в Интернете и печатных изданиях, участвуют в сетевых проектах и конкурсах. </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еподаватели колледжа активно участвуют в сетевых образовательных сообществах различной направленности: методической, технической, творческой, размещая материалы в «открытом классе» / </w:t>
      </w:r>
      <w:hyperlink r:id="rId21" w:history="1">
        <w:r w:rsidRPr="0061663A">
          <w:rPr>
            <w:rFonts w:ascii="Times New Roman" w:eastAsia="Times New Roman" w:hAnsi="Times New Roman" w:cs="Times New Roman"/>
            <w:sz w:val="28"/>
            <w:szCs w:val="28"/>
          </w:rPr>
          <w:t>www.openclass.ru</w:t>
        </w:r>
      </w:hyperlink>
      <w:r w:rsidRPr="0061663A">
        <w:rPr>
          <w:rFonts w:ascii="Times New Roman" w:eastAsia="Times New Roman" w:hAnsi="Times New Roman" w:cs="Times New Roman"/>
          <w:sz w:val="28"/>
          <w:szCs w:val="28"/>
        </w:rPr>
        <w:t xml:space="preserve">; в сети творческих учителей/  </w:t>
      </w:r>
      <w:hyperlink r:id="rId22" w:history="1">
        <w:r w:rsidRPr="0061663A">
          <w:rPr>
            <w:rFonts w:ascii="Times New Roman" w:eastAsia="Times New Roman" w:hAnsi="Times New Roman" w:cs="Times New Roman"/>
            <w:sz w:val="28"/>
            <w:szCs w:val="28"/>
          </w:rPr>
          <w:t>www.it-n.ru</w:t>
        </w:r>
      </w:hyperlink>
      <w:r w:rsidRPr="0061663A">
        <w:rPr>
          <w:rFonts w:ascii="Times New Roman" w:eastAsia="Times New Roman" w:hAnsi="Times New Roman" w:cs="Times New Roman"/>
          <w:sz w:val="28"/>
          <w:szCs w:val="28"/>
        </w:rPr>
        <w:t xml:space="preserve">; во всероссийском интернет-педсовете/ </w:t>
      </w:r>
      <w:hyperlink r:id="rId23" w:history="1">
        <w:r w:rsidRPr="0061663A">
          <w:rPr>
            <w:rFonts w:ascii="Times New Roman" w:eastAsia="Times New Roman" w:hAnsi="Times New Roman" w:cs="Times New Roman"/>
            <w:sz w:val="28"/>
            <w:szCs w:val="28"/>
          </w:rPr>
          <w:t>www.pedsovet.org</w:t>
        </w:r>
      </w:hyperlink>
      <w:r w:rsidRPr="0061663A">
        <w:rPr>
          <w:rFonts w:ascii="Times New Roman" w:eastAsia="Times New Roman" w:hAnsi="Times New Roman" w:cs="Times New Roman"/>
          <w:sz w:val="28"/>
          <w:szCs w:val="28"/>
        </w:rPr>
        <w:t xml:space="preserve">, в  социальной сети работников образования/ </w:t>
      </w:r>
      <w:hyperlink r:id="rId24" w:history="1">
        <w:r w:rsidRPr="0061663A">
          <w:rPr>
            <w:rFonts w:ascii="Times New Roman" w:eastAsia="Times New Roman" w:hAnsi="Times New Roman" w:cs="Times New Roman"/>
            <w:sz w:val="28"/>
            <w:szCs w:val="28"/>
          </w:rPr>
          <w:t>www.nsportal.ru</w:t>
        </w:r>
      </w:hyperlink>
      <w:r w:rsidRPr="0061663A">
        <w:rPr>
          <w:rFonts w:ascii="Times New Roman" w:eastAsia="Times New Roman" w:hAnsi="Times New Roman" w:cs="Times New Roman"/>
          <w:sz w:val="28"/>
          <w:szCs w:val="28"/>
        </w:rPr>
        <w:t xml:space="preserve">, в информационном портале «Информио»/  </w:t>
      </w:r>
      <w:hyperlink r:id="rId25" w:history="1">
        <w:r w:rsidRPr="0061663A">
          <w:rPr>
            <w:rFonts w:ascii="Times New Roman" w:eastAsia="Times New Roman" w:hAnsi="Times New Roman" w:cs="Times New Roman"/>
            <w:sz w:val="28"/>
            <w:szCs w:val="28"/>
          </w:rPr>
          <w:t>www.informio.ru</w:t>
        </w:r>
      </w:hyperlink>
      <w:r w:rsidRPr="0061663A">
        <w:rPr>
          <w:rFonts w:ascii="Times New Roman" w:eastAsia="Times New Roman" w:hAnsi="Times New Roman" w:cs="Times New Roman"/>
          <w:sz w:val="28"/>
          <w:szCs w:val="28"/>
        </w:rPr>
        <w:t xml:space="preserve">, во  всероссийском электронном средстве массовой информации/  </w:t>
      </w:r>
      <w:hyperlink r:id="rId26" w:history="1">
        <w:r w:rsidRPr="0061663A">
          <w:rPr>
            <w:rFonts w:ascii="Times New Roman" w:eastAsia="Times New Roman" w:hAnsi="Times New Roman" w:cs="Times New Roman"/>
            <w:sz w:val="28"/>
            <w:szCs w:val="28"/>
          </w:rPr>
          <w:t>www.zavuch.ru</w:t>
        </w:r>
      </w:hyperlink>
      <w:r w:rsidRPr="0061663A">
        <w:rPr>
          <w:rFonts w:ascii="Times New Roman" w:eastAsia="Times New Roman" w:hAnsi="Times New Roman" w:cs="Times New Roman"/>
          <w:sz w:val="28"/>
          <w:szCs w:val="28"/>
        </w:rPr>
        <w:t>.</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тодические разработки педагогов колледжа размещены на сайте образовательного учреждения в разделе «Методическая копилка www.http://tkskt.ru/.</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 целью распространения своего педагогического опыта наши преподаватели имеют  личные сайты, (</w:t>
      </w:r>
      <w:hyperlink r:id="rId27" w:history="1">
        <w:r w:rsidRPr="0061663A">
          <w:rPr>
            <w:rFonts w:ascii="Times New Roman" w:eastAsia="Times New Roman" w:hAnsi="Times New Roman" w:cs="Times New Roman"/>
            <w:sz w:val="28"/>
            <w:szCs w:val="28"/>
          </w:rPr>
          <w:t>www.nsportal.ru</w:t>
        </w:r>
      </w:hyperlink>
      <w:r w:rsidRPr="0061663A">
        <w:rPr>
          <w:rFonts w:ascii="Times New Roman" w:eastAsia="Times New Roman" w:hAnsi="Times New Roman" w:cs="Times New Roman"/>
          <w:sz w:val="28"/>
          <w:szCs w:val="28"/>
        </w:rPr>
        <w:t xml:space="preserve">; </w:t>
      </w:r>
      <w:hyperlink r:id="rId28" w:history="1">
        <w:r w:rsidRPr="0061663A">
          <w:rPr>
            <w:rFonts w:ascii="Times New Roman" w:eastAsia="Times New Roman" w:hAnsi="Times New Roman" w:cs="Times New Roman"/>
            <w:sz w:val="28"/>
            <w:szCs w:val="28"/>
          </w:rPr>
          <w:t>http://matemiya.simplesite.com/</w:t>
        </w:r>
      </w:hyperlink>
      <w:r w:rsidRPr="0061663A">
        <w:rPr>
          <w:rFonts w:ascii="Times New Roman" w:eastAsia="Times New Roman" w:hAnsi="Times New Roman" w:cs="Times New Roman"/>
          <w:sz w:val="28"/>
          <w:szCs w:val="28"/>
        </w:rPr>
        <w:t>) , размещая на них методически новинки.</w:t>
      </w:r>
    </w:p>
    <w:p w:rsidR="0061663A" w:rsidRPr="0061663A" w:rsidRDefault="0061663A" w:rsidP="00803AF3">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ажнейшим направлением работы колледжа является учебно-методическая деятельность. Преподаватели колледжа регулярно размещают свои методические материалы  на  различных интернет-порталах. Среди преподавателей колледжа  уже стала  традицией публикация материалов страницах СМИ «Информио».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реподаватели колледжа ежегодно участвуют в различных конкурсах. Преподаватель юридических дисциплин Кузнецова Е.А. участвовала в конкурсе на замещение вакантной должности мирового судьи судебного участка №2 Ленинского района г. Тамбова 02.09.2016 года. В результате заседания  квалификационной коллегии судей выяснилось  соответствие данной кандидатуры всем требованиям, предъявляемым к  должности мирового судьи.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Преподаватель специальных дисциплин Гордиенко К.Ю. приняла  участие  в XXY Международном смотре-конкурсе выпускных квалификационных работ по архитектуре и дизайну, проводимом Межрегиональной общественной организацией содействия архитектурному образованию г. Новосибирска. Как автор проекта «Система общественных рекреационных пространств на территории г. Тамбова» она награждена  дипломом первой степени (протокол №19 от 24.09.2016г).</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5 марта 2017 года преподаватель рисунка и живописи  Маринин А.П. представил свои работы на  областной художественной выставке  в Тамбовской областной картинной галерее, посвящённой  80-летию образования Тамбовской области. В экспозиции было представлено более 200 произведений различных видов и жанров изобразительного искусства художников Тамбова и области. Среди этих работ были представлены две работы  Маринина А.П  портретного жанра «Девушка с гитарой»  и «Ветеран войны».</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оказателем творческой деятельности педагога, механизмом совершенствования управления качеством образования является аттестация педагогических кадров.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15 ноября 2016 года прошли квалификационные испытания на соответствие занимаемой должности преподавателя  следующие педагоги: Алленова Инна Викторовна, Мамонтова Эльвира Александровна, Мызникова Марина Алексеевна, Поплёвина Вера Александровна, Преображенская Екатерина Михайловна, Рубинов Павел Владимирович, на соответствие занимаемой должности педагога-организатора  - Гвоздева Светлана Александровна.  29 декабря 2016 года прошла квалификационные испытания на соответствие занимаемой должности диспетчера ОО Белова Галина Юзефовна.</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11 августа 2017 года на основании протокола заседания областной аттестационной комиссии преподавателю Савиной Е.А. установлена первая квалификационная категория сроком на пять лет.</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2017  учебном году было продолжено сотрудничество с  АПОО «Техникум экономики и предпринимательства» и  АНПОО «Кооперативный техникум Тамбовского облпотребсоюза» в рамках научно-методической работы. Преподавателями данных учебных заведений отрецензированы  рабочие программы преподавателей колледжа, а преподавателями колледжа отрецензированы программы преподавателей АПОО «Техникум экономики и предпринимательства» и  АНПОО «Кооперативный техникум Тамбовского облпотребсоюза».  Анашкиной И.В. отрецензированы программа по дисциплине «Педагогика» преподавателя ТОГАПОУ «Педагогический колледж г. Тамбова» Савиной Елены Анатольевны  и адаптированная  программа  по профориентации «Важная профессия», разработанную учителем технологии МАОУ СОШ № 4 г. Тамбова Рыжовым Геннадием Викторовичем.</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рамках сотрудничества Муниципального  бюджетного образовательного учреждения  дополнительного образования детей «Центр дополнительного образования детей» и АНПОО «Тамбовский колледж социокультурных технологий» с  2014 года преподаватели колледжа участвуют  в социальном проекте «Межведомственная интегрированная модель непрерывного образования средствами этнокультурной педагогики». Цель данного проекта -  обеспечения сетевого взаимодействия по организации системы непрерывного образования и организации инновационной деятельности. Одним из направлений в рамках сотрудничества является проведение производственной практики (педагогической), целью которой является  приобретение студентами опыта практической педагогической деятельности, становление профессиональной направленности их личности. Проведение практики способствовало формированию практических навыков самостоятельной педагогической и научно-исследовательской работы, выработке умения применять полученные знания при решении конкретных вопросов, овладению педагогическими навыками проведения отдельных видов занятий с детьми центра.</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реподаватели  и студенты колледжа ежегодно участвуют в различных конкурсах в качестве членов жюри, организуемых  МБОУ ДПО «Центр дополнительного образования детей».  В 2016-2017 учебном году преподаватели Жиркова Е.А и Гордиенко К.Ю. приняли участие в качестве жюри городского фестиваля - конкурса детского и педагогического творчества «Радуга талантов»,  преподаватель Жиркова Е.А. со студенткой 31 группы Поляковой Н.П. – муниципального  этапа  </w:t>
      </w:r>
      <w:r w:rsidRPr="0061663A">
        <w:rPr>
          <w:rFonts w:ascii="Times New Roman" w:eastAsia="Times New Roman" w:hAnsi="Times New Roman" w:cs="Calibri"/>
          <w:sz w:val="28"/>
          <w:szCs w:val="28"/>
          <w:lang w:val="en-US"/>
        </w:rPr>
        <w:t>IV</w:t>
      </w:r>
      <w:r w:rsidRPr="0061663A">
        <w:rPr>
          <w:rFonts w:ascii="Times New Roman" w:eastAsia="Times New Roman" w:hAnsi="Times New Roman" w:cs="Calibri"/>
          <w:sz w:val="28"/>
          <w:szCs w:val="28"/>
        </w:rPr>
        <w:t xml:space="preserve"> областного конкурса одаренных детей системы дошкольного и дополнительного образования детей «Искорки Тамбовщины».</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недрение ФГОС третьего поколения потребовало развития профессиональной компетентности педагогических кадров на более высоком уровне. Преподаватель должен осуществить переход от традиционных технологий к технологиям развивающего, личностно-ориентированного обучения, использовать технологии уровневой дифференциации, обучения на основе компетентностного подхода, «учебных ситуаций», проектной и исследовательской деятельности, информационно-коммуникационные технологии, интерактивные методы и активные формы обучения.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Разрешение данных проблем потребовало проведения теоретических исследований по проблемам использования личностно-ориентированных технологий для формирования профессионально значимых качеств специалиста, внедрения интерактивных методов и форм организации учебного процесса. Для решения поставленных целей в колледже в 2016-2017 учебном году  были проведены следующие семинары, выступления с докладами на методическом совете:</w:t>
      </w:r>
    </w:p>
    <w:p w:rsidR="0061663A" w:rsidRPr="0061663A" w:rsidRDefault="0061663A" w:rsidP="0061663A">
      <w:pPr>
        <w:spacing w:before="200" w:after="0"/>
        <w:ind w:firstLine="709"/>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5"/>
        <w:gridCol w:w="2896"/>
      </w:tblGrid>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rHeight w:val="887"/>
        </w:trPr>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 Доклад «Реализация ФГОС как условие повышения качества образования».        </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Воротникова Е.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Нетрадиционный урок как одна из форм развивающего обучения в соответствии с требованиями реализации ФГОС в СПО».</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rPr>
          <w:trHeight w:val="611"/>
        </w:trPr>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w:t>
            </w:r>
            <w:r w:rsidRPr="0061663A">
              <w:rPr>
                <w:rFonts w:ascii="Times New Roman" w:eastAsia="Times New Roman" w:hAnsi="Times New Roman" w:cs="Times New Roman"/>
                <w:color w:val="000000"/>
                <w:sz w:val="24"/>
                <w:szCs w:val="24"/>
              </w:rPr>
              <w:t>Нормативно - правовая база и методические рекомендации по вопросу аттестации</w:t>
            </w:r>
            <w:r w:rsidRPr="0061663A">
              <w:rPr>
                <w:rFonts w:ascii="Times New Roman" w:eastAsia="Times New Roman" w:hAnsi="Times New Roman" w:cs="Times New Roman"/>
                <w:bCs/>
                <w:sz w:val="24"/>
                <w:szCs w:val="24"/>
              </w:rPr>
              <w:t>».</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bCs/>
                <w:sz w:val="24"/>
                <w:szCs w:val="24"/>
              </w:rPr>
            </w:pPr>
            <w:r w:rsidRPr="0061663A">
              <w:rPr>
                <w:rFonts w:ascii="Times New Roman" w:eastAsia="Times New Roman" w:hAnsi="Times New Roman" w:cs="Times New Roman"/>
                <w:sz w:val="24"/>
                <w:szCs w:val="24"/>
              </w:rPr>
              <w:t>Доклад на тему «</w:t>
            </w:r>
            <w:r w:rsidRPr="0061663A">
              <w:rPr>
                <w:rFonts w:ascii="Times New Roman" w:eastAsia="Times New Roman" w:hAnsi="Times New Roman" w:cs="Times New Roman"/>
                <w:bCs/>
                <w:sz w:val="24"/>
                <w:szCs w:val="24"/>
              </w:rPr>
              <w:t>Роль информационно-коммуникационных технологий в образовательном процессе</w:t>
            </w:r>
            <w:r w:rsidRPr="0061663A">
              <w:rPr>
                <w:rFonts w:ascii="Times New Roman" w:eastAsia="Times New Roman" w:hAnsi="Times New Roman" w:cs="Times New Roman"/>
                <w:sz w:val="24"/>
                <w:szCs w:val="24"/>
              </w:rPr>
              <w:t>»</w:t>
            </w:r>
            <w:r w:rsidRPr="0061663A">
              <w:rPr>
                <w:rFonts w:ascii="Times New Roman" w:eastAsia="Times New Roman" w:hAnsi="Times New Roman" w:cs="Times New Roman"/>
                <w:bCs/>
                <w:sz w:val="24"/>
                <w:szCs w:val="24"/>
                <w:shd w:val="clear" w:color="auto" w:fill="FFFFFF"/>
              </w:rPr>
              <w:t>.</w:t>
            </w:r>
          </w:p>
          <w:p w:rsidR="0061663A" w:rsidRPr="0061663A" w:rsidRDefault="0061663A" w:rsidP="0061663A">
            <w:pPr>
              <w:spacing w:before="200" w:after="0"/>
              <w:ind w:left="360"/>
              <w:jc w:val="both"/>
              <w:rPr>
                <w:rFonts w:ascii="Times New Roman" w:eastAsia="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информатики, диспетчер ОО  Белова Г.Ю.</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на тему: «Формирование общих и профессиональных компетенций на практических занятиях в колледже».</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Организация исследовательской и проектной деятельности обучающихся колледжа».</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тупление «</w:t>
            </w:r>
            <w:r w:rsidRPr="0061663A">
              <w:rPr>
                <w:rFonts w:ascii="Times New Roman" w:eastAsia="Times New Roman" w:hAnsi="Times New Roman" w:cs="Times New Roman"/>
                <w:bCs/>
                <w:sz w:val="24"/>
                <w:szCs w:val="24"/>
              </w:rPr>
              <w:t>Технология дифференцированного преподавания английского языка в соответствии с разными стилями и стратегиями обучения студентов».</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английского языка Горбачёва И.И.</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color w:val="000000"/>
                <w:sz w:val="24"/>
                <w:szCs w:val="24"/>
              </w:rPr>
            </w:pPr>
            <w:r w:rsidRPr="0061663A">
              <w:rPr>
                <w:rFonts w:ascii="Times New Roman" w:eastAsia="Times New Roman" w:hAnsi="Times New Roman" w:cs="Times New Roman"/>
                <w:sz w:val="24"/>
                <w:szCs w:val="24"/>
              </w:rPr>
              <w:t>Выступление:  «Нравственно-патриотическое воспитание студентов в контексте ФГОС: усвоение норм и ценностей, формирование установок».</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организатор Гвоздева С.А.</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Производственная практика студентов колледжа организация, проведение и контроль».</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специальных дисциплин Мамонтова Э.А.</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tabs>
                <w:tab w:val="left" w:pos="709"/>
              </w:tabs>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Педагогические основы развития творческих способностей обучающихся в условиях среднего профессионального образования».</w:t>
            </w:r>
          </w:p>
        </w:tc>
        <w:tc>
          <w:tcPr>
            <w:tcW w:w="289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рисунка и живописи Маринин А.П.</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стоянно меняющаяся социальная и экономическая ситуация в стране, быстрое развитие информационных технологий, становление системы непрерывного образования, интеграция в мировое образовательное пространство обуславливает необходимость замены устаревших сведений в учебной литературе на современные и актуальные. Это требует создания собственных учебно-методических материалов: комплектов лекций, сборников заданий для практических и лабораторных работ, альбомов наглядных пособий, методических рекомендаций по выполнению курсовых работ и всех видов практики и т.д.</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колледже поводится научно-практические конференции. </w:t>
      </w:r>
    </w:p>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17 мая 2016 года на базе колледжа проводилась городская научно-практическая конференция «Пути  повышения  конкурентоспособности выпускников профессиональных образовательных организаций на  современном рынке труд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нференции приняли участие преподаватели и студенты различных колледжей и университетов город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Тамбовский колледж социокультурных технолог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БОУ «Тамбовский государственный университет им. Г.Р. Державин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БОУВО «Тамбовский государственный технический университет»;</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ООВО «Российский новый университет»;</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АПОУ «Педагогический колледж г. Тамбо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ПОО «Техникум экономики и предприниматель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Кооперативный техникум Тамбовского облпотребсоюз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ПИСОК</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убликаций преподавателей АНПОО ТКСКТ </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сборнике «Пути  повышения  конкурентоспособности выпускников профессиональных образовательных организаций </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  современном рынке труд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5994"/>
        <w:gridCol w:w="1007"/>
      </w:tblGrid>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втор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звание</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в п.л.</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шкина И.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оектная деятельность при изучении математики как одно из условий формирования общих и профессиональных  компетенций студентов специальности 54.02.01 Дизайн (по отраслям)».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5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шкина И.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ути повышения конкурентоспособности выпускника колледж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знецов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овышение конкурентоспособности выпускника юридической специальности».</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ёмина Н.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актическая деятельность студентов как один из решающих факторов  повышения конкурентоспособности выпускника-дизайнер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лякова Н.П., Шаболдина А.А. – студентки 2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еимущества компьютерного проектирования </w:t>
            </w:r>
          </w:p>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ходе подготовки будущего дизайнер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вина Е.А.,  Любина А.И, Дегтярева  В.П. – студентка 3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авила эффективного общения в организации».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плёвина В.А., Чистякова И.И.- студентка 4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Формирование профессиональных умений и навыков в процессе прохождения педагогической практики».</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лянский С.Н.</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Определение вектора развития профессиональных компетенций будущего специалист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плёвина В.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Специфика формирования конкурентоспособности студент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69</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монтова Э.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актическая подготовка специалистов учреждений социальной защиты населения».</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вин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Самомаркетинг специалиста в сфере коммуникаций как условие повышения конкурентоспособности на рынке труда».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Ларин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Востребованность юридического образования в современных условиях рынка труд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убинов П.В.</w:t>
            </w:r>
          </w:p>
        </w:tc>
        <w:tc>
          <w:tcPr>
            <w:tcW w:w="599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облема повышения уровня экономической компетентности как фактор конкурентоспособности выпускника - юриста в современном мире».</w:t>
            </w:r>
          </w:p>
          <w:p w:rsidR="0061663A" w:rsidRPr="0061663A" w:rsidRDefault="0061663A" w:rsidP="0061663A">
            <w:pPr>
              <w:spacing w:after="0" w:line="240" w:lineRule="auto"/>
              <w:jc w:val="both"/>
              <w:rPr>
                <w:rFonts w:ascii="Times New Roman" w:eastAsia="Times New Roman" w:hAnsi="Times New Roman" w:cs="Times New Roman"/>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9</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дельные виды учебно-методических материалов были рекомендованы к публикации, общее число публикаций за 2016 год представлено в таблиц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19"/>
        <w:gridCol w:w="2690"/>
        <w:gridCol w:w="2561"/>
      </w:tblGrid>
      <w:tr w:rsidR="0061663A" w:rsidRPr="0061663A" w:rsidTr="00FE2EFB">
        <w:tc>
          <w:tcPr>
            <w:tcW w:w="1101" w:type="dxa"/>
          </w:tcPr>
          <w:p w:rsidR="0061663A" w:rsidRPr="0061663A" w:rsidRDefault="0061663A" w:rsidP="0061663A">
            <w:pPr>
              <w:spacing w:after="0" w:line="240" w:lineRule="auto"/>
              <w:jc w:val="both"/>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п/п</w:t>
            </w: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втор</w:t>
            </w:r>
          </w:p>
        </w:tc>
        <w:tc>
          <w:tcPr>
            <w:tcW w:w="2690" w:type="dxa"/>
          </w:tcPr>
          <w:p w:rsidR="0061663A" w:rsidRPr="0061663A" w:rsidRDefault="0061663A" w:rsidP="0061663A">
            <w:pPr>
              <w:spacing w:after="0" w:line="240" w:lineRule="auto"/>
              <w:jc w:val="both"/>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именование</w:t>
            </w:r>
          </w:p>
        </w:tc>
        <w:tc>
          <w:tcPr>
            <w:tcW w:w="2561" w:type="dxa"/>
          </w:tcPr>
          <w:p w:rsidR="0061663A" w:rsidRPr="0061663A" w:rsidRDefault="0061663A" w:rsidP="0061663A">
            <w:pPr>
              <w:tabs>
                <w:tab w:val="left" w:pos="78"/>
              </w:tabs>
              <w:spacing w:after="0" w:line="240" w:lineRule="auto"/>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ид методической разработки</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амонтова Э.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прав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 для обучающихся программы подготовки специалистов среднего звена по специальности 40.02.01 Право и организация социального обеспечения</w:t>
            </w:r>
          </w:p>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Кузнецова Е.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Сборник задач по конституционному праву</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е пособие для обучающихся программы подготовки специалистов среднего звена по специальности 40.02.01 Право и организация социального обеспечения</w:t>
            </w:r>
          </w:p>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оплевина В.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Цвет, свет и оптические иллюзии в интерьере</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оплевина В.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Цветоведение</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авина Е.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 Если дома нет кисточки"</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нетрадиционные формы рисования для детей дошкольного возраст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Е.А. Савин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ое пособие для педагогов и родителей</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нашкина И.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Комбинаторик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лленова И.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История</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ие рекомендаци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семинарских занятий</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обучающихся программы подготовки специалистов среднего звена по специальностям 40.02.01 Право и организация социального обеспечения 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материаловедения</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для студентов,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 «Основы теории коммуникац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 для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Типографик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Раздел 3. Типографские сетк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Основы материаловедения, стандартизации и сертификации.</w:t>
            </w: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000000"/>
                <w:sz w:val="24"/>
                <w:szCs w:val="24"/>
                <w:lang w:eastAsia="ru-RU"/>
              </w:rPr>
              <w:t>Сценарии внеурочных мероприят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000000"/>
                <w:sz w:val="24"/>
                <w:szCs w:val="24"/>
                <w:lang w:eastAsia="ru-RU"/>
              </w:rPr>
              <w:t>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w:t>
            </w:r>
          </w:p>
        </w:tc>
        <w:tc>
          <w:tcPr>
            <w:tcW w:w="2690" w:type="dxa"/>
          </w:tcPr>
          <w:p w:rsidR="0061663A" w:rsidRPr="0061663A" w:rsidRDefault="0061663A" w:rsidP="0061663A">
            <w:pPr>
              <w:spacing w:after="0" w:line="240" w:lineRule="auto"/>
              <w:ind w:firstLine="82"/>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ткрытые уроки</w:t>
            </w:r>
          </w:p>
          <w:p w:rsidR="0061663A" w:rsidRPr="0061663A" w:rsidRDefault="0061663A" w:rsidP="0061663A">
            <w:pPr>
              <w:spacing w:after="0" w:line="240" w:lineRule="auto"/>
              <w:ind w:firstLine="82"/>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5-2016 гг.</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 материалов конференции</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ути повышения конкурентоспособности</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ыпускников профессиональных</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бразовательных организац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 современном рынке труд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атериалы</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учно-практической конференци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ызникова М.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етодика составления тестовых задан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етодические рекомендации для преподавателей дисциплин общеобразовательного цикла</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Рубинов П.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предпринимательств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и экономики организации</w:t>
            </w: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 задач</w:t>
            </w:r>
          </w:p>
        </w:tc>
      </w:tr>
    </w:tbl>
    <w:p w:rsidR="0061663A" w:rsidRPr="0061663A" w:rsidRDefault="0061663A" w:rsidP="0061663A">
      <w:pPr>
        <w:spacing w:after="0" w:line="240" w:lineRule="auto"/>
        <w:ind w:firstLine="709"/>
        <w:jc w:val="right"/>
        <w:rPr>
          <w:rFonts w:ascii="Times New Roman" w:eastAsia="Times New Roman" w:hAnsi="Times New Roman" w:cs="Times New Roman"/>
          <w:sz w:val="28"/>
          <w:szCs w:val="28"/>
          <w:highlight w:val="yellow"/>
        </w:rPr>
      </w:pP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б актуальности содержания отдельных научно-методических материалов свидетельствует тот факт, что они были изданы или опубликованы в различных изданиях. Анализ тематики научных публикаций преподавателей позволяет сделать вывод о том, что проводимые научные исследования ориентированы на их использование в учебно-воспитательном процессе колледж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етодическая работа преподавателей является одним из основных звеньев образовательной системы колледжа. Преподавателями колледжа создано комплексное учебно-методическое обеспечение по всем дисциплинам. Кроме программных материалов (рабочих программ, календарно-тематических планов, планов уроков), преподавателями разработаны комплекты заданий для проведения практических и лабораторных работ; задания для внеаудиторной самостоятельной работы студентов; задания для текущего, промежуточного и итогового контроля знаний; опорные конспекты; лекции; дидактический материал. Создавая комплексное обеспечение дисциплин, преподаватели разрабатывали частные методики проведения отдельных занятий, делились опытом профессиональной деятельности с коллегами посредством создания методических разработок. Тематика методических разработок преподавателей разнообразн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ля проведения учебной практики по дисциплинам преподавателями разработаны задания, предусматривающие приобретение практических навыков работы с законодательными и нормативными актами; решение проблемных задач ситуационного характера, которые максимально приближены к профессиональной деятельности. Программы учебной практики по отдельным дисциплинам предусматривают проведение занятий на производстве и экскурсий в действующие предприятия и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в колледже имеется достаточное количество источников современной  учебной информации для ведения образовательной деятельности.</w:t>
      </w:r>
    </w:p>
    <w:p w:rsidR="0061663A" w:rsidRPr="0061663A" w:rsidRDefault="0061663A" w:rsidP="0061663A">
      <w:pPr>
        <w:spacing w:after="0" w:line="240" w:lineRule="auto"/>
        <w:jc w:val="center"/>
        <w:rPr>
          <w:rFonts w:ascii="Times New Roman" w:eastAsia="Times New Roman" w:hAnsi="Times New Roman" w:cs="Times New Roman"/>
          <w:b/>
          <w:sz w:val="28"/>
          <w:szCs w:val="28"/>
        </w:rPr>
      </w:pPr>
      <w:r w:rsidRPr="0061663A">
        <w:rPr>
          <w:rFonts w:ascii="Times New Roman" w:eastAsia="Times New Roman" w:hAnsi="Times New Roman" w:cs="Times New Roman"/>
          <w:sz w:val="28"/>
          <w:szCs w:val="28"/>
        </w:rPr>
        <w:br w:type="page"/>
      </w:r>
      <w:r w:rsidRPr="0061663A">
        <w:rPr>
          <w:rFonts w:ascii="Times New Roman" w:eastAsia="Times New Roman" w:hAnsi="Times New Roman" w:cs="Times New Roman"/>
          <w:b/>
          <w:sz w:val="28"/>
          <w:szCs w:val="28"/>
        </w:rPr>
        <w:t>ЗАКЛЮЧЕНИЕ</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За последние  годы значительно вырос статус колледжа в глазах местного сообщества, 92% родителей выражают позитивное отношение к колледжу за счет открытости планирования, организации выборных органов, публичности, гласности работы администрации и всего педагогического коллектива. Большинство выпускников благодарны педагогам за качественную подготовку к профессиональной деятельности.  Большинство наших выпускников продолжают обучение в высших учебных заведениях. </w:t>
      </w:r>
    </w:p>
    <w:p w:rsidR="0061663A" w:rsidRPr="0061663A" w:rsidRDefault="0061663A" w:rsidP="009B19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за отчетный период достигнуты следующие результаты образовательной деятельности:</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ледж имеет необходимые организационно-правовые документы, позволяющие вести образовательную деятельность.     Система управления    учебным    заведением         отвечает    требованиям действующего законодательства и Устава колледжа.</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е  в  колледже  специальности  подготовки, уровень и формы обучения соответствуют государственной лицензии.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сем    специальностям подготовки имеется полный комплект      профессиональных      образовательных      программ, содержание которых соответствует требованиям Федеральных государственных образовательных стандартов.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рганизация     учебно-воспитательного     процесса позволяет    в    полной    мере    реализовать    профессиональные образовательные программы специальностей.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ы    итоговой    государственной    аттестации, востребованность выпускников, отзывы предприятий и отсутствие рекламаций   на   подготовку   выпускников   свидетельствуют   о достаточной      теоретической      и      практической      подготовке специалистов.</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адровый   состав   колледжа   представляет   собой квалифицированный     педагогический     коллектив,     способный обеспечить      подготовку      специалистов      по      реализуемым специальностям в соответствии с требованиями Федерального государственного образовательного      стандарта      среднего      профессионального образования. </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лледже активно ведется научно - исследовательская деятельность. Подготовленные в рамках научно-исследовательских тем монографии и учебные пособия актуальны для использования в образовательном процессе колледжа и активно используются в учебном процессе образовательных учреждений других профилей.</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териально-техническая    база    колледжа   отвечает требованиям    ФГОС    СПО,    что    позволяет    вести    подготовку специалистов в соответствии с современными требованиями.</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лледже созданы    здоровые, безопасные условия труда и учебы, как для студентов, так и для сотрудников. Проекты наши студентов и преподавателей получают достойное признание на областном, региональном и федеральном уровнях.</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Через кадровое обеспечение, научно-исследовательскую деятельность, материально-техническую базу, социально-бытовые условия, финансовое обеспечение в колледже созданы благоприятные условия для реализации образовательного процесса и качественной подготовки специалистов по всем специальностям подготовки в статусе колледжа.</w:t>
      </w:r>
    </w:p>
    <w:p w:rsidR="0061663A" w:rsidRPr="0061663A" w:rsidRDefault="0061663A" w:rsidP="009B19AF">
      <w:pPr>
        <w:spacing w:after="0" w:line="240" w:lineRule="auto"/>
        <w:ind w:firstLine="709"/>
        <w:jc w:val="both"/>
        <w:rPr>
          <w:rFonts w:ascii="Times New Roman" w:eastAsia="Times New Roman" w:hAnsi="Times New Roman" w:cs="Times New Roman"/>
          <w:bCs/>
          <w:sz w:val="28"/>
          <w:szCs w:val="28"/>
          <w:lang w:eastAsia="ru-RU"/>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bCs/>
          <w:sz w:val="28"/>
          <w:szCs w:val="28"/>
          <w:lang w:eastAsia="ru-RU"/>
        </w:rPr>
        <w:t xml:space="preserve">Созданию положительного имиджа колледжа и повышению конкурентоспособности способствовало: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социальноадаптированныйвыпускникколледж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ложившаяся система творческих контактов с различными социальными партнерами;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циально благополучная атмосфера в колледже;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личие в колледже перспективной стратегии повышения качества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птимально организованная система дополнительного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бильный учебный план, современная образовательная программ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нтеллектуальный и творческий потенциал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творческийпедагогическийколлекти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звитая воспитательная система, ориентированная на формирование профессионально-личностных качеств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формированиездоровьесберегающегообразовательногопространств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формированиегуманитарнойобразовательнойсреды;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мобильнаясистемауправле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я концепции и программы развития образовательного учреждения.</w:t>
      </w:r>
    </w:p>
    <w:p w:rsidR="0061663A" w:rsidRPr="0061663A" w:rsidRDefault="0061663A" w:rsidP="009B19AF">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highlight w:val="yellow"/>
        </w:rPr>
        <w:br w:type="page"/>
      </w: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r w:rsidRPr="0061663A">
        <w:rPr>
          <w:rFonts w:ascii="Times New Roman" w:eastAsia="Times New Roman" w:hAnsi="Times New Roman" w:cs="Times New Roman"/>
          <w:b/>
          <w:spacing w:val="2"/>
          <w:sz w:val="28"/>
          <w:szCs w:val="28"/>
        </w:rPr>
        <w:t>БЛИЖАЙШИЕ ПЕРСПЕКТИВЫ</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2"/>
          <w:sz w:val="28"/>
          <w:szCs w:val="28"/>
        </w:rPr>
        <w:t xml:space="preserve">Анализ деятельности колледжа свидетельствует о непрерывном развитии </w:t>
      </w:r>
      <w:r w:rsidRPr="0061663A">
        <w:rPr>
          <w:rFonts w:ascii="Times New Roman" w:eastAsia="Times New Roman" w:hAnsi="Times New Roman" w:cs="Times New Roman"/>
          <w:sz w:val="28"/>
          <w:szCs w:val="28"/>
        </w:rPr>
        <w:t>образовательного учреждения и необходимости проектирования очередного этапа в его развитии в наступающем учебном году с учётом приоритетных направлений модернизации системы подготовки высококвалифицированных специалистов. К ближайшим планам можно отнести:</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сширение системы дополнительного образования, в том числе дополнительного образования детей и взрослых; </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Реализация Федеральных государственных образовательных стандар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Сохранение контингента студен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Информатизация обучения и внедрение новых информационных технологий</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Повышение конкурентоспособности, профессиональной компетентности и социальной мобильности выпускников колледжа</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Оптимизация образовательной деятельности через разработку и утверждение локальных актов</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ю эффективной модели социального партнерства;</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льнейшее внедрение в работу в штатном режиме мониторинга оценки качества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noProof/>
          <w:sz w:val="28"/>
          <w:szCs w:val="28"/>
          <w:lang w:eastAsia="ru-RU"/>
        </w:rPr>
      </w:pPr>
    </w:p>
    <w:tbl>
      <w:tblPr>
        <w:tblW w:w="0" w:type="auto"/>
        <w:tblLook w:val="00A0" w:firstRow="1" w:lastRow="0" w:firstColumn="1" w:lastColumn="0" w:noHBand="0" w:noVBand="0"/>
      </w:tblPr>
      <w:tblGrid>
        <w:gridCol w:w="5920"/>
        <w:gridCol w:w="3651"/>
      </w:tblGrid>
      <w:tr w:rsidR="0061663A" w:rsidRPr="0061663A" w:rsidTr="00FE2EFB">
        <w:trPr>
          <w:trHeight w:val="2940"/>
        </w:trPr>
        <w:tc>
          <w:tcPr>
            <w:tcW w:w="5920" w:type="dxa"/>
          </w:tcPr>
          <w:bookmarkEnd w:id="4"/>
          <w:bookmarkEnd w:id="5"/>
          <w:p w:rsidR="0061663A" w:rsidRPr="0061663A" w:rsidRDefault="0061663A" w:rsidP="0061663A">
            <w:pPr>
              <w:spacing w:after="0" w:line="240" w:lineRule="auto"/>
              <w:jc w:val="both"/>
              <w:rPr>
                <w:rFonts w:ascii="Times New Roman" w:eastAsia="Times New Roman" w:hAnsi="Times New Roman" w:cs="Times New Roman"/>
                <w:bCs/>
              </w:rPr>
            </w:pPr>
            <w:r w:rsidRPr="0061663A">
              <w:rPr>
                <w:rFonts w:ascii="Times New Roman" w:eastAsia="Times New Roman" w:hAnsi="Times New Roman" w:cs="Times New Roman"/>
                <w:bCs/>
              </w:rPr>
              <w:t xml:space="preserve">Социальные технологии –  это технологии реальной  жизни! </w:t>
            </w:r>
          </w:p>
          <w:p w:rsidR="0061663A" w:rsidRPr="0061663A" w:rsidRDefault="0061663A" w:rsidP="0061663A">
            <w:pPr>
              <w:spacing w:after="0" w:line="240" w:lineRule="auto"/>
              <w:jc w:val="center"/>
              <w:rPr>
                <w:rFonts w:ascii="Times New Roman" w:eastAsia="Times New Roman" w:hAnsi="Times New Roman" w:cs="Times New Roman"/>
                <w:bCs/>
                <w:i/>
                <w:iCs/>
              </w:rPr>
            </w:pPr>
          </w:p>
          <w:p w:rsidR="0061663A" w:rsidRPr="0061663A" w:rsidRDefault="0061663A" w:rsidP="0061663A">
            <w:pPr>
              <w:spacing w:after="0" w:line="240" w:lineRule="auto"/>
              <w:jc w:val="center"/>
              <w:rPr>
                <w:rFonts w:ascii="Times New Roman" w:eastAsia="Times New Roman" w:hAnsi="Times New Roman" w:cs="Times New Roman"/>
                <w:bCs/>
                <w:i/>
                <w:iCs/>
              </w:rPr>
            </w:pPr>
          </w:p>
          <w:p w:rsidR="0061663A" w:rsidRPr="0061663A" w:rsidRDefault="0061663A" w:rsidP="0061663A">
            <w:pPr>
              <w:spacing w:after="0" w:line="240" w:lineRule="auto"/>
              <w:jc w:val="both"/>
              <w:rPr>
                <w:rFonts w:ascii="Times New Roman" w:eastAsia="Times New Roman" w:hAnsi="Times New Roman" w:cs="Times New Roman"/>
                <w:bCs/>
              </w:rPr>
            </w:pPr>
          </w:p>
          <w:p w:rsidR="0061663A" w:rsidRPr="0061663A" w:rsidRDefault="0061663A" w:rsidP="0061663A">
            <w:pPr>
              <w:spacing w:after="0" w:line="240" w:lineRule="auto"/>
              <w:jc w:val="both"/>
              <w:rPr>
                <w:rFonts w:ascii="Times New Roman" w:eastAsia="Times New Roman" w:hAnsi="Times New Roman" w:cs="Times New Roman"/>
                <w:bCs/>
              </w:rPr>
            </w:pPr>
          </w:p>
        </w:tc>
        <w:tc>
          <w:tcPr>
            <w:tcW w:w="3651" w:type="dxa"/>
          </w:tcPr>
          <w:p w:rsidR="0061663A" w:rsidRPr="0061663A" w:rsidRDefault="0061663A" w:rsidP="0061663A">
            <w:pPr>
              <w:spacing w:after="0" w:line="240" w:lineRule="auto"/>
              <w:jc w:val="center"/>
              <w:rPr>
                <w:rFonts w:ascii="Times New Roman" w:eastAsia="Times New Roman" w:hAnsi="Times New Roman" w:cs="Times New Roman"/>
                <w:bCs/>
                <w:i/>
                <w:iCs/>
              </w:rPr>
            </w:pPr>
            <w:r w:rsidRPr="0061663A">
              <w:rPr>
                <w:rFonts w:ascii="Times New Roman" w:eastAsia="Times New Roman" w:hAnsi="Times New Roman" w:cs="Times New Roman"/>
                <w:bCs/>
                <w:i/>
                <w:iCs/>
              </w:rPr>
              <w:t>Мы умеем расти и развиваться!</w:t>
            </w:r>
          </w:p>
          <w:p w:rsidR="0061663A" w:rsidRPr="0061663A" w:rsidRDefault="0061663A" w:rsidP="0061663A">
            <w:pPr>
              <w:spacing w:after="0" w:line="240" w:lineRule="auto"/>
              <w:jc w:val="center"/>
              <w:rPr>
                <w:rFonts w:ascii="Times New Roman" w:eastAsia="Times New Roman" w:hAnsi="Times New Roman" w:cs="Times New Roman"/>
                <w:bCs/>
              </w:rPr>
            </w:pPr>
          </w:p>
        </w:tc>
      </w:tr>
    </w:tbl>
    <w:p w:rsidR="0061663A" w:rsidRPr="0061663A" w:rsidRDefault="0061663A" w:rsidP="0061663A">
      <w:pPr>
        <w:spacing w:after="0" w:line="240" w:lineRule="auto"/>
        <w:jc w:val="center"/>
        <w:rPr>
          <w:rFonts w:ascii="Times New Roman" w:eastAsia="Times New Roman" w:hAnsi="Times New Roman" w:cs="Times New Roman"/>
        </w:rPr>
      </w:pPr>
    </w:p>
    <w:p w:rsidR="0061663A" w:rsidRPr="0061663A" w:rsidRDefault="0061663A" w:rsidP="0061663A">
      <w:pPr>
        <w:spacing w:after="0" w:line="240" w:lineRule="auto"/>
        <w:jc w:val="center"/>
        <w:rPr>
          <w:rFonts w:ascii="Times New Roman" w:eastAsia="Times New Roman" w:hAnsi="Times New Roman" w:cs="Times New Roman"/>
        </w:rPr>
      </w:pPr>
      <w:r w:rsidRPr="0061663A">
        <w:rPr>
          <w:rFonts w:ascii="Times New Roman" w:eastAsia="Times New Roman" w:hAnsi="Times New Roman" w:cs="Times New Roman"/>
        </w:rPr>
        <w:t>Если у Вас еще остались вопросы, получите исчерпывающие ответы по адресу:</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392032, г.Тамбов, ул. Мичуринская, 112 в</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тел: (4752) 56-56-56, 51-64-42,</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 xml:space="preserve">в Интернет: </w:t>
      </w:r>
      <w:hyperlink r:id="rId29" w:history="1">
        <w:r w:rsidRPr="0061663A">
          <w:rPr>
            <w:rFonts w:ascii="Times New Roman" w:eastAsia="Times New Roman" w:hAnsi="Times New Roman" w:cs="Times New Roman"/>
            <w:u w:val="single"/>
            <w:lang w:val="en-US"/>
          </w:rPr>
          <w:t>tkskt</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y</w:t>
        </w:r>
        <w:r w:rsidRPr="0061663A">
          <w:rPr>
            <w:rFonts w:ascii="Times New Roman" w:eastAsia="Times New Roman" w:hAnsi="Times New Roman" w:cs="Times New Roman"/>
            <w:u w:val="single"/>
          </w:rPr>
          <w:t>а</w:t>
        </w:r>
        <w:r w:rsidRPr="0061663A">
          <w:rPr>
            <w:rFonts w:ascii="Times New Roman" w:eastAsia="Times New Roman" w:hAnsi="Times New Roman" w:cs="Times New Roman"/>
            <w:u w:val="single"/>
            <w:lang w:val="en-US"/>
          </w:rPr>
          <w:t>ndex</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ru</w:t>
        </w:r>
      </w:hyperlink>
      <w:r w:rsidRPr="0061663A">
        <w:rPr>
          <w:rFonts w:ascii="Times New Roman" w:eastAsia="Times New Roman" w:hAnsi="Times New Roman" w:cs="Times New Roman"/>
          <w:bCs/>
        </w:rPr>
        <w:t>,</w:t>
      </w:r>
    </w:p>
    <w:p w:rsidR="0061663A" w:rsidRPr="0061663A" w:rsidRDefault="0061663A" w:rsidP="0061663A">
      <w:pPr>
        <w:spacing w:after="0" w:line="240" w:lineRule="auto"/>
        <w:ind w:firstLine="540"/>
        <w:jc w:val="center"/>
        <w:rPr>
          <w:rFonts w:ascii="Times New Roman" w:eastAsia="Times New Roman" w:hAnsi="Times New Roman" w:cs="Times New Roman"/>
          <w:bCs/>
          <w:lang w:val="en-US"/>
        </w:rPr>
      </w:pPr>
      <w:r w:rsidRPr="0061663A">
        <w:rPr>
          <w:rFonts w:ascii="Times New Roman" w:eastAsia="Times New Roman" w:hAnsi="Times New Roman" w:cs="Times New Roman"/>
          <w:bCs/>
          <w:lang w:val="en-US"/>
        </w:rPr>
        <w:t xml:space="preserve">официальныйсайт: </w:t>
      </w:r>
      <w:hyperlink r:id="rId30" w:history="1">
        <w:r w:rsidRPr="0061663A">
          <w:rPr>
            <w:rFonts w:ascii="Times New Roman" w:eastAsia="Times New Roman" w:hAnsi="Times New Roman" w:cs="Times New Roman"/>
            <w:color w:val="0000FF"/>
            <w:u w:val="single"/>
            <w:lang w:val="en-US"/>
          </w:rPr>
          <w:t>http://tkskt.ru</w:t>
        </w:r>
      </w:hyperlink>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5776F2" w:rsidRDefault="005776F2"/>
    <w:sectPr w:rsidR="005776F2" w:rsidSect="00FE2EFB">
      <w:headerReference w:type="default" r:id="rId31"/>
      <w:footerReference w:type="first" r:id="rId32"/>
      <w:pgSz w:w="11906" w:h="16838"/>
      <w:pgMar w:top="766" w:right="850" w:bottom="1134" w:left="1701"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51" w:rsidRDefault="00392151">
      <w:pPr>
        <w:spacing w:after="0" w:line="240" w:lineRule="auto"/>
      </w:pPr>
      <w:r>
        <w:separator/>
      </w:r>
    </w:p>
  </w:endnote>
  <w:endnote w:type="continuationSeparator" w:id="0">
    <w:p w:rsidR="00392151" w:rsidRDefault="0039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62" w:rsidRDefault="00AA7339">
    <w:pPr>
      <w:pStyle w:val="a5"/>
      <w:jc w:val="center"/>
    </w:pPr>
    <w:r>
      <w:fldChar w:fldCharType="begin"/>
    </w:r>
    <w:r w:rsidR="00F92062">
      <w:instrText>PAGE   \* MERGEFORMAT</w:instrText>
    </w:r>
    <w:r>
      <w:fldChar w:fldCharType="separate"/>
    </w:r>
    <w:r w:rsidR="00331588">
      <w:rPr>
        <w:noProof/>
      </w:rPr>
      <w:t>2</w:t>
    </w:r>
    <w:r>
      <w:fldChar w:fldCharType="end"/>
    </w:r>
  </w:p>
  <w:p w:rsidR="00F92062" w:rsidRDefault="00F920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62" w:rsidRDefault="00F920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51" w:rsidRDefault="00392151">
      <w:pPr>
        <w:spacing w:after="0" w:line="240" w:lineRule="auto"/>
      </w:pPr>
      <w:r>
        <w:separator/>
      </w:r>
    </w:p>
  </w:footnote>
  <w:footnote w:type="continuationSeparator" w:id="0">
    <w:p w:rsidR="00392151" w:rsidRDefault="0039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62" w:rsidRPr="00FE5E15" w:rsidRDefault="00F92062" w:rsidP="00FE2EFB">
    <w:pPr>
      <w:pStyle w:val="a3"/>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344C98"/>
    <w:lvl w:ilvl="0">
      <w:start w:val="1"/>
      <w:numFmt w:val="bullet"/>
      <w:pStyle w:val="2"/>
      <w:lvlText w:val=""/>
      <w:lvlJc w:val="left"/>
      <w:pPr>
        <w:tabs>
          <w:tab w:val="num" w:pos="643"/>
        </w:tabs>
        <w:ind w:left="643" w:hanging="360"/>
      </w:pPr>
      <w:rPr>
        <w:rFonts w:ascii="Symbol" w:hAnsi="Symbol" w:hint="default"/>
      </w:rPr>
    </w:lvl>
  </w:abstractNum>
  <w:abstractNum w:abstractNumId="1">
    <w:nsid w:val="00C5417F"/>
    <w:multiLevelType w:val="multilevel"/>
    <w:tmpl w:val="F2C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54CE"/>
    <w:multiLevelType w:val="hybridMultilevel"/>
    <w:tmpl w:val="91A02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721213"/>
    <w:multiLevelType w:val="hybridMultilevel"/>
    <w:tmpl w:val="2592C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56322A"/>
    <w:multiLevelType w:val="hybridMultilevel"/>
    <w:tmpl w:val="79F07BD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0E7E273C"/>
    <w:multiLevelType w:val="hybridMultilevel"/>
    <w:tmpl w:val="CCF0B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1BB7"/>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565A91"/>
    <w:multiLevelType w:val="hybridMultilevel"/>
    <w:tmpl w:val="9F36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705AB"/>
    <w:multiLevelType w:val="hybridMultilevel"/>
    <w:tmpl w:val="2C0291CA"/>
    <w:lvl w:ilvl="0" w:tplc="04190001">
      <w:start w:val="1"/>
      <w:numFmt w:val="bullet"/>
      <w:lvlText w:val=""/>
      <w:lvlJc w:val="left"/>
      <w:pPr>
        <w:ind w:left="700" w:hanging="360"/>
      </w:pPr>
      <w:rPr>
        <w:rFonts w:ascii="Symbol" w:hAnsi="Symbol" w:cs="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cs="Wingdings" w:hint="default"/>
      </w:rPr>
    </w:lvl>
    <w:lvl w:ilvl="3" w:tplc="04190001">
      <w:start w:val="1"/>
      <w:numFmt w:val="bullet"/>
      <w:lvlText w:val=""/>
      <w:lvlJc w:val="left"/>
      <w:pPr>
        <w:ind w:left="2860" w:hanging="360"/>
      </w:pPr>
      <w:rPr>
        <w:rFonts w:ascii="Symbol" w:hAnsi="Symbol" w:cs="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cs="Wingdings" w:hint="default"/>
      </w:rPr>
    </w:lvl>
    <w:lvl w:ilvl="6" w:tplc="04190001">
      <w:start w:val="1"/>
      <w:numFmt w:val="bullet"/>
      <w:lvlText w:val=""/>
      <w:lvlJc w:val="left"/>
      <w:pPr>
        <w:ind w:left="5020" w:hanging="360"/>
      </w:pPr>
      <w:rPr>
        <w:rFonts w:ascii="Symbol" w:hAnsi="Symbol" w:cs="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cs="Wingdings" w:hint="default"/>
      </w:rPr>
    </w:lvl>
  </w:abstractNum>
  <w:abstractNum w:abstractNumId="9">
    <w:nsid w:val="131E281C"/>
    <w:multiLevelType w:val="hybridMultilevel"/>
    <w:tmpl w:val="CCD23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F5BD5"/>
    <w:multiLevelType w:val="hybridMultilevel"/>
    <w:tmpl w:val="937EF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5471AD"/>
    <w:multiLevelType w:val="hybridMultilevel"/>
    <w:tmpl w:val="4C863F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E27DC"/>
    <w:multiLevelType w:val="hybridMultilevel"/>
    <w:tmpl w:val="C3FE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443744"/>
    <w:multiLevelType w:val="hybridMultilevel"/>
    <w:tmpl w:val="EC2029DA"/>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03139"/>
    <w:multiLevelType w:val="hybridMultilevel"/>
    <w:tmpl w:val="37922410"/>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07425C"/>
    <w:multiLevelType w:val="hybridMultilevel"/>
    <w:tmpl w:val="F07A3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B3463B"/>
    <w:multiLevelType w:val="hybridMultilevel"/>
    <w:tmpl w:val="32B6F4C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7">
    <w:nsid w:val="28D109BD"/>
    <w:multiLevelType w:val="hybridMultilevel"/>
    <w:tmpl w:val="AD7E6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2D2C3A04"/>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800DEB"/>
    <w:multiLevelType w:val="hybridMultilevel"/>
    <w:tmpl w:val="D9EA9B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30E27A15"/>
    <w:multiLevelType w:val="hybridMultilevel"/>
    <w:tmpl w:val="81C8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E19B6"/>
    <w:multiLevelType w:val="hybridMultilevel"/>
    <w:tmpl w:val="FDDEDEEE"/>
    <w:lvl w:ilvl="0" w:tplc="FFFFFFFF">
      <w:numFmt w:val="bullet"/>
      <w:lvlText w:val="-"/>
      <w:lvlJc w:val="left"/>
      <w:pPr>
        <w:tabs>
          <w:tab w:val="num" w:pos="787"/>
        </w:tabs>
        <w:ind w:left="78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2">
    <w:nsid w:val="3D663392"/>
    <w:multiLevelType w:val="hybridMultilevel"/>
    <w:tmpl w:val="5C8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0DC0574"/>
    <w:multiLevelType w:val="hybridMultilevel"/>
    <w:tmpl w:val="A34C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113C3B"/>
    <w:multiLevelType w:val="hybridMultilevel"/>
    <w:tmpl w:val="E5489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5946EB"/>
    <w:multiLevelType w:val="hybridMultilevel"/>
    <w:tmpl w:val="C232B238"/>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6">
    <w:nsid w:val="4E485E82"/>
    <w:multiLevelType w:val="hybridMultilevel"/>
    <w:tmpl w:val="E42A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842E6D"/>
    <w:multiLevelType w:val="hybridMultilevel"/>
    <w:tmpl w:val="6A94281A"/>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224D38"/>
    <w:multiLevelType w:val="hybridMultilevel"/>
    <w:tmpl w:val="67BAB04C"/>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797B1A"/>
    <w:multiLevelType w:val="hybridMultilevel"/>
    <w:tmpl w:val="E5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F7B5A"/>
    <w:multiLevelType w:val="hybridMultilevel"/>
    <w:tmpl w:val="57888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D52C24"/>
    <w:multiLevelType w:val="hybridMultilevel"/>
    <w:tmpl w:val="28C2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79062F50"/>
    <w:multiLevelType w:val="hybridMultilevel"/>
    <w:tmpl w:val="AD701F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B6106E5"/>
    <w:multiLevelType w:val="hybridMultilevel"/>
    <w:tmpl w:val="970C28FE"/>
    <w:lvl w:ilvl="0" w:tplc="BC3262F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C093F52"/>
    <w:multiLevelType w:val="hybridMultilevel"/>
    <w:tmpl w:val="E2F8DAFC"/>
    <w:lvl w:ilvl="0" w:tplc="9CA03FE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2"/>
  </w:num>
  <w:num w:numId="4">
    <w:abstractNumId w:val="1"/>
  </w:num>
  <w:num w:numId="5">
    <w:abstractNumId w:val="7"/>
  </w:num>
  <w:num w:numId="6">
    <w:abstractNumId w:val="10"/>
  </w:num>
  <w:num w:numId="7">
    <w:abstractNumId w:val="9"/>
  </w:num>
  <w:num w:numId="8">
    <w:abstractNumId w:val="21"/>
  </w:num>
  <w:num w:numId="9">
    <w:abstractNumId w:val="4"/>
  </w:num>
  <w:num w:numId="10">
    <w:abstractNumId w:val="5"/>
  </w:num>
  <w:num w:numId="11">
    <w:abstractNumId w:val="0"/>
  </w:num>
  <w:num w:numId="12">
    <w:abstractNumId w:val="27"/>
  </w:num>
  <w:num w:numId="13">
    <w:abstractNumId w:val="29"/>
  </w:num>
  <w:num w:numId="14">
    <w:abstractNumId w:val="12"/>
  </w:num>
  <w:num w:numId="15">
    <w:abstractNumId w:val="3"/>
  </w:num>
  <w:num w:numId="16">
    <w:abstractNumId w:val="24"/>
  </w:num>
  <w:num w:numId="17">
    <w:abstractNumId w:val="31"/>
  </w:num>
  <w:num w:numId="18">
    <w:abstractNumId w:val="22"/>
  </w:num>
  <w:num w:numId="19">
    <w:abstractNumId w:val="26"/>
  </w:num>
  <w:num w:numId="20">
    <w:abstractNumId w:val="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1"/>
  </w:num>
  <w:num w:numId="27">
    <w:abstractNumId w:val="23"/>
  </w:num>
  <w:num w:numId="28">
    <w:abstractNumId w:val="15"/>
  </w:num>
  <w:num w:numId="29">
    <w:abstractNumId w:val="34"/>
  </w:num>
  <w:num w:numId="30">
    <w:abstractNumId w:val="34"/>
  </w:num>
  <w:num w:numId="31">
    <w:abstractNumId w:val="28"/>
  </w:num>
  <w:num w:numId="32">
    <w:abstractNumId w:val="13"/>
  </w:num>
  <w:num w:numId="33">
    <w:abstractNumId w:val="14"/>
  </w:num>
  <w:num w:numId="34">
    <w:abstractNumId w:val="19"/>
  </w:num>
  <w:num w:numId="35">
    <w:abstractNumId w:val="20"/>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D"/>
    <w:rsid w:val="001D6CCE"/>
    <w:rsid w:val="00331588"/>
    <w:rsid w:val="00392151"/>
    <w:rsid w:val="00407D61"/>
    <w:rsid w:val="005776F2"/>
    <w:rsid w:val="0061663A"/>
    <w:rsid w:val="00803AF3"/>
    <w:rsid w:val="00914BED"/>
    <w:rsid w:val="00943D80"/>
    <w:rsid w:val="009B19AF"/>
    <w:rsid w:val="009E4A87"/>
    <w:rsid w:val="00A55AE2"/>
    <w:rsid w:val="00AA7339"/>
    <w:rsid w:val="00C839A6"/>
    <w:rsid w:val="00DA2FDE"/>
    <w:rsid w:val="00E5050F"/>
    <w:rsid w:val="00F92062"/>
    <w:rsid w:val="00FE2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39"/>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rsid w:val="0061663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uiPriority w:val="99"/>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uiPriority w:val="99"/>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e">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0">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1">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39"/>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rsid w:val="0061663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uiPriority w:val="99"/>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uiPriority w:val="99"/>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e">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0">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1">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kskt.ru" TargetMode="External"/><Relationship Id="rId18" Type="http://schemas.openxmlformats.org/officeDocument/2006/relationships/footer" Target="footer1.xml"/><Relationship Id="rId26" Type="http://schemas.openxmlformats.org/officeDocument/2006/relationships/hyperlink" Target="http://www.zavuch.ru" TargetMode="External"/><Relationship Id="rId3" Type="http://schemas.openxmlformats.org/officeDocument/2006/relationships/styles" Target="styles.xml"/><Relationship Id="rId21" Type="http://schemas.openxmlformats.org/officeDocument/2006/relationships/hyperlink" Target="http://www.openclas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kskt.ru/2017%20&#1076;&#1086;&#1075;&#1086;&#1074;&#1086;&#1088;%20&#1072;&#1088;&#1077;&#1085;&#1076;&#1099;%202.pdf" TargetMode="External"/><Relationship Id="rId17" Type="http://schemas.openxmlformats.org/officeDocument/2006/relationships/chart" Target="charts/chart2.xml"/><Relationship Id="rId25" Type="http://schemas.openxmlformats.org/officeDocument/2006/relationships/hyperlink" Target="http://www.informi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kskt.ru" TargetMode="External"/><Relationship Id="rId20" Type="http://schemas.openxmlformats.org/officeDocument/2006/relationships/chart" Target="charts/chart4.xml"/><Relationship Id="rId29" Type="http://schemas.openxmlformats.org/officeDocument/2006/relationships/hyperlink" Target="mailto:tkskt@y&#1072;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kskt.ru" TargetMode="External"/><Relationship Id="rId24" Type="http://schemas.openxmlformats.org/officeDocument/2006/relationships/hyperlink" Target="http://www.nsportal.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k.com/dizain_i_ya" TargetMode="External"/><Relationship Id="rId23" Type="http://schemas.openxmlformats.org/officeDocument/2006/relationships/hyperlink" Target="http://www.pedsovet.org" TargetMode="External"/><Relationship Id="rId28" Type="http://schemas.openxmlformats.org/officeDocument/2006/relationships/hyperlink" Target="http://matemiya.simplesite.com/" TargetMode="External"/><Relationship Id="rId10" Type="http://schemas.openxmlformats.org/officeDocument/2006/relationships/hyperlink" Target="http://tkskt.ru" TargetMode="External"/><Relationship Id="rId19" Type="http://schemas.openxmlformats.org/officeDocument/2006/relationships/chart" Target="charts/chart3.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kskt@y&#1072;ndex.ru" TargetMode="External"/><Relationship Id="rId14" Type="http://schemas.openxmlformats.org/officeDocument/2006/relationships/chart" Target="charts/chart1.xml"/><Relationship Id="rId22" Type="http://schemas.openxmlformats.org/officeDocument/2006/relationships/hyperlink" Target="http://www.it-n.ru" TargetMode="External"/><Relationship Id="rId27" Type="http://schemas.openxmlformats.org/officeDocument/2006/relationships/hyperlink" Target="http://www.nsportal.ru" TargetMode="External"/><Relationship Id="rId30" Type="http://schemas.openxmlformats.org/officeDocument/2006/relationships/hyperlink" Target="http://tkskt.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5</c:f>
              <c:strCache>
                <c:ptCount val="5"/>
                <c:pt idx="0">
                  <c:v>2012 - 2013 учебный год</c:v>
                </c:pt>
                <c:pt idx="1">
                  <c:v>2013 - 2014 учебный год</c:v>
                </c:pt>
                <c:pt idx="2">
                  <c:v>2014 - 2015 учебный год</c:v>
                </c:pt>
                <c:pt idx="3">
                  <c:v>2015 - 2016 учебный год</c:v>
                </c:pt>
                <c:pt idx="4">
                  <c:v>2016-2017 учебный год</c:v>
                </c:pt>
              </c:strCache>
            </c:strRef>
          </c:cat>
          <c:val>
            <c:numRef>
              <c:f>Лист1!$B$1:$B$5</c:f>
              <c:numCache>
                <c:formatCode>0.0%</c:formatCode>
                <c:ptCount val="5"/>
                <c:pt idx="0">
                  <c:v>0.57099999999999995</c:v>
                </c:pt>
                <c:pt idx="1">
                  <c:v>0.6100000000000001</c:v>
                </c:pt>
                <c:pt idx="2">
                  <c:v>0.62500000000000011</c:v>
                </c:pt>
                <c:pt idx="3" formatCode="0.00%">
                  <c:v>0.70600000000000007</c:v>
                </c:pt>
                <c:pt idx="4" formatCode="0.00%">
                  <c:v>0.77780000000000005</c:v>
                </c:pt>
              </c:numCache>
            </c:numRef>
          </c:val>
        </c:ser>
        <c:dLbls>
          <c:showLegendKey val="0"/>
          <c:showVal val="0"/>
          <c:showCatName val="0"/>
          <c:showSerName val="0"/>
          <c:showPercent val="0"/>
          <c:showBubbleSize val="0"/>
        </c:dLbls>
        <c:gapWidth val="150"/>
        <c:shape val="box"/>
        <c:axId val="75846016"/>
        <c:axId val="75847552"/>
        <c:axId val="0"/>
      </c:bar3DChart>
      <c:catAx>
        <c:axId val="75846016"/>
        <c:scaling>
          <c:orientation val="minMax"/>
        </c:scaling>
        <c:delete val="0"/>
        <c:axPos val="b"/>
        <c:majorTickMark val="out"/>
        <c:minorTickMark val="none"/>
        <c:tickLblPos val="nextTo"/>
        <c:crossAx val="75847552"/>
        <c:crosses val="autoZero"/>
        <c:auto val="1"/>
        <c:lblAlgn val="ctr"/>
        <c:lblOffset val="100"/>
        <c:noMultiLvlLbl val="0"/>
      </c:catAx>
      <c:valAx>
        <c:axId val="75847552"/>
        <c:scaling>
          <c:orientation val="minMax"/>
        </c:scaling>
        <c:delete val="0"/>
        <c:axPos val="l"/>
        <c:majorGridlines/>
        <c:numFmt formatCode="0.0%" sourceLinked="1"/>
        <c:majorTickMark val="out"/>
        <c:minorTickMark val="none"/>
        <c:tickLblPos val="nextTo"/>
        <c:crossAx val="758460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000000000000001E-2"/>
                  <c:y val="-9.2592592592592622E-3"/>
                </c:manualLayout>
              </c:layout>
              <c:showLegendKey val="0"/>
              <c:showVal val="1"/>
              <c:showCatName val="0"/>
              <c:showSerName val="0"/>
              <c:showPercent val="0"/>
              <c:showBubbleSize val="0"/>
            </c:dLbl>
            <c:dLbl>
              <c:idx val="1"/>
              <c:layout>
                <c:manualLayout>
                  <c:x val="3.333333333333334E-2"/>
                  <c:y val="-1.3888888888888892E-2"/>
                </c:manualLayout>
              </c:layout>
              <c:showLegendKey val="0"/>
              <c:showVal val="1"/>
              <c:showCatName val="0"/>
              <c:showSerName val="0"/>
              <c:showPercent val="0"/>
              <c:showBubbleSize val="0"/>
            </c:dLbl>
            <c:dLbl>
              <c:idx val="2"/>
              <c:layout>
                <c:manualLayout>
                  <c:x val="3.888888888888889E-2"/>
                  <c:y val="-2.777777777777779E-2"/>
                </c:manualLayout>
              </c:layout>
              <c:showLegendKey val="0"/>
              <c:showVal val="1"/>
              <c:showCatName val="0"/>
              <c:showSerName val="0"/>
              <c:showPercent val="0"/>
              <c:showBubbleSize val="0"/>
            </c:dLbl>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5:$A$7</c:f>
              <c:strCache>
                <c:ptCount val="3"/>
                <c:pt idx="0">
                  <c:v>2015 год</c:v>
                </c:pt>
                <c:pt idx="1">
                  <c:v>2016 год</c:v>
                </c:pt>
                <c:pt idx="2">
                  <c:v>2017 год </c:v>
                </c:pt>
              </c:strCache>
            </c:strRef>
          </c:cat>
          <c:val>
            <c:numRef>
              <c:f>Лист2!$B$5:$B$7</c:f>
              <c:numCache>
                <c:formatCode>General</c:formatCode>
                <c:ptCount val="3"/>
                <c:pt idx="0">
                  <c:v>52</c:v>
                </c:pt>
                <c:pt idx="1">
                  <c:v>49</c:v>
                </c:pt>
                <c:pt idx="2">
                  <c:v>38</c:v>
                </c:pt>
              </c:numCache>
            </c:numRef>
          </c:val>
        </c:ser>
        <c:dLbls>
          <c:showLegendKey val="0"/>
          <c:showVal val="0"/>
          <c:showCatName val="0"/>
          <c:showSerName val="0"/>
          <c:showPercent val="0"/>
          <c:showBubbleSize val="0"/>
        </c:dLbls>
        <c:gapWidth val="150"/>
        <c:shape val="box"/>
        <c:axId val="75863936"/>
        <c:axId val="75865472"/>
        <c:axId val="0"/>
      </c:bar3DChart>
      <c:catAx>
        <c:axId val="75863936"/>
        <c:scaling>
          <c:orientation val="minMax"/>
        </c:scaling>
        <c:delete val="0"/>
        <c:axPos val="b"/>
        <c:majorTickMark val="out"/>
        <c:minorTickMark val="none"/>
        <c:tickLblPos val="nextTo"/>
        <c:crossAx val="75865472"/>
        <c:crosses val="autoZero"/>
        <c:auto val="1"/>
        <c:lblAlgn val="ctr"/>
        <c:lblOffset val="100"/>
        <c:noMultiLvlLbl val="0"/>
      </c:catAx>
      <c:valAx>
        <c:axId val="75865472"/>
        <c:scaling>
          <c:orientation val="minMax"/>
        </c:scaling>
        <c:delete val="0"/>
        <c:axPos val="l"/>
        <c:majorGridlines/>
        <c:numFmt formatCode="General" sourceLinked="1"/>
        <c:majorTickMark val="out"/>
        <c:minorTickMark val="none"/>
        <c:tickLblPos val="nextTo"/>
        <c:crossAx val="758639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3!$A$2:$A$6</c:f>
              <c:strCache>
                <c:ptCount val="5"/>
                <c:pt idx="0">
                  <c:v>2013 год</c:v>
                </c:pt>
                <c:pt idx="1">
                  <c:v>2014 год</c:v>
                </c:pt>
                <c:pt idx="2">
                  <c:v>2015 год</c:v>
                </c:pt>
                <c:pt idx="3">
                  <c:v>2016 год </c:v>
                </c:pt>
                <c:pt idx="4">
                  <c:v>2017 год</c:v>
                </c:pt>
              </c:strCache>
            </c:strRef>
          </c:cat>
          <c:val>
            <c:numRef>
              <c:f>Лист3!$B$2:$B$6</c:f>
              <c:numCache>
                <c:formatCode>General</c:formatCode>
                <c:ptCount val="5"/>
                <c:pt idx="0">
                  <c:v>4.0999999999999996</c:v>
                </c:pt>
                <c:pt idx="1">
                  <c:v>4</c:v>
                </c:pt>
                <c:pt idx="2">
                  <c:v>4.4700000000000006</c:v>
                </c:pt>
                <c:pt idx="3">
                  <c:v>4.2</c:v>
                </c:pt>
                <c:pt idx="4">
                  <c:v>4.1499999999999995</c:v>
                </c:pt>
              </c:numCache>
            </c:numRef>
          </c:val>
        </c:ser>
        <c:dLbls>
          <c:showLegendKey val="0"/>
          <c:showVal val="0"/>
          <c:showCatName val="0"/>
          <c:showSerName val="0"/>
          <c:showPercent val="0"/>
          <c:showBubbleSize val="0"/>
        </c:dLbls>
        <c:gapWidth val="150"/>
        <c:shape val="box"/>
        <c:axId val="75885952"/>
        <c:axId val="75900032"/>
        <c:axId val="0"/>
      </c:bar3DChart>
      <c:catAx>
        <c:axId val="75885952"/>
        <c:scaling>
          <c:orientation val="minMax"/>
        </c:scaling>
        <c:delete val="0"/>
        <c:axPos val="b"/>
        <c:majorTickMark val="out"/>
        <c:minorTickMark val="none"/>
        <c:tickLblPos val="nextTo"/>
        <c:crossAx val="75900032"/>
        <c:crosses val="autoZero"/>
        <c:auto val="1"/>
        <c:lblAlgn val="ctr"/>
        <c:lblOffset val="100"/>
        <c:noMultiLvlLbl val="0"/>
      </c:catAx>
      <c:valAx>
        <c:axId val="75900032"/>
        <c:scaling>
          <c:orientation val="minMax"/>
        </c:scaling>
        <c:delete val="0"/>
        <c:axPos val="l"/>
        <c:majorGridlines/>
        <c:numFmt formatCode="General" sourceLinked="1"/>
        <c:majorTickMark val="out"/>
        <c:minorTickMark val="none"/>
        <c:tickLblPos val="nextTo"/>
        <c:crossAx val="758859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3!$A$17:$A$21</c:f>
              <c:strCache>
                <c:ptCount val="5"/>
                <c:pt idx="0">
                  <c:v>2013 год</c:v>
                </c:pt>
                <c:pt idx="1">
                  <c:v>2014 год </c:v>
                </c:pt>
                <c:pt idx="2">
                  <c:v>2015 год</c:v>
                </c:pt>
                <c:pt idx="3">
                  <c:v>2016 год </c:v>
                </c:pt>
                <c:pt idx="4">
                  <c:v>2017 год</c:v>
                </c:pt>
              </c:strCache>
            </c:strRef>
          </c:cat>
          <c:val>
            <c:numRef>
              <c:f>Лист3!$B$17:$B$21</c:f>
              <c:numCache>
                <c:formatCode>0.00%</c:formatCode>
                <c:ptCount val="5"/>
                <c:pt idx="0">
                  <c:v>0.68200000000000005</c:v>
                </c:pt>
                <c:pt idx="1">
                  <c:v>0.64500000000000013</c:v>
                </c:pt>
                <c:pt idx="2" formatCode="0%">
                  <c:v>0.94000000000000006</c:v>
                </c:pt>
                <c:pt idx="3" formatCode="0%">
                  <c:v>0.81</c:v>
                </c:pt>
                <c:pt idx="4">
                  <c:v>0.78700000000000003</c:v>
                </c:pt>
              </c:numCache>
            </c:numRef>
          </c:val>
        </c:ser>
        <c:dLbls>
          <c:showLegendKey val="0"/>
          <c:showVal val="0"/>
          <c:showCatName val="0"/>
          <c:showSerName val="0"/>
          <c:showPercent val="0"/>
          <c:showBubbleSize val="0"/>
        </c:dLbls>
        <c:gapWidth val="150"/>
        <c:shape val="box"/>
        <c:axId val="75920512"/>
        <c:axId val="75922048"/>
        <c:axId val="0"/>
      </c:bar3DChart>
      <c:catAx>
        <c:axId val="75920512"/>
        <c:scaling>
          <c:orientation val="minMax"/>
        </c:scaling>
        <c:delete val="0"/>
        <c:axPos val="b"/>
        <c:majorTickMark val="out"/>
        <c:minorTickMark val="none"/>
        <c:tickLblPos val="nextTo"/>
        <c:crossAx val="75922048"/>
        <c:crosses val="autoZero"/>
        <c:auto val="1"/>
        <c:lblAlgn val="ctr"/>
        <c:lblOffset val="100"/>
        <c:noMultiLvlLbl val="0"/>
      </c:catAx>
      <c:valAx>
        <c:axId val="75922048"/>
        <c:scaling>
          <c:orientation val="minMax"/>
        </c:scaling>
        <c:delete val="0"/>
        <c:axPos val="l"/>
        <c:majorGridlines/>
        <c:numFmt formatCode="0.00%" sourceLinked="1"/>
        <c:majorTickMark val="out"/>
        <c:minorTickMark val="none"/>
        <c:tickLblPos val="nextTo"/>
        <c:crossAx val="759205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FA27-551E-4DC6-AD69-DC638F2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58</Words>
  <Characters>167913</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skt</dc:creator>
  <cp:lastModifiedBy>Elena</cp:lastModifiedBy>
  <cp:revision>3</cp:revision>
  <cp:lastPrinted>2017-10-27T13:22:00Z</cp:lastPrinted>
  <dcterms:created xsi:type="dcterms:W3CDTF">2017-10-31T07:12:00Z</dcterms:created>
  <dcterms:modified xsi:type="dcterms:W3CDTF">2017-10-31T07:12:00Z</dcterms:modified>
</cp:coreProperties>
</file>